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0616687" w14:textId="77777777" w:rsidR="00D8161C" w:rsidRDefault="00D8161C" w:rsidP="00D8161C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 xml:space="preserve">درس خارج </w:t>
      </w:r>
      <w:bookmarkStart w:id="0" w:name="_GoBack"/>
      <w:bookmarkEnd w:id="0"/>
      <w:r>
        <w:rPr>
          <w:rFonts w:ascii="IRANSans" w:hAnsi="IRANSans" w:cs="IRANSans"/>
          <w:b/>
          <w:bCs/>
          <w:color w:val="1F4E79"/>
          <w:rtl/>
          <w:lang w:val="x-none"/>
        </w:rPr>
        <w:t>اصول استاد حاج شیخ محمدتقی شهیدی</w:t>
      </w:r>
    </w:p>
    <w:p w14:paraId="63A746EC" w14:textId="77777777" w:rsidR="00D8161C" w:rsidRDefault="00D8161C" w:rsidP="00D8161C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2358AB92" w14:textId="77777777" w:rsidR="00D8161C" w:rsidRDefault="00D8161C" w:rsidP="00D8161C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1BBABFBB" w14:textId="77777777" w:rsidR="00D8161C" w:rsidRDefault="00D8161C" w:rsidP="00D8161C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665A2B8B" w14:textId="77777777" w:rsidR="00D8161C" w:rsidRDefault="00D8161C" w:rsidP="00D8161C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----------------------------------------------------</w:t>
      </w:r>
    </w:p>
    <w:p w14:paraId="2C455FB2" w14:textId="4FFBC0FA" w:rsidR="00D8161C" w:rsidRDefault="00D8161C" w:rsidP="00D8161C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43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7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6</w:t>
      </w:r>
    </w:p>
    <w:p w14:paraId="7C74EE3A" w14:textId="32BF3C5C" w:rsidR="00D8161C" w:rsidRPr="00C7064E" w:rsidRDefault="00D8161C" w:rsidP="00D8161C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43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1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7</w:t>
      </w:r>
    </w:p>
    <w:p w14:paraId="2CE41A9C" w14:textId="77777777" w:rsidR="00D8161C" w:rsidRDefault="00D8161C" w:rsidP="00D8161C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0E63E34E" w14:textId="77777777" w:rsidR="00913380" w:rsidRPr="0097176D" w:rsidRDefault="00913380" w:rsidP="0097176D">
      <w:pPr>
        <w:bidi/>
        <w:spacing w:before="120"/>
        <w:ind w:firstLine="227"/>
        <w:rPr>
          <w:sz w:val="34"/>
          <w:szCs w:val="34"/>
        </w:rPr>
      </w:pPr>
      <w:r w:rsidRPr="0097176D">
        <w:rPr>
          <w:rFonts w:hint="eastAsia"/>
          <w:sz w:val="34"/>
          <w:szCs w:val="34"/>
          <w:rtl/>
        </w:rPr>
        <w:t>بحث،</w:t>
      </w:r>
      <w:r w:rsidRPr="0097176D">
        <w:rPr>
          <w:sz w:val="34"/>
          <w:szCs w:val="34"/>
          <w:rtl/>
        </w:rPr>
        <w:t xml:space="preserve"> راجع به تمسک به اصل برائت در شک در جزئ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ت</w:t>
      </w:r>
      <w:r w:rsidRPr="0097176D">
        <w:rPr>
          <w:sz w:val="34"/>
          <w:szCs w:val="34"/>
          <w:rtl/>
        </w:rPr>
        <w:t xml:space="preserve">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</w:t>
      </w:r>
      <w:r w:rsidRPr="0097176D">
        <w:rPr>
          <w:sz w:val="34"/>
          <w:szCs w:val="34"/>
          <w:rtl/>
        </w:rPr>
        <w:t xml:space="preserve"> شرط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ت</w:t>
      </w:r>
      <w:r w:rsidRPr="0097176D">
        <w:rPr>
          <w:sz w:val="34"/>
          <w:szCs w:val="34"/>
          <w:rtl/>
        </w:rPr>
        <w:t xml:space="preserve"> بود؛ که در دو مورد، محل بحث و اشکال بود:</w:t>
      </w:r>
    </w:p>
    <w:p w14:paraId="73EC9455" w14:textId="3C15AD9D" w:rsidR="00913380" w:rsidRPr="0097176D" w:rsidRDefault="00913380" w:rsidP="0097176D">
      <w:pPr>
        <w:bidi/>
        <w:spacing w:before="120"/>
        <w:ind w:firstLine="227"/>
        <w:rPr>
          <w:sz w:val="34"/>
          <w:szCs w:val="34"/>
        </w:rPr>
      </w:pP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ک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در جا</w:t>
      </w:r>
      <w:r w:rsidRPr="0097176D">
        <w:rPr>
          <w:rFonts w:hint="cs"/>
          <w:sz w:val="34"/>
          <w:szCs w:val="34"/>
          <w:rtl/>
        </w:rPr>
        <w:t>یی</w:t>
      </w:r>
      <w:r w:rsidRPr="0097176D">
        <w:rPr>
          <w:sz w:val="34"/>
          <w:szCs w:val="34"/>
          <w:rtl/>
        </w:rPr>
        <w:t xml:space="preserve"> که ما شک ک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م</w:t>
      </w:r>
      <w:r w:rsidRPr="0097176D">
        <w:rPr>
          <w:sz w:val="34"/>
          <w:szCs w:val="34"/>
          <w:rtl/>
        </w:rPr>
        <w:t xml:space="preserve"> در جزئ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ت</w:t>
      </w:r>
      <w:r w:rsidRPr="0097176D">
        <w:rPr>
          <w:sz w:val="34"/>
          <w:szCs w:val="34"/>
          <w:rtl/>
        </w:rPr>
        <w:t xml:space="preserve">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ک</w:t>
      </w:r>
      <w:r w:rsidRPr="0097176D">
        <w:rPr>
          <w:sz w:val="34"/>
          <w:szCs w:val="34"/>
          <w:rtl/>
        </w:rPr>
        <w:t xml:space="preserve"> جزء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</w:t>
      </w:r>
      <w:r w:rsidRPr="0097176D">
        <w:rPr>
          <w:sz w:val="34"/>
          <w:szCs w:val="34"/>
          <w:rtl/>
        </w:rPr>
        <w:t xml:space="preserve"> </w:t>
      </w:r>
      <w:r w:rsidR="00BE7B3E" w:rsidRPr="0097176D">
        <w:rPr>
          <w:rFonts w:hint="cs"/>
          <w:sz w:val="34"/>
          <w:szCs w:val="34"/>
          <w:rtl/>
        </w:rPr>
        <w:t xml:space="preserve">[شرطیت]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ک</w:t>
      </w:r>
      <w:r w:rsidRPr="0097176D">
        <w:rPr>
          <w:sz w:val="34"/>
          <w:szCs w:val="34"/>
          <w:rtl/>
        </w:rPr>
        <w:t xml:space="preserve"> شرط در حال نس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ن؛</w:t>
      </w:r>
      <w:r w:rsidRPr="0097176D">
        <w:rPr>
          <w:sz w:val="34"/>
          <w:szCs w:val="34"/>
          <w:rtl/>
        </w:rPr>
        <w:t xml:space="preserve"> که برخ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مثل مرحوم ش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خ</w:t>
      </w:r>
      <w:r w:rsidRPr="0097176D">
        <w:rPr>
          <w:sz w:val="34"/>
          <w:szCs w:val="34"/>
          <w:rtl/>
        </w:rPr>
        <w:t xml:space="preserve"> انصا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فرمودند مجر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اصل برائت 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ست،</w:t>
      </w:r>
      <w:r w:rsidRPr="0097176D">
        <w:rPr>
          <w:sz w:val="34"/>
          <w:szCs w:val="34"/>
          <w:rtl/>
        </w:rPr>
        <w:t xml:space="preserve"> بلکه مجر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قاعد</w:t>
      </w:r>
      <w:r w:rsidRPr="0097176D">
        <w:rPr>
          <w:rFonts w:hint="cs"/>
          <w:sz w:val="34"/>
          <w:szCs w:val="34"/>
          <w:rtl/>
        </w:rPr>
        <w:t>ۀ</w:t>
      </w:r>
      <w:r w:rsidRPr="0097176D">
        <w:rPr>
          <w:sz w:val="34"/>
          <w:szCs w:val="34"/>
          <w:rtl/>
        </w:rPr>
        <w:t xml:space="preserve"> اشتغال است؛ مگر در نس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ن</w:t>
      </w:r>
      <w:r w:rsidRPr="0097176D">
        <w:rPr>
          <w:sz w:val="34"/>
          <w:szCs w:val="34"/>
          <w:rtl/>
        </w:rPr>
        <w:t xml:space="preserve"> مستمر تا آخر وقت، که چون شک در تک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ف</w:t>
      </w:r>
      <w:r w:rsidRPr="0097176D">
        <w:rPr>
          <w:sz w:val="34"/>
          <w:szCs w:val="34"/>
          <w:rtl/>
        </w:rPr>
        <w:t xml:space="preserve"> جد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د</w:t>
      </w:r>
      <w:r w:rsidRPr="0097176D">
        <w:rPr>
          <w:sz w:val="34"/>
          <w:szCs w:val="34"/>
          <w:rtl/>
        </w:rPr>
        <w:t xml:space="preserve"> است، شک در وجوب قضا است که به امر جد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د</w:t>
      </w:r>
      <w:r w:rsidR="0089300E" w:rsidRPr="0097176D">
        <w:rPr>
          <w:rFonts w:hint="cs"/>
          <w:sz w:val="34"/>
          <w:szCs w:val="34"/>
          <w:rtl/>
        </w:rPr>
        <w:t xml:space="preserve"> است</w:t>
      </w:r>
      <w:r w:rsidRPr="0097176D">
        <w:rPr>
          <w:rFonts w:hint="eastAsia"/>
          <w:sz w:val="34"/>
          <w:szCs w:val="34"/>
          <w:rtl/>
        </w:rPr>
        <w:t>،</w:t>
      </w:r>
      <w:r w:rsidRPr="0097176D">
        <w:rPr>
          <w:sz w:val="34"/>
          <w:szCs w:val="34"/>
          <w:rtl/>
        </w:rPr>
        <w:t xml:space="preserve"> آن </w:t>
      </w:r>
      <w:r w:rsidRPr="0097176D">
        <w:rPr>
          <w:rFonts w:hint="eastAsia"/>
          <w:sz w:val="34"/>
          <w:szCs w:val="34"/>
          <w:rtl/>
        </w:rPr>
        <w:t>وقت</w:t>
      </w:r>
      <w:r w:rsidRPr="0097176D">
        <w:rPr>
          <w:sz w:val="34"/>
          <w:szCs w:val="34"/>
          <w:rtl/>
        </w:rPr>
        <w:t xml:space="preserve"> برائت جا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شود</w:t>
      </w:r>
      <w:r w:rsidR="0089300E" w:rsidRPr="0097176D">
        <w:rPr>
          <w:rFonts w:hint="cs"/>
          <w:sz w:val="34"/>
          <w:szCs w:val="34"/>
          <w:rtl/>
        </w:rPr>
        <w:t>.</w:t>
      </w:r>
      <w:r w:rsidRPr="0097176D">
        <w:rPr>
          <w:sz w:val="34"/>
          <w:szCs w:val="34"/>
          <w:rtl/>
        </w:rPr>
        <w:t xml:space="preserve"> ما اشکال کرد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م</w:t>
      </w:r>
      <w:r w:rsidRPr="0097176D">
        <w:rPr>
          <w:sz w:val="34"/>
          <w:szCs w:val="34"/>
          <w:rtl/>
        </w:rPr>
        <w:t xml:space="preserve"> و عرض کرد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م</w:t>
      </w:r>
      <w:r w:rsidRPr="0097176D">
        <w:rPr>
          <w:sz w:val="34"/>
          <w:szCs w:val="34"/>
          <w:rtl/>
        </w:rPr>
        <w:t xml:space="preserve"> در داخل وقت هم اگر متذکر بشود و نوبت به اصل عم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برسد، مجر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اصل برائت خواهد بود، نه قاعد</w:t>
      </w:r>
      <w:r w:rsidRPr="0097176D">
        <w:rPr>
          <w:rFonts w:hint="cs"/>
          <w:sz w:val="34"/>
          <w:szCs w:val="34"/>
          <w:rtl/>
        </w:rPr>
        <w:t>ۀ</w:t>
      </w:r>
      <w:r w:rsidRPr="0097176D">
        <w:rPr>
          <w:sz w:val="34"/>
          <w:szCs w:val="34"/>
          <w:rtl/>
        </w:rPr>
        <w:t xml:space="preserve"> اشتغال.</w:t>
      </w:r>
    </w:p>
    <w:p w14:paraId="2F952D39" w14:textId="08F4A460" w:rsidR="00B83E39" w:rsidRPr="0097176D" w:rsidRDefault="00BE7B3E" w:rsidP="0097176D">
      <w:pPr>
        <w:pStyle w:val="Heading2"/>
        <w:shd w:val="clear" w:color="auto" w:fill="auto"/>
        <w:rPr>
          <w:sz w:val="34"/>
        </w:rPr>
      </w:pPr>
      <w:r w:rsidRPr="0097176D">
        <w:rPr>
          <w:rFonts w:hint="cs"/>
          <w:sz w:val="34"/>
          <w:rtl/>
        </w:rPr>
        <w:t>بررسی اصل برائت عند ال</w:t>
      </w:r>
      <w:r w:rsidR="00913380" w:rsidRPr="0097176D">
        <w:rPr>
          <w:sz w:val="34"/>
          <w:rtl/>
        </w:rPr>
        <w:t>شک در جزئ</w:t>
      </w:r>
      <w:r w:rsidR="00913380" w:rsidRPr="0097176D">
        <w:rPr>
          <w:rFonts w:hint="cs"/>
          <w:sz w:val="34"/>
          <w:rtl/>
        </w:rPr>
        <w:t>ی</w:t>
      </w:r>
      <w:r w:rsidR="00913380" w:rsidRPr="0097176D">
        <w:rPr>
          <w:rFonts w:hint="eastAsia"/>
          <w:sz w:val="34"/>
          <w:rtl/>
        </w:rPr>
        <w:t>ت</w:t>
      </w:r>
      <w:r w:rsidRPr="0097176D">
        <w:rPr>
          <w:rFonts w:hint="cs"/>
          <w:sz w:val="34"/>
          <w:rtl/>
        </w:rPr>
        <w:t xml:space="preserve"> و شرطیت</w:t>
      </w:r>
      <w:r w:rsidR="00913380" w:rsidRPr="0097176D">
        <w:rPr>
          <w:sz w:val="34"/>
          <w:rtl/>
        </w:rPr>
        <w:t xml:space="preserve"> در حال عجز</w:t>
      </w:r>
    </w:p>
    <w:p w14:paraId="78F6C088" w14:textId="4F87D4E1" w:rsidR="00B83E39" w:rsidRPr="0097176D" w:rsidRDefault="00B83E39" w:rsidP="0097176D">
      <w:pPr>
        <w:pStyle w:val="Heading2"/>
        <w:shd w:val="clear" w:color="auto" w:fill="auto"/>
        <w:rPr>
          <w:sz w:val="34"/>
          <w:rtl/>
        </w:rPr>
      </w:pPr>
      <w:r w:rsidRPr="0097176D">
        <w:rPr>
          <w:rFonts w:hint="cs"/>
          <w:sz w:val="34"/>
          <w:rtl/>
        </w:rPr>
        <w:t>عجز غیر مستوعب: در فرض فقد دلیل لفظی، کبرای دوران امر بین تعیین و تخییر منطبق است</w:t>
      </w:r>
    </w:p>
    <w:p w14:paraId="66FBAC99" w14:textId="2C52A0FC" w:rsidR="00B83E39" w:rsidRPr="0097176D" w:rsidRDefault="00913380" w:rsidP="0097176D">
      <w:pPr>
        <w:bidi/>
        <w:spacing w:before="120"/>
        <w:ind w:firstLine="227"/>
        <w:rPr>
          <w:sz w:val="34"/>
          <w:szCs w:val="34"/>
          <w:rtl/>
        </w:rPr>
      </w:pPr>
      <w:r w:rsidRPr="0097176D">
        <w:rPr>
          <w:rFonts w:hint="eastAsia"/>
          <w:sz w:val="34"/>
          <w:szCs w:val="34"/>
          <w:rtl/>
        </w:rPr>
        <w:t>مورد</w:t>
      </w:r>
      <w:r w:rsidRPr="0097176D">
        <w:rPr>
          <w:sz w:val="34"/>
          <w:szCs w:val="34"/>
          <w:rtl/>
        </w:rPr>
        <w:t xml:space="preserve"> دوم، شک در جزئ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ت</w:t>
      </w:r>
      <w:r w:rsidRPr="0097176D">
        <w:rPr>
          <w:sz w:val="34"/>
          <w:szCs w:val="34"/>
          <w:rtl/>
        </w:rPr>
        <w:t xml:space="preserve">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</w:t>
      </w:r>
      <w:r w:rsidRPr="0097176D">
        <w:rPr>
          <w:sz w:val="34"/>
          <w:szCs w:val="34"/>
          <w:rtl/>
        </w:rPr>
        <w:t xml:space="preserve"> شرط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ت</w:t>
      </w:r>
      <w:r w:rsidRPr="0097176D">
        <w:rPr>
          <w:sz w:val="34"/>
          <w:szCs w:val="34"/>
          <w:rtl/>
        </w:rPr>
        <w:t xml:space="preserve">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ک</w:t>
      </w:r>
      <w:r w:rsidRPr="0097176D">
        <w:rPr>
          <w:sz w:val="34"/>
          <w:szCs w:val="34"/>
          <w:rtl/>
        </w:rPr>
        <w:t xml:space="preserve"> ش</w:t>
      </w:r>
      <w:r w:rsidR="0089300E" w:rsidRPr="0097176D">
        <w:rPr>
          <w:rFonts w:hint="cs"/>
          <w:sz w:val="34"/>
          <w:szCs w:val="34"/>
          <w:rtl/>
        </w:rPr>
        <w:t>یئی</w:t>
      </w:r>
      <w:r w:rsidRPr="0097176D">
        <w:rPr>
          <w:sz w:val="34"/>
          <w:szCs w:val="34"/>
          <w:rtl/>
        </w:rPr>
        <w:t xml:space="preserve"> است در حال عجز و عدم قدرت؛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</w:t>
      </w:r>
      <w:r w:rsidRPr="0097176D">
        <w:rPr>
          <w:sz w:val="34"/>
          <w:szCs w:val="34"/>
          <w:rtl/>
        </w:rPr>
        <w:t xml:space="preserve"> عجز حق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ق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</w:t>
      </w:r>
      <w:r w:rsidRPr="0097176D">
        <w:rPr>
          <w:sz w:val="34"/>
          <w:szCs w:val="34"/>
          <w:rtl/>
        </w:rPr>
        <w:t xml:space="preserve"> عجز عرف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</w:t>
      </w:r>
      <w:r w:rsidRPr="0097176D">
        <w:rPr>
          <w:sz w:val="34"/>
          <w:szCs w:val="34"/>
          <w:rtl/>
        </w:rPr>
        <w:t xml:space="preserve"> حرج. اگر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عذر، مستمر نباشد تا آخر وقت و در اثن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وقت برطرف بشود، اصل تک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ف</w:t>
      </w:r>
      <w:r w:rsidRPr="0097176D">
        <w:rPr>
          <w:sz w:val="34"/>
          <w:szCs w:val="34"/>
          <w:rtl/>
        </w:rPr>
        <w:t xml:space="preserve"> به نماز، قطع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است. منتها شک دا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م</w:t>
      </w:r>
      <w:r w:rsidRPr="0097176D">
        <w:rPr>
          <w:sz w:val="34"/>
          <w:szCs w:val="34"/>
          <w:rtl/>
        </w:rPr>
        <w:t xml:space="preserve"> اگر نوبت به اصل عم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برسد و د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ل</w:t>
      </w:r>
      <w:r w:rsidRPr="0097176D">
        <w:rPr>
          <w:sz w:val="34"/>
          <w:szCs w:val="34"/>
          <w:rtl/>
        </w:rPr>
        <w:t xml:space="preserve"> لفظ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نداشته باش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م،</w:t>
      </w:r>
      <w:r w:rsidRPr="0097176D">
        <w:rPr>
          <w:sz w:val="34"/>
          <w:szCs w:val="34"/>
          <w:rtl/>
        </w:rPr>
        <w:t xml:space="preserve"> شک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ک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م</w:t>
      </w:r>
      <w:r w:rsidRPr="0097176D">
        <w:rPr>
          <w:sz w:val="34"/>
          <w:szCs w:val="34"/>
          <w:rtl/>
        </w:rPr>
        <w:t xml:space="preserve"> که آ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</w:t>
      </w:r>
      <w:r w:rsidRPr="0097176D">
        <w:rPr>
          <w:sz w:val="34"/>
          <w:szCs w:val="34"/>
          <w:rtl/>
        </w:rPr>
        <w:t xml:space="preserve"> بر ما واجب است مثلاً نماز با سوره تع</w:t>
      </w:r>
      <w:r w:rsidRPr="0097176D">
        <w:rPr>
          <w:rFonts w:hint="cs"/>
          <w:sz w:val="34"/>
          <w:szCs w:val="34"/>
          <w:rtl/>
        </w:rPr>
        <w:t>ی</w:t>
      </w:r>
      <w:r w:rsidR="0089300E" w:rsidRPr="0097176D">
        <w:rPr>
          <w:rFonts w:hint="cs"/>
          <w:sz w:val="34"/>
          <w:szCs w:val="34"/>
          <w:rtl/>
        </w:rPr>
        <w:t>ین</w:t>
      </w:r>
      <w:r w:rsidRPr="0097176D">
        <w:rPr>
          <w:rFonts w:hint="eastAsia"/>
          <w:sz w:val="34"/>
          <w:szCs w:val="34"/>
          <w:rtl/>
        </w:rPr>
        <w:t>اً،</w:t>
      </w:r>
      <w:r w:rsidRPr="0097176D">
        <w:rPr>
          <w:sz w:val="34"/>
          <w:szCs w:val="34"/>
          <w:rtl/>
        </w:rPr>
        <w:t xml:space="preserve"> که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نمازِ ب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سوره</w:t>
      </w:r>
      <w:r w:rsidRPr="0097176D">
        <w:rPr>
          <w:sz w:val="34"/>
          <w:szCs w:val="34"/>
          <w:rtl/>
        </w:rPr>
        <w:t xml:space="preserve"> در اول وقت به خاطر عجز، مجز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نخواهد بود؟ و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</w:t>
      </w:r>
      <w:r w:rsidRPr="0097176D">
        <w:rPr>
          <w:sz w:val="34"/>
          <w:szCs w:val="34"/>
          <w:rtl/>
        </w:rPr>
        <w:t xml:space="preserve"> واجب است جامع ب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نماز با سوره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</w:t>
      </w:r>
      <w:r w:rsidRPr="0097176D">
        <w:rPr>
          <w:sz w:val="34"/>
          <w:szCs w:val="34"/>
          <w:rtl/>
        </w:rPr>
        <w:t xml:space="preserve"> نماز ب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سوره</w:t>
      </w:r>
      <w:r w:rsidRPr="0097176D">
        <w:rPr>
          <w:sz w:val="34"/>
          <w:szCs w:val="34"/>
          <w:rtl/>
        </w:rPr>
        <w:t xml:space="preserve"> در حال عجز؟ که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شود</w:t>
      </w:r>
      <w:r w:rsidRPr="0097176D">
        <w:rPr>
          <w:sz w:val="34"/>
          <w:szCs w:val="34"/>
          <w:rtl/>
        </w:rPr>
        <w:t xml:space="preserve"> دوران ب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تع</w:t>
      </w:r>
      <w:r w:rsidRPr="0097176D">
        <w:rPr>
          <w:rFonts w:hint="cs"/>
          <w:sz w:val="34"/>
          <w:szCs w:val="34"/>
          <w:rtl/>
        </w:rPr>
        <w:t>ی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و </w:t>
      </w:r>
      <w:r w:rsidR="0089300E" w:rsidRPr="0097176D">
        <w:rPr>
          <w:rFonts w:hint="cs"/>
          <w:sz w:val="34"/>
          <w:szCs w:val="34"/>
          <w:rtl/>
        </w:rPr>
        <w:t>تخییر</w:t>
      </w:r>
      <w:r w:rsidRPr="0097176D">
        <w:rPr>
          <w:rFonts w:hint="eastAsia"/>
          <w:sz w:val="34"/>
          <w:szCs w:val="34"/>
          <w:rtl/>
        </w:rPr>
        <w:t>؛</w:t>
      </w:r>
      <w:r w:rsidRPr="0097176D">
        <w:rPr>
          <w:sz w:val="34"/>
          <w:szCs w:val="34"/>
          <w:rtl/>
        </w:rPr>
        <w:t xml:space="preserve"> و کسا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که قائ</w:t>
      </w:r>
      <w:r w:rsidR="0089300E" w:rsidRPr="0097176D">
        <w:rPr>
          <w:rFonts w:hint="cs"/>
          <w:sz w:val="34"/>
          <w:szCs w:val="34"/>
          <w:rtl/>
        </w:rPr>
        <w:t>لند</w:t>
      </w:r>
      <w:r w:rsidRPr="0097176D">
        <w:rPr>
          <w:sz w:val="34"/>
          <w:szCs w:val="34"/>
          <w:rtl/>
        </w:rPr>
        <w:t xml:space="preserve"> به ج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ن</w:t>
      </w:r>
      <w:r w:rsidRPr="0097176D">
        <w:rPr>
          <w:sz w:val="34"/>
          <w:szCs w:val="34"/>
          <w:rtl/>
        </w:rPr>
        <w:t xml:space="preserve"> برائ</w:t>
      </w:r>
      <w:r w:rsidRPr="0097176D">
        <w:rPr>
          <w:rFonts w:hint="eastAsia"/>
          <w:sz w:val="34"/>
          <w:szCs w:val="34"/>
          <w:rtl/>
        </w:rPr>
        <w:t>ت</w:t>
      </w:r>
      <w:r w:rsidRPr="0097176D">
        <w:rPr>
          <w:sz w:val="34"/>
          <w:szCs w:val="34"/>
          <w:rtl/>
        </w:rPr>
        <w:t xml:space="preserve"> از تع</w:t>
      </w:r>
      <w:r w:rsidRPr="0097176D">
        <w:rPr>
          <w:rFonts w:hint="cs"/>
          <w:sz w:val="34"/>
          <w:szCs w:val="34"/>
          <w:rtl/>
        </w:rPr>
        <w:t>ی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در دوران ب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تع</w:t>
      </w:r>
      <w:r w:rsidRPr="0097176D">
        <w:rPr>
          <w:rFonts w:hint="cs"/>
          <w:sz w:val="34"/>
          <w:szCs w:val="34"/>
          <w:rtl/>
        </w:rPr>
        <w:t>ی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و </w:t>
      </w:r>
      <w:r w:rsidR="0089300E" w:rsidRPr="0097176D">
        <w:rPr>
          <w:rFonts w:hint="cs"/>
          <w:sz w:val="34"/>
          <w:szCs w:val="34"/>
          <w:rtl/>
        </w:rPr>
        <w:t>تخییر</w:t>
      </w:r>
      <w:r w:rsidRPr="0097176D">
        <w:rPr>
          <w:rFonts w:hint="eastAsia"/>
          <w:sz w:val="34"/>
          <w:szCs w:val="34"/>
          <w:rtl/>
        </w:rPr>
        <w:t>،</w:t>
      </w:r>
      <w:r w:rsidRPr="0097176D">
        <w:rPr>
          <w:sz w:val="34"/>
          <w:szCs w:val="34"/>
          <w:rtl/>
        </w:rPr>
        <w:t xml:space="preserve">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توانند</w:t>
      </w:r>
      <w:r w:rsidRPr="0097176D">
        <w:rPr>
          <w:sz w:val="34"/>
          <w:szCs w:val="34"/>
          <w:rtl/>
        </w:rPr>
        <w:t xml:space="preserve">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جا</w:t>
      </w:r>
      <w:r w:rsidRPr="0097176D">
        <w:rPr>
          <w:sz w:val="34"/>
          <w:szCs w:val="34"/>
          <w:rtl/>
        </w:rPr>
        <w:t xml:space="preserve"> برائت جا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کنند از وجوب نماز با سوره تع</w:t>
      </w:r>
      <w:r w:rsidRPr="0097176D">
        <w:rPr>
          <w:rFonts w:hint="cs"/>
          <w:sz w:val="34"/>
          <w:szCs w:val="34"/>
          <w:rtl/>
        </w:rPr>
        <w:t>ی</w:t>
      </w:r>
      <w:r w:rsidR="0089300E"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اً</w:t>
      </w:r>
      <w:r w:rsidRPr="0097176D">
        <w:rPr>
          <w:sz w:val="34"/>
          <w:szCs w:val="34"/>
          <w:rtl/>
        </w:rPr>
        <w:t xml:space="preserve"> و اکتفا کنند به آن نماز بدون سوره در حال عجز در اول وقت</w:t>
      </w:r>
      <w:r w:rsidR="00B83E39" w:rsidRPr="0097176D">
        <w:rPr>
          <w:rFonts w:hint="cs"/>
          <w:sz w:val="34"/>
          <w:szCs w:val="34"/>
          <w:rtl/>
        </w:rPr>
        <w:t xml:space="preserve"> </w:t>
      </w:r>
      <w:r w:rsidRPr="0097176D">
        <w:rPr>
          <w:rFonts w:hint="eastAsia"/>
          <w:sz w:val="34"/>
          <w:szCs w:val="34"/>
          <w:rtl/>
        </w:rPr>
        <w:t>اگر</w:t>
      </w:r>
      <w:r w:rsidRPr="0097176D">
        <w:rPr>
          <w:sz w:val="34"/>
          <w:szCs w:val="34"/>
          <w:rtl/>
        </w:rPr>
        <w:t xml:space="preserve"> نوبت به اصل عم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برسد؛ و الا اگر اطلاق داشت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م</w:t>
      </w:r>
      <w:r w:rsidRPr="0097176D">
        <w:rPr>
          <w:sz w:val="34"/>
          <w:szCs w:val="34"/>
          <w:rtl/>
        </w:rPr>
        <w:t xml:space="preserve"> در د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ل</w:t>
      </w:r>
      <w:r w:rsidRPr="0097176D">
        <w:rPr>
          <w:sz w:val="34"/>
          <w:szCs w:val="34"/>
          <w:rtl/>
        </w:rPr>
        <w:t xml:space="preserve"> جزئ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ت</w:t>
      </w:r>
      <w:r w:rsidRPr="0097176D">
        <w:rPr>
          <w:sz w:val="34"/>
          <w:szCs w:val="34"/>
          <w:rtl/>
        </w:rPr>
        <w:t xml:space="preserve"> سوره</w:t>
      </w:r>
      <w:r w:rsidR="009A0B4D" w:rsidRPr="0097176D">
        <w:rPr>
          <w:rFonts w:hint="cs"/>
          <w:sz w:val="34"/>
          <w:szCs w:val="34"/>
          <w:rtl/>
        </w:rPr>
        <w:t xml:space="preserve"> که او </w:t>
      </w:r>
      <w:r w:rsidRPr="0097176D">
        <w:rPr>
          <w:sz w:val="34"/>
          <w:szCs w:val="34"/>
          <w:rtl/>
        </w:rPr>
        <w:t>مرجع است.</w:t>
      </w:r>
    </w:p>
    <w:p w14:paraId="48F6C95C" w14:textId="4DBB3119" w:rsidR="00B83E39" w:rsidRPr="0097176D" w:rsidRDefault="00B83E39" w:rsidP="0097176D">
      <w:pPr>
        <w:pStyle w:val="Heading2"/>
        <w:shd w:val="clear" w:color="auto" w:fill="auto"/>
        <w:rPr>
          <w:sz w:val="34"/>
          <w:rtl/>
        </w:rPr>
      </w:pPr>
      <w:r w:rsidRPr="0097176D">
        <w:rPr>
          <w:rFonts w:hint="cs"/>
          <w:sz w:val="34"/>
          <w:rtl/>
        </w:rPr>
        <w:lastRenderedPageBreak/>
        <w:t>عجز مستوعب</w:t>
      </w:r>
    </w:p>
    <w:p w14:paraId="5AC1D024" w14:textId="28FE9069" w:rsidR="00913380" w:rsidRPr="0097176D" w:rsidRDefault="00913380" w:rsidP="0097176D">
      <w:pPr>
        <w:bidi/>
        <w:spacing w:before="120"/>
        <w:ind w:firstLine="227"/>
        <w:rPr>
          <w:sz w:val="34"/>
          <w:szCs w:val="34"/>
        </w:rPr>
      </w:pPr>
      <w:r w:rsidRPr="0097176D">
        <w:rPr>
          <w:sz w:val="34"/>
          <w:szCs w:val="34"/>
          <w:rtl/>
        </w:rPr>
        <w:t>مهم در مقام</w:t>
      </w:r>
      <w:r w:rsidR="009A0B4D" w:rsidRPr="0097176D">
        <w:rPr>
          <w:rFonts w:hint="cs"/>
          <w:sz w:val="34"/>
          <w:szCs w:val="34"/>
          <w:rtl/>
        </w:rPr>
        <w:t>،</w:t>
      </w:r>
      <w:r w:rsidRPr="0097176D">
        <w:rPr>
          <w:sz w:val="34"/>
          <w:szCs w:val="34"/>
          <w:rtl/>
        </w:rPr>
        <w:t xml:space="preserve"> فرض عجز مستوعب و مستمر تا آخر وقت است؛ که اگر سوره مثلاً جزئ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تش</w:t>
      </w:r>
      <w:r w:rsidRPr="0097176D">
        <w:rPr>
          <w:sz w:val="34"/>
          <w:szCs w:val="34"/>
          <w:rtl/>
        </w:rPr>
        <w:t xml:space="preserve"> مطلق</w:t>
      </w:r>
      <w:r w:rsidR="009A0B4D" w:rsidRPr="0097176D">
        <w:rPr>
          <w:rFonts w:hint="cs"/>
          <w:sz w:val="34"/>
          <w:szCs w:val="34"/>
          <w:rtl/>
        </w:rPr>
        <w:t>ه</w:t>
      </w:r>
      <w:r w:rsidRPr="0097176D">
        <w:rPr>
          <w:sz w:val="34"/>
          <w:szCs w:val="34"/>
          <w:rtl/>
        </w:rPr>
        <w:t xml:space="preserve"> باشد حت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در حال عجز، نت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ج</w:t>
      </w:r>
      <w:r w:rsidR="009A0B4D" w:rsidRPr="0097176D">
        <w:rPr>
          <w:rFonts w:hint="cs"/>
          <w:sz w:val="34"/>
          <w:szCs w:val="34"/>
          <w:rtl/>
        </w:rPr>
        <w:t>ه</w:t>
      </w:r>
      <w:r w:rsidRPr="0097176D">
        <w:rPr>
          <w:sz w:val="34"/>
          <w:szCs w:val="34"/>
          <w:rtl/>
        </w:rPr>
        <w:t xml:space="preserve">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شود</w:t>
      </w:r>
      <w:r w:rsidRPr="0097176D">
        <w:rPr>
          <w:sz w:val="34"/>
          <w:szCs w:val="34"/>
          <w:rtl/>
        </w:rPr>
        <w:t xml:space="preserve"> که تک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ف</w:t>
      </w:r>
      <w:r w:rsidRPr="0097176D">
        <w:rPr>
          <w:sz w:val="34"/>
          <w:szCs w:val="34"/>
          <w:rtl/>
        </w:rPr>
        <w:t xml:space="preserve"> به نماز ساقط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شود؛</w:t>
      </w:r>
      <w:r w:rsidRPr="0097176D">
        <w:rPr>
          <w:sz w:val="34"/>
          <w:szCs w:val="34"/>
          <w:rtl/>
        </w:rPr>
        <w:t xml:space="preserve"> چون من که متمکن 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ستم</w:t>
      </w:r>
      <w:r w:rsidRPr="0097176D">
        <w:rPr>
          <w:sz w:val="34"/>
          <w:szCs w:val="34"/>
          <w:rtl/>
        </w:rPr>
        <w:t xml:space="preserve"> </w:t>
      </w:r>
      <w:r w:rsidRPr="0097176D">
        <w:rPr>
          <w:rFonts w:hint="eastAsia"/>
          <w:sz w:val="34"/>
          <w:szCs w:val="34"/>
          <w:rtl/>
        </w:rPr>
        <w:t>در</w:t>
      </w:r>
      <w:r w:rsidRPr="0097176D">
        <w:rPr>
          <w:sz w:val="34"/>
          <w:szCs w:val="34"/>
          <w:rtl/>
        </w:rPr>
        <w:t xml:space="preserve"> عجز مستوعب از ات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ن</w:t>
      </w:r>
      <w:r w:rsidRPr="0097176D">
        <w:rPr>
          <w:sz w:val="34"/>
          <w:szCs w:val="34"/>
          <w:rtl/>
        </w:rPr>
        <w:t xml:space="preserve"> نماز با سوره، اگر سوره در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حال هم جزء باشد، چون تک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ف</w:t>
      </w:r>
      <w:r w:rsidRPr="0097176D">
        <w:rPr>
          <w:sz w:val="34"/>
          <w:szCs w:val="34"/>
          <w:rtl/>
        </w:rPr>
        <w:t xml:space="preserve"> به نماز با سوره، تک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ف</w:t>
      </w:r>
      <w:r w:rsidRPr="0097176D">
        <w:rPr>
          <w:sz w:val="34"/>
          <w:szCs w:val="34"/>
          <w:rtl/>
        </w:rPr>
        <w:t xml:space="preserve"> به غ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ر</w:t>
      </w:r>
      <w:r w:rsidRPr="0097176D">
        <w:rPr>
          <w:sz w:val="34"/>
          <w:szCs w:val="34"/>
          <w:rtl/>
        </w:rPr>
        <w:t xml:space="preserve"> مقدور است، ساقط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شود</w:t>
      </w:r>
      <w:r w:rsidRPr="0097176D">
        <w:rPr>
          <w:sz w:val="34"/>
          <w:szCs w:val="34"/>
          <w:rtl/>
        </w:rPr>
        <w:t>. و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اگر در حال عجز، سوره جزئ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ت</w:t>
      </w:r>
      <w:r w:rsidRPr="0097176D">
        <w:rPr>
          <w:sz w:val="34"/>
          <w:szCs w:val="34"/>
          <w:rtl/>
        </w:rPr>
        <w:t xml:space="preserve"> نداشته باشد، من تک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ف</w:t>
      </w:r>
      <w:r w:rsidRPr="0097176D">
        <w:rPr>
          <w:sz w:val="34"/>
          <w:szCs w:val="34"/>
          <w:rtl/>
        </w:rPr>
        <w:t xml:space="preserve"> پ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دا</w:t>
      </w:r>
      <w:r w:rsidRPr="0097176D">
        <w:rPr>
          <w:sz w:val="34"/>
          <w:szCs w:val="34"/>
          <w:rtl/>
        </w:rPr>
        <w:t xml:space="preserve">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کنم</w:t>
      </w:r>
      <w:r w:rsidRPr="0097176D">
        <w:rPr>
          <w:sz w:val="34"/>
          <w:szCs w:val="34"/>
          <w:rtl/>
        </w:rPr>
        <w:t xml:space="preserve"> به نماز </w:t>
      </w:r>
      <w:r w:rsidR="009A0B4D" w:rsidRPr="0097176D">
        <w:rPr>
          <w:rFonts w:hint="cs"/>
          <w:sz w:val="34"/>
          <w:szCs w:val="34"/>
          <w:rtl/>
        </w:rPr>
        <w:t>لا بشرط از سوره</w:t>
      </w:r>
      <w:r w:rsidRPr="0097176D">
        <w:rPr>
          <w:sz w:val="34"/>
          <w:szCs w:val="34"/>
          <w:rtl/>
        </w:rPr>
        <w:t>.</w:t>
      </w:r>
    </w:p>
    <w:p w14:paraId="709D05A7" w14:textId="364BDF9C" w:rsidR="00B83E39" w:rsidRPr="0097176D" w:rsidRDefault="00B83E39" w:rsidP="0097176D">
      <w:pPr>
        <w:pStyle w:val="Heading2"/>
        <w:shd w:val="clear" w:color="auto" w:fill="auto"/>
        <w:rPr>
          <w:sz w:val="34"/>
          <w:rtl/>
        </w:rPr>
      </w:pPr>
      <w:r w:rsidRPr="0097176D">
        <w:rPr>
          <w:rFonts w:hint="cs"/>
          <w:sz w:val="34"/>
          <w:rtl/>
        </w:rPr>
        <w:t>بررسی</w:t>
      </w:r>
      <w:r w:rsidR="00E142FB" w:rsidRPr="0097176D">
        <w:rPr>
          <w:rFonts w:hint="cs"/>
          <w:sz w:val="34"/>
          <w:rtl/>
        </w:rPr>
        <w:t xml:space="preserve"> حکم در فرض</w:t>
      </w:r>
      <w:r w:rsidRPr="0097176D">
        <w:rPr>
          <w:rFonts w:hint="cs"/>
          <w:sz w:val="34"/>
          <w:rtl/>
        </w:rPr>
        <w:t xml:space="preserve"> وجود اطلاق در ادله جزئیت و شرطیت</w:t>
      </w:r>
      <w:r w:rsidR="00E142FB" w:rsidRPr="0097176D">
        <w:rPr>
          <w:rFonts w:hint="cs"/>
          <w:sz w:val="34"/>
          <w:rtl/>
        </w:rPr>
        <w:t xml:space="preserve"> یا وجود اطلاق در متعلق امر</w:t>
      </w:r>
    </w:p>
    <w:p w14:paraId="30FFC52E" w14:textId="096E897C" w:rsidR="00913380" w:rsidRPr="0097176D" w:rsidRDefault="00913380" w:rsidP="0097176D">
      <w:pPr>
        <w:bidi/>
        <w:spacing w:before="120"/>
        <w:ind w:firstLine="227"/>
        <w:rPr>
          <w:sz w:val="34"/>
          <w:szCs w:val="34"/>
        </w:rPr>
      </w:pPr>
      <w:r w:rsidRPr="0097176D">
        <w:rPr>
          <w:rFonts w:hint="eastAsia"/>
          <w:sz w:val="34"/>
          <w:szCs w:val="34"/>
          <w:rtl/>
        </w:rPr>
        <w:t>طب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ع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است اول به سراغ د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ل</w:t>
      </w:r>
      <w:r w:rsidRPr="0097176D">
        <w:rPr>
          <w:sz w:val="34"/>
          <w:szCs w:val="34"/>
          <w:rtl/>
        </w:rPr>
        <w:t xml:space="preserve"> لفظ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رو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م</w:t>
      </w:r>
      <w:r w:rsidRPr="0097176D">
        <w:rPr>
          <w:sz w:val="34"/>
          <w:szCs w:val="34"/>
          <w:rtl/>
        </w:rPr>
        <w:t>. اگر د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ل</w:t>
      </w:r>
      <w:r w:rsidRPr="0097176D">
        <w:rPr>
          <w:sz w:val="34"/>
          <w:szCs w:val="34"/>
          <w:rtl/>
        </w:rPr>
        <w:t xml:space="preserve"> جزئ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ت</w:t>
      </w:r>
      <w:r w:rsidRPr="0097176D">
        <w:rPr>
          <w:sz w:val="34"/>
          <w:szCs w:val="34"/>
          <w:rtl/>
        </w:rPr>
        <w:t xml:space="preserve"> سوره اطلاق داشت، </w:t>
      </w:r>
      <w:r w:rsidR="00B83E39" w:rsidRPr="0097176D">
        <w:rPr>
          <w:rFonts w:hint="cs"/>
          <w:sz w:val="34"/>
          <w:szCs w:val="34"/>
          <w:rtl/>
        </w:rPr>
        <w:t>کما اینکه</w:t>
      </w:r>
      <w:r w:rsidRPr="0097176D">
        <w:rPr>
          <w:sz w:val="34"/>
          <w:szCs w:val="34"/>
          <w:rtl/>
        </w:rPr>
        <w:t xml:space="preserve"> در طهارت از حدث د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د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م</w:t>
      </w:r>
      <w:r w:rsidRPr="0097176D">
        <w:rPr>
          <w:sz w:val="34"/>
          <w:szCs w:val="34"/>
          <w:rtl/>
        </w:rPr>
        <w:t xml:space="preserve"> اطلاق هست که «لا صلا</w:t>
      </w:r>
      <w:r w:rsidR="00B83E39" w:rsidRPr="0097176D">
        <w:rPr>
          <w:rFonts w:hint="cs"/>
          <w:sz w:val="34"/>
          <w:szCs w:val="34"/>
          <w:rtl/>
        </w:rPr>
        <w:t>ة</w:t>
      </w:r>
      <w:r w:rsidRPr="0097176D">
        <w:rPr>
          <w:sz w:val="34"/>
          <w:szCs w:val="34"/>
          <w:rtl/>
        </w:rPr>
        <w:t xml:space="preserve"> الا بطهور»، نت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جه</w:t>
      </w:r>
      <w:r w:rsidRPr="0097176D">
        <w:rPr>
          <w:sz w:val="34"/>
          <w:szCs w:val="34"/>
          <w:rtl/>
        </w:rPr>
        <w:t xml:space="preserve">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گ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م</w:t>
      </w:r>
      <w:r w:rsidRPr="0097176D">
        <w:rPr>
          <w:sz w:val="34"/>
          <w:szCs w:val="34"/>
          <w:rtl/>
        </w:rPr>
        <w:t xml:space="preserve"> حالا که عاجز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م</w:t>
      </w:r>
      <w:r w:rsidRPr="0097176D">
        <w:rPr>
          <w:sz w:val="34"/>
          <w:szCs w:val="34"/>
          <w:rtl/>
        </w:rPr>
        <w:t xml:space="preserve"> از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جزء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</w:t>
      </w:r>
      <w:r w:rsidRPr="0097176D">
        <w:rPr>
          <w:sz w:val="34"/>
          <w:szCs w:val="34"/>
          <w:rtl/>
        </w:rPr>
        <w:t xml:space="preserve">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شرط در کل وقت و اطلاق د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ل</w:t>
      </w:r>
      <w:r w:rsidRPr="0097176D">
        <w:rPr>
          <w:sz w:val="34"/>
          <w:szCs w:val="34"/>
          <w:rtl/>
        </w:rPr>
        <w:t xml:space="preserve"> هم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گو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د</w:t>
      </w:r>
      <w:r w:rsidRPr="0097176D">
        <w:rPr>
          <w:sz w:val="34"/>
          <w:szCs w:val="34"/>
          <w:rtl/>
        </w:rPr>
        <w:t xml:space="preserve"> که جزئ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ت</w:t>
      </w:r>
      <w:r w:rsidRPr="0097176D">
        <w:rPr>
          <w:sz w:val="34"/>
          <w:szCs w:val="34"/>
          <w:rtl/>
        </w:rPr>
        <w:t xml:space="preserve"> و شرط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ت</w:t>
      </w:r>
      <w:r w:rsidRPr="0097176D">
        <w:rPr>
          <w:sz w:val="34"/>
          <w:szCs w:val="34"/>
          <w:rtl/>
        </w:rPr>
        <w:t xml:space="preserve"> آن در حال عجز هم ثابت است، نت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جه</w:t>
      </w:r>
      <w:r w:rsidRPr="0097176D">
        <w:rPr>
          <w:sz w:val="34"/>
          <w:szCs w:val="34"/>
          <w:rtl/>
        </w:rPr>
        <w:t xml:space="preserve">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گ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م</w:t>
      </w:r>
      <w:r w:rsidRPr="0097176D">
        <w:rPr>
          <w:sz w:val="34"/>
          <w:szCs w:val="34"/>
          <w:rtl/>
        </w:rPr>
        <w:t xml:space="preserve"> پس ما مکلف به نماز 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ست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م</w:t>
      </w:r>
      <w:r w:rsidRPr="0097176D">
        <w:rPr>
          <w:sz w:val="34"/>
          <w:szCs w:val="34"/>
          <w:rtl/>
        </w:rPr>
        <w:t>.</w:t>
      </w:r>
    </w:p>
    <w:p w14:paraId="228FF119" w14:textId="215773DC" w:rsidR="00B83E39" w:rsidRPr="0097176D" w:rsidRDefault="00913380" w:rsidP="0097176D">
      <w:pPr>
        <w:bidi/>
        <w:spacing w:before="120"/>
        <w:ind w:firstLine="227"/>
        <w:rPr>
          <w:sz w:val="34"/>
          <w:szCs w:val="34"/>
          <w:rtl/>
        </w:rPr>
      </w:pPr>
      <w:r w:rsidRPr="0097176D">
        <w:rPr>
          <w:rFonts w:hint="eastAsia"/>
          <w:sz w:val="34"/>
          <w:szCs w:val="34"/>
          <w:rtl/>
        </w:rPr>
        <w:t>نگو</w:t>
      </w:r>
      <w:r w:rsidRPr="0097176D">
        <w:rPr>
          <w:rFonts w:hint="cs"/>
          <w:sz w:val="34"/>
          <w:szCs w:val="34"/>
          <w:rtl/>
        </w:rPr>
        <w:t>یی</w:t>
      </w:r>
      <w:r w:rsidRPr="0097176D">
        <w:rPr>
          <w:rFonts w:hint="eastAsia"/>
          <w:sz w:val="34"/>
          <w:szCs w:val="34"/>
          <w:rtl/>
        </w:rPr>
        <w:t>د</w:t>
      </w:r>
      <w:r w:rsidRPr="0097176D">
        <w:rPr>
          <w:sz w:val="34"/>
          <w:szCs w:val="34"/>
          <w:rtl/>
        </w:rPr>
        <w:t xml:space="preserve"> چرا به «رفع ما لا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ط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قون»</w:t>
      </w:r>
      <w:r w:rsidRPr="0097176D">
        <w:rPr>
          <w:sz w:val="34"/>
          <w:szCs w:val="34"/>
          <w:rtl/>
        </w:rPr>
        <w:t xml:space="preserve"> تمسک ن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ک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د</w:t>
      </w:r>
      <w:r w:rsidRPr="0097176D">
        <w:rPr>
          <w:sz w:val="34"/>
          <w:szCs w:val="34"/>
          <w:rtl/>
        </w:rPr>
        <w:t xml:space="preserve"> و د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ل</w:t>
      </w:r>
      <w:r w:rsidRPr="0097176D">
        <w:rPr>
          <w:sz w:val="34"/>
          <w:szCs w:val="34"/>
          <w:rtl/>
        </w:rPr>
        <w:t xml:space="preserve"> جزئ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ت</w:t>
      </w:r>
      <w:r w:rsidRPr="0097176D">
        <w:rPr>
          <w:sz w:val="34"/>
          <w:szCs w:val="34"/>
          <w:rtl/>
        </w:rPr>
        <w:t xml:space="preserve">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جزء را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</w:t>
      </w:r>
      <w:r w:rsidRPr="0097176D">
        <w:rPr>
          <w:sz w:val="34"/>
          <w:szCs w:val="34"/>
          <w:rtl/>
        </w:rPr>
        <w:t xml:space="preserve"> د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ل</w:t>
      </w:r>
      <w:r w:rsidRPr="0097176D">
        <w:rPr>
          <w:sz w:val="34"/>
          <w:szCs w:val="34"/>
          <w:rtl/>
        </w:rPr>
        <w:t xml:space="preserve"> شرط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ت</w:t>
      </w:r>
      <w:r w:rsidRPr="0097176D">
        <w:rPr>
          <w:sz w:val="34"/>
          <w:szCs w:val="34"/>
          <w:rtl/>
        </w:rPr>
        <w:t xml:space="preserve">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شرط را تخص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ص</w:t>
      </w:r>
      <w:r w:rsidRPr="0097176D">
        <w:rPr>
          <w:sz w:val="34"/>
          <w:szCs w:val="34"/>
          <w:rtl/>
        </w:rPr>
        <w:t xml:space="preserve"> بز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د؟</w:t>
      </w:r>
      <w:r w:rsidRPr="0097176D">
        <w:rPr>
          <w:sz w:val="34"/>
          <w:szCs w:val="34"/>
          <w:rtl/>
        </w:rPr>
        <w:t xml:space="preserve"> «لا صلا</w:t>
      </w:r>
      <w:r w:rsidR="00B83E39" w:rsidRPr="0097176D">
        <w:rPr>
          <w:rFonts w:hint="cs"/>
          <w:sz w:val="34"/>
          <w:szCs w:val="34"/>
          <w:rtl/>
        </w:rPr>
        <w:t>ة</w:t>
      </w:r>
      <w:r w:rsidRPr="0097176D">
        <w:rPr>
          <w:sz w:val="34"/>
          <w:szCs w:val="34"/>
          <w:rtl/>
        </w:rPr>
        <w:t xml:space="preserve"> الا بطهور» اطلاق دارد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</w:t>
      </w:r>
      <w:r w:rsidRPr="0097176D">
        <w:rPr>
          <w:sz w:val="34"/>
          <w:szCs w:val="34"/>
          <w:rtl/>
        </w:rPr>
        <w:t xml:space="preserve"> اگر داشت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م</w:t>
      </w:r>
      <w:r w:rsidRPr="0097176D">
        <w:rPr>
          <w:sz w:val="34"/>
          <w:szCs w:val="34"/>
          <w:rtl/>
        </w:rPr>
        <w:t xml:space="preserve"> «لا صلاه الا بقراء</w:t>
      </w:r>
      <w:r w:rsidR="00B83E39" w:rsidRPr="0097176D">
        <w:rPr>
          <w:rFonts w:hint="cs"/>
          <w:sz w:val="34"/>
          <w:szCs w:val="34"/>
          <w:rtl/>
        </w:rPr>
        <w:t>ة</w:t>
      </w:r>
      <w:r w:rsidRPr="0097176D">
        <w:rPr>
          <w:sz w:val="34"/>
          <w:szCs w:val="34"/>
          <w:rtl/>
        </w:rPr>
        <w:t xml:space="preserve"> </w:t>
      </w:r>
      <w:r w:rsidR="00B83E39" w:rsidRPr="0097176D">
        <w:rPr>
          <w:rFonts w:hint="cs"/>
          <w:sz w:val="34"/>
          <w:szCs w:val="34"/>
          <w:rtl/>
        </w:rPr>
        <w:t>ال</w:t>
      </w:r>
      <w:r w:rsidRPr="0097176D">
        <w:rPr>
          <w:sz w:val="34"/>
          <w:szCs w:val="34"/>
          <w:rtl/>
        </w:rPr>
        <w:t>سور</w:t>
      </w:r>
      <w:r w:rsidR="00B83E39" w:rsidRPr="0097176D">
        <w:rPr>
          <w:rFonts w:hint="cs"/>
          <w:sz w:val="34"/>
          <w:szCs w:val="34"/>
          <w:rtl/>
        </w:rPr>
        <w:t>ة</w:t>
      </w:r>
      <w:r w:rsidRPr="0097176D">
        <w:rPr>
          <w:sz w:val="34"/>
          <w:szCs w:val="34"/>
          <w:rtl/>
        </w:rPr>
        <w:t>» اطلاق داشت، و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«رفع ما لا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ط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قون»</w:t>
      </w:r>
      <w:r w:rsidRPr="0097176D">
        <w:rPr>
          <w:sz w:val="34"/>
          <w:szCs w:val="34"/>
          <w:rtl/>
        </w:rPr>
        <w:t xml:space="preserve">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آ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د</w:t>
      </w:r>
      <w:r w:rsidRPr="0097176D">
        <w:rPr>
          <w:sz w:val="34"/>
          <w:szCs w:val="34"/>
          <w:rtl/>
        </w:rPr>
        <w:t xml:space="preserve">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گو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د</w:t>
      </w:r>
      <w:r w:rsidRPr="0097176D">
        <w:rPr>
          <w:sz w:val="34"/>
          <w:szCs w:val="34"/>
          <w:rtl/>
        </w:rPr>
        <w:t xml:space="preserve"> جزئ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ت</w:t>
      </w:r>
      <w:r w:rsidRPr="0097176D">
        <w:rPr>
          <w:sz w:val="34"/>
          <w:szCs w:val="34"/>
          <w:rtl/>
        </w:rPr>
        <w:t xml:space="preserve"> سوره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</w:t>
      </w:r>
      <w:r w:rsidRPr="0097176D">
        <w:rPr>
          <w:sz w:val="34"/>
          <w:szCs w:val="34"/>
          <w:rtl/>
        </w:rPr>
        <w:t xml:space="preserve"> شرط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ت</w:t>
      </w:r>
      <w:r w:rsidRPr="0097176D">
        <w:rPr>
          <w:sz w:val="34"/>
          <w:szCs w:val="34"/>
          <w:rtl/>
        </w:rPr>
        <w:t xml:space="preserve"> طهارت </w:t>
      </w:r>
      <w:r w:rsidRPr="0097176D">
        <w:rPr>
          <w:rFonts w:hint="eastAsia"/>
          <w:sz w:val="34"/>
          <w:szCs w:val="34"/>
          <w:rtl/>
        </w:rPr>
        <w:t>از</w:t>
      </w:r>
      <w:r w:rsidRPr="0097176D">
        <w:rPr>
          <w:sz w:val="34"/>
          <w:szCs w:val="34"/>
          <w:rtl/>
        </w:rPr>
        <w:t xml:space="preserve"> حدث</w:t>
      </w:r>
      <w:r w:rsidR="00B83E39" w:rsidRPr="0097176D">
        <w:rPr>
          <w:rFonts w:hint="cs"/>
          <w:sz w:val="34"/>
          <w:szCs w:val="34"/>
          <w:rtl/>
        </w:rPr>
        <w:t>،</w:t>
      </w:r>
      <w:r w:rsidRPr="0097176D">
        <w:rPr>
          <w:sz w:val="34"/>
          <w:szCs w:val="34"/>
          <w:rtl/>
        </w:rPr>
        <w:t xml:space="preserve"> در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حال، خلاف «رفع ما لا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ط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قون»</w:t>
      </w:r>
      <w:r w:rsidRPr="0097176D">
        <w:rPr>
          <w:sz w:val="34"/>
          <w:szCs w:val="34"/>
          <w:rtl/>
        </w:rPr>
        <w:t xml:space="preserve"> است؛ پس د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گر</w:t>
      </w:r>
      <w:r w:rsidRPr="0097176D">
        <w:rPr>
          <w:sz w:val="34"/>
          <w:szCs w:val="34"/>
          <w:rtl/>
        </w:rPr>
        <w:t xml:space="preserve"> در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حال، سوره جزئ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ت</w:t>
      </w:r>
      <w:r w:rsidRPr="0097176D">
        <w:rPr>
          <w:sz w:val="34"/>
          <w:szCs w:val="34"/>
          <w:rtl/>
        </w:rPr>
        <w:t xml:space="preserve"> ندارد، طهارت از حدث شرط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ت</w:t>
      </w:r>
      <w:r w:rsidRPr="0097176D">
        <w:rPr>
          <w:sz w:val="34"/>
          <w:szCs w:val="34"/>
          <w:rtl/>
        </w:rPr>
        <w:t xml:space="preserve"> ندارد</w:t>
      </w:r>
      <w:r w:rsidR="00B83E39" w:rsidRPr="0097176D">
        <w:rPr>
          <w:rFonts w:hint="cs"/>
          <w:sz w:val="34"/>
          <w:szCs w:val="34"/>
          <w:rtl/>
        </w:rPr>
        <w:t>،</w:t>
      </w:r>
      <w:r w:rsidRPr="0097176D">
        <w:rPr>
          <w:sz w:val="34"/>
          <w:szCs w:val="34"/>
          <w:rtl/>
        </w:rPr>
        <w:t xml:space="preserve"> و شرط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ت</w:t>
      </w:r>
      <w:r w:rsidRPr="0097176D">
        <w:rPr>
          <w:sz w:val="34"/>
          <w:szCs w:val="34"/>
          <w:rtl/>
        </w:rPr>
        <w:t xml:space="preserve"> و جزئ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ت</w:t>
      </w:r>
      <w:r w:rsidRPr="0097176D">
        <w:rPr>
          <w:sz w:val="34"/>
          <w:szCs w:val="34"/>
          <w:rtl/>
        </w:rPr>
        <w:t xml:space="preserve"> آن، مختص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شود</w:t>
      </w:r>
      <w:r w:rsidRPr="0097176D">
        <w:rPr>
          <w:sz w:val="34"/>
          <w:szCs w:val="34"/>
          <w:rtl/>
        </w:rPr>
        <w:t xml:space="preserve"> به حال قدرت. همان کا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که مرحوم آخوند در «رفع النس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ن»</w:t>
      </w:r>
      <w:r w:rsidRPr="0097176D">
        <w:rPr>
          <w:sz w:val="34"/>
          <w:szCs w:val="34"/>
          <w:rtl/>
        </w:rPr>
        <w:t xml:space="preserve"> کرد.</w:t>
      </w:r>
    </w:p>
    <w:p w14:paraId="24EA86BF" w14:textId="4B7E57C3" w:rsidR="00913380" w:rsidRPr="0097176D" w:rsidRDefault="00B83E39" w:rsidP="0097176D">
      <w:pPr>
        <w:bidi/>
        <w:spacing w:before="120"/>
        <w:ind w:firstLine="227"/>
        <w:rPr>
          <w:sz w:val="34"/>
          <w:szCs w:val="34"/>
        </w:rPr>
      </w:pPr>
      <w:r w:rsidRPr="0097176D">
        <w:rPr>
          <w:rFonts w:hint="cs"/>
          <w:sz w:val="34"/>
          <w:szCs w:val="34"/>
          <w:rtl/>
        </w:rPr>
        <w:t>می‌گوییم:</w:t>
      </w:r>
      <w:r w:rsidR="00913380" w:rsidRPr="0097176D">
        <w:rPr>
          <w:sz w:val="34"/>
          <w:szCs w:val="34"/>
          <w:rtl/>
        </w:rPr>
        <w:t xml:space="preserve"> نه، خود مرحوم آخوند هم ا</w:t>
      </w:r>
      <w:r w:rsidR="00913380" w:rsidRPr="0097176D">
        <w:rPr>
          <w:rFonts w:hint="cs"/>
          <w:sz w:val="34"/>
          <w:szCs w:val="34"/>
          <w:rtl/>
        </w:rPr>
        <w:t>ی</w:t>
      </w:r>
      <w:r w:rsidR="00913380" w:rsidRPr="0097176D">
        <w:rPr>
          <w:rFonts w:hint="eastAsia"/>
          <w:sz w:val="34"/>
          <w:szCs w:val="34"/>
          <w:rtl/>
        </w:rPr>
        <w:t>نجا</w:t>
      </w:r>
      <w:r w:rsidR="00913380" w:rsidRPr="0097176D">
        <w:rPr>
          <w:sz w:val="34"/>
          <w:szCs w:val="34"/>
          <w:rtl/>
        </w:rPr>
        <w:t xml:space="preserve"> ا</w:t>
      </w:r>
      <w:r w:rsidR="00913380" w:rsidRPr="0097176D">
        <w:rPr>
          <w:rFonts w:hint="cs"/>
          <w:sz w:val="34"/>
          <w:szCs w:val="34"/>
          <w:rtl/>
        </w:rPr>
        <w:t>ی</w:t>
      </w:r>
      <w:r w:rsidR="00913380" w:rsidRPr="0097176D">
        <w:rPr>
          <w:rFonts w:hint="eastAsia"/>
          <w:sz w:val="34"/>
          <w:szCs w:val="34"/>
          <w:rtl/>
        </w:rPr>
        <w:t>ن</w:t>
      </w:r>
      <w:r w:rsidR="00913380" w:rsidRPr="0097176D">
        <w:rPr>
          <w:sz w:val="34"/>
          <w:szCs w:val="34"/>
          <w:rtl/>
        </w:rPr>
        <w:t xml:space="preserve"> کار را </w:t>
      </w:r>
      <w:r w:rsidR="00913380" w:rsidRPr="0097176D">
        <w:rPr>
          <w:rFonts w:hint="eastAsia"/>
          <w:sz w:val="34"/>
          <w:szCs w:val="34"/>
          <w:rtl/>
        </w:rPr>
        <w:t>نکرده</w:t>
      </w:r>
      <w:r w:rsidR="00913380" w:rsidRPr="0097176D">
        <w:rPr>
          <w:sz w:val="34"/>
          <w:szCs w:val="34"/>
          <w:rtl/>
        </w:rPr>
        <w:t>. چرا؟ برا</w:t>
      </w:r>
      <w:r w:rsidR="00913380" w:rsidRPr="0097176D">
        <w:rPr>
          <w:rFonts w:hint="cs"/>
          <w:sz w:val="34"/>
          <w:szCs w:val="34"/>
          <w:rtl/>
        </w:rPr>
        <w:t>ی</w:t>
      </w:r>
      <w:r w:rsidR="00913380" w:rsidRPr="0097176D">
        <w:rPr>
          <w:sz w:val="34"/>
          <w:szCs w:val="34"/>
          <w:rtl/>
        </w:rPr>
        <w:t xml:space="preserve"> ا</w:t>
      </w:r>
      <w:r w:rsidR="00913380" w:rsidRPr="0097176D">
        <w:rPr>
          <w:rFonts w:hint="cs"/>
          <w:sz w:val="34"/>
          <w:szCs w:val="34"/>
          <w:rtl/>
        </w:rPr>
        <w:t>ی</w:t>
      </w:r>
      <w:r w:rsidR="00913380" w:rsidRPr="0097176D">
        <w:rPr>
          <w:rFonts w:hint="eastAsia"/>
          <w:sz w:val="34"/>
          <w:szCs w:val="34"/>
          <w:rtl/>
        </w:rPr>
        <w:t>نکه</w:t>
      </w:r>
      <w:r w:rsidR="00913380" w:rsidRPr="0097176D">
        <w:rPr>
          <w:sz w:val="34"/>
          <w:szCs w:val="34"/>
          <w:rtl/>
        </w:rPr>
        <w:t xml:space="preserve"> آن چ</w:t>
      </w:r>
      <w:r w:rsidR="00913380" w:rsidRPr="0097176D">
        <w:rPr>
          <w:rFonts w:hint="cs"/>
          <w:sz w:val="34"/>
          <w:szCs w:val="34"/>
          <w:rtl/>
        </w:rPr>
        <w:t>ی</w:t>
      </w:r>
      <w:r w:rsidR="00913380" w:rsidRPr="0097176D">
        <w:rPr>
          <w:rFonts w:hint="eastAsia"/>
          <w:sz w:val="34"/>
          <w:szCs w:val="34"/>
          <w:rtl/>
        </w:rPr>
        <w:t>ز</w:t>
      </w:r>
      <w:r w:rsidR="00913380" w:rsidRPr="0097176D">
        <w:rPr>
          <w:rFonts w:hint="cs"/>
          <w:sz w:val="34"/>
          <w:szCs w:val="34"/>
          <w:rtl/>
        </w:rPr>
        <w:t>ی</w:t>
      </w:r>
      <w:r w:rsidR="00913380" w:rsidRPr="0097176D">
        <w:rPr>
          <w:sz w:val="34"/>
          <w:szCs w:val="34"/>
          <w:rtl/>
        </w:rPr>
        <w:t xml:space="preserve"> که ثقل دارد بر مکلف، وجوب نماز با سوره است </w:t>
      </w:r>
      <w:r w:rsidR="00913380" w:rsidRPr="0097176D">
        <w:rPr>
          <w:rFonts w:hint="cs"/>
          <w:sz w:val="34"/>
          <w:szCs w:val="34"/>
          <w:rtl/>
        </w:rPr>
        <w:t>ی</w:t>
      </w:r>
      <w:r w:rsidR="00913380" w:rsidRPr="0097176D">
        <w:rPr>
          <w:rFonts w:hint="eastAsia"/>
          <w:sz w:val="34"/>
          <w:szCs w:val="34"/>
          <w:rtl/>
        </w:rPr>
        <w:t>ا</w:t>
      </w:r>
      <w:r w:rsidR="00913380" w:rsidRPr="0097176D">
        <w:rPr>
          <w:sz w:val="34"/>
          <w:szCs w:val="34"/>
          <w:rtl/>
        </w:rPr>
        <w:t xml:space="preserve"> وجوب نماز با طهارت از حدث است. آن را بردار</w:t>
      </w:r>
      <w:r w:rsidR="00913380" w:rsidRPr="0097176D">
        <w:rPr>
          <w:rFonts w:hint="cs"/>
          <w:sz w:val="34"/>
          <w:szCs w:val="34"/>
          <w:rtl/>
        </w:rPr>
        <w:t>ی</w:t>
      </w:r>
      <w:r w:rsidR="00913380" w:rsidRPr="0097176D">
        <w:rPr>
          <w:rFonts w:hint="eastAsia"/>
          <w:sz w:val="34"/>
          <w:szCs w:val="34"/>
          <w:rtl/>
        </w:rPr>
        <w:t>د</w:t>
      </w:r>
      <w:r w:rsidR="00913380" w:rsidRPr="0097176D">
        <w:rPr>
          <w:sz w:val="34"/>
          <w:szCs w:val="34"/>
          <w:rtl/>
        </w:rPr>
        <w:t>. برداشتن آن، به معنا</w:t>
      </w:r>
      <w:r w:rsidR="00913380" w:rsidRPr="0097176D">
        <w:rPr>
          <w:rFonts w:hint="cs"/>
          <w:sz w:val="34"/>
          <w:szCs w:val="34"/>
          <w:rtl/>
        </w:rPr>
        <w:t>ی</w:t>
      </w:r>
      <w:r w:rsidR="00913380" w:rsidRPr="0097176D">
        <w:rPr>
          <w:sz w:val="34"/>
          <w:szCs w:val="34"/>
          <w:rtl/>
        </w:rPr>
        <w:t xml:space="preserve"> گذاشتن و وضع وجوب نماز «لا بشرط از سوره» </w:t>
      </w:r>
      <w:r w:rsidR="00913380" w:rsidRPr="0097176D">
        <w:rPr>
          <w:rFonts w:hint="cs"/>
          <w:sz w:val="34"/>
          <w:szCs w:val="34"/>
          <w:rtl/>
        </w:rPr>
        <w:t>ی</w:t>
      </w:r>
      <w:r w:rsidR="00913380" w:rsidRPr="0097176D">
        <w:rPr>
          <w:rFonts w:hint="eastAsia"/>
          <w:sz w:val="34"/>
          <w:szCs w:val="34"/>
          <w:rtl/>
        </w:rPr>
        <w:t>ا</w:t>
      </w:r>
      <w:r w:rsidR="00913380" w:rsidRPr="0097176D">
        <w:rPr>
          <w:sz w:val="34"/>
          <w:szCs w:val="34"/>
          <w:rtl/>
        </w:rPr>
        <w:t xml:space="preserve"> وجوب نماز «لا بشرط از طهارت از حدث» ن</w:t>
      </w:r>
      <w:r w:rsidR="00913380" w:rsidRPr="0097176D">
        <w:rPr>
          <w:rFonts w:hint="cs"/>
          <w:sz w:val="34"/>
          <w:szCs w:val="34"/>
          <w:rtl/>
        </w:rPr>
        <w:t>ی</w:t>
      </w:r>
      <w:r w:rsidR="00913380" w:rsidRPr="0097176D">
        <w:rPr>
          <w:rFonts w:hint="eastAsia"/>
          <w:sz w:val="34"/>
          <w:szCs w:val="34"/>
          <w:rtl/>
        </w:rPr>
        <w:t>ست</w:t>
      </w:r>
      <w:r w:rsidR="00913380" w:rsidRPr="0097176D">
        <w:rPr>
          <w:sz w:val="34"/>
          <w:szCs w:val="34"/>
          <w:rtl/>
        </w:rPr>
        <w:t>. اطلاق جزئ</w:t>
      </w:r>
      <w:r w:rsidR="00913380" w:rsidRPr="0097176D">
        <w:rPr>
          <w:rFonts w:hint="cs"/>
          <w:sz w:val="34"/>
          <w:szCs w:val="34"/>
          <w:rtl/>
        </w:rPr>
        <w:t>ی</w:t>
      </w:r>
      <w:r w:rsidR="00913380" w:rsidRPr="0097176D">
        <w:rPr>
          <w:rFonts w:hint="eastAsia"/>
          <w:sz w:val="34"/>
          <w:szCs w:val="34"/>
          <w:rtl/>
        </w:rPr>
        <w:t>ت</w:t>
      </w:r>
      <w:r w:rsidR="00913380" w:rsidRPr="0097176D">
        <w:rPr>
          <w:sz w:val="34"/>
          <w:szCs w:val="34"/>
          <w:rtl/>
        </w:rPr>
        <w:t xml:space="preserve"> سوره </w:t>
      </w:r>
      <w:r w:rsidR="00913380" w:rsidRPr="0097176D">
        <w:rPr>
          <w:rFonts w:hint="cs"/>
          <w:sz w:val="34"/>
          <w:szCs w:val="34"/>
          <w:rtl/>
        </w:rPr>
        <w:t>ی</w:t>
      </w:r>
      <w:r w:rsidR="00913380" w:rsidRPr="0097176D">
        <w:rPr>
          <w:rFonts w:hint="eastAsia"/>
          <w:sz w:val="34"/>
          <w:szCs w:val="34"/>
          <w:rtl/>
        </w:rPr>
        <w:t>ا</w:t>
      </w:r>
      <w:r w:rsidR="00913380" w:rsidRPr="0097176D">
        <w:rPr>
          <w:sz w:val="34"/>
          <w:szCs w:val="34"/>
          <w:rtl/>
        </w:rPr>
        <w:t xml:space="preserve"> شر</w:t>
      </w:r>
      <w:r w:rsidR="00913380" w:rsidRPr="0097176D">
        <w:rPr>
          <w:rFonts w:hint="eastAsia"/>
          <w:sz w:val="34"/>
          <w:szCs w:val="34"/>
          <w:rtl/>
        </w:rPr>
        <w:t>ط</w:t>
      </w:r>
      <w:r w:rsidR="00913380" w:rsidRPr="0097176D">
        <w:rPr>
          <w:rFonts w:hint="cs"/>
          <w:sz w:val="34"/>
          <w:szCs w:val="34"/>
          <w:rtl/>
        </w:rPr>
        <w:t>ی</w:t>
      </w:r>
      <w:r w:rsidR="00913380" w:rsidRPr="0097176D">
        <w:rPr>
          <w:rFonts w:hint="eastAsia"/>
          <w:sz w:val="34"/>
          <w:szCs w:val="34"/>
          <w:rtl/>
        </w:rPr>
        <w:t>ت</w:t>
      </w:r>
      <w:r w:rsidR="00913380" w:rsidRPr="0097176D">
        <w:rPr>
          <w:sz w:val="34"/>
          <w:szCs w:val="34"/>
          <w:rtl/>
        </w:rPr>
        <w:t xml:space="preserve"> طهارت از حدث نسبت به حال عجز، ثقل‌آور ن</w:t>
      </w:r>
      <w:r w:rsidR="00913380" w:rsidRPr="0097176D">
        <w:rPr>
          <w:rFonts w:hint="cs"/>
          <w:sz w:val="34"/>
          <w:szCs w:val="34"/>
          <w:rtl/>
        </w:rPr>
        <w:t>ی</w:t>
      </w:r>
      <w:r w:rsidR="00913380" w:rsidRPr="0097176D">
        <w:rPr>
          <w:rFonts w:hint="eastAsia"/>
          <w:sz w:val="34"/>
          <w:szCs w:val="34"/>
          <w:rtl/>
        </w:rPr>
        <w:t>ست؛</w:t>
      </w:r>
      <w:r w:rsidR="00913380" w:rsidRPr="0097176D">
        <w:rPr>
          <w:sz w:val="34"/>
          <w:szCs w:val="34"/>
          <w:rtl/>
        </w:rPr>
        <w:t xml:space="preserve"> چون نت</w:t>
      </w:r>
      <w:r w:rsidR="00913380" w:rsidRPr="0097176D">
        <w:rPr>
          <w:rFonts w:hint="cs"/>
          <w:sz w:val="34"/>
          <w:szCs w:val="34"/>
          <w:rtl/>
        </w:rPr>
        <w:t>ی</w:t>
      </w:r>
      <w:r w:rsidR="00913380" w:rsidRPr="0097176D">
        <w:rPr>
          <w:rFonts w:hint="eastAsia"/>
          <w:sz w:val="34"/>
          <w:szCs w:val="34"/>
          <w:rtl/>
        </w:rPr>
        <w:t>ج</w:t>
      </w:r>
      <w:r w:rsidR="00913380" w:rsidRPr="0097176D">
        <w:rPr>
          <w:rFonts w:hint="cs"/>
          <w:sz w:val="34"/>
          <w:szCs w:val="34"/>
          <w:rtl/>
        </w:rPr>
        <w:t>ۀ</w:t>
      </w:r>
      <w:r w:rsidR="00913380" w:rsidRPr="0097176D">
        <w:rPr>
          <w:sz w:val="34"/>
          <w:szCs w:val="34"/>
          <w:rtl/>
        </w:rPr>
        <w:t xml:space="preserve"> ا</w:t>
      </w:r>
      <w:r w:rsidR="00913380" w:rsidRPr="0097176D">
        <w:rPr>
          <w:rFonts w:hint="cs"/>
          <w:sz w:val="34"/>
          <w:szCs w:val="34"/>
          <w:rtl/>
        </w:rPr>
        <w:t>ی</w:t>
      </w:r>
      <w:r w:rsidR="00913380" w:rsidRPr="0097176D">
        <w:rPr>
          <w:rFonts w:hint="eastAsia"/>
          <w:sz w:val="34"/>
          <w:szCs w:val="34"/>
          <w:rtl/>
        </w:rPr>
        <w:t>ن</w:t>
      </w:r>
      <w:r w:rsidR="00913380" w:rsidRPr="0097176D">
        <w:rPr>
          <w:sz w:val="34"/>
          <w:szCs w:val="34"/>
          <w:rtl/>
        </w:rPr>
        <w:t xml:space="preserve"> اطلاق، انتفا</w:t>
      </w:r>
      <w:r w:rsidRPr="0097176D">
        <w:rPr>
          <w:rFonts w:hint="cs"/>
          <w:sz w:val="34"/>
          <w:szCs w:val="34"/>
          <w:rtl/>
        </w:rPr>
        <w:t>ی</w:t>
      </w:r>
      <w:r w:rsidR="00913380" w:rsidRPr="0097176D">
        <w:rPr>
          <w:sz w:val="34"/>
          <w:szCs w:val="34"/>
          <w:rtl/>
        </w:rPr>
        <w:t xml:space="preserve"> امر به مرکب</w:t>
      </w:r>
      <w:r w:rsidRPr="0097176D">
        <w:rPr>
          <w:rFonts w:hint="cs"/>
          <w:sz w:val="34"/>
          <w:szCs w:val="34"/>
          <w:rtl/>
        </w:rPr>
        <w:t xml:space="preserve"> است</w:t>
      </w:r>
      <w:r w:rsidR="00913380" w:rsidRPr="0097176D">
        <w:rPr>
          <w:sz w:val="34"/>
          <w:szCs w:val="34"/>
          <w:rtl/>
        </w:rPr>
        <w:t xml:space="preserve"> و انتفا</w:t>
      </w:r>
      <w:r w:rsidRPr="0097176D">
        <w:rPr>
          <w:rFonts w:hint="cs"/>
          <w:sz w:val="34"/>
          <w:szCs w:val="34"/>
          <w:rtl/>
        </w:rPr>
        <w:t>ی</w:t>
      </w:r>
      <w:r w:rsidR="00913380" w:rsidRPr="0097176D">
        <w:rPr>
          <w:sz w:val="34"/>
          <w:szCs w:val="34"/>
          <w:rtl/>
        </w:rPr>
        <w:t xml:space="preserve"> امر به نماز است. و لذا مرحوم آخوند ا</w:t>
      </w:r>
      <w:r w:rsidR="00913380" w:rsidRPr="0097176D">
        <w:rPr>
          <w:rFonts w:hint="cs"/>
          <w:sz w:val="34"/>
          <w:szCs w:val="34"/>
          <w:rtl/>
        </w:rPr>
        <w:t>ی</w:t>
      </w:r>
      <w:r w:rsidR="00913380" w:rsidRPr="0097176D">
        <w:rPr>
          <w:rFonts w:hint="eastAsia"/>
          <w:sz w:val="34"/>
          <w:szCs w:val="34"/>
          <w:rtl/>
        </w:rPr>
        <w:t>نجا</w:t>
      </w:r>
      <w:r w:rsidR="00913380" w:rsidRPr="0097176D">
        <w:rPr>
          <w:sz w:val="34"/>
          <w:szCs w:val="34"/>
          <w:rtl/>
        </w:rPr>
        <w:t xml:space="preserve"> د</w:t>
      </w:r>
      <w:r w:rsidR="00913380" w:rsidRPr="0097176D">
        <w:rPr>
          <w:rFonts w:hint="cs"/>
          <w:sz w:val="34"/>
          <w:szCs w:val="34"/>
          <w:rtl/>
        </w:rPr>
        <w:t>ی</w:t>
      </w:r>
      <w:r w:rsidR="00913380" w:rsidRPr="0097176D">
        <w:rPr>
          <w:rFonts w:hint="eastAsia"/>
          <w:sz w:val="34"/>
          <w:szCs w:val="34"/>
          <w:rtl/>
        </w:rPr>
        <w:t>گر</w:t>
      </w:r>
      <w:r w:rsidR="00913380" w:rsidRPr="0097176D">
        <w:rPr>
          <w:sz w:val="34"/>
          <w:szCs w:val="34"/>
          <w:rtl/>
        </w:rPr>
        <w:t xml:space="preserve"> ن</w:t>
      </w:r>
      <w:r w:rsidR="00913380" w:rsidRPr="0097176D">
        <w:rPr>
          <w:rFonts w:hint="cs"/>
          <w:sz w:val="34"/>
          <w:szCs w:val="34"/>
          <w:rtl/>
        </w:rPr>
        <w:t>ی</w:t>
      </w:r>
      <w:r w:rsidR="00913380" w:rsidRPr="0097176D">
        <w:rPr>
          <w:rFonts w:hint="eastAsia"/>
          <w:sz w:val="34"/>
          <w:szCs w:val="34"/>
          <w:rtl/>
        </w:rPr>
        <w:t>امده</w:t>
      </w:r>
      <w:r w:rsidR="00913380" w:rsidRPr="0097176D">
        <w:rPr>
          <w:sz w:val="34"/>
          <w:szCs w:val="34"/>
          <w:rtl/>
        </w:rPr>
        <w:t xml:space="preserve"> است تمسک کند به «رفع ما لا </w:t>
      </w:r>
      <w:r w:rsidR="00913380" w:rsidRPr="0097176D">
        <w:rPr>
          <w:rFonts w:hint="cs"/>
          <w:sz w:val="34"/>
          <w:szCs w:val="34"/>
          <w:rtl/>
        </w:rPr>
        <w:t>ی</w:t>
      </w:r>
      <w:r w:rsidR="00913380" w:rsidRPr="0097176D">
        <w:rPr>
          <w:rFonts w:hint="eastAsia"/>
          <w:sz w:val="34"/>
          <w:szCs w:val="34"/>
          <w:rtl/>
        </w:rPr>
        <w:t>ط</w:t>
      </w:r>
      <w:r w:rsidR="00913380" w:rsidRPr="0097176D">
        <w:rPr>
          <w:rFonts w:hint="cs"/>
          <w:sz w:val="34"/>
          <w:szCs w:val="34"/>
          <w:rtl/>
        </w:rPr>
        <w:t>ی</w:t>
      </w:r>
      <w:r w:rsidR="00913380" w:rsidRPr="0097176D">
        <w:rPr>
          <w:rFonts w:hint="eastAsia"/>
          <w:sz w:val="34"/>
          <w:szCs w:val="34"/>
          <w:rtl/>
        </w:rPr>
        <w:t>قون»</w:t>
      </w:r>
      <w:r w:rsidR="00913380" w:rsidRPr="0097176D">
        <w:rPr>
          <w:sz w:val="34"/>
          <w:szCs w:val="34"/>
          <w:rtl/>
        </w:rPr>
        <w:t xml:space="preserve"> برا</w:t>
      </w:r>
      <w:r w:rsidR="00913380" w:rsidRPr="0097176D">
        <w:rPr>
          <w:rFonts w:hint="cs"/>
          <w:sz w:val="34"/>
          <w:szCs w:val="34"/>
          <w:rtl/>
        </w:rPr>
        <w:t>ی</w:t>
      </w:r>
      <w:r w:rsidR="00913380" w:rsidRPr="0097176D">
        <w:rPr>
          <w:sz w:val="34"/>
          <w:szCs w:val="34"/>
          <w:rtl/>
        </w:rPr>
        <w:t xml:space="preserve"> رفع جزئ</w:t>
      </w:r>
      <w:r w:rsidR="00913380" w:rsidRPr="0097176D">
        <w:rPr>
          <w:rFonts w:hint="cs"/>
          <w:sz w:val="34"/>
          <w:szCs w:val="34"/>
          <w:rtl/>
        </w:rPr>
        <w:t>ی</w:t>
      </w:r>
      <w:r w:rsidR="00913380" w:rsidRPr="0097176D">
        <w:rPr>
          <w:rFonts w:hint="eastAsia"/>
          <w:sz w:val="34"/>
          <w:szCs w:val="34"/>
          <w:rtl/>
        </w:rPr>
        <w:t>ت</w:t>
      </w:r>
      <w:r w:rsidR="00913380" w:rsidRPr="0097176D">
        <w:rPr>
          <w:sz w:val="34"/>
          <w:szCs w:val="34"/>
          <w:rtl/>
        </w:rPr>
        <w:t xml:space="preserve"> ا</w:t>
      </w:r>
      <w:r w:rsidR="00913380" w:rsidRPr="0097176D">
        <w:rPr>
          <w:rFonts w:hint="cs"/>
          <w:sz w:val="34"/>
          <w:szCs w:val="34"/>
          <w:rtl/>
        </w:rPr>
        <w:t>ی</w:t>
      </w:r>
      <w:r w:rsidR="00913380" w:rsidRPr="0097176D">
        <w:rPr>
          <w:rFonts w:hint="eastAsia"/>
          <w:sz w:val="34"/>
          <w:szCs w:val="34"/>
          <w:rtl/>
        </w:rPr>
        <w:t>ن</w:t>
      </w:r>
      <w:r w:rsidR="00913380" w:rsidRPr="0097176D">
        <w:rPr>
          <w:sz w:val="34"/>
          <w:szCs w:val="34"/>
          <w:rtl/>
        </w:rPr>
        <w:t xml:space="preserve"> جزء در حال عجز </w:t>
      </w:r>
      <w:r w:rsidR="00913380" w:rsidRPr="0097176D">
        <w:rPr>
          <w:rFonts w:hint="cs"/>
          <w:sz w:val="34"/>
          <w:szCs w:val="34"/>
          <w:rtl/>
        </w:rPr>
        <w:t>ی</w:t>
      </w:r>
      <w:r w:rsidR="00913380" w:rsidRPr="0097176D">
        <w:rPr>
          <w:rFonts w:hint="eastAsia"/>
          <w:sz w:val="34"/>
          <w:szCs w:val="34"/>
          <w:rtl/>
        </w:rPr>
        <w:t>ا</w:t>
      </w:r>
      <w:r w:rsidR="00913380" w:rsidRPr="0097176D">
        <w:rPr>
          <w:sz w:val="34"/>
          <w:szCs w:val="34"/>
          <w:rtl/>
        </w:rPr>
        <w:t xml:space="preserve"> رفع شرط</w:t>
      </w:r>
      <w:r w:rsidR="00913380" w:rsidRPr="0097176D">
        <w:rPr>
          <w:rFonts w:hint="cs"/>
          <w:sz w:val="34"/>
          <w:szCs w:val="34"/>
          <w:rtl/>
        </w:rPr>
        <w:t>ی</w:t>
      </w:r>
      <w:r w:rsidR="00913380" w:rsidRPr="0097176D">
        <w:rPr>
          <w:rFonts w:hint="eastAsia"/>
          <w:sz w:val="34"/>
          <w:szCs w:val="34"/>
          <w:rtl/>
        </w:rPr>
        <w:t>ت</w:t>
      </w:r>
      <w:r w:rsidR="00913380" w:rsidRPr="0097176D">
        <w:rPr>
          <w:sz w:val="34"/>
          <w:szCs w:val="34"/>
          <w:rtl/>
        </w:rPr>
        <w:t xml:space="preserve"> ا</w:t>
      </w:r>
      <w:r w:rsidR="00913380" w:rsidRPr="0097176D">
        <w:rPr>
          <w:rFonts w:hint="cs"/>
          <w:sz w:val="34"/>
          <w:szCs w:val="34"/>
          <w:rtl/>
        </w:rPr>
        <w:t>ی</w:t>
      </w:r>
      <w:r w:rsidR="00913380" w:rsidRPr="0097176D">
        <w:rPr>
          <w:rFonts w:hint="eastAsia"/>
          <w:sz w:val="34"/>
          <w:szCs w:val="34"/>
          <w:rtl/>
        </w:rPr>
        <w:t>ن</w:t>
      </w:r>
      <w:r w:rsidR="00913380" w:rsidRPr="0097176D">
        <w:rPr>
          <w:sz w:val="34"/>
          <w:szCs w:val="34"/>
          <w:rtl/>
        </w:rPr>
        <w:t xml:space="preserve"> شرط در حال عجز.</w:t>
      </w:r>
    </w:p>
    <w:p w14:paraId="44719477" w14:textId="4A421D35" w:rsidR="00B83E39" w:rsidRPr="0097176D" w:rsidRDefault="00913380" w:rsidP="0097176D">
      <w:pPr>
        <w:bidi/>
        <w:spacing w:before="120"/>
        <w:ind w:firstLine="227"/>
        <w:rPr>
          <w:sz w:val="34"/>
          <w:szCs w:val="34"/>
          <w:rtl/>
        </w:rPr>
      </w:pPr>
      <w:r w:rsidRPr="0097176D">
        <w:rPr>
          <w:rFonts w:hint="eastAsia"/>
          <w:sz w:val="34"/>
          <w:szCs w:val="34"/>
          <w:rtl/>
        </w:rPr>
        <w:t>اگر</w:t>
      </w:r>
      <w:r w:rsidRPr="0097176D">
        <w:rPr>
          <w:sz w:val="34"/>
          <w:szCs w:val="34"/>
          <w:rtl/>
        </w:rPr>
        <w:t xml:space="preserve"> در د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ل</w:t>
      </w:r>
      <w:r w:rsidRPr="0097176D">
        <w:rPr>
          <w:sz w:val="34"/>
          <w:szCs w:val="34"/>
          <w:rtl/>
        </w:rPr>
        <w:t xml:space="preserve"> جزئ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ت</w:t>
      </w:r>
      <w:r w:rsidRPr="0097176D">
        <w:rPr>
          <w:sz w:val="34"/>
          <w:szCs w:val="34"/>
          <w:rtl/>
        </w:rPr>
        <w:t xml:space="preserve">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</w:t>
      </w:r>
      <w:r w:rsidRPr="0097176D">
        <w:rPr>
          <w:sz w:val="34"/>
          <w:szCs w:val="34"/>
          <w:rtl/>
        </w:rPr>
        <w:t xml:space="preserve"> شرط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ت</w:t>
      </w:r>
      <w:r w:rsidRPr="0097176D">
        <w:rPr>
          <w:sz w:val="34"/>
          <w:szCs w:val="34"/>
          <w:rtl/>
        </w:rPr>
        <w:t xml:space="preserve"> اطلاق نبود، بعد به سراغ د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ل</w:t>
      </w:r>
      <w:r w:rsidRPr="0097176D">
        <w:rPr>
          <w:sz w:val="34"/>
          <w:szCs w:val="34"/>
          <w:rtl/>
        </w:rPr>
        <w:t xml:space="preserve"> امر به نماز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رو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م،</w:t>
      </w:r>
      <w:r w:rsidRPr="0097176D">
        <w:rPr>
          <w:sz w:val="34"/>
          <w:szCs w:val="34"/>
          <w:rtl/>
        </w:rPr>
        <w:t xml:space="preserve"> بب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م</w:t>
      </w:r>
      <w:r w:rsidRPr="0097176D">
        <w:rPr>
          <w:sz w:val="34"/>
          <w:szCs w:val="34"/>
          <w:rtl/>
        </w:rPr>
        <w:t xml:space="preserve"> </w:t>
      </w:r>
      <w:r w:rsidR="00E142FB" w:rsidRPr="0097176D">
        <w:rPr>
          <w:rFonts w:hint="cs"/>
          <w:sz w:val="34"/>
          <w:szCs w:val="34"/>
          <w:rtl/>
        </w:rPr>
        <w:t xml:space="preserve">آیا </w:t>
      </w:r>
      <w:r w:rsidRPr="0097176D">
        <w:rPr>
          <w:sz w:val="34"/>
          <w:szCs w:val="34"/>
          <w:rtl/>
        </w:rPr>
        <w:t xml:space="preserve">متعلق </w:t>
      </w:r>
      <w:r w:rsidR="00B83E39" w:rsidRPr="0097176D">
        <w:rPr>
          <w:rFonts w:hint="cs"/>
          <w:sz w:val="34"/>
          <w:szCs w:val="34"/>
          <w:rtl/>
        </w:rPr>
        <w:t>او</w:t>
      </w:r>
      <w:r w:rsidRPr="0097176D">
        <w:rPr>
          <w:sz w:val="34"/>
          <w:szCs w:val="34"/>
          <w:rtl/>
        </w:rPr>
        <w:t xml:space="preserve"> اطلاق دارد که نماز واجب است ولو سوره در آن نباشد، ولو طهارت از حدث کنار آن نباشد؟ اگر اطلاق داشت متعلق «اق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موا</w:t>
      </w:r>
      <w:r w:rsidRPr="0097176D">
        <w:rPr>
          <w:sz w:val="34"/>
          <w:szCs w:val="34"/>
          <w:rtl/>
        </w:rPr>
        <w:t xml:space="preserve"> الصلا</w:t>
      </w:r>
      <w:r w:rsidR="00B83E39" w:rsidRPr="0097176D">
        <w:rPr>
          <w:rFonts w:hint="cs"/>
          <w:sz w:val="34"/>
          <w:szCs w:val="34"/>
          <w:rtl/>
        </w:rPr>
        <w:t>ة</w:t>
      </w:r>
      <w:r w:rsidRPr="0097176D">
        <w:rPr>
          <w:sz w:val="34"/>
          <w:szCs w:val="34"/>
          <w:rtl/>
        </w:rPr>
        <w:t>»</w:t>
      </w:r>
      <w:r w:rsidR="00B83E39" w:rsidRPr="0097176D">
        <w:rPr>
          <w:rFonts w:hint="cs"/>
          <w:sz w:val="34"/>
          <w:szCs w:val="34"/>
          <w:rtl/>
        </w:rPr>
        <w:t>، به او</w:t>
      </w:r>
      <w:r w:rsidRPr="0097176D">
        <w:rPr>
          <w:sz w:val="34"/>
          <w:szCs w:val="34"/>
          <w:rtl/>
        </w:rPr>
        <w:t xml:space="preserve"> رجوع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ک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م</w:t>
      </w:r>
      <w:r w:rsidRPr="0097176D">
        <w:rPr>
          <w:sz w:val="34"/>
          <w:szCs w:val="34"/>
          <w:rtl/>
        </w:rPr>
        <w:t xml:space="preserve"> بر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نف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جزئ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ت</w:t>
      </w:r>
      <w:r w:rsidRPr="0097176D">
        <w:rPr>
          <w:sz w:val="34"/>
          <w:szCs w:val="34"/>
          <w:rtl/>
        </w:rPr>
        <w:t xml:space="preserve">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</w:t>
      </w:r>
      <w:r w:rsidRPr="0097176D">
        <w:rPr>
          <w:sz w:val="34"/>
          <w:szCs w:val="34"/>
          <w:rtl/>
        </w:rPr>
        <w:t xml:space="preserve"> شرط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ت</w:t>
      </w:r>
      <w:r w:rsidRPr="0097176D">
        <w:rPr>
          <w:sz w:val="34"/>
          <w:szCs w:val="34"/>
          <w:rtl/>
        </w:rPr>
        <w:t xml:space="preserve">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ش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ء</w:t>
      </w:r>
      <w:r w:rsidRPr="0097176D">
        <w:rPr>
          <w:sz w:val="34"/>
          <w:szCs w:val="34"/>
          <w:rtl/>
        </w:rPr>
        <w:t xml:space="preserve"> در حال عجز.</w:t>
      </w:r>
    </w:p>
    <w:p w14:paraId="75D08EEA" w14:textId="77777777" w:rsidR="00B83E39" w:rsidRPr="0097176D" w:rsidRDefault="00913380" w:rsidP="0097176D">
      <w:pPr>
        <w:bidi/>
        <w:spacing w:before="120"/>
        <w:ind w:firstLine="227"/>
        <w:rPr>
          <w:sz w:val="34"/>
          <w:szCs w:val="34"/>
          <w:rtl/>
        </w:rPr>
      </w:pPr>
      <w:r w:rsidRPr="0097176D">
        <w:rPr>
          <w:sz w:val="34"/>
          <w:szCs w:val="34"/>
          <w:rtl/>
        </w:rPr>
        <w:lastRenderedPageBreak/>
        <w:t>اگر آن هم اطلاق نداشت و نوبت رس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د</w:t>
      </w:r>
      <w:r w:rsidRPr="0097176D">
        <w:rPr>
          <w:sz w:val="34"/>
          <w:szCs w:val="34"/>
          <w:rtl/>
        </w:rPr>
        <w:t xml:space="preserve"> به اصل عم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،</w:t>
      </w:r>
      <w:r w:rsidRPr="0097176D">
        <w:rPr>
          <w:sz w:val="34"/>
          <w:szCs w:val="34"/>
          <w:rtl/>
        </w:rPr>
        <w:t xml:space="preserve"> ف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حد نفسه مقتض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اصل عم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،</w:t>
      </w:r>
      <w:r w:rsidRPr="0097176D">
        <w:rPr>
          <w:sz w:val="34"/>
          <w:szCs w:val="34"/>
          <w:rtl/>
        </w:rPr>
        <w:t xml:space="preserve"> برائت از وجوب </w:t>
      </w:r>
      <w:r w:rsidR="00B83E39" w:rsidRPr="0097176D">
        <w:rPr>
          <w:rFonts w:hint="cs"/>
          <w:sz w:val="34"/>
          <w:szCs w:val="34"/>
          <w:rtl/>
        </w:rPr>
        <w:t>أقل</w:t>
      </w:r>
      <w:r w:rsidRPr="0097176D">
        <w:rPr>
          <w:sz w:val="34"/>
          <w:szCs w:val="34"/>
          <w:rtl/>
        </w:rPr>
        <w:t xml:space="preserve"> است.</w:t>
      </w:r>
    </w:p>
    <w:p w14:paraId="5E9BF671" w14:textId="5A886383" w:rsidR="00E142FB" w:rsidRPr="0097176D" w:rsidRDefault="00E142FB" w:rsidP="0097176D">
      <w:pPr>
        <w:pStyle w:val="Heading2"/>
        <w:shd w:val="clear" w:color="auto" w:fill="auto"/>
        <w:rPr>
          <w:sz w:val="34"/>
          <w:rtl/>
        </w:rPr>
      </w:pPr>
      <w:r w:rsidRPr="0097176D">
        <w:rPr>
          <w:rFonts w:hint="cs"/>
          <w:sz w:val="34"/>
          <w:rtl/>
        </w:rPr>
        <w:t>علم اجمالی در واجبات موقته</w:t>
      </w:r>
      <w:r w:rsidR="00EF224C" w:rsidRPr="0097176D">
        <w:rPr>
          <w:rFonts w:hint="cs"/>
          <w:sz w:val="34"/>
          <w:rtl/>
        </w:rPr>
        <w:t>: یا ادای نماز واجب است (بدون جزء یا شرط) یا قضای آن</w:t>
      </w:r>
    </w:p>
    <w:p w14:paraId="660C79FA" w14:textId="7AE5199E" w:rsidR="00E142FB" w:rsidRPr="0097176D" w:rsidRDefault="00913380" w:rsidP="0097176D">
      <w:pPr>
        <w:bidi/>
        <w:spacing w:before="120"/>
        <w:ind w:firstLine="227"/>
        <w:rPr>
          <w:sz w:val="34"/>
          <w:szCs w:val="34"/>
          <w:rtl/>
        </w:rPr>
      </w:pPr>
      <w:r w:rsidRPr="0097176D">
        <w:rPr>
          <w:sz w:val="34"/>
          <w:szCs w:val="34"/>
          <w:rtl/>
        </w:rPr>
        <w:t>بله، گاه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ممکن است علم اجما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شکل بگ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رد</w:t>
      </w:r>
      <w:r w:rsidRPr="0097176D">
        <w:rPr>
          <w:sz w:val="34"/>
          <w:szCs w:val="34"/>
          <w:rtl/>
        </w:rPr>
        <w:t>. در کجا؟ در جا</w:t>
      </w:r>
      <w:r w:rsidRPr="0097176D">
        <w:rPr>
          <w:rFonts w:hint="cs"/>
          <w:sz w:val="34"/>
          <w:szCs w:val="34"/>
          <w:rtl/>
        </w:rPr>
        <w:t>یی</w:t>
      </w:r>
      <w:r w:rsidRPr="0097176D">
        <w:rPr>
          <w:sz w:val="34"/>
          <w:szCs w:val="34"/>
          <w:rtl/>
        </w:rPr>
        <w:t xml:space="preserve"> که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واجب، موقت است و اگر داخل وقت واجب نباشد، قضا</w:t>
      </w:r>
      <w:r w:rsidR="00B83E39"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>ش واجب است.</w:t>
      </w:r>
      <w:r w:rsidR="00B83E39" w:rsidRPr="0097176D">
        <w:rPr>
          <w:rFonts w:hint="cs"/>
          <w:sz w:val="34"/>
          <w:szCs w:val="34"/>
          <w:rtl/>
        </w:rPr>
        <w:t xml:space="preserve"> </w:t>
      </w:r>
      <w:r w:rsidR="0089300E" w:rsidRPr="0097176D">
        <w:rPr>
          <w:rFonts w:hint="eastAsia"/>
          <w:sz w:val="34"/>
          <w:szCs w:val="34"/>
          <w:rtl/>
        </w:rPr>
        <w:t>مثل</w:t>
      </w:r>
      <w:r w:rsidR="0089300E" w:rsidRPr="0097176D">
        <w:rPr>
          <w:sz w:val="34"/>
          <w:szCs w:val="34"/>
          <w:rtl/>
        </w:rPr>
        <w:t xml:space="preserve"> نماز؛ اگر نماز به خاطر عجز از سوره واجب نباشد</w:t>
      </w:r>
      <w:r w:rsidR="00B83E39" w:rsidRPr="0097176D">
        <w:rPr>
          <w:rFonts w:hint="cs"/>
          <w:sz w:val="34"/>
          <w:szCs w:val="34"/>
          <w:rtl/>
        </w:rPr>
        <w:t xml:space="preserve"> در داخل وقت یا به‌خاطر عجز از تحصیل طهارت</w:t>
      </w:r>
      <w:r w:rsidR="00E142FB" w:rsidRPr="0097176D">
        <w:rPr>
          <w:rFonts w:hint="cs"/>
          <w:sz w:val="34"/>
          <w:szCs w:val="34"/>
          <w:rtl/>
        </w:rPr>
        <w:t xml:space="preserve"> واجب نباشد در دخل وقت، </w:t>
      </w:r>
      <w:r w:rsidR="0089300E" w:rsidRPr="0097176D">
        <w:rPr>
          <w:sz w:val="34"/>
          <w:szCs w:val="34"/>
          <w:rtl/>
        </w:rPr>
        <w:t>قضا</w:t>
      </w:r>
      <w:r w:rsidR="0089300E" w:rsidRPr="0097176D">
        <w:rPr>
          <w:rFonts w:hint="cs"/>
          <w:sz w:val="34"/>
          <w:szCs w:val="34"/>
          <w:rtl/>
        </w:rPr>
        <w:t>ی</w:t>
      </w:r>
      <w:r w:rsidR="0089300E" w:rsidRPr="0097176D">
        <w:rPr>
          <w:rFonts w:hint="eastAsia"/>
          <w:sz w:val="34"/>
          <w:szCs w:val="34"/>
          <w:rtl/>
        </w:rPr>
        <w:t>ش</w:t>
      </w:r>
      <w:r w:rsidR="0089300E" w:rsidRPr="0097176D">
        <w:rPr>
          <w:sz w:val="34"/>
          <w:szCs w:val="34"/>
          <w:rtl/>
        </w:rPr>
        <w:t xml:space="preserve"> واجب است </w:t>
      </w:r>
      <w:r w:rsidR="00E142FB" w:rsidRPr="0097176D">
        <w:rPr>
          <w:rFonts w:hint="cs"/>
          <w:sz w:val="34"/>
          <w:szCs w:val="34"/>
          <w:rtl/>
        </w:rPr>
        <w:t>(</w:t>
      </w:r>
      <w:r w:rsidR="0089300E" w:rsidRPr="0097176D">
        <w:rPr>
          <w:sz w:val="34"/>
          <w:szCs w:val="34"/>
          <w:rtl/>
        </w:rPr>
        <w:t>که ا</w:t>
      </w:r>
      <w:r w:rsidR="0089300E" w:rsidRPr="0097176D">
        <w:rPr>
          <w:rFonts w:hint="cs"/>
          <w:sz w:val="34"/>
          <w:szCs w:val="34"/>
          <w:rtl/>
        </w:rPr>
        <w:t>ی</w:t>
      </w:r>
      <w:r w:rsidR="0089300E" w:rsidRPr="0097176D">
        <w:rPr>
          <w:rFonts w:hint="eastAsia"/>
          <w:sz w:val="34"/>
          <w:szCs w:val="34"/>
          <w:rtl/>
        </w:rPr>
        <w:t>ن</w:t>
      </w:r>
      <w:r w:rsidR="0089300E" w:rsidRPr="0097176D">
        <w:rPr>
          <w:sz w:val="34"/>
          <w:szCs w:val="34"/>
          <w:rtl/>
        </w:rPr>
        <w:t xml:space="preserve"> نظر مشهور است؛ برخلاف کسان</w:t>
      </w:r>
      <w:r w:rsidR="0089300E" w:rsidRPr="0097176D">
        <w:rPr>
          <w:rFonts w:hint="cs"/>
          <w:sz w:val="34"/>
          <w:szCs w:val="34"/>
          <w:rtl/>
        </w:rPr>
        <w:t>ی</w:t>
      </w:r>
      <w:r w:rsidR="0089300E" w:rsidRPr="0097176D">
        <w:rPr>
          <w:sz w:val="34"/>
          <w:szCs w:val="34"/>
          <w:rtl/>
        </w:rPr>
        <w:t xml:space="preserve"> مثل آقا</w:t>
      </w:r>
      <w:r w:rsidR="0089300E" w:rsidRPr="0097176D">
        <w:rPr>
          <w:rFonts w:hint="cs"/>
          <w:sz w:val="34"/>
          <w:szCs w:val="34"/>
          <w:rtl/>
        </w:rPr>
        <w:t>ی</w:t>
      </w:r>
      <w:r w:rsidR="0089300E" w:rsidRPr="0097176D">
        <w:rPr>
          <w:sz w:val="34"/>
          <w:szCs w:val="34"/>
          <w:rtl/>
        </w:rPr>
        <w:t xml:space="preserve"> بروجرد</w:t>
      </w:r>
      <w:r w:rsidR="0089300E" w:rsidRPr="0097176D">
        <w:rPr>
          <w:rFonts w:hint="cs"/>
          <w:sz w:val="34"/>
          <w:szCs w:val="34"/>
          <w:rtl/>
        </w:rPr>
        <w:t>ی</w:t>
      </w:r>
      <w:r w:rsidR="0089300E" w:rsidRPr="0097176D">
        <w:rPr>
          <w:sz w:val="34"/>
          <w:szCs w:val="34"/>
          <w:rtl/>
        </w:rPr>
        <w:t xml:space="preserve"> و امام که تشک</w:t>
      </w:r>
      <w:r w:rsidR="0089300E" w:rsidRPr="0097176D">
        <w:rPr>
          <w:rFonts w:hint="cs"/>
          <w:sz w:val="34"/>
          <w:szCs w:val="34"/>
          <w:rtl/>
        </w:rPr>
        <w:t>ی</w:t>
      </w:r>
      <w:r w:rsidR="0089300E" w:rsidRPr="0097176D">
        <w:rPr>
          <w:rFonts w:hint="eastAsia"/>
          <w:sz w:val="34"/>
          <w:szCs w:val="34"/>
          <w:rtl/>
        </w:rPr>
        <w:t>ک</w:t>
      </w:r>
      <w:r w:rsidR="0089300E" w:rsidRPr="0097176D">
        <w:rPr>
          <w:sz w:val="34"/>
          <w:szCs w:val="34"/>
          <w:rtl/>
        </w:rPr>
        <w:t xml:space="preserve"> م</w:t>
      </w:r>
      <w:r w:rsidR="0089300E" w:rsidRPr="0097176D">
        <w:rPr>
          <w:rFonts w:hint="cs"/>
          <w:sz w:val="34"/>
          <w:szCs w:val="34"/>
          <w:rtl/>
        </w:rPr>
        <w:t>ی‌</w:t>
      </w:r>
      <w:r w:rsidR="0089300E" w:rsidRPr="0097176D">
        <w:rPr>
          <w:rFonts w:hint="eastAsia"/>
          <w:sz w:val="34"/>
          <w:szCs w:val="34"/>
          <w:rtl/>
        </w:rPr>
        <w:t>کنند</w:t>
      </w:r>
      <w:r w:rsidR="0089300E" w:rsidRPr="0097176D">
        <w:rPr>
          <w:sz w:val="34"/>
          <w:szCs w:val="34"/>
          <w:rtl/>
        </w:rPr>
        <w:t>. ما هم تشک</w:t>
      </w:r>
      <w:r w:rsidR="0089300E" w:rsidRPr="0097176D">
        <w:rPr>
          <w:rFonts w:hint="cs"/>
          <w:sz w:val="34"/>
          <w:szCs w:val="34"/>
          <w:rtl/>
        </w:rPr>
        <w:t>ی</w:t>
      </w:r>
      <w:r w:rsidR="0089300E" w:rsidRPr="0097176D">
        <w:rPr>
          <w:rFonts w:hint="eastAsia"/>
          <w:sz w:val="34"/>
          <w:szCs w:val="34"/>
          <w:rtl/>
        </w:rPr>
        <w:t>ک</w:t>
      </w:r>
      <w:r w:rsidR="0089300E" w:rsidRPr="0097176D">
        <w:rPr>
          <w:sz w:val="34"/>
          <w:szCs w:val="34"/>
          <w:rtl/>
        </w:rPr>
        <w:t xml:space="preserve"> کرد</w:t>
      </w:r>
      <w:r w:rsidR="0089300E" w:rsidRPr="0097176D">
        <w:rPr>
          <w:rFonts w:hint="cs"/>
          <w:sz w:val="34"/>
          <w:szCs w:val="34"/>
          <w:rtl/>
        </w:rPr>
        <w:t>ی</w:t>
      </w:r>
      <w:r w:rsidR="0089300E" w:rsidRPr="0097176D">
        <w:rPr>
          <w:rFonts w:hint="eastAsia"/>
          <w:sz w:val="34"/>
          <w:szCs w:val="34"/>
          <w:rtl/>
        </w:rPr>
        <w:t>م</w:t>
      </w:r>
      <w:r w:rsidR="0089300E" w:rsidRPr="0097176D">
        <w:rPr>
          <w:sz w:val="34"/>
          <w:szCs w:val="34"/>
          <w:rtl/>
        </w:rPr>
        <w:t xml:space="preserve"> و گفت</w:t>
      </w:r>
      <w:r w:rsidR="0089300E" w:rsidRPr="0097176D">
        <w:rPr>
          <w:rFonts w:hint="cs"/>
          <w:sz w:val="34"/>
          <w:szCs w:val="34"/>
          <w:rtl/>
        </w:rPr>
        <w:t>ی</w:t>
      </w:r>
      <w:r w:rsidR="0089300E" w:rsidRPr="0097176D">
        <w:rPr>
          <w:rFonts w:hint="eastAsia"/>
          <w:sz w:val="34"/>
          <w:szCs w:val="34"/>
          <w:rtl/>
        </w:rPr>
        <w:t>م</w:t>
      </w:r>
      <w:r w:rsidR="0089300E" w:rsidRPr="0097176D">
        <w:rPr>
          <w:sz w:val="34"/>
          <w:szCs w:val="34"/>
          <w:rtl/>
        </w:rPr>
        <w:t>: فاقد الطهور</w:t>
      </w:r>
      <w:r w:rsidR="0089300E" w:rsidRPr="0097176D">
        <w:rPr>
          <w:rFonts w:hint="cs"/>
          <w:sz w:val="34"/>
          <w:szCs w:val="34"/>
          <w:rtl/>
        </w:rPr>
        <w:t>ی</w:t>
      </w:r>
      <w:r w:rsidR="0089300E" w:rsidRPr="0097176D">
        <w:rPr>
          <w:rFonts w:hint="eastAsia"/>
          <w:sz w:val="34"/>
          <w:szCs w:val="34"/>
          <w:rtl/>
        </w:rPr>
        <w:t>ن،</w:t>
      </w:r>
      <w:r w:rsidR="0089300E" w:rsidRPr="0097176D">
        <w:rPr>
          <w:sz w:val="34"/>
          <w:szCs w:val="34"/>
          <w:rtl/>
        </w:rPr>
        <w:t xml:space="preserve"> دل</w:t>
      </w:r>
      <w:r w:rsidR="0089300E" w:rsidRPr="0097176D">
        <w:rPr>
          <w:rFonts w:hint="cs"/>
          <w:sz w:val="34"/>
          <w:szCs w:val="34"/>
          <w:rtl/>
        </w:rPr>
        <w:t>ی</w:t>
      </w:r>
      <w:r w:rsidR="0089300E" w:rsidRPr="0097176D">
        <w:rPr>
          <w:rFonts w:hint="eastAsia"/>
          <w:sz w:val="34"/>
          <w:szCs w:val="34"/>
          <w:rtl/>
        </w:rPr>
        <w:t>ل</w:t>
      </w:r>
      <w:r w:rsidR="0089300E" w:rsidRPr="0097176D">
        <w:rPr>
          <w:sz w:val="34"/>
          <w:szCs w:val="34"/>
          <w:rtl/>
        </w:rPr>
        <w:t xml:space="preserve"> بر وجوب قضاء نم</w:t>
      </w:r>
      <w:r w:rsidR="0089300E" w:rsidRPr="0097176D">
        <w:rPr>
          <w:rFonts w:hint="eastAsia"/>
          <w:sz w:val="34"/>
          <w:szCs w:val="34"/>
          <w:rtl/>
        </w:rPr>
        <w:t>از</w:t>
      </w:r>
      <w:r w:rsidR="0089300E" w:rsidRPr="0097176D">
        <w:rPr>
          <w:sz w:val="34"/>
          <w:szCs w:val="34"/>
          <w:rtl/>
        </w:rPr>
        <w:t xml:space="preserve"> در حقش ثابت ن</w:t>
      </w:r>
      <w:r w:rsidR="0089300E" w:rsidRPr="0097176D">
        <w:rPr>
          <w:rFonts w:hint="cs"/>
          <w:sz w:val="34"/>
          <w:szCs w:val="34"/>
          <w:rtl/>
        </w:rPr>
        <w:t>ی</w:t>
      </w:r>
      <w:r w:rsidR="0089300E" w:rsidRPr="0097176D">
        <w:rPr>
          <w:rFonts w:hint="eastAsia"/>
          <w:sz w:val="34"/>
          <w:szCs w:val="34"/>
          <w:rtl/>
        </w:rPr>
        <w:t>ست</w:t>
      </w:r>
      <w:r w:rsidR="0089300E" w:rsidRPr="0097176D">
        <w:rPr>
          <w:sz w:val="34"/>
          <w:szCs w:val="34"/>
          <w:rtl/>
        </w:rPr>
        <w:t>. ول</w:t>
      </w:r>
      <w:r w:rsidR="0089300E" w:rsidRPr="0097176D">
        <w:rPr>
          <w:rFonts w:hint="cs"/>
          <w:sz w:val="34"/>
          <w:szCs w:val="34"/>
          <w:rtl/>
        </w:rPr>
        <w:t>ی</w:t>
      </w:r>
      <w:r w:rsidR="0089300E" w:rsidRPr="0097176D">
        <w:rPr>
          <w:sz w:val="34"/>
          <w:szCs w:val="34"/>
          <w:rtl/>
        </w:rPr>
        <w:t xml:space="preserve"> مشهور م</w:t>
      </w:r>
      <w:r w:rsidR="0089300E" w:rsidRPr="0097176D">
        <w:rPr>
          <w:rFonts w:hint="cs"/>
          <w:sz w:val="34"/>
          <w:szCs w:val="34"/>
          <w:rtl/>
        </w:rPr>
        <w:t>ی‌</w:t>
      </w:r>
      <w:r w:rsidR="0089300E" w:rsidRPr="0097176D">
        <w:rPr>
          <w:rFonts w:hint="eastAsia"/>
          <w:sz w:val="34"/>
          <w:szCs w:val="34"/>
          <w:rtl/>
        </w:rPr>
        <w:t>گو</w:t>
      </w:r>
      <w:r w:rsidR="0089300E" w:rsidRPr="0097176D">
        <w:rPr>
          <w:rFonts w:hint="cs"/>
          <w:sz w:val="34"/>
          <w:szCs w:val="34"/>
          <w:rtl/>
        </w:rPr>
        <w:t>ی</w:t>
      </w:r>
      <w:r w:rsidR="0089300E" w:rsidRPr="0097176D">
        <w:rPr>
          <w:rFonts w:hint="eastAsia"/>
          <w:sz w:val="34"/>
          <w:szCs w:val="34"/>
          <w:rtl/>
        </w:rPr>
        <w:t>ند</w:t>
      </w:r>
      <w:r w:rsidR="0089300E" w:rsidRPr="0097176D">
        <w:rPr>
          <w:sz w:val="34"/>
          <w:szCs w:val="34"/>
          <w:rtl/>
        </w:rPr>
        <w:t>: نه، اگر فاقد الطهور</w:t>
      </w:r>
      <w:r w:rsidR="0089300E" w:rsidRPr="0097176D">
        <w:rPr>
          <w:rFonts w:hint="cs"/>
          <w:sz w:val="34"/>
          <w:szCs w:val="34"/>
          <w:rtl/>
        </w:rPr>
        <w:t>ی</w:t>
      </w:r>
      <w:r w:rsidR="0089300E" w:rsidRPr="0097176D">
        <w:rPr>
          <w:rFonts w:hint="eastAsia"/>
          <w:sz w:val="34"/>
          <w:szCs w:val="34"/>
          <w:rtl/>
        </w:rPr>
        <w:t>ن</w:t>
      </w:r>
      <w:r w:rsidR="0089300E" w:rsidRPr="0097176D">
        <w:rPr>
          <w:sz w:val="34"/>
          <w:szCs w:val="34"/>
          <w:rtl/>
        </w:rPr>
        <w:t xml:space="preserve"> در داخل وقت واجب نباشد نماز ب</w:t>
      </w:r>
      <w:r w:rsidR="0089300E" w:rsidRPr="0097176D">
        <w:rPr>
          <w:rFonts w:hint="cs"/>
          <w:sz w:val="34"/>
          <w:szCs w:val="34"/>
          <w:rtl/>
        </w:rPr>
        <w:t>ی‌</w:t>
      </w:r>
      <w:r w:rsidR="0089300E" w:rsidRPr="0097176D">
        <w:rPr>
          <w:rFonts w:hint="eastAsia"/>
          <w:sz w:val="34"/>
          <w:szCs w:val="34"/>
          <w:rtl/>
        </w:rPr>
        <w:t>طهارت</w:t>
      </w:r>
      <w:r w:rsidR="0089300E" w:rsidRPr="0097176D">
        <w:rPr>
          <w:sz w:val="34"/>
          <w:szCs w:val="34"/>
          <w:rtl/>
        </w:rPr>
        <w:t xml:space="preserve"> بخواند، بعداً با</w:t>
      </w:r>
      <w:r w:rsidR="0089300E" w:rsidRPr="0097176D">
        <w:rPr>
          <w:rFonts w:hint="cs"/>
          <w:sz w:val="34"/>
          <w:szCs w:val="34"/>
          <w:rtl/>
        </w:rPr>
        <w:t>ی</w:t>
      </w:r>
      <w:r w:rsidR="0089300E" w:rsidRPr="0097176D">
        <w:rPr>
          <w:rFonts w:hint="eastAsia"/>
          <w:sz w:val="34"/>
          <w:szCs w:val="34"/>
          <w:rtl/>
        </w:rPr>
        <w:t>د</w:t>
      </w:r>
      <w:r w:rsidR="0089300E" w:rsidRPr="0097176D">
        <w:rPr>
          <w:sz w:val="34"/>
          <w:szCs w:val="34"/>
          <w:rtl/>
        </w:rPr>
        <w:t xml:space="preserve"> قضا</w:t>
      </w:r>
      <w:r w:rsidR="0089300E" w:rsidRPr="0097176D">
        <w:rPr>
          <w:rFonts w:hint="cs"/>
          <w:sz w:val="34"/>
          <w:szCs w:val="34"/>
          <w:rtl/>
        </w:rPr>
        <w:t>ی</w:t>
      </w:r>
      <w:r w:rsidR="0089300E" w:rsidRPr="0097176D">
        <w:rPr>
          <w:rFonts w:hint="eastAsia"/>
          <w:sz w:val="34"/>
          <w:szCs w:val="34"/>
          <w:rtl/>
        </w:rPr>
        <w:t>ش</w:t>
      </w:r>
      <w:r w:rsidR="0089300E" w:rsidRPr="0097176D">
        <w:rPr>
          <w:sz w:val="34"/>
          <w:szCs w:val="34"/>
          <w:rtl/>
        </w:rPr>
        <w:t xml:space="preserve"> را بخواند</w:t>
      </w:r>
      <w:r w:rsidR="00E142FB" w:rsidRPr="0097176D">
        <w:rPr>
          <w:rFonts w:hint="cs"/>
          <w:sz w:val="34"/>
          <w:szCs w:val="34"/>
          <w:rtl/>
        </w:rPr>
        <w:t xml:space="preserve">)، </w:t>
      </w:r>
      <w:r w:rsidR="0089300E" w:rsidRPr="0097176D">
        <w:rPr>
          <w:rFonts w:hint="eastAsia"/>
          <w:sz w:val="34"/>
          <w:szCs w:val="34"/>
          <w:rtl/>
        </w:rPr>
        <w:t>ا</w:t>
      </w:r>
      <w:r w:rsidR="0089300E" w:rsidRPr="0097176D">
        <w:rPr>
          <w:rFonts w:hint="cs"/>
          <w:sz w:val="34"/>
          <w:szCs w:val="34"/>
          <w:rtl/>
        </w:rPr>
        <w:t>ی</w:t>
      </w:r>
      <w:r w:rsidR="0089300E" w:rsidRPr="0097176D">
        <w:rPr>
          <w:rFonts w:hint="eastAsia"/>
          <w:sz w:val="34"/>
          <w:szCs w:val="34"/>
          <w:rtl/>
        </w:rPr>
        <w:t>نجا</w:t>
      </w:r>
      <w:r w:rsidR="0089300E" w:rsidRPr="0097176D">
        <w:rPr>
          <w:sz w:val="34"/>
          <w:szCs w:val="34"/>
          <w:rtl/>
        </w:rPr>
        <w:t xml:space="preserve"> علم اجمال</w:t>
      </w:r>
      <w:r w:rsidR="0089300E" w:rsidRPr="0097176D">
        <w:rPr>
          <w:rFonts w:hint="cs"/>
          <w:sz w:val="34"/>
          <w:szCs w:val="34"/>
          <w:rtl/>
        </w:rPr>
        <w:t>ی</w:t>
      </w:r>
      <w:r w:rsidR="0089300E" w:rsidRPr="0097176D">
        <w:rPr>
          <w:sz w:val="34"/>
          <w:szCs w:val="34"/>
          <w:rtl/>
        </w:rPr>
        <w:t xml:space="preserve"> شکل م</w:t>
      </w:r>
      <w:r w:rsidR="0089300E" w:rsidRPr="0097176D">
        <w:rPr>
          <w:rFonts w:hint="cs"/>
          <w:sz w:val="34"/>
          <w:szCs w:val="34"/>
          <w:rtl/>
        </w:rPr>
        <w:t>ی‌</w:t>
      </w:r>
      <w:r w:rsidR="0089300E" w:rsidRPr="0097176D">
        <w:rPr>
          <w:rFonts w:hint="eastAsia"/>
          <w:sz w:val="34"/>
          <w:szCs w:val="34"/>
          <w:rtl/>
        </w:rPr>
        <w:t>گ</w:t>
      </w:r>
      <w:r w:rsidR="0089300E" w:rsidRPr="0097176D">
        <w:rPr>
          <w:rFonts w:hint="cs"/>
          <w:sz w:val="34"/>
          <w:szCs w:val="34"/>
          <w:rtl/>
        </w:rPr>
        <w:t>ی</w:t>
      </w:r>
      <w:r w:rsidR="0089300E" w:rsidRPr="0097176D">
        <w:rPr>
          <w:rFonts w:hint="eastAsia"/>
          <w:sz w:val="34"/>
          <w:szCs w:val="34"/>
          <w:rtl/>
        </w:rPr>
        <w:t>رد</w:t>
      </w:r>
      <w:r w:rsidR="0089300E" w:rsidRPr="0097176D">
        <w:rPr>
          <w:sz w:val="34"/>
          <w:szCs w:val="34"/>
          <w:rtl/>
        </w:rPr>
        <w:t xml:space="preserve">: </w:t>
      </w:r>
      <w:r w:rsidR="0089300E" w:rsidRPr="0097176D">
        <w:rPr>
          <w:rFonts w:hint="cs"/>
          <w:sz w:val="34"/>
          <w:szCs w:val="34"/>
          <w:rtl/>
        </w:rPr>
        <w:t>ی</w:t>
      </w:r>
      <w:r w:rsidR="0089300E" w:rsidRPr="0097176D">
        <w:rPr>
          <w:rFonts w:hint="eastAsia"/>
          <w:sz w:val="34"/>
          <w:szCs w:val="34"/>
          <w:rtl/>
        </w:rPr>
        <w:t>ا</w:t>
      </w:r>
      <w:r w:rsidR="0089300E" w:rsidRPr="0097176D">
        <w:rPr>
          <w:sz w:val="34"/>
          <w:szCs w:val="34"/>
          <w:rtl/>
        </w:rPr>
        <w:t xml:space="preserve"> ادا</w:t>
      </w:r>
      <w:r w:rsidR="0089300E" w:rsidRPr="0097176D">
        <w:rPr>
          <w:rFonts w:hint="cs"/>
          <w:sz w:val="34"/>
          <w:szCs w:val="34"/>
          <w:rtl/>
        </w:rPr>
        <w:t>ی</w:t>
      </w:r>
      <w:r w:rsidR="0089300E" w:rsidRPr="0097176D">
        <w:rPr>
          <w:sz w:val="34"/>
          <w:szCs w:val="34"/>
          <w:rtl/>
        </w:rPr>
        <w:t xml:space="preserve"> نماز در داخل وقت واجب است ولو بدون طهارت، </w:t>
      </w:r>
      <w:r w:rsidR="0089300E" w:rsidRPr="0097176D">
        <w:rPr>
          <w:rFonts w:hint="cs"/>
          <w:sz w:val="34"/>
          <w:szCs w:val="34"/>
          <w:rtl/>
        </w:rPr>
        <w:t>ی</w:t>
      </w:r>
      <w:r w:rsidR="0089300E" w:rsidRPr="0097176D">
        <w:rPr>
          <w:rFonts w:hint="eastAsia"/>
          <w:sz w:val="34"/>
          <w:szCs w:val="34"/>
          <w:rtl/>
        </w:rPr>
        <w:t>ا</w:t>
      </w:r>
      <w:r w:rsidR="0089300E" w:rsidRPr="0097176D">
        <w:rPr>
          <w:sz w:val="34"/>
          <w:szCs w:val="34"/>
          <w:rtl/>
        </w:rPr>
        <w:t xml:space="preserve"> اگر ادا</w:t>
      </w:r>
      <w:r w:rsidR="0089300E" w:rsidRPr="0097176D">
        <w:rPr>
          <w:rFonts w:hint="cs"/>
          <w:sz w:val="34"/>
          <w:szCs w:val="34"/>
          <w:rtl/>
        </w:rPr>
        <w:t>ی</w:t>
      </w:r>
      <w:r w:rsidR="0089300E" w:rsidRPr="0097176D">
        <w:rPr>
          <w:sz w:val="34"/>
          <w:szCs w:val="34"/>
          <w:rtl/>
        </w:rPr>
        <w:t xml:space="preserve"> نماز در داخل وقت واجب نباشد، پس قضا</w:t>
      </w:r>
      <w:r w:rsidR="00E142FB" w:rsidRPr="0097176D">
        <w:rPr>
          <w:rFonts w:hint="cs"/>
          <w:sz w:val="34"/>
          <w:szCs w:val="34"/>
          <w:rtl/>
        </w:rPr>
        <w:t>ی</w:t>
      </w:r>
      <w:r w:rsidR="0089300E" w:rsidRPr="0097176D">
        <w:rPr>
          <w:sz w:val="34"/>
          <w:szCs w:val="34"/>
          <w:rtl/>
        </w:rPr>
        <w:t xml:space="preserve"> آن واجب است.</w:t>
      </w:r>
    </w:p>
    <w:p w14:paraId="190682E1" w14:textId="39873B8D" w:rsidR="00E142FB" w:rsidRPr="0097176D" w:rsidRDefault="00E142FB" w:rsidP="0097176D">
      <w:pPr>
        <w:pStyle w:val="Heading2"/>
        <w:shd w:val="clear" w:color="auto" w:fill="auto"/>
        <w:rPr>
          <w:sz w:val="34"/>
        </w:rPr>
      </w:pPr>
      <w:r w:rsidRPr="0097176D">
        <w:rPr>
          <w:rFonts w:hint="cs"/>
          <w:sz w:val="34"/>
          <w:rtl/>
        </w:rPr>
        <w:t>اشکال</w:t>
      </w:r>
      <w:r w:rsidR="00EF224C" w:rsidRPr="0097176D">
        <w:rPr>
          <w:rFonts w:hint="cs"/>
          <w:sz w:val="34"/>
          <w:rtl/>
        </w:rPr>
        <w:t xml:space="preserve"> اول: تکلیف مشروط (قضا به شرط اداء) نمی‌تواند طرف علم اجمالی باشد</w:t>
      </w:r>
    </w:p>
    <w:p w14:paraId="6AD879B0" w14:textId="2069E1C2" w:rsidR="0089300E" w:rsidRPr="0097176D" w:rsidRDefault="0089300E" w:rsidP="0097176D">
      <w:pPr>
        <w:bidi/>
        <w:spacing w:before="120"/>
        <w:ind w:firstLine="227"/>
        <w:rPr>
          <w:sz w:val="34"/>
          <w:szCs w:val="34"/>
        </w:rPr>
      </w:pPr>
      <w:r w:rsidRPr="0097176D">
        <w:rPr>
          <w:sz w:val="34"/>
          <w:szCs w:val="34"/>
          <w:rtl/>
        </w:rPr>
        <w:t>ممکن است شما بگو</w:t>
      </w:r>
      <w:r w:rsidRPr="0097176D">
        <w:rPr>
          <w:rFonts w:hint="cs"/>
          <w:sz w:val="34"/>
          <w:szCs w:val="34"/>
          <w:rtl/>
        </w:rPr>
        <w:t>یی</w:t>
      </w:r>
      <w:r w:rsidRPr="0097176D">
        <w:rPr>
          <w:rFonts w:hint="eastAsia"/>
          <w:sz w:val="34"/>
          <w:szCs w:val="34"/>
          <w:rtl/>
        </w:rPr>
        <w:t>د</w:t>
      </w:r>
      <w:r w:rsidRPr="0097176D">
        <w:rPr>
          <w:sz w:val="34"/>
          <w:szCs w:val="34"/>
          <w:rtl/>
        </w:rPr>
        <w:t xml:space="preserve">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علم اجما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منجز 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ست</w:t>
      </w:r>
      <w:r w:rsidRPr="0097176D">
        <w:rPr>
          <w:sz w:val="34"/>
          <w:szCs w:val="34"/>
          <w:rtl/>
        </w:rPr>
        <w:t>. چرا؟ بر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که</w:t>
      </w:r>
      <w:r w:rsidRPr="0097176D">
        <w:rPr>
          <w:sz w:val="34"/>
          <w:szCs w:val="34"/>
          <w:rtl/>
        </w:rPr>
        <w:t xml:space="preserve"> من اگر در داخل وقت نماز نخوانم، علم تفص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پ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دا</w:t>
      </w:r>
      <w:r w:rsidRPr="0097176D">
        <w:rPr>
          <w:sz w:val="34"/>
          <w:szCs w:val="34"/>
          <w:rtl/>
        </w:rPr>
        <w:t xml:space="preserve"> </w:t>
      </w:r>
      <w:r w:rsidRPr="0097176D">
        <w:rPr>
          <w:rFonts w:hint="eastAsia"/>
          <w:sz w:val="34"/>
          <w:szCs w:val="34"/>
          <w:rtl/>
        </w:rPr>
        <w:t>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کنم</w:t>
      </w:r>
      <w:r w:rsidRPr="0097176D">
        <w:rPr>
          <w:sz w:val="34"/>
          <w:szCs w:val="34"/>
          <w:rtl/>
        </w:rPr>
        <w:t xml:space="preserve"> به وجوب قضا. پس طرف علم اجما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من 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ست؟</w:t>
      </w:r>
      <w:r w:rsidRPr="0097176D">
        <w:rPr>
          <w:sz w:val="34"/>
          <w:szCs w:val="34"/>
          <w:rtl/>
        </w:rPr>
        <w:t xml:space="preserve"> «وجوب القضاء ع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تقد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ر</w:t>
      </w:r>
      <w:r w:rsidRPr="0097176D">
        <w:rPr>
          <w:sz w:val="34"/>
          <w:szCs w:val="34"/>
          <w:rtl/>
        </w:rPr>
        <w:t xml:space="preserve"> الاداء»</w:t>
      </w:r>
      <w:r w:rsidR="00E142FB" w:rsidRPr="0097176D">
        <w:rPr>
          <w:rFonts w:hint="cs"/>
          <w:sz w:val="34"/>
          <w:szCs w:val="34"/>
          <w:rtl/>
        </w:rPr>
        <w:t xml:space="preserve"> است</w:t>
      </w:r>
      <w:r w:rsidRPr="0097176D">
        <w:rPr>
          <w:sz w:val="34"/>
          <w:szCs w:val="34"/>
          <w:rtl/>
        </w:rPr>
        <w:t xml:space="preserve"> والا «وجوب القضاء ع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تقد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ر</w:t>
      </w:r>
      <w:r w:rsidRPr="0097176D">
        <w:rPr>
          <w:sz w:val="34"/>
          <w:szCs w:val="34"/>
          <w:rtl/>
        </w:rPr>
        <w:t xml:space="preserve"> ترک الاداء» معلوم ب</w:t>
      </w:r>
      <w:r w:rsidR="00E142FB" w:rsidRPr="0097176D">
        <w:rPr>
          <w:rFonts w:hint="cs"/>
          <w:sz w:val="34"/>
          <w:szCs w:val="34"/>
          <w:rtl/>
        </w:rPr>
        <w:t>ال</w:t>
      </w:r>
      <w:r w:rsidRPr="0097176D">
        <w:rPr>
          <w:sz w:val="34"/>
          <w:szCs w:val="34"/>
          <w:rtl/>
        </w:rPr>
        <w:t>تفص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ل</w:t>
      </w:r>
      <w:r w:rsidRPr="0097176D">
        <w:rPr>
          <w:sz w:val="34"/>
          <w:szCs w:val="34"/>
          <w:rtl/>
        </w:rPr>
        <w:t xml:space="preserve"> است به نظر مشهور</w:t>
      </w:r>
      <w:r w:rsidR="00E142FB" w:rsidRPr="0097176D">
        <w:rPr>
          <w:rFonts w:hint="cs"/>
          <w:sz w:val="34"/>
          <w:szCs w:val="34"/>
          <w:rtl/>
        </w:rPr>
        <w:t>.</w:t>
      </w:r>
      <w:r w:rsidRPr="0097176D">
        <w:rPr>
          <w:sz w:val="34"/>
          <w:szCs w:val="34"/>
          <w:rtl/>
        </w:rPr>
        <w:t xml:space="preserve"> اگر بر فرض بر منِ فاقد الطهو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واجب باشد که نماز را ولو بدون طهارت در داخل وقت بخوانم، و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من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واجب را ترک کنم، قضا</w:t>
      </w:r>
      <w:r w:rsidR="00E142FB"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آن در خارج وقت واجب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شود</w:t>
      </w:r>
      <w:r w:rsidRPr="0097176D">
        <w:rPr>
          <w:sz w:val="34"/>
          <w:szCs w:val="34"/>
          <w:rtl/>
        </w:rPr>
        <w:t>. پس وجوب قضا در فرض ترک ادا</w:t>
      </w:r>
      <w:r w:rsidR="00E142FB" w:rsidRPr="0097176D">
        <w:rPr>
          <w:rFonts w:hint="cs"/>
          <w:sz w:val="34"/>
          <w:szCs w:val="34"/>
          <w:rtl/>
        </w:rPr>
        <w:t>ء</w:t>
      </w:r>
      <w:r w:rsidRPr="0097176D">
        <w:rPr>
          <w:sz w:val="34"/>
          <w:szCs w:val="34"/>
          <w:rtl/>
        </w:rPr>
        <w:t>، معلوم ب</w:t>
      </w:r>
      <w:r w:rsidR="00E142FB" w:rsidRPr="0097176D">
        <w:rPr>
          <w:rFonts w:hint="cs"/>
          <w:sz w:val="34"/>
          <w:szCs w:val="34"/>
          <w:rtl/>
        </w:rPr>
        <w:t>ال</w:t>
      </w:r>
      <w:r w:rsidRPr="0097176D">
        <w:rPr>
          <w:sz w:val="34"/>
          <w:szCs w:val="34"/>
          <w:rtl/>
        </w:rPr>
        <w:t>تفص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ل</w:t>
      </w:r>
      <w:r w:rsidRPr="0097176D">
        <w:rPr>
          <w:sz w:val="34"/>
          <w:szCs w:val="34"/>
          <w:rtl/>
        </w:rPr>
        <w:t xml:space="preserve"> اس</w:t>
      </w:r>
      <w:r w:rsidR="00E142FB" w:rsidRPr="0097176D">
        <w:rPr>
          <w:rFonts w:hint="cs"/>
          <w:sz w:val="34"/>
          <w:szCs w:val="34"/>
          <w:rtl/>
        </w:rPr>
        <w:t>ت.</w:t>
      </w:r>
      <w:r w:rsidRPr="0097176D">
        <w:rPr>
          <w:sz w:val="34"/>
          <w:szCs w:val="34"/>
          <w:rtl/>
        </w:rPr>
        <w:t xml:space="preserve"> آن 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ز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که طرف علم اجما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است</w:t>
      </w:r>
      <w:r w:rsidR="00E142FB" w:rsidRPr="0097176D">
        <w:rPr>
          <w:rFonts w:hint="cs"/>
          <w:sz w:val="34"/>
          <w:szCs w:val="34"/>
          <w:rtl/>
        </w:rPr>
        <w:t xml:space="preserve"> که یا اداء واجب است،</w:t>
      </w:r>
      <w:r w:rsidRPr="0097176D">
        <w:rPr>
          <w:sz w:val="34"/>
          <w:szCs w:val="34"/>
          <w:rtl/>
        </w:rPr>
        <w:t xml:space="preserve">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است که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</w:t>
      </w:r>
      <w:r w:rsidRPr="0097176D">
        <w:rPr>
          <w:sz w:val="34"/>
          <w:szCs w:val="34"/>
          <w:rtl/>
        </w:rPr>
        <w:t xml:space="preserve"> ادا</w:t>
      </w:r>
      <w:r w:rsidR="00E142FB" w:rsidRPr="0097176D">
        <w:rPr>
          <w:rFonts w:hint="cs"/>
          <w:sz w:val="34"/>
          <w:szCs w:val="34"/>
          <w:rtl/>
        </w:rPr>
        <w:t>ء</w:t>
      </w:r>
      <w:r w:rsidRPr="0097176D">
        <w:rPr>
          <w:sz w:val="34"/>
          <w:szCs w:val="34"/>
          <w:rtl/>
        </w:rPr>
        <w:t xml:space="preserve"> واجب است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</w:t>
      </w:r>
      <w:r w:rsidRPr="0097176D">
        <w:rPr>
          <w:sz w:val="34"/>
          <w:szCs w:val="34"/>
          <w:rtl/>
        </w:rPr>
        <w:t xml:space="preserve"> قضا ع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تقد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ر</w:t>
      </w:r>
      <w:r w:rsidRPr="0097176D">
        <w:rPr>
          <w:sz w:val="34"/>
          <w:szCs w:val="34"/>
          <w:rtl/>
        </w:rPr>
        <w:t xml:space="preserve"> الاداء.</w:t>
      </w:r>
    </w:p>
    <w:p w14:paraId="4D08D688" w14:textId="0B3A68AF" w:rsidR="0089300E" w:rsidRPr="0097176D" w:rsidRDefault="0089300E" w:rsidP="0097176D">
      <w:pPr>
        <w:bidi/>
        <w:spacing w:before="120"/>
        <w:ind w:firstLine="227"/>
        <w:rPr>
          <w:sz w:val="34"/>
          <w:szCs w:val="34"/>
        </w:rPr>
      </w:pPr>
      <w:r w:rsidRPr="0097176D">
        <w:rPr>
          <w:rFonts w:hint="eastAsia"/>
          <w:sz w:val="34"/>
          <w:szCs w:val="34"/>
          <w:rtl/>
        </w:rPr>
        <w:t>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علم اجما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منجز 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ست؛</w:t>
      </w:r>
      <w:r w:rsidRPr="0097176D">
        <w:rPr>
          <w:sz w:val="34"/>
          <w:szCs w:val="34"/>
          <w:rtl/>
        </w:rPr>
        <w:t xml:space="preserve"> مثل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ماند</w:t>
      </w:r>
      <w:r w:rsidRPr="0097176D">
        <w:rPr>
          <w:sz w:val="34"/>
          <w:szCs w:val="34"/>
          <w:rtl/>
        </w:rPr>
        <w:t xml:space="preserve"> که من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دانم</w:t>
      </w:r>
      <w:r w:rsidRPr="0097176D">
        <w:rPr>
          <w:sz w:val="34"/>
          <w:szCs w:val="34"/>
          <w:rtl/>
        </w:rPr>
        <w:t xml:space="preserve">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</w:t>
      </w:r>
      <w:r w:rsidRPr="0097176D">
        <w:rPr>
          <w:sz w:val="34"/>
          <w:szCs w:val="34"/>
          <w:rtl/>
        </w:rPr>
        <w:t xml:space="preserve"> مولا گفته: «اکرم ز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دا»</w:t>
      </w:r>
      <w:r w:rsidRPr="0097176D">
        <w:rPr>
          <w:sz w:val="34"/>
          <w:szCs w:val="34"/>
          <w:rtl/>
        </w:rPr>
        <w:t xml:space="preserve">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</w:t>
      </w:r>
      <w:r w:rsidRPr="0097176D">
        <w:rPr>
          <w:sz w:val="34"/>
          <w:szCs w:val="34"/>
          <w:rtl/>
        </w:rPr>
        <w:t xml:space="preserve"> گفته: «ان اکرمت ز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دا</w:t>
      </w:r>
      <w:r w:rsidRPr="0097176D">
        <w:rPr>
          <w:sz w:val="34"/>
          <w:szCs w:val="34"/>
          <w:rtl/>
        </w:rPr>
        <w:t xml:space="preserve"> فاکرم </w:t>
      </w:r>
      <w:r w:rsidR="00E142FB" w:rsidRPr="0097176D">
        <w:rPr>
          <w:rFonts w:hint="cs"/>
          <w:sz w:val="34"/>
          <w:szCs w:val="34"/>
          <w:rtl/>
        </w:rPr>
        <w:t>عمراً</w:t>
      </w:r>
      <w:r w:rsidRPr="0097176D">
        <w:rPr>
          <w:sz w:val="34"/>
          <w:szCs w:val="34"/>
          <w:rtl/>
        </w:rPr>
        <w:t>».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علم اجما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منجز </w:t>
      </w:r>
      <w:r w:rsidR="00E142FB" w:rsidRPr="0097176D">
        <w:rPr>
          <w:rFonts w:hint="cs"/>
          <w:sz w:val="34"/>
          <w:szCs w:val="34"/>
          <w:rtl/>
        </w:rPr>
        <w:t>است؟ نه.</w:t>
      </w:r>
      <w:r w:rsidRPr="0097176D">
        <w:rPr>
          <w:sz w:val="34"/>
          <w:szCs w:val="34"/>
          <w:rtl/>
        </w:rPr>
        <w:t xml:space="preserve"> چرا؟ بر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که</w:t>
      </w:r>
      <w:r w:rsidRPr="0097176D">
        <w:rPr>
          <w:sz w:val="34"/>
          <w:szCs w:val="34"/>
          <w:rtl/>
        </w:rPr>
        <w:t xml:space="preserve"> علم اجما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به تک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ف</w:t>
      </w:r>
      <w:r w:rsidRPr="0097176D">
        <w:rPr>
          <w:sz w:val="34"/>
          <w:szCs w:val="34"/>
          <w:rtl/>
        </w:rPr>
        <w:t xml:space="preserve"> فع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منجز است؛ علم اجمال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ا‌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که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ک</w:t>
      </w:r>
      <w:r w:rsidRPr="0097176D">
        <w:rPr>
          <w:sz w:val="34"/>
          <w:szCs w:val="34"/>
          <w:rtl/>
        </w:rPr>
        <w:t xml:space="preserve"> طرفش تک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ف</w:t>
      </w:r>
      <w:r w:rsidRPr="0097176D">
        <w:rPr>
          <w:sz w:val="34"/>
          <w:szCs w:val="34"/>
          <w:rtl/>
        </w:rPr>
        <w:t xml:space="preserve"> مشروط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است که شرطش را من نم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>‌دانم محقق خواهد شد، منجز 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ست</w:t>
      </w:r>
      <w:r w:rsidRPr="0097176D">
        <w:rPr>
          <w:sz w:val="34"/>
          <w:szCs w:val="34"/>
          <w:rtl/>
        </w:rPr>
        <w:t>.  ن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دانم</w:t>
      </w:r>
      <w:r w:rsidRPr="0097176D">
        <w:rPr>
          <w:sz w:val="34"/>
          <w:szCs w:val="34"/>
          <w:rtl/>
        </w:rPr>
        <w:t xml:space="preserve"> مولا گفته: «اکرم ز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دا</w:t>
      </w:r>
      <w:r w:rsidR="00E142FB" w:rsidRPr="0097176D">
        <w:rPr>
          <w:rFonts w:hint="cs"/>
          <w:sz w:val="34"/>
          <w:szCs w:val="34"/>
          <w:rtl/>
        </w:rPr>
        <w:t>ً</w:t>
      </w:r>
      <w:r w:rsidRPr="0097176D">
        <w:rPr>
          <w:rFonts w:hint="eastAsia"/>
          <w:sz w:val="34"/>
          <w:szCs w:val="34"/>
          <w:rtl/>
        </w:rPr>
        <w:t>»</w:t>
      </w:r>
      <w:r w:rsidRPr="0097176D">
        <w:rPr>
          <w:sz w:val="34"/>
          <w:szCs w:val="34"/>
          <w:rtl/>
        </w:rPr>
        <w:t xml:space="preserve">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</w:t>
      </w:r>
      <w:r w:rsidRPr="0097176D">
        <w:rPr>
          <w:sz w:val="34"/>
          <w:szCs w:val="34"/>
          <w:rtl/>
        </w:rPr>
        <w:t xml:space="preserve"> گفته: «ان نزل المطر فاکرم </w:t>
      </w:r>
      <w:r w:rsidR="00E142FB" w:rsidRPr="0097176D">
        <w:rPr>
          <w:rFonts w:hint="cs"/>
          <w:sz w:val="34"/>
          <w:szCs w:val="34"/>
          <w:rtl/>
        </w:rPr>
        <w:t>عمراً</w:t>
      </w:r>
      <w:r w:rsidRPr="0097176D">
        <w:rPr>
          <w:sz w:val="34"/>
          <w:szCs w:val="34"/>
          <w:rtl/>
        </w:rPr>
        <w:t>»؛ من علم به نزول مطر ندارم،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علم اجما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منجز </w:t>
      </w:r>
      <w:r w:rsidR="00E142FB" w:rsidRPr="0097176D">
        <w:rPr>
          <w:rFonts w:hint="cs"/>
          <w:sz w:val="34"/>
          <w:szCs w:val="34"/>
          <w:rtl/>
        </w:rPr>
        <w:t>است؟ نه.</w:t>
      </w:r>
      <w:r w:rsidRPr="0097176D">
        <w:rPr>
          <w:sz w:val="34"/>
          <w:szCs w:val="34"/>
          <w:rtl/>
        </w:rPr>
        <w:t xml:space="preserve"> علم اجما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به تک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ف</w:t>
      </w:r>
      <w:r w:rsidRPr="0097176D">
        <w:rPr>
          <w:sz w:val="34"/>
          <w:szCs w:val="34"/>
          <w:rtl/>
        </w:rPr>
        <w:t xml:space="preserve"> فع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منجز است.</w:t>
      </w:r>
    </w:p>
    <w:p w14:paraId="1303B735" w14:textId="1E2D306C" w:rsidR="00EF224C" w:rsidRPr="0097176D" w:rsidRDefault="00EF224C" w:rsidP="0097176D">
      <w:pPr>
        <w:pStyle w:val="Heading2"/>
        <w:shd w:val="clear" w:color="auto" w:fill="auto"/>
        <w:rPr>
          <w:sz w:val="34"/>
          <w:rtl/>
        </w:rPr>
      </w:pPr>
      <w:r w:rsidRPr="0097176D">
        <w:rPr>
          <w:rFonts w:hint="cs"/>
          <w:sz w:val="34"/>
          <w:rtl/>
        </w:rPr>
        <w:t xml:space="preserve">پاسخ: وجوب قضا مطلق است نه مشروط </w:t>
      </w:r>
    </w:p>
    <w:p w14:paraId="2A346D2B" w14:textId="76576D29" w:rsidR="00EF224C" w:rsidRPr="0097176D" w:rsidRDefault="0089300E" w:rsidP="0097176D">
      <w:pPr>
        <w:bidi/>
        <w:spacing w:before="120"/>
        <w:ind w:firstLine="227"/>
        <w:rPr>
          <w:sz w:val="34"/>
          <w:szCs w:val="34"/>
          <w:rtl/>
        </w:rPr>
      </w:pPr>
      <w:r w:rsidRPr="0097176D">
        <w:rPr>
          <w:rFonts w:hint="eastAsia"/>
          <w:sz w:val="34"/>
          <w:szCs w:val="34"/>
          <w:rtl/>
        </w:rPr>
        <w:t>در</w:t>
      </w:r>
      <w:r w:rsidRPr="0097176D">
        <w:rPr>
          <w:sz w:val="34"/>
          <w:szCs w:val="34"/>
          <w:rtl/>
        </w:rPr>
        <w:t xml:space="preserve"> جواب گفته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شود</w:t>
      </w:r>
      <w:r w:rsidRPr="0097176D">
        <w:rPr>
          <w:sz w:val="34"/>
          <w:szCs w:val="34"/>
          <w:rtl/>
        </w:rPr>
        <w:t xml:space="preserve"> که خلط نک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د؛</w:t>
      </w:r>
      <w:r w:rsidRPr="0097176D">
        <w:rPr>
          <w:sz w:val="34"/>
          <w:szCs w:val="34"/>
          <w:rtl/>
        </w:rPr>
        <w:t xml:space="preserve">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مثال ما غ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ر</w:t>
      </w:r>
      <w:r w:rsidRPr="0097176D">
        <w:rPr>
          <w:sz w:val="34"/>
          <w:szCs w:val="34"/>
          <w:rtl/>
        </w:rPr>
        <w:t xml:space="preserve"> از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مثال‌ها</w:t>
      </w:r>
      <w:r w:rsidRPr="0097176D">
        <w:rPr>
          <w:rFonts w:hint="cs"/>
          <w:sz w:val="34"/>
          <w:szCs w:val="34"/>
          <w:rtl/>
        </w:rPr>
        <w:t>یی</w:t>
      </w:r>
      <w:r w:rsidRPr="0097176D">
        <w:rPr>
          <w:sz w:val="34"/>
          <w:szCs w:val="34"/>
          <w:rtl/>
        </w:rPr>
        <w:t xml:space="preserve"> است که شما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ز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د</w:t>
      </w:r>
      <w:r w:rsidRPr="0097176D">
        <w:rPr>
          <w:sz w:val="34"/>
          <w:szCs w:val="34"/>
          <w:rtl/>
        </w:rPr>
        <w:t>. در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مثال‌ها، شارع شرط تک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ف</w:t>
      </w:r>
      <w:r w:rsidRPr="0097176D">
        <w:rPr>
          <w:sz w:val="34"/>
          <w:szCs w:val="34"/>
          <w:rtl/>
        </w:rPr>
        <w:t xml:space="preserve"> را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قرار داده که: «ان اکرمت ز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دا</w:t>
      </w:r>
      <w:r w:rsidR="00EF224C" w:rsidRPr="0097176D">
        <w:rPr>
          <w:rFonts w:hint="cs"/>
          <w:sz w:val="34"/>
          <w:szCs w:val="34"/>
          <w:rtl/>
        </w:rPr>
        <w:t>ً</w:t>
      </w:r>
      <w:r w:rsidRPr="0097176D">
        <w:rPr>
          <w:sz w:val="34"/>
          <w:szCs w:val="34"/>
          <w:rtl/>
        </w:rPr>
        <w:t xml:space="preserve"> فاکرم</w:t>
      </w:r>
      <w:r w:rsidR="00E142FB" w:rsidRPr="0097176D">
        <w:rPr>
          <w:rFonts w:hint="cs"/>
          <w:sz w:val="34"/>
          <w:szCs w:val="34"/>
          <w:rtl/>
        </w:rPr>
        <w:t xml:space="preserve"> عمراً</w:t>
      </w:r>
      <w:r w:rsidRPr="0097176D">
        <w:rPr>
          <w:sz w:val="34"/>
          <w:szCs w:val="34"/>
          <w:rtl/>
        </w:rPr>
        <w:t>»</w:t>
      </w:r>
      <w:r w:rsidR="00E142FB" w:rsidRPr="0097176D">
        <w:rPr>
          <w:rFonts w:hint="cs"/>
          <w:sz w:val="34"/>
          <w:szCs w:val="34"/>
          <w:rtl/>
        </w:rPr>
        <w:t xml:space="preserve">، </w:t>
      </w:r>
      <w:r w:rsidRPr="0097176D">
        <w:rPr>
          <w:sz w:val="34"/>
          <w:szCs w:val="34"/>
          <w:rtl/>
        </w:rPr>
        <w:t xml:space="preserve">«ان نزل المطر </w:t>
      </w:r>
      <w:r w:rsidRPr="0097176D">
        <w:rPr>
          <w:sz w:val="34"/>
          <w:szCs w:val="34"/>
          <w:rtl/>
        </w:rPr>
        <w:lastRenderedPageBreak/>
        <w:t xml:space="preserve">فاکرم </w:t>
      </w:r>
      <w:r w:rsidR="00E142FB" w:rsidRPr="0097176D">
        <w:rPr>
          <w:rFonts w:hint="cs"/>
          <w:sz w:val="34"/>
          <w:szCs w:val="34"/>
          <w:rtl/>
        </w:rPr>
        <w:t>عمراً</w:t>
      </w:r>
      <w:r w:rsidRPr="0097176D">
        <w:rPr>
          <w:sz w:val="34"/>
          <w:szCs w:val="34"/>
          <w:rtl/>
        </w:rPr>
        <w:t>» و ما علم ندا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م</w:t>
      </w:r>
      <w:r w:rsidRPr="0097176D">
        <w:rPr>
          <w:sz w:val="34"/>
          <w:szCs w:val="34"/>
          <w:rtl/>
        </w:rPr>
        <w:t xml:space="preserve"> به تحقق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شرط. اما در وجوب قضا که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‌طور</w:t>
      </w:r>
      <w:r w:rsidRPr="0097176D">
        <w:rPr>
          <w:sz w:val="34"/>
          <w:szCs w:val="34"/>
          <w:rtl/>
        </w:rPr>
        <w:t xml:space="preserve"> 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ست؛</w:t>
      </w:r>
      <w:r w:rsidRPr="0097176D">
        <w:rPr>
          <w:sz w:val="34"/>
          <w:szCs w:val="34"/>
          <w:rtl/>
        </w:rPr>
        <w:t xml:space="preserve"> اگر قضا</w:t>
      </w:r>
      <w:r w:rsidR="00E142FB"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نماز بر فاقد الطهو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واجب باشد، وجوبش مطلق است د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گر</w:t>
      </w:r>
      <w:r w:rsidR="00E142FB" w:rsidRPr="0097176D">
        <w:rPr>
          <w:rFonts w:hint="cs"/>
          <w:sz w:val="34"/>
          <w:szCs w:val="34"/>
          <w:rtl/>
        </w:rPr>
        <w:t>،</w:t>
      </w:r>
      <w:r w:rsidRPr="0097176D">
        <w:rPr>
          <w:sz w:val="34"/>
          <w:szCs w:val="34"/>
          <w:rtl/>
        </w:rPr>
        <w:t xml:space="preserve"> ن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گو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د</w:t>
      </w:r>
      <w:r w:rsidRPr="0097176D">
        <w:rPr>
          <w:sz w:val="34"/>
          <w:szCs w:val="34"/>
          <w:rtl/>
        </w:rPr>
        <w:t xml:space="preserve">: «ان </w:t>
      </w:r>
      <w:r w:rsidR="00E142FB" w:rsidRPr="0097176D">
        <w:rPr>
          <w:rFonts w:hint="cs"/>
          <w:sz w:val="34"/>
          <w:szCs w:val="34"/>
          <w:rtl/>
        </w:rPr>
        <w:t>أتیت بالاداء</w:t>
      </w:r>
      <w:r w:rsidRPr="0097176D">
        <w:rPr>
          <w:sz w:val="34"/>
          <w:szCs w:val="34"/>
          <w:rtl/>
        </w:rPr>
        <w:t xml:space="preserve"> وجب ع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ک</w:t>
      </w:r>
      <w:r w:rsidRPr="0097176D">
        <w:rPr>
          <w:sz w:val="34"/>
          <w:szCs w:val="34"/>
          <w:rtl/>
        </w:rPr>
        <w:t xml:space="preserve"> القضا</w:t>
      </w:r>
      <w:r w:rsidR="00E142FB" w:rsidRPr="0097176D">
        <w:rPr>
          <w:rFonts w:hint="cs"/>
          <w:sz w:val="34"/>
          <w:szCs w:val="34"/>
          <w:rtl/>
        </w:rPr>
        <w:t>ء</w:t>
      </w:r>
      <w:r w:rsidRPr="0097176D">
        <w:rPr>
          <w:sz w:val="34"/>
          <w:szCs w:val="34"/>
          <w:rtl/>
        </w:rPr>
        <w:t>». شارع که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را نگفته است.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</w:t>
      </w:r>
      <w:r w:rsidRPr="0097176D">
        <w:rPr>
          <w:sz w:val="34"/>
          <w:szCs w:val="34"/>
          <w:rtl/>
        </w:rPr>
        <w:t xml:space="preserve"> گفته: «صل </w:t>
      </w:r>
      <w:r w:rsidR="00E142FB" w:rsidRPr="0097176D">
        <w:rPr>
          <w:rFonts w:hint="cs"/>
          <w:sz w:val="34"/>
          <w:szCs w:val="34"/>
          <w:rtl/>
        </w:rPr>
        <w:t>بلا</w:t>
      </w:r>
      <w:r w:rsidRPr="0097176D">
        <w:rPr>
          <w:sz w:val="34"/>
          <w:szCs w:val="34"/>
          <w:rtl/>
        </w:rPr>
        <w:t xml:space="preserve"> طهارة ف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الوقت»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</w:t>
      </w:r>
      <w:r w:rsidRPr="0097176D">
        <w:rPr>
          <w:sz w:val="34"/>
          <w:szCs w:val="34"/>
          <w:rtl/>
        </w:rPr>
        <w:t xml:space="preserve"> به طور مطلق گفته است: «اقض صلاتک </w:t>
      </w:r>
      <w:r w:rsidR="00DE0EEF" w:rsidRPr="0097176D">
        <w:rPr>
          <w:rFonts w:hint="cs"/>
          <w:sz w:val="34"/>
          <w:szCs w:val="34"/>
          <w:rtl/>
        </w:rPr>
        <w:t>خارج</w:t>
      </w:r>
      <w:r w:rsidRPr="0097176D">
        <w:rPr>
          <w:sz w:val="34"/>
          <w:szCs w:val="34"/>
          <w:rtl/>
        </w:rPr>
        <w:t xml:space="preserve"> الوقت». وجوب قضا که طرف علم اجما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است، مشروط </w:t>
      </w:r>
      <w:r w:rsidRPr="0097176D">
        <w:rPr>
          <w:rFonts w:hint="eastAsia"/>
          <w:sz w:val="34"/>
          <w:szCs w:val="34"/>
          <w:rtl/>
        </w:rPr>
        <w:t>به</w:t>
      </w:r>
      <w:r w:rsidRPr="0097176D">
        <w:rPr>
          <w:sz w:val="34"/>
          <w:szCs w:val="34"/>
          <w:rtl/>
        </w:rPr>
        <w:t xml:space="preserve"> شرط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ست</w:t>
      </w:r>
      <w:r w:rsidRPr="0097176D">
        <w:rPr>
          <w:sz w:val="34"/>
          <w:szCs w:val="34"/>
          <w:rtl/>
        </w:rPr>
        <w:t>.</w:t>
      </w:r>
    </w:p>
    <w:p w14:paraId="4FFA0C87" w14:textId="5D052A4B" w:rsidR="00346E81" w:rsidRPr="0097176D" w:rsidRDefault="0089300E" w:rsidP="0097176D">
      <w:pPr>
        <w:bidi/>
        <w:spacing w:before="120"/>
        <w:ind w:firstLine="227"/>
        <w:rPr>
          <w:sz w:val="34"/>
          <w:szCs w:val="34"/>
        </w:rPr>
      </w:pPr>
      <w:r w:rsidRPr="0097176D">
        <w:rPr>
          <w:sz w:val="34"/>
          <w:szCs w:val="34"/>
          <w:rtl/>
        </w:rPr>
        <w:t>بله، اگر من نماز را در داخل وقت نخوانم، علم تفص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به وجوب قضا پ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دا</w:t>
      </w:r>
      <w:r w:rsidRPr="0097176D">
        <w:rPr>
          <w:sz w:val="34"/>
          <w:szCs w:val="34"/>
          <w:rtl/>
        </w:rPr>
        <w:t xml:space="preserve">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کنم؛</w:t>
      </w:r>
      <w:r w:rsidRPr="0097176D">
        <w:rPr>
          <w:sz w:val="34"/>
          <w:szCs w:val="34"/>
          <w:rtl/>
        </w:rPr>
        <w:t xml:space="preserve"> بر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که</w:t>
      </w:r>
      <w:r w:rsidRPr="0097176D">
        <w:rPr>
          <w:sz w:val="34"/>
          <w:szCs w:val="34"/>
          <w:rtl/>
        </w:rPr>
        <w:t xml:space="preserve"> من علم تفص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پ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دا</w:t>
      </w:r>
      <w:r w:rsidRPr="0097176D">
        <w:rPr>
          <w:sz w:val="34"/>
          <w:szCs w:val="34"/>
          <w:rtl/>
        </w:rPr>
        <w:t xml:space="preserve"> نکنم و علم من همان علم اجما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بماند، شرطش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است که داخل وقت، نماز بدون طهارت بخوانم.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شرطِ علم اجما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است؛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ع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چه؟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ع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</w:t>
      </w:r>
      <w:r w:rsidRPr="0097176D">
        <w:rPr>
          <w:rFonts w:hint="eastAsia"/>
          <w:sz w:val="34"/>
          <w:szCs w:val="34"/>
          <w:rtl/>
        </w:rPr>
        <w:t>من</w:t>
      </w:r>
      <w:r w:rsidRPr="0097176D">
        <w:rPr>
          <w:sz w:val="34"/>
          <w:szCs w:val="34"/>
          <w:rtl/>
        </w:rPr>
        <w:t xml:space="preserve"> هم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الان علم اجما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دارم که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</w:t>
      </w:r>
      <w:r w:rsidRPr="0097176D">
        <w:rPr>
          <w:sz w:val="34"/>
          <w:szCs w:val="34"/>
          <w:rtl/>
        </w:rPr>
        <w:t xml:space="preserve"> اد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نماز بر منِ فاقد الطهو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در داخل وقت واجب است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</w:t>
      </w:r>
      <w:r w:rsidRPr="0097176D">
        <w:rPr>
          <w:sz w:val="34"/>
          <w:szCs w:val="34"/>
          <w:rtl/>
        </w:rPr>
        <w:t xml:space="preserve"> اطلاق </w:t>
      </w:r>
      <w:r w:rsidR="00DE0EEF" w:rsidRPr="0097176D">
        <w:rPr>
          <w:rFonts w:hint="cs"/>
          <w:sz w:val="34"/>
          <w:szCs w:val="34"/>
          <w:rtl/>
        </w:rPr>
        <w:t xml:space="preserve">دارد </w:t>
      </w:r>
      <w:r w:rsidRPr="0097176D">
        <w:rPr>
          <w:sz w:val="34"/>
          <w:szCs w:val="34"/>
          <w:rtl/>
        </w:rPr>
        <w:t>وجوب قضا نسبت به فرض اد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آن در داخل وقت</w:t>
      </w:r>
      <w:r w:rsidR="00DE0EEF" w:rsidRPr="0097176D">
        <w:rPr>
          <w:rFonts w:hint="cs"/>
          <w:sz w:val="34"/>
          <w:szCs w:val="34"/>
          <w:rtl/>
        </w:rPr>
        <w:t>. علم اجمالی من یک طرفش</w:t>
      </w:r>
      <w:r w:rsidR="00503DDF" w:rsidRPr="0097176D">
        <w:rPr>
          <w:rFonts w:hint="cs"/>
          <w:sz w:val="34"/>
          <w:szCs w:val="34"/>
          <w:rtl/>
        </w:rPr>
        <w:t xml:space="preserve"> شد</w:t>
      </w:r>
      <w:r w:rsidR="00346E81" w:rsidRPr="0097176D">
        <w:rPr>
          <w:sz w:val="34"/>
          <w:szCs w:val="34"/>
          <w:rtl/>
        </w:rPr>
        <w:t xml:space="preserve"> وجوب اداء که «صل ف</w:t>
      </w:r>
      <w:r w:rsidR="00346E81" w:rsidRPr="0097176D">
        <w:rPr>
          <w:rFonts w:hint="cs"/>
          <w:sz w:val="34"/>
          <w:szCs w:val="34"/>
          <w:rtl/>
        </w:rPr>
        <w:t>ی</w:t>
      </w:r>
      <w:r w:rsidR="00346E81" w:rsidRPr="0097176D">
        <w:rPr>
          <w:sz w:val="34"/>
          <w:szCs w:val="34"/>
          <w:rtl/>
        </w:rPr>
        <w:t xml:space="preserve"> الوقت ولو بلا طهار</w:t>
      </w:r>
      <w:r w:rsidR="00503DDF" w:rsidRPr="0097176D">
        <w:rPr>
          <w:rFonts w:hint="cs"/>
          <w:sz w:val="34"/>
          <w:szCs w:val="34"/>
          <w:rtl/>
        </w:rPr>
        <w:t>ة</w:t>
      </w:r>
      <w:r w:rsidR="00346E81" w:rsidRPr="0097176D">
        <w:rPr>
          <w:sz w:val="34"/>
          <w:szCs w:val="34"/>
          <w:rtl/>
        </w:rPr>
        <w:t>»؛ طرف د</w:t>
      </w:r>
      <w:r w:rsidR="00346E81" w:rsidRPr="0097176D">
        <w:rPr>
          <w:rFonts w:hint="cs"/>
          <w:sz w:val="34"/>
          <w:szCs w:val="34"/>
          <w:rtl/>
        </w:rPr>
        <w:t>ی</w:t>
      </w:r>
      <w:r w:rsidR="00346E81" w:rsidRPr="0097176D">
        <w:rPr>
          <w:rFonts w:hint="eastAsia"/>
          <w:sz w:val="34"/>
          <w:szCs w:val="34"/>
          <w:rtl/>
        </w:rPr>
        <w:t>گرش</w:t>
      </w:r>
      <w:r w:rsidR="00503DDF" w:rsidRPr="0097176D">
        <w:rPr>
          <w:rFonts w:hint="cs"/>
          <w:sz w:val="34"/>
          <w:szCs w:val="34"/>
          <w:rtl/>
        </w:rPr>
        <w:t xml:space="preserve"> شد</w:t>
      </w:r>
      <w:r w:rsidR="00346E81" w:rsidRPr="0097176D">
        <w:rPr>
          <w:sz w:val="34"/>
          <w:szCs w:val="34"/>
          <w:rtl/>
        </w:rPr>
        <w:t xml:space="preserve"> اطلاق وجوب قضا. من م</w:t>
      </w:r>
      <w:r w:rsidR="00346E81" w:rsidRPr="0097176D">
        <w:rPr>
          <w:rFonts w:hint="cs"/>
          <w:sz w:val="34"/>
          <w:szCs w:val="34"/>
          <w:rtl/>
        </w:rPr>
        <w:t>ی‌</w:t>
      </w:r>
      <w:r w:rsidR="00346E81" w:rsidRPr="0097176D">
        <w:rPr>
          <w:rFonts w:hint="eastAsia"/>
          <w:sz w:val="34"/>
          <w:szCs w:val="34"/>
          <w:rtl/>
        </w:rPr>
        <w:t>دانم</w:t>
      </w:r>
      <w:r w:rsidR="00346E81" w:rsidRPr="0097176D">
        <w:rPr>
          <w:sz w:val="34"/>
          <w:szCs w:val="34"/>
          <w:rtl/>
        </w:rPr>
        <w:t xml:space="preserve"> </w:t>
      </w:r>
      <w:r w:rsidR="00346E81" w:rsidRPr="0097176D">
        <w:rPr>
          <w:rFonts w:hint="cs"/>
          <w:sz w:val="34"/>
          <w:szCs w:val="34"/>
          <w:rtl/>
        </w:rPr>
        <w:t>ی</w:t>
      </w:r>
      <w:r w:rsidR="00346E81" w:rsidRPr="0097176D">
        <w:rPr>
          <w:rFonts w:hint="eastAsia"/>
          <w:sz w:val="34"/>
          <w:szCs w:val="34"/>
          <w:rtl/>
        </w:rPr>
        <w:t>ا</w:t>
      </w:r>
      <w:r w:rsidR="00346E81" w:rsidRPr="0097176D">
        <w:rPr>
          <w:sz w:val="34"/>
          <w:szCs w:val="34"/>
          <w:rtl/>
        </w:rPr>
        <w:t xml:space="preserve"> نمازِ داخل وقت بدون طهارت بر من واجب است، </w:t>
      </w:r>
      <w:r w:rsidR="00346E81" w:rsidRPr="0097176D">
        <w:rPr>
          <w:rFonts w:hint="cs"/>
          <w:sz w:val="34"/>
          <w:szCs w:val="34"/>
          <w:rtl/>
        </w:rPr>
        <w:t>ی</w:t>
      </w:r>
      <w:r w:rsidR="00346E81" w:rsidRPr="0097176D">
        <w:rPr>
          <w:rFonts w:hint="eastAsia"/>
          <w:sz w:val="34"/>
          <w:szCs w:val="34"/>
          <w:rtl/>
        </w:rPr>
        <w:t>ا</w:t>
      </w:r>
      <w:r w:rsidR="00346E81" w:rsidRPr="0097176D">
        <w:rPr>
          <w:sz w:val="34"/>
          <w:szCs w:val="34"/>
          <w:rtl/>
        </w:rPr>
        <w:t xml:space="preserve"> اطلاق وجوب قضا متوجه من است؛ که مولا به م</w:t>
      </w:r>
      <w:r w:rsidR="00346E81" w:rsidRPr="0097176D">
        <w:rPr>
          <w:rFonts w:hint="eastAsia"/>
          <w:sz w:val="34"/>
          <w:szCs w:val="34"/>
          <w:rtl/>
        </w:rPr>
        <w:t>ن</w:t>
      </w:r>
      <w:r w:rsidR="00346E81" w:rsidRPr="0097176D">
        <w:rPr>
          <w:sz w:val="34"/>
          <w:szCs w:val="34"/>
          <w:rtl/>
        </w:rPr>
        <w:t xml:space="preserve"> خواهد گفت، ولو بعد از خروج وقت، که «اقض صلاة الصبح».</w:t>
      </w:r>
      <w:r w:rsidR="00E94ADE" w:rsidRPr="0097176D">
        <w:rPr>
          <w:rFonts w:hint="cs"/>
          <w:sz w:val="34"/>
          <w:szCs w:val="34"/>
          <w:rtl/>
        </w:rPr>
        <w:t xml:space="preserve"> و</w:t>
      </w:r>
      <w:r w:rsidR="00346E81" w:rsidRPr="0097176D">
        <w:rPr>
          <w:sz w:val="34"/>
          <w:szCs w:val="34"/>
          <w:rtl/>
        </w:rPr>
        <w:t xml:space="preserve"> ا</w:t>
      </w:r>
      <w:r w:rsidR="00346E81" w:rsidRPr="0097176D">
        <w:rPr>
          <w:rFonts w:hint="cs"/>
          <w:sz w:val="34"/>
          <w:szCs w:val="34"/>
          <w:rtl/>
        </w:rPr>
        <w:t>ی</w:t>
      </w:r>
      <w:r w:rsidR="00346E81" w:rsidRPr="0097176D">
        <w:rPr>
          <w:rFonts w:hint="eastAsia"/>
          <w:sz w:val="34"/>
          <w:szCs w:val="34"/>
          <w:rtl/>
        </w:rPr>
        <w:t>ن</w:t>
      </w:r>
      <w:r w:rsidR="00346E81" w:rsidRPr="0097176D">
        <w:rPr>
          <w:sz w:val="34"/>
          <w:szCs w:val="34"/>
          <w:rtl/>
        </w:rPr>
        <w:t xml:space="preserve"> علم اجمال</w:t>
      </w:r>
      <w:r w:rsidR="00346E81" w:rsidRPr="0097176D">
        <w:rPr>
          <w:rFonts w:hint="cs"/>
          <w:sz w:val="34"/>
          <w:szCs w:val="34"/>
          <w:rtl/>
        </w:rPr>
        <w:t>ی</w:t>
      </w:r>
      <w:r w:rsidR="00346E81" w:rsidRPr="0097176D">
        <w:rPr>
          <w:sz w:val="34"/>
          <w:szCs w:val="34"/>
          <w:rtl/>
        </w:rPr>
        <w:t xml:space="preserve"> منجز است.</w:t>
      </w:r>
    </w:p>
    <w:p w14:paraId="4D04CCF0" w14:textId="4C4EEC97" w:rsidR="00933F50" w:rsidRPr="0097176D" w:rsidRDefault="00933F50" w:rsidP="0097176D">
      <w:pPr>
        <w:pStyle w:val="Heading2"/>
        <w:shd w:val="clear" w:color="auto" w:fill="auto"/>
        <w:rPr>
          <w:sz w:val="34"/>
          <w:rtl/>
        </w:rPr>
      </w:pPr>
      <w:r w:rsidRPr="0097176D">
        <w:rPr>
          <w:rFonts w:hint="cs"/>
          <w:sz w:val="34"/>
          <w:rtl/>
        </w:rPr>
        <w:t>اشکال</w:t>
      </w:r>
      <w:r w:rsidR="00EF224C" w:rsidRPr="0097176D">
        <w:rPr>
          <w:rFonts w:hint="cs"/>
          <w:sz w:val="34"/>
          <w:rtl/>
        </w:rPr>
        <w:t xml:space="preserve"> دوم</w:t>
      </w:r>
      <w:r w:rsidRPr="0097176D">
        <w:rPr>
          <w:rFonts w:hint="cs"/>
          <w:sz w:val="34"/>
          <w:rtl/>
        </w:rPr>
        <w:t xml:space="preserve"> </w:t>
      </w:r>
      <w:r w:rsidR="00EF224C" w:rsidRPr="0097176D">
        <w:rPr>
          <w:rFonts w:hint="cs"/>
          <w:sz w:val="34"/>
          <w:rtl/>
        </w:rPr>
        <w:t>(</w:t>
      </w:r>
      <w:r w:rsidRPr="0097176D">
        <w:rPr>
          <w:rFonts w:hint="cs"/>
          <w:sz w:val="34"/>
          <w:rtl/>
        </w:rPr>
        <w:t>«بحوث فقه»</w:t>
      </w:r>
      <w:r w:rsidR="00EF224C" w:rsidRPr="0097176D">
        <w:rPr>
          <w:rFonts w:hint="cs"/>
          <w:sz w:val="34"/>
          <w:rtl/>
        </w:rPr>
        <w:t>)</w:t>
      </w:r>
      <w:r w:rsidRPr="0097176D">
        <w:rPr>
          <w:rFonts w:hint="cs"/>
          <w:sz w:val="34"/>
          <w:rtl/>
        </w:rPr>
        <w:t>: امکان مخالفت قطعیه وجود ندارد</w:t>
      </w:r>
    </w:p>
    <w:p w14:paraId="4438E60F" w14:textId="512329BB" w:rsidR="00346E81" w:rsidRPr="0097176D" w:rsidRDefault="00346E81" w:rsidP="0097176D">
      <w:pPr>
        <w:bidi/>
        <w:spacing w:before="120"/>
        <w:ind w:firstLine="227"/>
        <w:rPr>
          <w:sz w:val="34"/>
          <w:szCs w:val="34"/>
        </w:rPr>
      </w:pPr>
      <w:r w:rsidRPr="0097176D">
        <w:rPr>
          <w:rFonts w:hint="eastAsia"/>
          <w:sz w:val="34"/>
          <w:szCs w:val="34"/>
          <w:rtl/>
        </w:rPr>
        <w:t>در</w:t>
      </w:r>
      <w:r w:rsidRPr="0097176D">
        <w:rPr>
          <w:sz w:val="34"/>
          <w:szCs w:val="34"/>
          <w:rtl/>
        </w:rPr>
        <w:t xml:space="preserve"> کتاب «بحوث ف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شرح العروة الوثق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»،</w:t>
      </w:r>
      <w:r w:rsidRPr="0097176D">
        <w:rPr>
          <w:sz w:val="34"/>
          <w:szCs w:val="34"/>
          <w:rtl/>
        </w:rPr>
        <w:t xml:space="preserve"> جلد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ک،</w:t>
      </w:r>
      <w:r w:rsidRPr="0097176D">
        <w:rPr>
          <w:sz w:val="34"/>
          <w:szCs w:val="34"/>
          <w:rtl/>
        </w:rPr>
        <w:t xml:space="preserve"> صفح</w:t>
      </w:r>
      <w:r w:rsidRPr="0097176D">
        <w:rPr>
          <w:rFonts w:hint="cs"/>
          <w:sz w:val="34"/>
          <w:szCs w:val="34"/>
          <w:rtl/>
        </w:rPr>
        <w:t>ۀ</w:t>
      </w:r>
      <w:r w:rsidRPr="0097176D">
        <w:rPr>
          <w:sz w:val="34"/>
          <w:szCs w:val="34"/>
          <w:rtl/>
        </w:rPr>
        <w:t xml:space="preserve"> </w:t>
      </w:r>
      <w:r w:rsidR="00815DFF" w:rsidRPr="0097176D">
        <w:rPr>
          <w:rFonts w:hint="cs"/>
          <w:sz w:val="34"/>
          <w:szCs w:val="34"/>
          <w:rtl/>
        </w:rPr>
        <w:t>۶۰</w:t>
      </w:r>
      <w:r w:rsidRPr="0097176D">
        <w:rPr>
          <w:sz w:val="34"/>
          <w:szCs w:val="34"/>
          <w:rtl/>
        </w:rPr>
        <w:t xml:space="preserve">، برخلاف </w:t>
      </w:r>
      <w:r w:rsidR="00815DFF" w:rsidRPr="0097176D">
        <w:rPr>
          <w:rFonts w:hint="cs"/>
          <w:sz w:val="34"/>
          <w:szCs w:val="34"/>
          <w:rtl/>
        </w:rPr>
        <w:t>«بحوث اصول»</w:t>
      </w:r>
      <w:r w:rsidRPr="0097176D">
        <w:rPr>
          <w:sz w:val="34"/>
          <w:szCs w:val="34"/>
          <w:rtl/>
        </w:rPr>
        <w:t xml:space="preserve"> در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بحث گفته به نظر من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علم اجما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منجز 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ست</w:t>
      </w:r>
      <w:r w:rsidRPr="0097176D">
        <w:rPr>
          <w:sz w:val="34"/>
          <w:szCs w:val="34"/>
          <w:rtl/>
        </w:rPr>
        <w:t>. چرا؟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شان</w:t>
      </w:r>
      <w:r w:rsidRPr="0097176D">
        <w:rPr>
          <w:sz w:val="34"/>
          <w:szCs w:val="34"/>
          <w:rtl/>
        </w:rPr>
        <w:t xml:space="preserve"> ب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دارد؛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گو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د</w:t>
      </w:r>
      <w:r w:rsidRPr="0097176D">
        <w:rPr>
          <w:sz w:val="34"/>
          <w:szCs w:val="34"/>
          <w:rtl/>
        </w:rPr>
        <w:t>: شما اگر علم اجمال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تان</w:t>
      </w:r>
      <w:r w:rsidRPr="0097176D">
        <w:rPr>
          <w:sz w:val="34"/>
          <w:szCs w:val="34"/>
          <w:rtl/>
        </w:rPr>
        <w:t xml:space="preserve"> به نحو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بود که امکان مخالفت قطع</w:t>
      </w:r>
      <w:r w:rsidRPr="0097176D">
        <w:rPr>
          <w:rFonts w:hint="cs"/>
          <w:sz w:val="34"/>
          <w:szCs w:val="34"/>
          <w:rtl/>
        </w:rPr>
        <w:t>یۀ</w:t>
      </w:r>
      <w:r w:rsidRPr="0097176D">
        <w:rPr>
          <w:sz w:val="34"/>
          <w:szCs w:val="34"/>
          <w:rtl/>
        </w:rPr>
        <w:t xml:space="preserve"> آن را نداشت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د،</w:t>
      </w:r>
      <w:r w:rsidRPr="0097176D">
        <w:rPr>
          <w:sz w:val="34"/>
          <w:szCs w:val="34"/>
          <w:rtl/>
        </w:rPr>
        <w:t xml:space="preserve"> </w:t>
      </w:r>
      <w:r w:rsidR="00815DFF" w:rsidRPr="0097176D">
        <w:rPr>
          <w:rFonts w:hint="cs"/>
          <w:sz w:val="34"/>
          <w:szCs w:val="34"/>
          <w:rtl/>
        </w:rPr>
        <w:t xml:space="preserve">این </w:t>
      </w:r>
      <w:r w:rsidRPr="0097176D">
        <w:rPr>
          <w:sz w:val="34"/>
          <w:szCs w:val="34"/>
          <w:rtl/>
        </w:rPr>
        <w:t>علم اجما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منجز 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ست</w:t>
      </w:r>
      <w:r w:rsidRPr="0097176D">
        <w:rPr>
          <w:sz w:val="34"/>
          <w:szCs w:val="34"/>
          <w:rtl/>
        </w:rPr>
        <w:t xml:space="preserve">. علم </w:t>
      </w:r>
      <w:r w:rsidRPr="0097176D">
        <w:rPr>
          <w:rFonts w:hint="eastAsia"/>
          <w:sz w:val="34"/>
          <w:szCs w:val="34"/>
          <w:rtl/>
        </w:rPr>
        <w:t>اجما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،</w:t>
      </w:r>
      <w:r w:rsidRPr="0097176D">
        <w:rPr>
          <w:sz w:val="34"/>
          <w:szCs w:val="34"/>
          <w:rtl/>
        </w:rPr>
        <w:t xml:space="preserve"> بنا بر مسلک اقتضاء -نه بنا بر مسلک ع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ت</w:t>
      </w:r>
      <w:r w:rsidRPr="0097176D">
        <w:rPr>
          <w:sz w:val="34"/>
          <w:szCs w:val="34"/>
          <w:rtl/>
        </w:rPr>
        <w:t>- شرط تنج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زش</w:t>
      </w:r>
      <w:r w:rsidRPr="0097176D">
        <w:rPr>
          <w:sz w:val="34"/>
          <w:szCs w:val="34"/>
          <w:rtl/>
        </w:rPr>
        <w:t xml:space="preserve">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است که از ج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ن</w:t>
      </w:r>
      <w:r w:rsidRPr="0097176D">
        <w:rPr>
          <w:sz w:val="34"/>
          <w:szCs w:val="34"/>
          <w:rtl/>
        </w:rPr>
        <w:t xml:space="preserve"> اصل برائت در اطراف، ترخ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ص</w:t>
      </w:r>
      <w:r w:rsidRPr="0097176D">
        <w:rPr>
          <w:sz w:val="34"/>
          <w:szCs w:val="34"/>
          <w:rtl/>
        </w:rPr>
        <w:t xml:space="preserve"> در مخالفت قطع</w:t>
      </w:r>
      <w:r w:rsidRPr="0097176D">
        <w:rPr>
          <w:rFonts w:hint="cs"/>
          <w:sz w:val="34"/>
          <w:szCs w:val="34"/>
          <w:rtl/>
        </w:rPr>
        <w:t>یۀ</w:t>
      </w:r>
      <w:r w:rsidRPr="0097176D">
        <w:rPr>
          <w:sz w:val="34"/>
          <w:szCs w:val="34"/>
          <w:rtl/>
        </w:rPr>
        <w:t xml:space="preserve"> علم اجما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لازم ب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د</w:t>
      </w:r>
      <w:r w:rsidRPr="0097176D">
        <w:rPr>
          <w:sz w:val="34"/>
          <w:szCs w:val="34"/>
          <w:rtl/>
        </w:rPr>
        <w:t>. شارع بگو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د</w:t>
      </w:r>
      <w:r w:rsidRPr="0097176D">
        <w:rPr>
          <w:sz w:val="34"/>
          <w:szCs w:val="34"/>
          <w:rtl/>
        </w:rPr>
        <w:t>: تو که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دا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ک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از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دو آب، خوردنش حرام است، اصل برائت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گو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د</w:t>
      </w:r>
      <w:r w:rsidRPr="0097176D">
        <w:rPr>
          <w:sz w:val="34"/>
          <w:szCs w:val="34"/>
          <w:rtl/>
        </w:rPr>
        <w:t xml:space="preserve"> خوردن آب اول حلال است، اصل برائت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گو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د</w:t>
      </w:r>
      <w:r w:rsidRPr="0097176D">
        <w:rPr>
          <w:sz w:val="34"/>
          <w:szCs w:val="34"/>
          <w:rtl/>
        </w:rPr>
        <w:t xml:space="preserve"> خوردن آب دوم حلال است.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ج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ن</w:t>
      </w:r>
      <w:r w:rsidRPr="0097176D">
        <w:rPr>
          <w:sz w:val="34"/>
          <w:szCs w:val="34"/>
          <w:rtl/>
        </w:rPr>
        <w:t xml:space="preserve"> اصل، منجر به ترخ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ص</w:t>
      </w:r>
      <w:r w:rsidRPr="0097176D">
        <w:rPr>
          <w:sz w:val="34"/>
          <w:szCs w:val="34"/>
          <w:rtl/>
        </w:rPr>
        <w:t xml:space="preserve"> در مخالفت قطع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ه</w:t>
      </w:r>
      <w:r w:rsidRPr="0097176D">
        <w:rPr>
          <w:sz w:val="34"/>
          <w:szCs w:val="34"/>
          <w:rtl/>
        </w:rPr>
        <w:t xml:space="preserve">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شود</w:t>
      </w:r>
      <w:r w:rsidRPr="0097176D">
        <w:rPr>
          <w:sz w:val="34"/>
          <w:szCs w:val="34"/>
          <w:rtl/>
        </w:rPr>
        <w:t xml:space="preserve"> د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گر؛</w:t>
      </w:r>
      <w:r w:rsidRPr="0097176D">
        <w:rPr>
          <w:sz w:val="34"/>
          <w:szCs w:val="34"/>
          <w:rtl/>
        </w:rPr>
        <w:t xml:space="preserve"> من هر دو آب را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توانم</w:t>
      </w:r>
      <w:r w:rsidRPr="0097176D">
        <w:rPr>
          <w:sz w:val="34"/>
          <w:szCs w:val="34"/>
          <w:rtl/>
        </w:rPr>
        <w:t xml:space="preserve"> بخورم، با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که</w:t>
      </w:r>
      <w:r w:rsidRPr="0097176D">
        <w:rPr>
          <w:sz w:val="34"/>
          <w:szCs w:val="34"/>
          <w:rtl/>
        </w:rPr>
        <w:t xml:space="preserve">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دانم</w:t>
      </w:r>
      <w:r w:rsidRPr="0097176D">
        <w:rPr>
          <w:sz w:val="34"/>
          <w:szCs w:val="34"/>
          <w:rtl/>
        </w:rPr>
        <w:t xml:space="preserve">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ک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شان</w:t>
      </w:r>
      <w:r w:rsidRPr="0097176D">
        <w:rPr>
          <w:sz w:val="34"/>
          <w:szCs w:val="34"/>
          <w:rtl/>
        </w:rPr>
        <w:t xml:space="preserve"> حرام ا</w:t>
      </w:r>
      <w:r w:rsidR="00815DFF" w:rsidRPr="0097176D">
        <w:rPr>
          <w:rFonts w:hint="cs"/>
          <w:sz w:val="34"/>
          <w:szCs w:val="34"/>
          <w:rtl/>
        </w:rPr>
        <w:t xml:space="preserve">ست. مانحن‌فیه که اینطور نیست. چرا؟ </w:t>
      </w:r>
      <w:r w:rsidRPr="0097176D">
        <w:rPr>
          <w:sz w:val="34"/>
          <w:szCs w:val="34"/>
          <w:rtl/>
        </w:rPr>
        <w:t>بر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که</w:t>
      </w:r>
      <w:r w:rsidR="00933F50" w:rsidRPr="0097176D">
        <w:rPr>
          <w:rFonts w:hint="cs"/>
          <w:sz w:val="34"/>
          <w:szCs w:val="34"/>
          <w:rtl/>
        </w:rPr>
        <w:t xml:space="preserve"> [اگر]</w:t>
      </w:r>
      <w:r w:rsidRPr="0097176D">
        <w:rPr>
          <w:sz w:val="34"/>
          <w:szCs w:val="34"/>
          <w:rtl/>
        </w:rPr>
        <w:t xml:space="preserve"> اصل برائت از وجوب اداء جا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بشود، </w:t>
      </w:r>
      <w:r w:rsidR="00933F50" w:rsidRPr="0097176D">
        <w:rPr>
          <w:rFonts w:hint="cs"/>
          <w:sz w:val="34"/>
          <w:szCs w:val="34"/>
          <w:rtl/>
        </w:rPr>
        <w:t xml:space="preserve">[همچنین] </w:t>
      </w:r>
      <w:r w:rsidRPr="0097176D">
        <w:rPr>
          <w:sz w:val="34"/>
          <w:szCs w:val="34"/>
          <w:rtl/>
        </w:rPr>
        <w:t>اصل برائت از اطلاق وجوب قضا هم جا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بشود، من مخالفت قطع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ه</w:t>
      </w:r>
      <w:r w:rsidRPr="0097176D">
        <w:rPr>
          <w:sz w:val="34"/>
          <w:szCs w:val="34"/>
          <w:rtl/>
        </w:rPr>
        <w:t xml:space="preserve"> ن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توانم</w:t>
      </w:r>
      <w:r w:rsidRPr="0097176D">
        <w:rPr>
          <w:sz w:val="34"/>
          <w:szCs w:val="34"/>
          <w:rtl/>
        </w:rPr>
        <w:t xml:space="preserve"> بکنم؛ چون هم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که اداء را ترک کردم، علم تفص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به وجوب قضا دارم. اصل برائت از اطلاق وجوب ق</w:t>
      </w:r>
      <w:r w:rsidRPr="0097176D">
        <w:rPr>
          <w:rFonts w:hint="eastAsia"/>
          <w:sz w:val="34"/>
          <w:szCs w:val="34"/>
          <w:rtl/>
        </w:rPr>
        <w:t>ضا</w:t>
      </w:r>
      <w:r w:rsidRPr="0097176D">
        <w:rPr>
          <w:sz w:val="34"/>
          <w:szCs w:val="34"/>
          <w:rtl/>
        </w:rPr>
        <w:t xml:space="preserve"> به درد چه حالت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خورد؟</w:t>
      </w:r>
      <w:r w:rsidRPr="0097176D">
        <w:rPr>
          <w:sz w:val="34"/>
          <w:szCs w:val="34"/>
          <w:rtl/>
        </w:rPr>
        <w:t xml:space="preserve"> به درد حالت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که من اداء را داخل وقت انجام بدهم؛ بعد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گو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م</w:t>
      </w:r>
      <w:r w:rsidRPr="0097176D">
        <w:rPr>
          <w:sz w:val="34"/>
          <w:szCs w:val="34"/>
          <w:rtl/>
        </w:rPr>
        <w:t>: ان‌شاءالله در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حال، قضا بر من واجب 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ست</w:t>
      </w:r>
      <w:r w:rsidRPr="0097176D">
        <w:rPr>
          <w:sz w:val="34"/>
          <w:szCs w:val="34"/>
          <w:rtl/>
        </w:rPr>
        <w:t>. پس در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برائت اشرا</w:t>
      </w:r>
      <w:r w:rsidR="00815DFF" w:rsidRPr="0097176D">
        <w:rPr>
          <w:rFonts w:hint="cs"/>
          <w:sz w:val="34"/>
          <w:szCs w:val="34"/>
          <w:rtl/>
        </w:rPr>
        <w:t>ب</w:t>
      </w:r>
      <w:r w:rsidRPr="0097176D">
        <w:rPr>
          <w:sz w:val="34"/>
          <w:szCs w:val="34"/>
          <w:rtl/>
        </w:rPr>
        <w:t xml:space="preserve"> شده که من اداء را انجام بدهم، بعد بگو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م</w:t>
      </w:r>
      <w:r w:rsidRPr="0097176D">
        <w:rPr>
          <w:sz w:val="34"/>
          <w:szCs w:val="34"/>
          <w:rtl/>
        </w:rPr>
        <w:t>: ان‌شاءالله قضا بر من واجب 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ست</w:t>
      </w:r>
      <w:r w:rsidRPr="0097176D">
        <w:rPr>
          <w:sz w:val="34"/>
          <w:szCs w:val="34"/>
          <w:rtl/>
        </w:rPr>
        <w:t>. و الا اگر اداء را ترک کنم ک</w:t>
      </w:r>
      <w:r w:rsidRPr="0097176D">
        <w:rPr>
          <w:rFonts w:hint="eastAsia"/>
          <w:sz w:val="34"/>
          <w:szCs w:val="34"/>
          <w:rtl/>
        </w:rPr>
        <w:t>ه</w:t>
      </w:r>
      <w:r w:rsidRPr="0097176D">
        <w:rPr>
          <w:sz w:val="34"/>
          <w:szCs w:val="34"/>
          <w:rtl/>
        </w:rPr>
        <w:t xml:space="preserve"> علم تفص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دارم به وجوب قضا. مخالفت قطع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ه</w:t>
      </w:r>
      <w:r w:rsidRPr="0097176D">
        <w:rPr>
          <w:sz w:val="34"/>
          <w:szCs w:val="34"/>
          <w:rtl/>
        </w:rPr>
        <w:t xml:space="preserve"> ن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شود</w:t>
      </w:r>
      <w:r w:rsidRPr="0097176D">
        <w:rPr>
          <w:sz w:val="34"/>
          <w:szCs w:val="34"/>
          <w:rtl/>
        </w:rPr>
        <w:t xml:space="preserve"> کرد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علم اجما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را.</w:t>
      </w:r>
    </w:p>
    <w:p w14:paraId="5BF7FA35" w14:textId="278D13F1" w:rsidR="00346E81" w:rsidRPr="0097176D" w:rsidRDefault="004E73DA" w:rsidP="0097176D">
      <w:pPr>
        <w:pStyle w:val="Heading2"/>
        <w:shd w:val="clear" w:color="auto" w:fill="auto"/>
        <w:rPr>
          <w:sz w:val="34"/>
        </w:rPr>
      </w:pPr>
      <w:r w:rsidRPr="0097176D">
        <w:rPr>
          <w:rFonts w:hint="cs"/>
          <w:sz w:val="34"/>
          <w:rtl/>
        </w:rPr>
        <w:lastRenderedPageBreak/>
        <w:t>پاسخ اول: امکان مخالفت قطعیه در تعدد واقعه</w:t>
      </w:r>
    </w:p>
    <w:p w14:paraId="56A3B7C9" w14:textId="77777777" w:rsidR="00346E81" w:rsidRPr="0097176D" w:rsidRDefault="00346E81" w:rsidP="0097176D">
      <w:pPr>
        <w:bidi/>
        <w:spacing w:before="120"/>
        <w:ind w:firstLine="227"/>
        <w:rPr>
          <w:sz w:val="34"/>
          <w:szCs w:val="34"/>
        </w:rPr>
      </w:pPr>
      <w:r w:rsidRPr="0097176D">
        <w:rPr>
          <w:rFonts w:hint="eastAsia"/>
          <w:sz w:val="34"/>
          <w:szCs w:val="34"/>
          <w:rtl/>
        </w:rPr>
        <w:t>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فرم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ش</w:t>
      </w:r>
      <w:r w:rsidRPr="0097176D">
        <w:rPr>
          <w:sz w:val="34"/>
          <w:szCs w:val="34"/>
          <w:rtl/>
        </w:rPr>
        <w:t xml:space="preserve"> به حسب ظاهر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راد</w:t>
      </w:r>
      <w:r w:rsidRPr="0097176D">
        <w:rPr>
          <w:sz w:val="34"/>
          <w:szCs w:val="34"/>
          <w:rtl/>
        </w:rPr>
        <w:t xml:space="preserve"> دارد:</w:t>
      </w:r>
    </w:p>
    <w:p w14:paraId="4BEE662D" w14:textId="3ADA9D3A" w:rsidR="00346E81" w:rsidRPr="0097176D" w:rsidRDefault="00346E81" w:rsidP="0097176D">
      <w:pPr>
        <w:bidi/>
        <w:spacing w:before="120"/>
        <w:ind w:firstLine="227"/>
        <w:rPr>
          <w:sz w:val="34"/>
          <w:szCs w:val="34"/>
        </w:rPr>
      </w:pPr>
      <w:r w:rsidRPr="0097176D">
        <w:rPr>
          <w:rFonts w:hint="eastAsia"/>
          <w:sz w:val="34"/>
          <w:szCs w:val="34"/>
          <w:rtl/>
        </w:rPr>
        <w:t>اولاً</w:t>
      </w:r>
      <w:r w:rsidR="00436294" w:rsidRPr="0097176D">
        <w:rPr>
          <w:rFonts w:hint="cs"/>
          <w:sz w:val="34"/>
          <w:szCs w:val="34"/>
          <w:rtl/>
        </w:rPr>
        <w:t>:</w:t>
      </w:r>
      <w:r w:rsidRPr="0097176D">
        <w:rPr>
          <w:sz w:val="34"/>
          <w:szCs w:val="34"/>
          <w:rtl/>
        </w:rPr>
        <w:t xml:space="preserve"> در تعدد واقعه که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ب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ن</w:t>
      </w:r>
      <w:r w:rsidRPr="0097176D">
        <w:rPr>
          <w:sz w:val="34"/>
          <w:szCs w:val="34"/>
          <w:rtl/>
        </w:rPr>
        <w:t xml:space="preserve"> ن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آ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د</w:t>
      </w:r>
      <w:r w:rsidRPr="0097176D">
        <w:rPr>
          <w:sz w:val="34"/>
          <w:szCs w:val="34"/>
          <w:rtl/>
        </w:rPr>
        <w:t>. هم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فاقد الطهو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اگر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ک</w:t>
      </w:r>
      <w:r w:rsidRPr="0097176D">
        <w:rPr>
          <w:sz w:val="34"/>
          <w:szCs w:val="34"/>
          <w:rtl/>
        </w:rPr>
        <w:t xml:space="preserve"> نماز فرض نشود، دو نماز فرض بشود -حالا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دو نماز مهم 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ست</w:t>
      </w:r>
      <w:r w:rsidRPr="0097176D">
        <w:rPr>
          <w:sz w:val="34"/>
          <w:szCs w:val="34"/>
          <w:rtl/>
        </w:rPr>
        <w:t xml:space="preserve"> که وقت</w:t>
      </w:r>
      <w:r w:rsidR="00436294" w:rsidRPr="0097176D">
        <w:rPr>
          <w:rFonts w:hint="cs"/>
          <w:sz w:val="34"/>
          <w:szCs w:val="34"/>
          <w:rtl/>
        </w:rPr>
        <w:t>‌</w:t>
      </w:r>
      <w:r w:rsidRPr="0097176D">
        <w:rPr>
          <w:sz w:val="34"/>
          <w:szCs w:val="34"/>
          <w:rtl/>
        </w:rPr>
        <w:t xml:space="preserve">شان مشترک است مثل نماز ظهر و عصر،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</w:t>
      </w:r>
      <w:r w:rsidRPr="0097176D">
        <w:rPr>
          <w:sz w:val="34"/>
          <w:szCs w:val="34"/>
          <w:rtl/>
        </w:rPr>
        <w:t xml:space="preserve"> هر کدام وقت جدا دارند مثل نماز صبح و نماز ظهر- بر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کس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که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داند</w:t>
      </w:r>
      <w:r w:rsidRPr="0097176D">
        <w:rPr>
          <w:sz w:val="34"/>
          <w:szCs w:val="34"/>
          <w:rtl/>
        </w:rPr>
        <w:t xml:space="preserve"> حالا حالاها فاق</w:t>
      </w:r>
      <w:r w:rsidRPr="0097176D">
        <w:rPr>
          <w:rFonts w:hint="eastAsia"/>
          <w:sz w:val="34"/>
          <w:szCs w:val="34"/>
          <w:rtl/>
        </w:rPr>
        <w:t>د</w:t>
      </w:r>
      <w:r w:rsidRPr="0097176D">
        <w:rPr>
          <w:sz w:val="34"/>
          <w:szCs w:val="34"/>
          <w:rtl/>
        </w:rPr>
        <w:t xml:space="preserve"> الطهو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است،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جا</w:t>
      </w:r>
      <w:r w:rsidRPr="0097176D">
        <w:rPr>
          <w:sz w:val="34"/>
          <w:szCs w:val="34"/>
          <w:rtl/>
        </w:rPr>
        <w:t xml:space="preserve"> مخالفت قطع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ه</w:t>
      </w:r>
      <w:r w:rsidRPr="0097176D">
        <w:rPr>
          <w:sz w:val="34"/>
          <w:szCs w:val="34"/>
          <w:rtl/>
        </w:rPr>
        <w:t xml:space="preserve"> ممکن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شود</w:t>
      </w:r>
      <w:r w:rsidRPr="0097176D">
        <w:rPr>
          <w:sz w:val="34"/>
          <w:szCs w:val="34"/>
          <w:rtl/>
        </w:rPr>
        <w:t>. شما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توا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نماز صبح را </w:t>
      </w:r>
      <w:r w:rsidR="00436294" w:rsidRPr="0097176D">
        <w:rPr>
          <w:rFonts w:hint="cs"/>
          <w:sz w:val="34"/>
          <w:szCs w:val="34"/>
          <w:rtl/>
        </w:rPr>
        <w:t>ب</w:t>
      </w:r>
      <w:r w:rsidRPr="0097176D">
        <w:rPr>
          <w:sz w:val="34"/>
          <w:szCs w:val="34"/>
          <w:rtl/>
        </w:rPr>
        <w:t>خوا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،</w:t>
      </w:r>
      <w:r w:rsidRPr="0097176D">
        <w:rPr>
          <w:sz w:val="34"/>
          <w:szCs w:val="34"/>
          <w:rtl/>
        </w:rPr>
        <w:t xml:space="preserve"> از برائت از وجوب قضا استفاده ک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؛</w:t>
      </w:r>
      <w:r w:rsidRPr="0097176D">
        <w:rPr>
          <w:sz w:val="34"/>
          <w:szCs w:val="34"/>
          <w:rtl/>
        </w:rPr>
        <w:t xml:space="preserve"> بعد نماز ظهر را در وقت نخوا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،</w:t>
      </w:r>
      <w:r w:rsidRPr="0097176D">
        <w:rPr>
          <w:sz w:val="34"/>
          <w:szCs w:val="34"/>
          <w:rtl/>
        </w:rPr>
        <w:t xml:space="preserve"> از برائت از وجوب اداء استفاده ک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. در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ک</w:t>
      </w:r>
      <w:r w:rsidRPr="0097176D">
        <w:rPr>
          <w:sz w:val="34"/>
          <w:szCs w:val="34"/>
          <w:rtl/>
        </w:rPr>
        <w:t xml:space="preserve"> واقعه از برائت از وجوب اداء استفاده ک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،</w:t>
      </w:r>
      <w:r w:rsidRPr="0097176D">
        <w:rPr>
          <w:sz w:val="34"/>
          <w:szCs w:val="34"/>
          <w:rtl/>
        </w:rPr>
        <w:t xml:space="preserve"> در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ک</w:t>
      </w:r>
      <w:r w:rsidRPr="0097176D">
        <w:rPr>
          <w:sz w:val="34"/>
          <w:szCs w:val="34"/>
          <w:rtl/>
        </w:rPr>
        <w:t xml:space="preserve"> واقع</w:t>
      </w:r>
      <w:r w:rsidR="00436294" w:rsidRPr="0097176D">
        <w:rPr>
          <w:rFonts w:hint="cs"/>
          <w:sz w:val="34"/>
          <w:szCs w:val="34"/>
          <w:rtl/>
        </w:rPr>
        <w:t>ه</w:t>
      </w:r>
      <w:r w:rsidRPr="0097176D">
        <w:rPr>
          <w:sz w:val="34"/>
          <w:szCs w:val="34"/>
          <w:rtl/>
        </w:rPr>
        <w:t xml:space="preserve"> از برائت </w:t>
      </w:r>
      <w:r w:rsidRPr="0097176D">
        <w:rPr>
          <w:rFonts w:hint="eastAsia"/>
          <w:sz w:val="34"/>
          <w:szCs w:val="34"/>
          <w:rtl/>
        </w:rPr>
        <w:t>از</w:t>
      </w:r>
      <w:r w:rsidRPr="0097176D">
        <w:rPr>
          <w:sz w:val="34"/>
          <w:szCs w:val="34"/>
          <w:rtl/>
        </w:rPr>
        <w:t xml:space="preserve"> وجوب قضا. فرق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ن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کند</w:t>
      </w:r>
      <w:r w:rsidRPr="0097176D">
        <w:rPr>
          <w:sz w:val="34"/>
          <w:szCs w:val="34"/>
          <w:rtl/>
        </w:rPr>
        <w:t>. حالا من نماز صبح را بخوانم، برائت از وجوب قضا را جا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کنم؛ نماز ظهر را نخوانم، برائت از وجوب اداء را جا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کنم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</w:t>
      </w:r>
      <w:r w:rsidRPr="0097176D">
        <w:rPr>
          <w:sz w:val="34"/>
          <w:szCs w:val="34"/>
          <w:rtl/>
        </w:rPr>
        <w:t xml:space="preserve"> </w:t>
      </w:r>
      <w:r w:rsidR="004E73DA" w:rsidRPr="0097176D">
        <w:rPr>
          <w:rFonts w:hint="cs"/>
          <w:sz w:val="34"/>
          <w:szCs w:val="34"/>
          <w:rtl/>
        </w:rPr>
        <w:t xml:space="preserve">اول </w:t>
      </w:r>
      <w:r w:rsidRPr="0097176D">
        <w:rPr>
          <w:sz w:val="34"/>
          <w:szCs w:val="34"/>
          <w:rtl/>
        </w:rPr>
        <w:t>از برائت از وجوب اداء در نماز صبح استفاده کن</w:t>
      </w:r>
      <w:r w:rsidRPr="0097176D">
        <w:rPr>
          <w:rFonts w:hint="eastAsia"/>
          <w:sz w:val="34"/>
          <w:szCs w:val="34"/>
          <w:rtl/>
        </w:rPr>
        <w:t>م،</w:t>
      </w:r>
      <w:r w:rsidRPr="0097176D">
        <w:rPr>
          <w:sz w:val="34"/>
          <w:szCs w:val="34"/>
          <w:rtl/>
        </w:rPr>
        <w:t xml:space="preserve"> نماز صبح را نخوان</w:t>
      </w:r>
      <w:r w:rsidRPr="0097176D">
        <w:rPr>
          <w:rFonts w:hint="eastAsia"/>
          <w:sz w:val="34"/>
          <w:szCs w:val="34"/>
          <w:rtl/>
        </w:rPr>
        <w:t>م</w:t>
      </w:r>
      <w:r w:rsidRPr="0097176D">
        <w:rPr>
          <w:sz w:val="34"/>
          <w:szCs w:val="34"/>
          <w:rtl/>
        </w:rPr>
        <w:t xml:space="preserve"> </w:t>
      </w:r>
      <w:r w:rsidR="004E73DA" w:rsidRPr="0097176D">
        <w:rPr>
          <w:rFonts w:hint="cs"/>
          <w:sz w:val="34"/>
          <w:szCs w:val="34"/>
          <w:rtl/>
        </w:rPr>
        <w:t>(</w:t>
      </w:r>
      <w:r w:rsidRPr="0097176D">
        <w:rPr>
          <w:sz w:val="34"/>
          <w:szCs w:val="34"/>
          <w:rtl/>
        </w:rPr>
        <w:t xml:space="preserve">درست است که </w:t>
      </w:r>
      <w:r w:rsidRPr="0097176D">
        <w:rPr>
          <w:rFonts w:hint="eastAsia"/>
          <w:sz w:val="34"/>
          <w:szCs w:val="34"/>
          <w:rtl/>
        </w:rPr>
        <w:t>منجر</w:t>
      </w:r>
      <w:r w:rsidRPr="0097176D">
        <w:rPr>
          <w:sz w:val="34"/>
          <w:szCs w:val="34"/>
          <w:rtl/>
        </w:rPr>
        <w:t xml:space="preserve"> به علم تفص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به وجوب قض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نماز صبح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شود؛</w:t>
      </w:r>
      <w:r w:rsidRPr="0097176D">
        <w:rPr>
          <w:sz w:val="34"/>
          <w:szCs w:val="34"/>
          <w:rtl/>
        </w:rPr>
        <w:t xml:space="preserve"> اما بالاخره من احتمال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دهم</w:t>
      </w:r>
      <w:r w:rsidRPr="0097176D">
        <w:rPr>
          <w:sz w:val="34"/>
          <w:szCs w:val="34"/>
          <w:rtl/>
        </w:rPr>
        <w:t xml:space="preserve"> </w:t>
      </w:r>
      <w:r w:rsidR="004E73DA" w:rsidRPr="0097176D">
        <w:rPr>
          <w:rFonts w:hint="cs"/>
          <w:sz w:val="34"/>
          <w:szCs w:val="34"/>
          <w:rtl/>
        </w:rPr>
        <w:t xml:space="preserve">ادای </w:t>
      </w:r>
      <w:r w:rsidRPr="0097176D">
        <w:rPr>
          <w:sz w:val="34"/>
          <w:szCs w:val="34"/>
          <w:rtl/>
        </w:rPr>
        <w:t xml:space="preserve">نماز </w:t>
      </w:r>
      <w:r w:rsidR="004E73DA" w:rsidRPr="0097176D">
        <w:rPr>
          <w:rFonts w:hint="cs"/>
          <w:sz w:val="34"/>
          <w:szCs w:val="34"/>
          <w:rtl/>
        </w:rPr>
        <w:t>صبح</w:t>
      </w:r>
      <w:r w:rsidRPr="0097176D">
        <w:rPr>
          <w:sz w:val="34"/>
          <w:szCs w:val="34"/>
          <w:rtl/>
        </w:rPr>
        <w:t xml:space="preserve"> بر من واجب باشد، برائت جا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کنم</w:t>
      </w:r>
      <w:r w:rsidRPr="0097176D">
        <w:rPr>
          <w:sz w:val="34"/>
          <w:szCs w:val="34"/>
          <w:rtl/>
        </w:rPr>
        <w:t xml:space="preserve"> از وجوب اد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نماز </w:t>
      </w:r>
      <w:r w:rsidR="004E73DA" w:rsidRPr="0097176D">
        <w:rPr>
          <w:rFonts w:hint="cs"/>
          <w:sz w:val="34"/>
          <w:szCs w:val="34"/>
          <w:rtl/>
        </w:rPr>
        <w:t>صبح)</w:t>
      </w:r>
      <w:r w:rsidRPr="0097176D">
        <w:rPr>
          <w:sz w:val="34"/>
          <w:szCs w:val="34"/>
          <w:rtl/>
        </w:rPr>
        <w:t xml:space="preserve"> از آن طرف نماز </w:t>
      </w:r>
      <w:r w:rsidR="004E73DA" w:rsidRPr="0097176D">
        <w:rPr>
          <w:rFonts w:hint="cs"/>
          <w:sz w:val="34"/>
          <w:szCs w:val="34"/>
          <w:rtl/>
        </w:rPr>
        <w:t>ظهر</w:t>
      </w:r>
      <w:r w:rsidRPr="0097176D">
        <w:rPr>
          <w:sz w:val="34"/>
          <w:szCs w:val="34"/>
          <w:rtl/>
        </w:rPr>
        <w:t xml:space="preserve"> را </w:t>
      </w:r>
      <w:r w:rsidR="004E73DA" w:rsidRPr="0097176D">
        <w:rPr>
          <w:rFonts w:hint="cs"/>
          <w:sz w:val="34"/>
          <w:szCs w:val="34"/>
          <w:rtl/>
        </w:rPr>
        <w:t>بخوانم</w:t>
      </w:r>
      <w:r w:rsidRPr="0097176D">
        <w:rPr>
          <w:sz w:val="34"/>
          <w:szCs w:val="34"/>
          <w:rtl/>
        </w:rPr>
        <w:t>، برائت از وجوب قضا</w:t>
      </w:r>
      <w:r w:rsidR="004E73DA" w:rsidRPr="0097176D">
        <w:rPr>
          <w:rFonts w:hint="cs"/>
          <w:sz w:val="34"/>
          <w:szCs w:val="34"/>
          <w:rtl/>
        </w:rPr>
        <w:t xml:space="preserve">یش جاری </w:t>
      </w:r>
      <w:r w:rsidRPr="0097176D">
        <w:rPr>
          <w:rFonts w:hint="eastAsia"/>
          <w:sz w:val="34"/>
          <w:szCs w:val="34"/>
          <w:rtl/>
        </w:rPr>
        <w:t>کنم</w:t>
      </w:r>
      <w:r w:rsidRPr="0097176D">
        <w:rPr>
          <w:sz w:val="34"/>
          <w:szCs w:val="34"/>
          <w:rtl/>
        </w:rPr>
        <w:t>. در دو واقعه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شود</w:t>
      </w:r>
      <w:r w:rsidRPr="0097176D">
        <w:rPr>
          <w:sz w:val="34"/>
          <w:szCs w:val="34"/>
          <w:rtl/>
        </w:rPr>
        <w:t xml:space="preserve"> از هر دو برائت استفاده کرد </w:t>
      </w:r>
      <w:r w:rsidRPr="0097176D">
        <w:rPr>
          <w:rFonts w:hint="eastAsia"/>
          <w:sz w:val="34"/>
          <w:szCs w:val="34"/>
          <w:rtl/>
        </w:rPr>
        <w:t>و</w:t>
      </w:r>
      <w:r w:rsidRPr="0097176D">
        <w:rPr>
          <w:sz w:val="34"/>
          <w:szCs w:val="34"/>
          <w:rtl/>
        </w:rPr>
        <w:t xml:space="preserve"> مخالفت قطع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ه</w:t>
      </w:r>
      <w:r w:rsidRPr="0097176D">
        <w:rPr>
          <w:sz w:val="34"/>
          <w:szCs w:val="34"/>
          <w:rtl/>
        </w:rPr>
        <w:t xml:space="preserve"> </w:t>
      </w:r>
      <w:r w:rsidR="004E73DA" w:rsidRPr="0097176D">
        <w:rPr>
          <w:rFonts w:hint="cs"/>
          <w:sz w:val="34"/>
          <w:szCs w:val="34"/>
          <w:rtl/>
        </w:rPr>
        <w:t>بکنیم</w:t>
      </w:r>
      <w:r w:rsidRPr="0097176D">
        <w:rPr>
          <w:sz w:val="34"/>
          <w:szCs w:val="34"/>
          <w:rtl/>
        </w:rPr>
        <w:t xml:space="preserve"> تک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ف</w:t>
      </w:r>
      <w:r w:rsidR="004E73DA" w:rsidRPr="0097176D">
        <w:rPr>
          <w:rFonts w:hint="cs"/>
          <w:sz w:val="34"/>
          <w:szCs w:val="34"/>
          <w:rtl/>
        </w:rPr>
        <w:t xml:space="preserve"> را</w:t>
      </w:r>
      <w:r w:rsidRPr="0097176D">
        <w:rPr>
          <w:sz w:val="34"/>
          <w:szCs w:val="34"/>
          <w:rtl/>
        </w:rPr>
        <w:t xml:space="preserve"> در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ک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از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دو واقعه.</w:t>
      </w:r>
    </w:p>
    <w:p w14:paraId="4BD26E35" w14:textId="0F35390C" w:rsidR="004E73DA" w:rsidRPr="0097176D" w:rsidRDefault="004E73DA" w:rsidP="0097176D">
      <w:pPr>
        <w:bidi/>
        <w:spacing w:before="120"/>
        <w:ind w:firstLine="227"/>
        <w:rPr>
          <w:sz w:val="34"/>
          <w:szCs w:val="34"/>
          <w:rtl/>
        </w:rPr>
      </w:pPr>
      <w:r w:rsidRPr="0097176D">
        <w:rPr>
          <w:rFonts w:hint="cs"/>
          <w:sz w:val="34"/>
          <w:szCs w:val="34"/>
          <w:rtl/>
        </w:rPr>
        <w:t xml:space="preserve">[سؤال: ... جواب:] </w:t>
      </w:r>
      <w:r w:rsidR="00346E81" w:rsidRPr="0097176D">
        <w:rPr>
          <w:sz w:val="34"/>
          <w:szCs w:val="34"/>
          <w:rtl/>
        </w:rPr>
        <w:t>نسبت به وجوب ادا</w:t>
      </w:r>
      <w:r w:rsidR="00346E81" w:rsidRPr="0097176D">
        <w:rPr>
          <w:rFonts w:hint="cs"/>
          <w:sz w:val="34"/>
          <w:szCs w:val="34"/>
          <w:rtl/>
        </w:rPr>
        <w:t>ی</w:t>
      </w:r>
      <w:r w:rsidR="00346E81" w:rsidRPr="0097176D">
        <w:rPr>
          <w:sz w:val="34"/>
          <w:szCs w:val="34"/>
          <w:rtl/>
        </w:rPr>
        <w:t xml:space="preserve"> نماز صبح که </w:t>
      </w:r>
      <w:r w:rsidRPr="0097176D">
        <w:rPr>
          <w:rFonts w:hint="cs"/>
          <w:sz w:val="34"/>
          <w:szCs w:val="34"/>
          <w:rtl/>
        </w:rPr>
        <w:t xml:space="preserve">یک </w:t>
      </w:r>
      <w:r w:rsidR="00346E81" w:rsidRPr="0097176D">
        <w:rPr>
          <w:sz w:val="34"/>
          <w:szCs w:val="34"/>
          <w:rtl/>
        </w:rPr>
        <w:t>طرف علم اجمال</w:t>
      </w:r>
      <w:r w:rsidR="00346E81" w:rsidRPr="0097176D">
        <w:rPr>
          <w:rFonts w:hint="cs"/>
          <w:sz w:val="34"/>
          <w:szCs w:val="34"/>
          <w:rtl/>
        </w:rPr>
        <w:t>ی</w:t>
      </w:r>
      <w:r w:rsidR="00346E81" w:rsidRPr="0097176D">
        <w:rPr>
          <w:sz w:val="34"/>
          <w:szCs w:val="34"/>
          <w:rtl/>
        </w:rPr>
        <w:t xml:space="preserve"> است و وجوب قضا</w:t>
      </w:r>
      <w:r w:rsidR="00346E81" w:rsidRPr="0097176D">
        <w:rPr>
          <w:rFonts w:hint="cs"/>
          <w:sz w:val="34"/>
          <w:szCs w:val="34"/>
          <w:rtl/>
        </w:rPr>
        <w:t>ی</w:t>
      </w:r>
      <w:r w:rsidR="00346E81" w:rsidRPr="0097176D">
        <w:rPr>
          <w:sz w:val="34"/>
          <w:szCs w:val="34"/>
          <w:rtl/>
        </w:rPr>
        <w:t xml:space="preserve"> نماز ظهر، ا</w:t>
      </w:r>
      <w:r w:rsidR="00346E81" w:rsidRPr="0097176D">
        <w:rPr>
          <w:rFonts w:hint="cs"/>
          <w:sz w:val="34"/>
          <w:szCs w:val="34"/>
          <w:rtl/>
        </w:rPr>
        <w:t>ی</w:t>
      </w:r>
      <w:r w:rsidR="00346E81" w:rsidRPr="0097176D">
        <w:rPr>
          <w:rFonts w:hint="eastAsia"/>
          <w:sz w:val="34"/>
          <w:szCs w:val="34"/>
          <w:rtl/>
        </w:rPr>
        <w:t>ن</w:t>
      </w:r>
      <w:r w:rsidR="00346E81" w:rsidRPr="0097176D">
        <w:rPr>
          <w:sz w:val="34"/>
          <w:szCs w:val="34"/>
          <w:rtl/>
        </w:rPr>
        <w:t xml:space="preserve"> را حساب کن؛ شما برائت جار</w:t>
      </w:r>
      <w:r w:rsidR="00346E81" w:rsidRPr="0097176D">
        <w:rPr>
          <w:rFonts w:hint="cs"/>
          <w:sz w:val="34"/>
          <w:szCs w:val="34"/>
          <w:rtl/>
        </w:rPr>
        <w:t>ی</w:t>
      </w:r>
      <w:r w:rsidR="00346E81" w:rsidRPr="0097176D">
        <w:rPr>
          <w:sz w:val="34"/>
          <w:szCs w:val="34"/>
          <w:rtl/>
        </w:rPr>
        <w:t xml:space="preserve"> کرد</w:t>
      </w:r>
      <w:r w:rsidR="00346E81" w:rsidRPr="0097176D">
        <w:rPr>
          <w:rFonts w:hint="cs"/>
          <w:sz w:val="34"/>
          <w:szCs w:val="34"/>
          <w:rtl/>
        </w:rPr>
        <w:t>ی</w:t>
      </w:r>
      <w:r w:rsidR="00346E81" w:rsidRPr="0097176D">
        <w:rPr>
          <w:sz w:val="34"/>
          <w:szCs w:val="34"/>
          <w:rtl/>
        </w:rPr>
        <w:t xml:space="preserve"> از وجوب ادا</w:t>
      </w:r>
      <w:r w:rsidR="00346E81" w:rsidRPr="0097176D">
        <w:rPr>
          <w:rFonts w:hint="cs"/>
          <w:sz w:val="34"/>
          <w:szCs w:val="34"/>
          <w:rtl/>
        </w:rPr>
        <w:t>ی</w:t>
      </w:r>
      <w:r w:rsidR="00346E81" w:rsidRPr="0097176D">
        <w:rPr>
          <w:sz w:val="34"/>
          <w:szCs w:val="34"/>
          <w:rtl/>
        </w:rPr>
        <w:t xml:space="preserve"> نماز صبح، از ا</w:t>
      </w:r>
      <w:r w:rsidR="00346E81" w:rsidRPr="0097176D">
        <w:rPr>
          <w:rFonts w:hint="cs"/>
          <w:sz w:val="34"/>
          <w:szCs w:val="34"/>
          <w:rtl/>
        </w:rPr>
        <w:t>ی</w:t>
      </w:r>
      <w:r w:rsidR="00346E81" w:rsidRPr="0097176D">
        <w:rPr>
          <w:rFonts w:hint="eastAsia"/>
          <w:sz w:val="34"/>
          <w:szCs w:val="34"/>
          <w:rtl/>
        </w:rPr>
        <w:t>ن</w:t>
      </w:r>
      <w:r w:rsidR="00346E81" w:rsidRPr="0097176D">
        <w:rPr>
          <w:sz w:val="34"/>
          <w:szCs w:val="34"/>
          <w:rtl/>
        </w:rPr>
        <w:t xml:space="preserve"> امت</w:t>
      </w:r>
      <w:r w:rsidR="00346E81" w:rsidRPr="0097176D">
        <w:rPr>
          <w:rFonts w:hint="cs"/>
          <w:sz w:val="34"/>
          <w:szCs w:val="34"/>
          <w:rtl/>
        </w:rPr>
        <w:t>ی</w:t>
      </w:r>
      <w:r w:rsidR="00346E81" w:rsidRPr="0097176D">
        <w:rPr>
          <w:rFonts w:hint="eastAsia"/>
          <w:sz w:val="34"/>
          <w:szCs w:val="34"/>
          <w:rtl/>
        </w:rPr>
        <w:t>از</w:t>
      </w:r>
      <w:r w:rsidR="00346E81" w:rsidRPr="0097176D">
        <w:rPr>
          <w:sz w:val="34"/>
          <w:szCs w:val="34"/>
          <w:rtl/>
        </w:rPr>
        <w:t xml:space="preserve"> استفاده کرد</w:t>
      </w:r>
      <w:r w:rsidR="00346E81" w:rsidRPr="0097176D">
        <w:rPr>
          <w:rFonts w:hint="cs"/>
          <w:sz w:val="34"/>
          <w:szCs w:val="34"/>
          <w:rtl/>
        </w:rPr>
        <w:t>ی</w:t>
      </w:r>
      <w:r w:rsidR="00346E81" w:rsidRPr="0097176D">
        <w:rPr>
          <w:rFonts w:hint="eastAsia"/>
          <w:sz w:val="34"/>
          <w:szCs w:val="34"/>
          <w:rtl/>
        </w:rPr>
        <w:t>؛</w:t>
      </w:r>
      <w:r w:rsidR="00346E81" w:rsidRPr="0097176D">
        <w:rPr>
          <w:sz w:val="34"/>
          <w:szCs w:val="34"/>
          <w:rtl/>
        </w:rPr>
        <w:t xml:space="preserve"> بعد نماز ظهر را خواند</w:t>
      </w:r>
      <w:r w:rsidR="00346E81" w:rsidRPr="0097176D">
        <w:rPr>
          <w:rFonts w:hint="cs"/>
          <w:sz w:val="34"/>
          <w:szCs w:val="34"/>
          <w:rtl/>
        </w:rPr>
        <w:t>ی</w:t>
      </w:r>
      <w:r w:rsidR="00346E81" w:rsidRPr="0097176D">
        <w:rPr>
          <w:rFonts w:hint="eastAsia"/>
          <w:sz w:val="34"/>
          <w:szCs w:val="34"/>
          <w:rtl/>
        </w:rPr>
        <w:t>،</w:t>
      </w:r>
      <w:r w:rsidR="00346E81" w:rsidRPr="0097176D">
        <w:rPr>
          <w:sz w:val="34"/>
          <w:szCs w:val="34"/>
          <w:rtl/>
        </w:rPr>
        <w:t xml:space="preserve"> از برائت از وجوب قضا</w:t>
      </w:r>
      <w:r w:rsidR="00346E81" w:rsidRPr="0097176D">
        <w:rPr>
          <w:rFonts w:hint="cs"/>
          <w:sz w:val="34"/>
          <w:szCs w:val="34"/>
          <w:rtl/>
        </w:rPr>
        <w:t>ی</w:t>
      </w:r>
      <w:r w:rsidR="00346E81" w:rsidRPr="0097176D">
        <w:rPr>
          <w:rFonts w:hint="eastAsia"/>
          <w:sz w:val="34"/>
          <w:szCs w:val="34"/>
          <w:rtl/>
        </w:rPr>
        <w:t>ش</w:t>
      </w:r>
      <w:r w:rsidR="00346E81" w:rsidRPr="0097176D">
        <w:rPr>
          <w:sz w:val="34"/>
          <w:szCs w:val="34"/>
          <w:rtl/>
        </w:rPr>
        <w:t xml:space="preserve"> استفاده کرد</w:t>
      </w:r>
      <w:r w:rsidR="00346E81" w:rsidRPr="0097176D">
        <w:rPr>
          <w:rFonts w:hint="cs"/>
          <w:sz w:val="34"/>
          <w:szCs w:val="34"/>
          <w:rtl/>
        </w:rPr>
        <w:t>ی</w:t>
      </w:r>
      <w:r w:rsidR="00346E81" w:rsidRPr="0097176D">
        <w:rPr>
          <w:sz w:val="34"/>
          <w:szCs w:val="34"/>
          <w:rtl/>
        </w:rPr>
        <w:t>. ملائکه م</w:t>
      </w:r>
      <w:r w:rsidR="00346E81" w:rsidRPr="0097176D">
        <w:rPr>
          <w:rFonts w:hint="cs"/>
          <w:sz w:val="34"/>
          <w:szCs w:val="34"/>
          <w:rtl/>
        </w:rPr>
        <w:t>ی‌</w:t>
      </w:r>
      <w:r w:rsidR="00346E81" w:rsidRPr="0097176D">
        <w:rPr>
          <w:rFonts w:hint="eastAsia"/>
          <w:sz w:val="34"/>
          <w:szCs w:val="34"/>
          <w:rtl/>
        </w:rPr>
        <w:t>گو</w:t>
      </w:r>
      <w:r w:rsidR="00346E81" w:rsidRPr="0097176D">
        <w:rPr>
          <w:rFonts w:hint="cs"/>
          <w:sz w:val="34"/>
          <w:szCs w:val="34"/>
          <w:rtl/>
        </w:rPr>
        <w:t>ی</w:t>
      </w:r>
      <w:r w:rsidR="00346E81" w:rsidRPr="0097176D">
        <w:rPr>
          <w:rFonts w:hint="eastAsia"/>
          <w:sz w:val="34"/>
          <w:szCs w:val="34"/>
          <w:rtl/>
        </w:rPr>
        <w:t>ند</w:t>
      </w:r>
      <w:r w:rsidR="00346E81" w:rsidRPr="0097176D">
        <w:rPr>
          <w:sz w:val="34"/>
          <w:szCs w:val="34"/>
          <w:rtl/>
        </w:rPr>
        <w:t>: تو دار</w:t>
      </w:r>
      <w:r w:rsidR="00346E81" w:rsidRPr="0097176D">
        <w:rPr>
          <w:rFonts w:hint="cs"/>
          <w:sz w:val="34"/>
          <w:szCs w:val="34"/>
          <w:rtl/>
        </w:rPr>
        <w:t>ی</w:t>
      </w:r>
      <w:r w:rsidR="00346E81" w:rsidRPr="0097176D">
        <w:rPr>
          <w:sz w:val="34"/>
          <w:szCs w:val="34"/>
          <w:rtl/>
        </w:rPr>
        <w:t xml:space="preserve"> </w:t>
      </w:r>
      <w:r w:rsidR="00346E81" w:rsidRPr="0097176D">
        <w:rPr>
          <w:rFonts w:hint="cs"/>
          <w:sz w:val="34"/>
          <w:szCs w:val="34"/>
          <w:rtl/>
        </w:rPr>
        <w:t>ی</w:t>
      </w:r>
      <w:r w:rsidR="00346E81" w:rsidRPr="0097176D">
        <w:rPr>
          <w:rFonts w:hint="eastAsia"/>
          <w:sz w:val="34"/>
          <w:szCs w:val="34"/>
          <w:rtl/>
        </w:rPr>
        <w:t>ک</w:t>
      </w:r>
      <w:r w:rsidR="00346E81" w:rsidRPr="0097176D">
        <w:rPr>
          <w:sz w:val="34"/>
          <w:szCs w:val="34"/>
          <w:rtl/>
        </w:rPr>
        <w:t xml:space="preserve"> خ</w:t>
      </w:r>
      <w:r w:rsidR="00346E81" w:rsidRPr="0097176D">
        <w:rPr>
          <w:rFonts w:hint="cs"/>
          <w:sz w:val="34"/>
          <w:szCs w:val="34"/>
          <w:rtl/>
        </w:rPr>
        <w:t>ی</w:t>
      </w:r>
      <w:r w:rsidR="00346E81" w:rsidRPr="0097176D">
        <w:rPr>
          <w:rFonts w:hint="eastAsia"/>
          <w:sz w:val="34"/>
          <w:szCs w:val="34"/>
          <w:rtl/>
        </w:rPr>
        <w:t>انت</w:t>
      </w:r>
      <w:r w:rsidR="00346E81" w:rsidRPr="0097176D">
        <w:rPr>
          <w:rFonts w:hint="cs"/>
          <w:sz w:val="34"/>
          <w:szCs w:val="34"/>
          <w:rtl/>
        </w:rPr>
        <w:t>ی</w:t>
      </w:r>
      <w:r w:rsidR="00346E81" w:rsidRPr="0097176D">
        <w:rPr>
          <w:sz w:val="34"/>
          <w:szCs w:val="34"/>
          <w:rtl/>
        </w:rPr>
        <w:t xml:space="preserve"> م</w:t>
      </w:r>
      <w:r w:rsidR="00346E81" w:rsidRPr="0097176D">
        <w:rPr>
          <w:rFonts w:hint="cs"/>
          <w:sz w:val="34"/>
          <w:szCs w:val="34"/>
          <w:rtl/>
        </w:rPr>
        <w:t>ی‌</w:t>
      </w:r>
      <w:r w:rsidR="00346E81" w:rsidRPr="0097176D">
        <w:rPr>
          <w:rFonts w:hint="eastAsia"/>
          <w:sz w:val="34"/>
          <w:szCs w:val="34"/>
          <w:rtl/>
        </w:rPr>
        <w:t>کن</w:t>
      </w:r>
      <w:r w:rsidR="00346E81" w:rsidRPr="0097176D">
        <w:rPr>
          <w:rFonts w:hint="cs"/>
          <w:sz w:val="34"/>
          <w:szCs w:val="34"/>
          <w:rtl/>
        </w:rPr>
        <w:t>ی</w:t>
      </w:r>
      <w:r w:rsidR="00346E81" w:rsidRPr="0097176D">
        <w:rPr>
          <w:sz w:val="34"/>
          <w:szCs w:val="34"/>
          <w:rtl/>
        </w:rPr>
        <w:t>. چرا؟ برا</w:t>
      </w:r>
      <w:r w:rsidR="00346E81" w:rsidRPr="0097176D">
        <w:rPr>
          <w:rFonts w:hint="cs"/>
          <w:sz w:val="34"/>
          <w:szCs w:val="34"/>
          <w:rtl/>
        </w:rPr>
        <w:t>ی</w:t>
      </w:r>
      <w:r w:rsidR="00346E81" w:rsidRPr="0097176D">
        <w:rPr>
          <w:sz w:val="34"/>
          <w:szCs w:val="34"/>
          <w:rtl/>
        </w:rPr>
        <w:t xml:space="preserve"> ا</w:t>
      </w:r>
      <w:r w:rsidR="00346E81" w:rsidRPr="0097176D">
        <w:rPr>
          <w:rFonts w:hint="cs"/>
          <w:sz w:val="34"/>
          <w:szCs w:val="34"/>
          <w:rtl/>
        </w:rPr>
        <w:t>ی</w:t>
      </w:r>
      <w:r w:rsidR="00346E81" w:rsidRPr="0097176D">
        <w:rPr>
          <w:rFonts w:hint="eastAsia"/>
          <w:sz w:val="34"/>
          <w:szCs w:val="34"/>
          <w:rtl/>
        </w:rPr>
        <w:t>نکه</w:t>
      </w:r>
      <w:r w:rsidR="00346E81" w:rsidRPr="0097176D">
        <w:rPr>
          <w:sz w:val="34"/>
          <w:szCs w:val="34"/>
          <w:rtl/>
        </w:rPr>
        <w:t xml:space="preserve"> </w:t>
      </w:r>
      <w:r w:rsidR="00346E81" w:rsidRPr="0097176D">
        <w:rPr>
          <w:rFonts w:hint="cs"/>
          <w:sz w:val="34"/>
          <w:szCs w:val="34"/>
          <w:rtl/>
        </w:rPr>
        <w:t>ی</w:t>
      </w:r>
      <w:r w:rsidR="00346E81" w:rsidRPr="0097176D">
        <w:rPr>
          <w:rFonts w:hint="eastAsia"/>
          <w:sz w:val="34"/>
          <w:szCs w:val="34"/>
          <w:rtl/>
        </w:rPr>
        <w:t>ا</w:t>
      </w:r>
      <w:r w:rsidR="00346E81" w:rsidRPr="0097176D">
        <w:rPr>
          <w:sz w:val="34"/>
          <w:szCs w:val="34"/>
          <w:rtl/>
        </w:rPr>
        <w:t xml:space="preserve"> ف</w:t>
      </w:r>
      <w:r w:rsidR="00346E81" w:rsidRPr="0097176D">
        <w:rPr>
          <w:rFonts w:hint="cs"/>
          <w:sz w:val="34"/>
          <w:szCs w:val="34"/>
          <w:rtl/>
        </w:rPr>
        <w:t>ی</w:t>
      </w:r>
      <w:r w:rsidR="00346E81" w:rsidRPr="0097176D">
        <w:rPr>
          <w:sz w:val="34"/>
          <w:szCs w:val="34"/>
          <w:rtl/>
        </w:rPr>
        <w:t xml:space="preserve"> علم الله، فاقد الطهور</w:t>
      </w:r>
      <w:r w:rsidR="00346E81" w:rsidRPr="0097176D">
        <w:rPr>
          <w:rFonts w:hint="cs"/>
          <w:sz w:val="34"/>
          <w:szCs w:val="34"/>
          <w:rtl/>
        </w:rPr>
        <w:t>ی</w:t>
      </w:r>
      <w:r w:rsidR="00346E81" w:rsidRPr="0097176D">
        <w:rPr>
          <w:rFonts w:hint="eastAsia"/>
          <w:sz w:val="34"/>
          <w:szCs w:val="34"/>
          <w:rtl/>
        </w:rPr>
        <w:t>ن</w:t>
      </w:r>
      <w:r w:rsidR="00346E81" w:rsidRPr="0097176D">
        <w:rPr>
          <w:sz w:val="34"/>
          <w:szCs w:val="34"/>
          <w:rtl/>
        </w:rPr>
        <w:t xml:space="preserve"> بر او اداء واجب است، </w:t>
      </w:r>
      <w:r w:rsidRPr="0097176D">
        <w:rPr>
          <w:rFonts w:hint="cs"/>
          <w:sz w:val="34"/>
          <w:szCs w:val="34"/>
          <w:rtl/>
        </w:rPr>
        <w:t xml:space="preserve">[پس] </w:t>
      </w:r>
      <w:r w:rsidR="00346E81" w:rsidRPr="0097176D">
        <w:rPr>
          <w:sz w:val="34"/>
          <w:szCs w:val="34"/>
          <w:rtl/>
        </w:rPr>
        <w:t>چرا نماز صبح را نخواند</w:t>
      </w:r>
      <w:r w:rsidR="00346E81" w:rsidRPr="0097176D">
        <w:rPr>
          <w:rFonts w:hint="cs"/>
          <w:sz w:val="34"/>
          <w:szCs w:val="34"/>
          <w:rtl/>
        </w:rPr>
        <w:t>ی</w:t>
      </w:r>
      <w:r w:rsidR="00346E81" w:rsidRPr="0097176D">
        <w:rPr>
          <w:rFonts w:hint="eastAsia"/>
          <w:sz w:val="34"/>
          <w:szCs w:val="34"/>
          <w:rtl/>
        </w:rPr>
        <w:t>؟</w:t>
      </w:r>
      <w:r w:rsidR="00346E81" w:rsidRPr="0097176D">
        <w:rPr>
          <w:sz w:val="34"/>
          <w:szCs w:val="34"/>
          <w:rtl/>
        </w:rPr>
        <w:t xml:space="preserve"> </w:t>
      </w:r>
      <w:r w:rsidR="00346E81" w:rsidRPr="0097176D">
        <w:rPr>
          <w:rFonts w:hint="cs"/>
          <w:sz w:val="34"/>
          <w:szCs w:val="34"/>
          <w:rtl/>
        </w:rPr>
        <w:t>ی</w:t>
      </w:r>
      <w:r w:rsidR="00346E81" w:rsidRPr="0097176D">
        <w:rPr>
          <w:rFonts w:hint="eastAsia"/>
          <w:sz w:val="34"/>
          <w:szCs w:val="34"/>
          <w:rtl/>
        </w:rPr>
        <w:t>ا</w:t>
      </w:r>
      <w:r w:rsidR="00346E81" w:rsidRPr="0097176D">
        <w:rPr>
          <w:sz w:val="34"/>
          <w:szCs w:val="34"/>
          <w:rtl/>
        </w:rPr>
        <w:t xml:space="preserve"> قضا واجب است</w:t>
      </w:r>
      <w:r w:rsidRPr="0097176D">
        <w:rPr>
          <w:rFonts w:hint="cs"/>
          <w:sz w:val="34"/>
          <w:szCs w:val="34"/>
          <w:rtl/>
        </w:rPr>
        <w:t>، [پس]</w:t>
      </w:r>
      <w:r w:rsidR="00346E81" w:rsidRPr="0097176D">
        <w:rPr>
          <w:sz w:val="34"/>
          <w:szCs w:val="34"/>
          <w:rtl/>
        </w:rPr>
        <w:t xml:space="preserve"> چرا نماز ظهر را </w:t>
      </w:r>
      <w:r w:rsidRPr="0097176D">
        <w:rPr>
          <w:rFonts w:hint="cs"/>
          <w:sz w:val="34"/>
          <w:szCs w:val="34"/>
          <w:rtl/>
        </w:rPr>
        <w:t>قضا نمی‌کنی</w:t>
      </w:r>
      <w:r w:rsidR="00346E81" w:rsidRPr="0097176D">
        <w:rPr>
          <w:rFonts w:hint="eastAsia"/>
          <w:sz w:val="34"/>
          <w:szCs w:val="34"/>
          <w:rtl/>
        </w:rPr>
        <w:t>؟</w:t>
      </w:r>
    </w:p>
    <w:p w14:paraId="11D42168" w14:textId="7FDFE7F4" w:rsidR="00346E81" w:rsidRPr="0097176D" w:rsidRDefault="00346E81" w:rsidP="0097176D">
      <w:pPr>
        <w:bidi/>
        <w:spacing w:before="120"/>
        <w:ind w:firstLine="227"/>
        <w:rPr>
          <w:sz w:val="34"/>
          <w:szCs w:val="34"/>
        </w:rPr>
      </w:pPr>
      <w:r w:rsidRPr="0097176D">
        <w:rPr>
          <w:sz w:val="34"/>
          <w:szCs w:val="34"/>
          <w:rtl/>
        </w:rPr>
        <w:t>پس اولاً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گو</w:t>
      </w:r>
      <w:r w:rsidRPr="0097176D">
        <w:rPr>
          <w:rFonts w:hint="cs"/>
          <w:sz w:val="34"/>
          <w:szCs w:val="34"/>
          <w:rtl/>
        </w:rPr>
        <w:t>یی</w:t>
      </w:r>
      <w:r w:rsidRPr="0097176D">
        <w:rPr>
          <w:rFonts w:hint="eastAsia"/>
          <w:sz w:val="34"/>
          <w:szCs w:val="34"/>
          <w:rtl/>
        </w:rPr>
        <w:t>م</w:t>
      </w:r>
      <w:r w:rsidRPr="0097176D">
        <w:rPr>
          <w:sz w:val="34"/>
          <w:szCs w:val="34"/>
          <w:rtl/>
        </w:rPr>
        <w:t xml:space="preserve"> در فرض تعدد واقعه، ترخ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ص</w:t>
      </w:r>
      <w:r w:rsidRPr="0097176D">
        <w:rPr>
          <w:sz w:val="34"/>
          <w:szCs w:val="34"/>
          <w:rtl/>
        </w:rPr>
        <w:t xml:space="preserve"> در مخالفت قطع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ه</w:t>
      </w:r>
      <w:r w:rsidRPr="0097176D">
        <w:rPr>
          <w:sz w:val="34"/>
          <w:szCs w:val="34"/>
          <w:rtl/>
        </w:rPr>
        <w:t xml:space="preserve"> پ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ش</w:t>
      </w:r>
      <w:r w:rsidRPr="0097176D">
        <w:rPr>
          <w:sz w:val="34"/>
          <w:szCs w:val="34"/>
          <w:rtl/>
        </w:rPr>
        <w:t xml:space="preserve">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آ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د</w:t>
      </w:r>
      <w:r w:rsidRPr="0097176D">
        <w:rPr>
          <w:sz w:val="34"/>
          <w:szCs w:val="34"/>
          <w:rtl/>
        </w:rPr>
        <w:t>.</w:t>
      </w:r>
    </w:p>
    <w:p w14:paraId="5C03E690" w14:textId="17183A3E" w:rsidR="004E73DA" w:rsidRPr="0097176D" w:rsidRDefault="004E73DA" w:rsidP="0097176D">
      <w:pPr>
        <w:pStyle w:val="Heading2"/>
        <w:shd w:val="clear" w:color="auto" w:fill="auto"/>
        <w:rPr>
          <w:sz w:val="34"/>
          <w:rtl/>
        </w:rPr>
      </w:pPr>
      <w:r w:rsidRPr="0097176D">
        <w:rPr>
          <w:rFonts w:hint="cs"/>
          <w:sz w:val="34"/>
          <w:rtl/>
        </w:rPr>
        <w:t>پاسخ دوم</w:t>
      </w:r>
      <w:r w:rsidR="005E2A5B" w:rsidRPr="0097176D">
        <w:rPr>
          <w:rFonts w:hint="cs"/>
          <w:sz w:val="34"/>
          <w:rtl/>
        </w:rPr>
        <w:t xml:space="preserve"> (طبق مبنای شهید صدر)</w:t>
      </w:r>
      <w:r w:rsidRPr="0097176D">
        <w:rPr>
          <w:rFonts w:hint="cs"/>
          <w:sz w:val="34"/>
          <w:rtl/>
        </w:rPr>
        <w:t xml:space="preserve">:‌ </w:t>
      </w:r>
      <w:r w:rsidR="005E2A5B" w:rsidRPr="0097176D">
        <w:rPr>
          <w:rFonts w:hint="cs"/>
          <w:sz w:val="34"/>
          <w:rtl/>
        </w:rPr>
        <w:t xml:space="preserve">تنظیر مقام با برائت از حرمت ضدین که </w:t>
      </w:r>
      <w:r w:rsidRPr="0097176D">
        <w:rPr>
          <w:rFonts w:hint="cs"/>
          <w:sz w:val="34"/>
          <w:rtl/>
        </w:rPr>
        <w:t>ترخیص در مخالفت تکلیف معلوم بالاجمال کافی است برای تعارض اصول در اطراف</w:t>
      </w:r>
    </w:p>
    <w:p w14:paraId="4C92DE6E" w14:textId="548CDA05" w:rsidR="004E73DA" w:rsidRPr="0097176D" w:rsidRDefault="00346E81" w:rsidP="0097176D">
      <w:pPr>
        <w:bidi/>
        <w:spacing w:before="120"/>
        <w:ind w:firstLine="227"/>
        <w:rPr>
          <w:sz w:val="34"/>
          <w:szCs w:val="34"/>
          <w:rtl/>
        </w:rPr>
      </w:pPr>
      <w:r w:rsidRPr="0097176D">
        <w:rPr>
          <w:rFonts w:hint="eastAsia"/>
          <w:sz w:val="34"/>
          <w:szCs w:val="34"/>
          <w:rtl/>
        </w:rPr>
        <w:t>ثا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ً</w:t>
      </w:r>
      <w:r w:rsidR="004E73DA" w:rsidRPr="0097176D">
        <w:rPr>
          <w:rFonts w:hint="cs"/>
          <w:sz w:val="34"/>
          <w:szCs w:val="34"/>
          <w:rtl/>
        </w:rPr>
        <w:t>:</w:t>
      </w:r>
      <w:r w:rsidRPr="0097176D">
        <w:rPr>
          <w:sz w:val="34"/>
          <w:szCs w:val="34"/>
          <w:rtl/>
        </w:rPr>
        <w:t xml:space="preserve"> شما د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گر</w:t>
      </w:r>
      <w:r w:rsidRPr="0097176D">
        <w:rPr>
          <w:sz w:val="34"/>
          <w:szCs w:val="34"/>
          <w:rtl/>
        </w:rPr>
        <w:t xml:space="preserve"> چرا؟ شما که به نائ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در اصول حمله کرد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،</w:t>
      </w:r>
      <w:r w:rsidRPr="0097176D">
        <w:rPr>
          <w:sz w:val="34"/>
          <w:szCs w:val="34"/>
          <w:rtl/>
        </w:rPr>
        <w:t xml:space="preserve"> گفت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همان‌طور که ترخ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ص</w:t>
      </w:r>
      <w:r w:rsidRPr="0097176D">
        <w:rPr>
          <w:sz w:val="34"/>
          <w:szCs w:val="34"/>
          <w:rtl/>
        </w:rPr>
        <w:t xml:space="preserve"> در مخالفت قطع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ه</w:t>
      </w:r>
      <w:r w:rsidRPr="0097176D">
        <w:rPr>
          <w:sz w:val="34"/>
          <w:szCs w:val="34"/>
          <w:rtl/>
        </w:rPr>
        <w:t xml:space="preserve"> خلاف ارتکاز عقلاست، ترخ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ص</w:t>
      </w:r>
      <w:r w:rsidRPr="0097176D">
        <w:rPr>
          <w:sz w:val="34"/>
          <w:szCs w:val="34"/>
          <w:rtl/>
        </w:rPr>
        <w:t xml:space="preserve"> قطع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در مخالفت تک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ف</w:t>
      </w:r>
      <w:r w:rsidRPr="0097176D">
        <w:rPr>
          <w:sz w:val="34"/>
          <w:szCs w:val="34"/>
          <w:rtl/>
        </w:rPr>
        <w:t xml:space="preserve"> معلوم بالاجمال هم خلاف ارتکاز عقلاست. مثال زد</w:t>
      </w:r>
      <w:r w:rsidRPr="0097176D">
        <w:rPr>
          <w:rFonts w:hint="cs"/>
          <w:sz w:val="34"/>
          <w:szCs w:val="34"/>
          <w:rtl/>
        </w:rPr>
        <w:t>ی</w:t>
      </w:r>
      <w:r w:rsidR="004E73DA" w:rsidRPr="0097176D">
        <w:rPr>
          <w:rFonts w:hint="cs"/>
          <w:sz w:val="34"/>
          <w:szCs w:val="34"/>
          <w:rtl/>
        </w:rPr>
        <w:t>د</w:t>
      </w:r>
      <w:r w:rsidRPr="0097176D">
        <w:rPr>
          <w:rFonts w:hint="eastAsia"/>
          <w:sz w:val="34"/>
          <w:szCs w:val="34"/>
          <w:rtl/>
        </w:rPr>
        <w:t>،</w:t>
      </w:r>
      <w:r w:rsidRPr="0097176D">
        <w:rPr>
          <w:sz w:val="34"/>
          <w:szCs w:val="34"/>
          <w:rtl/>
        </w:rPr>
        <w:t xml:space="preserve"> گفت</w:t>
      </w:r>
      <w:r w:rsidRPr="0097176D">
        <w:rPr>
          <w:rFonts w:hint="cs"/>
          <w:sz w:val="34"/>
          <w:szCs w:val="34"/>
          <w:rtl/>
        </w:rPr>
        <w:t>ی</w:t>
      </w:r>
      <w:r w:rsidR="004E73DA" w:rsidRPr="0097176D">
        <w:rPr>
          <w:rFonts w:hint="cs"/>
          <w:sz w:val="34"/>
          <w:szCs w:val="34"/>
          <w:rtl/>
        </w:rPr>
        <w:t>د</w:t>
      </w:r>
      <w:r w:rsidRPr="0097176D">
        <w:rPr>
          <w:sz w:val="34"/>
          <w:szCs w:val="34"/>
          <w:rtl/>
        </w:rPr>
        <w:t>: من علم اجما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دارم به حرمت احد </w:t>
      </w:r>
      <w:r w:rsidR="004E73DA" w:rsidRPr="0097176D">
        <w:rPr>
          <w:rFonts w:hint="cs"/>
          <w:sz w:val="34"/>
          <w:szCs w:val="34"/>
          <w:rtl/>
        </w:rPr>
        <w:t>الضدین</w:t>
      </w:r>
      <w:r w:rsidRPr="0097176D">
        <w:rPr>
          <w:rFonts w:hint="eastAsia"/>
          <w:sz w:val="34"/>
          <w:szCs w:val="34"/>
          <w:rtl/>
        </w:rPr>
        <w:t>؛</w:t>
      </w:r>
      <w:r w:rsidRPr="0097176D">
        <w:rPr>
          <w:sz w:val="34"/>
          <w:szCs w:val="34"/>
          <w:rtl/>
        </w:rPr>
        <w:t xml:space="preserve">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دانم</w:t>
      </w:r>
      <w:r w:rsidRPr="0097176D">
        <w:rPr>
          <w:sz w:val="34"/>
          <w:szCs w:val="34"/>
          <w:rtl/>
        </w:rPr>
        <w:t xml:space="preserve"> رأس س</w:t>
      </w:r>
      <w:r w:rsidRPr="0097176D">
        <w:rPr>
          <w:rFonts w:hint="eastAsia"/>
          <w:sz w:val="34"/>
          <w:szCs w:val="34"/>
          <w:rtl/>
        </w:rPr>
        <w:t>اعت</w:t>
      </w:r>
      <w:r w:rsidRPr="0097176D">
        <w:rPr>
          <w:sz w:val="34"/>
          <w:szCs w:val="34"/>
          <w:rtl/>
        </w:rPr>
        <w:t xml:space="preserve"> نُه،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</w:t>
      </w:r>
      <w:r w:rsidRPr="0097176D">
        <w:rPr>
          <w:sz w:val="34"/>
          <w:szCs w:val="34"/>
          <w:rtl/>
        </w:rPr>
        <w:t xml:space="preserve"> ق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م</w:t>
      </w:r>
      <w:r w:rsidRPr="0097176D">
        <w:rPr>
          <w:sz w:val="34"/>
          <w:szCs w:val="34"/>
          <w:rtl/>
        </w:rPr>
        <w:t xml:space="preserve"> بر من حرام است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</w:t>
      </w:r>
      <w:r w:rsidRPr="0097176D">
        <w:rPr>
          <w:sz w:val="34"/>
          <w:szCs w:val="34"/>
          <w:rtl/>
        </w:rPr>
        <w:t xml:space="preserve"> جلوس بر من حرام است. گفت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د</w:t>
      </w:r>
      <w:r w:rsidRPr="0097176D">
        <w:rPr>
          <w:sz w:val="34"/>
          <w:szCs w:val="34"/>
          <w:rtl/>
        </w:rPr>
        <w:t xml:space="preserve"> </w:t>
      </w:r>
      <w:r w:rsidR="004E73DA" w:rsidRPr="0097176D">
        <w:rPr>
          <w:rFonts w:hint="cs"/>
          <w:sz w:val="34"/>
          <w:szCs w:val="34"/>
          <w:rtl/>
        </w:rPr>
        <w:t xml:space="preserve">اگر </w:t>
      </w:r>
      <w:r w:rsidRPr="0097176D">
        <w:rPr>
          <w:sz w:val="34"/>
          <w:szCs w:val="34"/>
          <w:rtl/>
        </w:rPr>
        <w:t>برائت از حرمت ق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م</w:t>
      </w:r>
      <w:r w:rsidRPr="0097176D">
        <w:rPr>
          <w:sz w:val="34"/>
          <w:szCs w:val="34"/>
          <w:rtl/>
        </w:rPr>
        <w:t xml:space="preserve"> با برائت از حرمت جلوس جا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بشود</w:t>
      </w:r>
      <w:r w:rsidR="004E73DA" w:rsidRPr="0097176D">
        <w:rPr>
          <w:rFonts w:hint="cs"/>
          <w:sz w:val="34"/>
          <w:szCs w:val="34"/>
          <w:rtl/>
        </w:rPr>
        <w:t>،</w:t>
      </w:r>
      <w:r w:rsidRPr="0097176D">
        <w:rPr>
          <w:sz w:val="34"/>
          <w:szCs w:val="34"/>
          <w:rtl/>
        </w:rPr>
        <w:t xml:space="preserve"> ترخ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ص</w:t>
      </w:r>
      <w:r w:rsidRPr="0097176D">
        <w:rPr>
          <w:sz w:val="34"/>
          <w:szCs w:val="34"/>
          <w:rtl/>
        </w:rPr>
        <w:t xml:space="preserve"> در مخالفت قطع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ه</w:t>
      </w:r>
      <w:r w:rsidRPr="0097176D">
        <w:rPr>
          <w:sz w:val="34"/>
          <w:szCs w:val="34"/>
          <w:rtl/>
        </w:rPr>
        <w:t xml:space="preserve"> پ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ش</w:t>
      </w:r>
      <w:r w:rsidRPr="0097176D">
        <w:rPr>
          <w:sz w:val="34"/>
          <w:szCs w:val="34"/>
          <w:rtl/>
        </w:rPr>
        <w:t xml:space="preserve"> ن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آ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د</w:t>
      </w:r>
      <w:r w:rsidR="004E73DA" w:rsidRPr="0097176D">
        <w:rPr>
          <w:rFonts w:hint="cs"/>
          <w:sz w:val="34"/>
          <w:szCs w:val="34"/>
          <w:rtl/>
        </w:rPr>
        <w:t xml:space="preserve"> چون من</w:t>
      </w:r>
      <w:r w:rsidRPr="0097176D">
        <w:rPr>
          <w:sz w:val="34"/>
          <w:szCs w:val="34"/>
          <w:rtl/>
        </w:rPr>
        <w:t xml:space="preserve"> که ن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توان</w:t>
      </w:r>
      <w:r w:rsidR="004E73DA" w:rsidRPr="0097176D">
        <w:rPr>
          <w:rFonts w:hint="cs"/>
          <w:sz w:val="34"/>
          <w:szCs w:val="34"/>
          <w:rtl/>
        </w:rPr>
        <w:t>م</w:t>
      </w:r>
      <w:r w:rsidRPr="0097176D">
        <w:rPr>
          <w:sz w:val="34"/>
          <w:szCs w:val="34"/>
          <w:rtl/>
        </w:rPr>
        <w:t xml:space="preserve"> در آنِ واحد هم ق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م</w:t>
      </w:r>
      <w:r w:rsidRPr="0097176D">
        <w:rPr>
          <w:sz w:val="34"/>
          <w:szCs w:val="34"/>
          <w:rtl/>
        </w:rPr>
        <w:t xml:space="preserve"> کن</w:t>
      </w:r>
      <w:r w:rsidR="004E73DA" w:rsidRPr="0097176D">
        <w:rPr>
          <w:rFonts w:hint="cs"/>
          <w:sz w:val="34"/>
          <w:szCs w:val="34"/>
          <w:rtl/>
        </w:rPr>
        <w:t>م</w:t>
      </w:r>
      <w:r w:rsidRPr="0097176D">
        <w:rPr>
          <w:sz w:val="34"/>
          <w:szCs w:val="34"/>
          <w:rtl/>
        </w:rPr>
        <w:t xml:space="preserve"> و هم جلوس. و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قطعاً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دانم</w:t>
      </w:r>
      <w:r w:rsidRPr="0097176D">
        <w:rPr>
          <w:sz w:val="34"/>
          <w:szCs w:val="34"/>
          <w:rtl/>
        </w:rPr>
        <w:t xml:space="preserve"> </w:t>
      </w:r>
      <w:r w:rsidR="00516738" w:rsidRPr="0097176D">
        <w:rPr>
          <w:sz w:val="34"/>
          <w:szCs w:val="34"/>
          <w:rtl/>
        </w:rPr>
        <w:t>شارع ترخ</w:t>
      </w:r>
      <w:r w:rsidR="00516738" w:rsidRPr="0097176D">
        <w:rPr>
          <w:rFonts w:hint="cs"/>
          <w:sz w:val="34"/>
          <w:szCs w:val="34"/>
          <w:rtl/>
        </w:rPr>
        <w:t>ی</w:t>
      </w:r>
      <w:r w:rsidR="00516738" w:rsidRPr="0097176D">
        <w:rPr>
          <w:rFonts w:hint="eastAsia"/>
          <w:sz w:val="34"/>
          <w:szCs w:val="34"/>
          <w:rtl/>
        </w:rPr>
        <w:t>ص</w:t>
      </w:r>
      <w:r w:rsidR="00516738" w:rsidRPr="0097176D">
        <w:rPr>
          <w:sz w:val="34"/>
          <w:szCs w:val="34"/>
          <w:rtl/>
        </w:rPr>
        <w:t xml:space="preserve"> داده است</w:t>
      </w:r>
      <w:r w:rsidR="004E73DA" w:rsidRPr="0097176D">
        <w:rPr>
          <w:rFonts w:hint="cs"/>
          <w:sz w:val="34"/>
          <w:szCs w:val="34"/>
          <w:rtl/>
        </w:rPr>
        <w:t xml:space="preserve"> به من</w:t>
      </w:r>
      <w:r w:rsidR="00516738" w:rsidRPr="0097176D">
        <w:rPr>
          <w:sz w:val="34"/>
          <w:szCs w:val="34"/>
          <w:rtl/>
        </w:rPr>
        <w:t xml:space="preserve"> در ارتکاب حرام معلوم </w:t>
      </w:r>
      <w:r w:rsidR="00516738" w:rsidRPr="0097176D">
        <w:rPr>
          <w:sz w:val="34"/>
          <w:szCs w:val="34"/>
          <w:rtl/>
        </w:rPr>
        <w:lastRenderedPageBreak/>
        <w:t>بالاجمال. اگر هم برائت از حرمت ق</w:t>
      </w:r>
      <w:r w:rsidR="00516738" w:rsidRPr="0097176D">
        <w:rPr>
          <w:rFonts w:hint="cs"/>
          <w:sz w:val="34"/>
          <w:szCs w:val="34"/>
          <w:rtl/>
        </w:rPr>
        <w:t>ی</w:t>
      </w:r>
      <w:r w:rsidR="00516738" w:rsidRPr="0097176D">
        <w:rPr>
          <w:rFonts w:hint="eastAsia"/>
          <w:sz w:val="34"/>
          <w:szCs w:val="34"/>
          <w:rtl/>
        </w:rPr>
        <w:t>ام</w:t>
      </w:r>
      <w:r w:rsidR="00516738" w:rsidRPr="0097176D">
        <w:rPr>
          <w:sz w:val="34"/>
          <w:szCs w:val="34"/>
          <w:rtl/>
        </w:rPr>
        <w:t xml:space="preserve"> جار</w:t>
      </w:r>
      <w:r w:rsidR="00516738" w:rsidRPr="0097176D">
        <w:rPr>
          <w:rFonts w:hint="cs"/>
          <w:sz w:val="34"/>
          <w:szCs w:val="34"/>
          <w:rtl/>
        </w:rPr>
        <w:t>ی</w:t>
      </w:r>
      <w:r w:rsidR="00516738" w:rsidRPr="0097176D">
        <w:rPr>
          <w:sz w:val="34"/>
          <w:szCs w:val="34"/>
          <w:rtl/>
        </w:rPr>
        <w:t xml:space="preserve"> بشود</w:t>
      </w:r>
      <w:r w:rsidR="004E73DA" w:rsidRPr="0097176D">
        <w:rPr>
          <w:rFonts w:hint="cs"/>
          <w:sz w:val="34"/>
          <w:szCs w:val="34"/>
          <w:rtl/>
        </w:rPr>
        <w:t xml:space="preserve"> هم</w:t>
      </w:r>
      <w:r w:rsidR="00516738" w:rsidRPr="0097176D">
        <w:rPr>
          <w:sz w:val="34"/>
          <w:szCs w:val="34"/>
          <w:rtl/>
        </w:rPr>
        <w:t xml:space="preserve"> برائت از حرمت جلوس</w:t>
      </w:r>
      <w:r w:rsidR="004E73DA" w:rsidRPr="0097176D">
        <w:rPr>
          <w:rFonts w:hint="cs"/>
          <w:sz w:val="34"/>
          <w:szCs w:val="34"/>
          <w:rtl/>
        </w:rPr>
        <w:t xml:space="preserve">، </w:t>
      </w:r>
      <w:r w:rsidR="00516738" w:rsidRPr="0097176D">
        <w:rPr>
          <w:rFonts w:hint="cs"/>
          <w:sz w:val="34"/>
          <w:szCs w:val="34"/>
          <w:rtl/>
        </w:rPr>
        <w:t>ی</w:t>
      </w:r>
      <w:r w:rsidR="00516738" w:rsidRPr="0097176D">
        <w:rPr>
          <w:rFonts w:hint="eastAsia"/>
          <w:sz w:val="34"/>
          <w:szCs w:val="34"/>
          <w:rtl/>
        </w:rPr>
        <w:t>ک</w:t>
      </w:r>
      <w:r w:rsidR="00516738" w:rsidRPr="0097176D">
        <w:rPr>
          <w:rFonts w:hint="cs"/>
          <w:sz w:val="34"/>
          <w:szCs w:val="34"/>
          <w:rtl/>
        </w:rPr>
        <w:t>ی</w:t>
      </w:r>
      <w:r w:rsidR="00516738" w:rsidRPr="0097176D">
        <w:rPr>
          <w:sz w:val="34"/>
          <w:szCs w:val="34"/>
          <w:rtl/>
        </w:rPr>
        <w:t xml:space="preserve"> از ا</w:t>
      </w:r>
      <w:r w:rsidR="00516738" w:rsidRPr="0097176D">
        <w:rPr>
          <w:rFonts w:hint="cs"/>
          <w:sz w:val="34"/>
          <w:szCs w:val="34"/>
          <w:rtl/>
        </w:rPr>
        <w:t>ی</w:t>
      </w:r>
      <w:r w:rsidR="00516738" w:rsidRPr="0097176D">
        <w:rPr>
          <w:rFonts w:hint="eastAsia"/>
          <w:sz w:val="34"/>
          <w:szCs w:val="34"/>
          <w:rtl/>
        </w:rPr>
        <w:t>ن</w:t>
      </w:r>
      <w:r w:rsidR="00516738" w:rsidRPr="0097176D">
        <w:rPr>
          <w:sz w:val="34"/>
          <w:szCs w:val="34"/>
          <w:rtl/>
        </w:rPr>
        <w:t xml:space="preserve"> دو </w:t>
      </w:r>
      <w:r w:rsidR="00516738" w:rsidRPr="0097176D">
        <w:rPr>
          <w:rFonts w:hint="cs"/>
          <w:sz w:val="34"/>
          <w:szCs w:val="34"/>
          <w:rtl/>
        </w:rPr>
        <w:t>ی</w:t>
      </w:r>
      <w:r w:rsidR="00516738" w:rsidRPr="0097176D">
        <w:rPr>
          <w:rFonts w:hint="eastAsia"/>
          <w:sz w:val="34"/>
          <w:szCs w:val="34"/>
          <w:rtl/>
        </w:rPr>
        <w:t>ق</w:t>
      </w:r>
      <w:r w:rsidR="00516738" w:rsidRPr="0097176D">
        <w:rPr>
          <w:rFonts w:hint="cs"/>
          <w:sz w:val="34"/>
          <w:szCs w:val="34"/>
          <w:rtl/>
        </w:rPr>
        <w:t>ی</w:t>
      </w:r>
      <w:r w:rsidR="00516738" w:rsidRPr="0097176D">
        <w:rPr>
          <w:rFonts w:hint="eastAsia"/>
          <w:sz w:val="34"/>
          <w:szCs w:val="34"/>
          <w:rtl/>
        </w:rPr>
        <w:t>ناً</w:t>
      </w:r>
      <w:r w:rsidR="00516738" w:rsidRPr="0097176D">
        <w:rPr>
          <w:sz w:val="34"/>
          <w:szCs w:val="34"/>
          <w:rtl/>
        </w:rPr>
        <w:t xml:space="preserve"> حرام است د</w:t>
      </w:r>
      <w:r w:rsidR="00516738" w:rsidRPr="0097176D">
        <w:rPr>
          <w:rFonts w:hint="cs"/>
          <w:sz w:val="34"/>
          <w:szCs w:val="34"/>
          <w:rtl/>
        </w:rPr>
        <w:t>ی</w:t>
      </w:r>
      <w:r w:rsidR="00516738" w:rsidRPr="0097176D">
        <w:rPr>
          <w:rFonts w:hint="eastAsia"/>
          <w:sz w:val="34"/>
          <w:szCs w:val="34"/>
          <w:rtl/>
        </w:rPr>
        <w:t>گر</w:t>
      </w:r>
      <w:r w:rsidR="004E73DA" w:rsidRPr="0097176D">
        <w:rPr>
          <w:rFonts w:hint="cs"/>
          <w:sz w:val="34"/>
          <w:szCs w:val="34"/>
          <w:rtl/>
        </w:rPr>
        <w:t>،</w:t>
      </w:r>
      <w:r w:rsidR="00516738" w:rsidRPr="0097176D">
        <w:rPr>
          <w:sz w:val="34"/>
          <w:szCs w:val="34"/>
          <w:rtl/>
        </w:rPr>
        <w:t xml:space="preserve"> پس قطعاً ترخ</w:t>
      </w:r>
      <w:r w:rsidR="00516738" w:rsidRPr="0097176D">
        <w:rPr>
          <w:rFonts w:hint="cs"/>
          <w:sz w:val="34"/>
          <w:szCs w:val="34"/>
          <w:rtl/>
        </w:rPr>
        <w:t>ی</w:t>
      </w:r>
      <w:r w:rsidR="00516738" w:rsidRPr="0097176D">
        <w:rPr>
          <w:rFonts w:hint="eastAsia"/>
          <w:sz w:val="34"/>
          <w:szCs w:val="34"/>
          <w:rtl/>
        </w:rPr>
        <w:t>ص</w:t>
      </w:r>
      <w:r w:rsidR="00516738" w:rsidRPr="0097176D">
        <w:rPr>
          <w:sz w:val="34"/>
          <w:szCs w:val="34"/>
          <w:rtl/>
        </w:rPr>
        <w:t xml:space="preserve"> داده در ارتکاب حرام معلوم بالاجمال؛ و ا</w:t>
      </w:r>
      <w:r w:rsidR="00516738" w:rsidRPr="0097176D">
        <w:rPr>
          <w:rFonts w:hint="cs"/>
          <w:sz w:val="34"/>
          <w:szCs w:val="34"/>
          <w:rtl/>
        </w:rPr>
        <w:t>ی</w:t>
      </w:r>
      <w:r w:rsidR="00516738" w:rsidRPr="0097176D">
        <w:rPr>
          <w:rFonts w:hint="eastAsia"/>
          <w:sz w:val="34"/>
          <w:szCs w:val="34"/>
          <w:rtl/>
        </w:rPr>
        <w:t>ن</w:t>
      </w:r>
      <w:r w:rsidR="00516738" w:rsidRPr="0097176D">
        <w:rPr>
          <w:sz w:val="34"/>
          <w:szCs w:val="34"/>
          <w:rtl/>
        </w:rPr>
        <w:t xml:space="preserve"> هم</w:t>
      </w:r>
      <w:r w:rsidR="004E73DA" w:rsidRPr="0097176D">
        <w:rPr>
          <w:rFonts w:hint="cs"/>
          <w:sz w:val="34"/>
          <w:szCs w:val="34"/>
          <w:rtl/>
        </w:rPr>
        <w:t>،</w:t>
      </w:r>
      <w:r w:rsidR="00516738" w:rsidRPr="0097176D">
        <w:rPr>
          <w:sz w:val="34"/>
          <w:szCs w:val="34"/>
          <w:rtl/>
        </w:rPr>
        <w:t xml:space="preserve"> خلاف ارتکاز عقلاست. </w:t>
      </w:r>
      <w:r w:rsidR="004E73DA" w:rsidRPr="0097176D">
        <w:rPr>
          <w:rFonts w:hint="cs"/>
          <w:sz w:val="34"/>
          <w:szCs w:val="34"/>
          <w:rtl/>
        </w:rPr>
        <w:t>آقای خوئی</w:t>
      </w:r>
      <w:r w:rsidR="00516738" w:rsidRPr="0097176D">
        <w:rPr>
          <w:sz w:val="34"/>
          <w:szCs w:val="34"/>
          <w:rtl/>
        </w:rPr>
        <w:t xml:space="preserve"> م</w:t>
      </w:r>
      <w:r w:rsidR="00516738" w:rsidRPr="0097176D">
        <w:rPr>
          <w:rFonts w:hint="cs"/>
          <w:sz w:val="34"/>
          <w:szCs w:val="34"/>
          <w:rtl/>
        </w:rPr>
        <w:t>ی‌</w:t>
      </w:r>
      <w:r w:rsidR="00516738" w:rsidRPr="0097176D">
        <w:rPr>
          <w:sz w:val="34"/>
          <w:szCs w:val="34"/>
          <w:rtl/>
        </w:rPr>
        <w:t>گفتند قب</w:t>
      </w:r>
      <w:r w:rsidR="00516738" w:rsidRPr="0097176D">
        <w:rPr>
          <w:rFonts w:hint="cs"/>
          <w:sz w:val="34"/>
          <w:szCs w:val="34"/>
          <w:rtl/>
        </w:rPr>
        <w:t>ی</w:t>
      </w:r>
      <w:r w:rsidR="00516738" w:rsidRPr="0097176D">
        <w:rPr>
          <w:rFonts w:hint="eastAsia"/>
          <w:sz w:val="34"/>
          <w:szCs w:val="34"/>
          <w:rtl/>
        </w:rPr>
        <w:t>ح</w:t>
      </w:r>
      <w:r w:rsidR="00516738" w:rsidRPr="0097176D">
        <w:rPr>
          <w:sz w:val="34"/>
          <w:szCs w:val="34"/>
          <w:rtl/>
        </w:rPr>
        <w:t xml:space="preserve"> است، در «بحوث» م</w:t>
      </w:r>
      <w:r w:rsidR="00516738" w:rsidRPr="0097176D">
        <w:rPr>
          <w:rFonts w:hint="cs"/>
          <w:sz w:val="34"/>
          <w:szCs w:val="34"/>
          <w:rtl/>
        </w:rPr>
        <w:t>ی‌</w:t>
      </w:r>
      <w:r w:rsidR="00516738" w:rsidRPr="0097176D">
        <w:rPr>
          <w:rFonts w:hint="eastAsia"/>
          <w:sz w:val="34"/>
          <w:szCs w:val="34"/>
          <w:rtl/>
        </w:rPr>
        <w:t>گو</w:t>
      </w:r>
      <w:r w:rsidR="00516738" w:rsidRPr="0097176D">
        <w:rPr>
          <w:rFonts w:hint="cs"/>
          <w:sz w:val="34"/>
          <w:szCs w:val="34"/>
          <w:rtl/>
        </w:rPr>
        <w:t>ی</w:t>
      </w:r>
      <w:r w:rsidR="00516738" w:rsidRPr="0097176D">
        <w:rPr>
          <w:rFonts w:hint="eastAsia"/>
          <w:sz w:val="34"/>
          <w:szCs w:val="34"/>
          <w:rtl/>
        </w:rPr>
        <w:t>ند</w:t>
      </w:r>
      <w:r w:rsidR="00516738" w:rsidRPr="0097176D">
        <w:rPr>
          <w:sz w:val="34"/>
          <w:szCs w:val="34"/>
          <w:rtl/>
        </w:rPr>
        <w:t xml:space="preserve"> خلاف ارتکاز عقلاست.</w:t>
      </w:r>
      <w:r w:rsidR="004E73DA" w:rsidRPr="0097176D">
        <w:rPr>
          <w:rFonts w:hint="cs"/>
          <w:sz w:val="34"/>
          <w:szCs w:val="34"/>
          <w:rtl/>
        </w:rPr>
        <w:t xml:space="preserve"> </w:t>
      </w:r>
      <w:r w:rsidR="00516738" w:rsidRPr="0097176D">
        <w:rPr>
          <w:sz w:val="34"/>
          <w:szCs w:val="34"/>
          <w:rtl/>
        </w:rPr>
        <w:t>پس لازم ن</w:t>
      </w:r>
      <w:r w:rsidR="00516738" w:rsidRPr="0097176D">
        <w:rPr>
          <w:rFonts w:hint="cs"/>
          <w:sz w:val="34"/>
          <w:szCs w:val="34"/>
          <w:rtl/>
        </w:rPr>
        <w:t>ی</w:t>
      </w:r>
      <w:r w:rsidR="00516738" w:rsidRPr="0097176D">
        <w:rPr>
          <w:rFonts w:hint="eastAsia"/>
          <w:sz w:val="34"/>
          <w:szCs w:val="34"/>
          <w:rtl/>
        </w:rPr>
        <w:t>ست</w:t>
      </w:r>
      <w:r w:rsidR="00516738" w:rsidRPr="0097176D">
        <w:rPr>
          <w:sz w:val="34"/>
          <w:szCs w:val="34"/>
          <w:rtl/>
        </w:rPr>
        <w:t xml:space="preserve"> ترخ</w:t>
      </w:r>
      <w:r w:rsidR="00516738" w:rsidRPr="0097176D">
        <w:rPr>
          <w:rFonts w:hint="cs"/>
          <w:sz w:val="34"/>
          <w:szCs w:val="34"/>
          <w:rtl/>
        </w:rPr>
        <w:t>ی</w:t>
      </w:r>
      <w:r w:rsidR="00516738" w:rsidRPr="0097176D">
        <w:rPr>
          <w:rFonts w:hint="eastAsia"/>
          <w:sz w:val="34"/>
          <w:szCs w:val="34"/>
          <w:rtl/>
        </w:rPr>
        <w:t>ص</w:t>
      </w:r>
      <w:r w:rsidR="00516738" w:rsidRPr="0097176D">
        <w:rPr>
          <w:sz w:val="34"/>
          <w:szCs w:val="34"/>
          <w:rtl/>
        </w:rPr>
        <w:t xml:space="preserve"> در مخالفت قطع</w:t>
      </w:r>
      <w:r w:rsidR="00516738" w:rsidRPr="0097176D">
        <w:rPr>
          <w:rFonts w:hint="cs"/>
          <w:sz w:val="34"/>
          <w:szCs w:val="34"/>
          <w:rtl/>
        </w:rPr>
        <w:t>ی</w:t>
      </w:r>
      <w:r w:rsidR="00516738" w:rsidRPr="0097176D">
        <w:rPr>
          <w:rFonts w:hint="eastAsia"/>
          <w:sz w:val="34"/>
          <w:szCs w:val="34"/>
          <w:rtl/>
        </w:rPr>
        <w:t>ه</w:t>
      </w:r>
      <w:r w:rsidR="00516738" w:rsidRPr="0097176D">
        <w:rPr>
          <w:sz w:val="34"/>
          <w:szCs w:val="34"/>
          <w:rtl/>
        </w:rPr>
        <w:t xml:space="preserve"> پ</w:t>
      </w:r>
      <w:r w:rsidR="00516738" w:rsidRPr="0097176D">
        <w:rPr>
          <w:rFonts w:hint="cs"/>
          <w:sz w:val="34"/>
          <w:szCs w:val="34"/>
          <w:rtl/>
        </w:rPr>
        <w:t>ی</w:t>
      </w:r>
      <w:r w:rsidR="00516738" w:rsidRPr="0097176D">
        <w:rPr>
          <w:rFonts w:hint="eastAsia"/>
          <w:sz w:val="34"/>
          <w:szCs w:val="34"/>
          <w:rtl/>
        </w:rPr>
        <w:t>ش</w:t>
      </w:r>
      <w:r w:rsidR="00516738" w:rsidRPr="0097176D">
        <w:rPr>
          <w:sz w:val="34"/>
          <w:szCs w:val="34"/>
          <w:rtl/>
        </w:rPr>
        <w:t xml:space="preserve"> ب</w:t>
      </w:r>
      <w:r w:rsidR="00516738" w:rsidRPr="0097176D">
        <w:rPr>
          <w:rFonts w:hint="cs"/>
          <w:sz w:val="34"/>
          <w:szCs w:val="34"/>
          <w:rtl/>
        </w:rPr>
        <w:t>ی</w:t>
      </w:r>
      <w:r w:rsidR="00516738" w:rsidRPr="0097176D">
        <w:rPr>
          <w:rFonts w:hint="eastAsia"/>
          <w:sz w:val="34"/>
          <w:szCs w:val="34"/>
          <w:rtl/>
        </w:rPr>
        <w:t>ا</w:t>
      </w:r>
      <w:r w:rsidR="00516738" w:rsidRPr="0097176D">
        <w:rPr>
          <w:rFonts w:hint="cs"/>
          <w:sz w:val="34"/>
          <w:szCs w:val="34"/>
          <w:rtl/>
        </w:rPr>
        <w:t>ی</w:t>
      </w:r>
      <w:r w:rsidR="00516738" w:rsidRPr="0097176D">
        <w:rPr>
          <w:rFonts w:hint="eastAsia"/>
          <w:sz w:val="34"/>
          <w:szCs w:val="34"/>
          <w:rtl/>
        </w:rPr>
        <w:t>د</w:t>
      </w:r>
      <w:r w:rsidR="00516738" w:rsidRPr="0097176D">
        <w:rPr>
          <w:sz w:val="34"/>
          <w:szCs w:val="34"/>
          <w:rtl/>
        </w:rPr>
        <w:t xml:space="preserve"> تا اصول در اطراف علم اجمال</w:t>
      </w:r>
      <w:r w:rsidR="00516738" w:rsidRPr="0097176D">
        <w:rPr>
          <w:rFonts w:hint="cs"/>
          <w:sz w:val="34"/>
          <w:szCs w:val="34"/>
          <w:rtl/>
        </w:rPr>
        <w:t>ی</w:t>
      </w:r>
      <w:r w:rsidR="00516738" w:rsidRPr="0097176D">
        <w:rPr>
          <w:sz w:val="34"/>
          <w:szCs w:val="34"/>
          <w:rtl/>
        </w:rPr>
        <w:t xml:space="preserve"> تعارض کنند</w:t>
      </w:r>
      <w:r w:rsidR="004E73DA" w:rsidRPr="0097176D">
        <w:rPr>
          <w:rFonts w:hint="cs"/>
          <w:sz w:val="34"/>
          <w:szCs w:val="34"/>
          <w:rtl/>
        </w:rPr>
        <w:t>.</w:t>
      </w:r>
    </w:p>
    <w:p w14:paraId="47FB991B" w14:textId="7E563742" w:rsidR="00516738" w:rsidRPr="0097176D" w:rsidRDefault="00516738" w:rsidP="0097176D">
      <w:pPr>
        <w:bidi/>
        <w:spacing w:before="120"/>
        <w:ind w:firstLine="227"/>
        <w:rPr>
          <w:sz w:val="34"/>
          <w:szCs w:val="34"/>
        </w:rPr>
      </w:pPr>
      <w:r w:rsidRPr="0097176D">
        <w:rPr>
          <w:sz w:val="34"/>
          <w:szCs w:val="34"/>
          <w:rtl/>
        </w:rPr>
        <w:t>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جا</w:t>
      </w:r>
      <w:r w:rsidRPr="0097176D">
        <w:rPr>
          <w:sz w:val="34"/>
          <w:szCs w:val="34"/>
          <w:rtl/>
        </w:rPr>
        <w:t xml:space="preserve"> هم هم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است د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گر</w:t>
      </w:r>
      <w:r w:rsidRPr="0097176D">
        <w:rPr>
          <w:sz w:val="34"/>
          <w:szCs w:val="34"/>
          <w:rtl/>
        </w:rPr>
        <w:t>. ترخ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ص</w:t>
      </w:r>
      <w:r w:rsidRPr="0097176D">
        <w:rPr>
          <w:sz w:val="34"/>
          <w:szCs w:val="34"/>
          <w:rtl/>
        </w:rPr>
        <w:t xml:space="preserve"> قطع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در مخالفت با تک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ف</w:t>
      </w:r>
      <w:r w:rsidRPr="0097176D">
        <w:rPr>
          <w:sz w:val="34"/>
          <w:szCs w:val="34"/>
          <w:rtl/>
        </w:rPr>
        <w:t xml:space="preserve"> معلوم بالاجمال پ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ش</w:t>
      </w:r>
      <w:r w:rsidRPr="0097176D">
        <w:rPr>
          <w:sz w:val="34"/>
          <w:szCs w:val="34"/>
          <w:rtl/>
        </w:rPr>
        <w:t xml:space="preserve">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آ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د؛</w:t>
      </w:r>
      <w:r w:rsidRPr="0097176D">
        <w:rPr>
          <w:sz w:val="34"/>
          <w:szCs w:val="34"/>
          <w:rtl/>
        </w:rPr>
        <w:t xml:space="preserve"> چون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</w:t>
      </w:r>
      <w:r w:rsidRPr="0097176D">
        <w:rPr>
          <w:sz w:val="34"/>
          <w:szCs w:val="34"/>
          <w:rtl/>
        </w:rPr>
        <w:t xml:space="preserve"> تک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ف،</w:t>
      </w:r>
      <w:r w:rsidRPr="0097176D">
        <w:rPr>
          <w:sz w:val="34"/>
          <w:szCs w:val="34"/>
          <w:rtl/>
        </w:rPr>
        <w:t xml:space="preserve"> وجوب ادا</w:t>
      </w:r>
      <w:r w:rsidR="004E73DA" w:rsidRPr="0097176D">
        <w:rPr>
          <w:rFonts w:hint="cs"/>
          <w:sz w:val="34"/>
          <w:szCs w:val="34"/>
          <w:rtl/>
        </w:rPr>
        <w:t>ء</w:t>
      </w:r>
      <w:r w:rsidRPr="0097176D">
        <w:rPr>
          <w:sz w:val="34"/>
          <w:szCs w:val="34"/>
          <w:rtl/>
        </w:rPr>
        <w:t xml:space="preserve"> است که برا</w:t>
      </w:r>
      <w:r w:rsidRPr="0097176D">
        <w:rPr>
          <w:rFonts w:hint="eastAsia"/>
          <w:sz w:val="34"/>
          <w:szCs w:val="34"/>
          <w:rtl/>
        </w:rPr>
        <w:t>ئت</w:t>
      </w:r>
      <w:r w:rsidRPr="0097176D">
        <w:rPr>
          <w:sz w:val="34"/>
          <w:szCs w:val="34"/>
          <w:rtl/>
        </w:rPr>
        <w:t xml:space="preserve"> از وجوب اداء جا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شده، به ما اجازه دادند اداء را ترک ک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م؛</w:t>
      </w:r>
      <w:r w:rsidRPr="0097176D">
        <w:rPr>
          <w:sz w:val="34"/>
          <w:szCs w:val="34"/>
          <w:rtl/>
        </w:rPr>
        <w:t xml:space="preserve">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</w:t>
      </w:r>
      <w:r w:rsidRPr="0097176D">
        <w:rPr>
          <w:sz w:val="34"/>
          <w:szCs w:val="34"/>
          <w:rtl/>
        </w:rPr>
        <w:t xml:space="preserve"> تک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ف،</w:t>
      </w:r>
      <w:r w:rsidRPr="0097176D">
        <w:rPr>
          <w:sz w:val="34"/>
          <w:szCs w:val="34"/>
          <w:rtl/>
        </w:rPr>
        <w:t xml:space="preserve"> اطلاق وجوب قضا است که از آن هم برائت جا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شد و به ما ترخ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ص</w:t>
      </w:r>
      <w:r w:rsidRPr="0097176D">
        <w:rPr>
          <w:sz w:val="34"/>
          <w:szCs w:val="34"/>
          <w:rtl/>
        </w:rPr>
        <w:t xml:space="preserve"> دادند که در فرض اداء، قضا را ترک ک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م</w:t>
      </w:r>
      <w:r w:rsidRPr="0097176D">
        <w:rPr>
          <w:sz w:val="34"/>
          <w:szCs w:val="34"/>
          <w:rtl/>
        </w:rPr>
        <w:t>.</w:t>
      </w:r>
    </w:p>
    <w:p w14:paraId="03BA7D77" w14:textId="536410B2" w:rsidR="005E2A5B" w:rsidRPr="0097176D" w:rsidRDefault="005E2A5B" w:rsidP="0097176D">
      <w:pPr>
        <w:pStyle w:val="Heading2"/>
        <w:shd w:val="clear" w:color="auto" w:fill="auto"/>
        <w:rPr>
          <w:sz w:val="34"/>
          <w:rtl/>
        </w:rPr>
      </w:pPr>
      <w:r w:rsidRPr="0097176D">
        <w:rPr>
          <w:rFonts w:hint="cs"/>
          <w:sz w:val="34"/>
          <w:rtl/>
        </w:rPr>
        <w:t>تفاوت مقام با برائت از حرمت ضدین</w:t>
      </w:r>
    </w:p>
    <w:p w14:paraId="5F34138D" w14:textId="4F37EF89" w:rsidR="00516738" w:rsidRPr="0097176D" w:rsidRDefault="00516738" w:rsidP="0097176D">
      <w:pPr>
        <w:bidi/>
        <w:spacing w:before="120"/>
        <w:ind w:firstLine="227"/>
        <w:rPr>
          <w:sz w:val="34"/>
          <w:szCs w:val="34"/>
        </w:rPr>
      </w:pPr>
      <w:r w:rsidRPr="0097176D">
        <w:rPr>
          <w:rFonts w:hint="eastAsia"/>
          <w:sz w:val="34"/>
          <w:szCs w:val="34"/>
          <w:rtl/>
        </w:rPr>
        <w:t>ما</w:t>
      </w:r>
      <w:r w:rsidRPr="0097176D">
        <w:rPr>
          <w:sz w:val="34"/>
          <w:szCs w:val="34"/>
          <w:rtl/>
        </w:rPr>
        <w:t xml:space="preserve"> خودمان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ک</w:t>
      </w:r>
      <w:r w:rsidRPr="0097176D">
        <w:rPr>
          <w:sz w:val="34"/>
          <w:szCs w:val="34"/>
          <w:rtl/>
        </w:rPr>
        <w:t xml:space="preserve"> وجه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گفت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م؛</w:t>
      </w:r>
      <w:r w:rsidRPr="0097176D">
        <w:rPr>
          <w:sz w:val="34"/>
          <w:szCs w:val="34"/>
          <w:rtl/>
        </w:rPr>
        <w:t xml:space="preserve"> ادع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بلا د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ل</w:t>
      </w:r>
      <w:r w:rsidRPr="0097176D">
        <w:rPr>
          <w:sz w:val="34"/>
          <w:szCs w:val="34"/>
          <w:rtl/>
        </w:rPr>
        <w:t>. از</w:t>
      </w:r>
      <w:r w:rsidR="004E73DA" w:rsidRPr="0097176D">
        <w:rPr>
          <w:rFonts w:hint="cs"/>
          <w:sz w:val="34"/>
          <w:szCs w:val="34"/>
          <w:rtl/>
        </w:rPr>
        <w:t xml:space="preserve"> اول ب</w:t>
      </w:r>
      <w:r w:rsidRPr="0097176D">
        <w:rPr>
          <w:rFonts w:hint="eastAsia"/>
          <w:sz w:val="34"/>
          <w:szCs w:val="34"/>
          <w:rtl/>
        </w:rPr>
        <w:t>گو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م</w:t>
      </w:r>
      <w:r w:rsidRPr="0097176D">
        <w:rPr>
          <w:sz w:val="34"/>
          <w:szCs w:val="34"/>
          <w:rtl/>
        </w:rPr>
        <w:t xml:space="preserve"> از ما د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ل</w:t>
      </w:r>
      <w:r w:rsidRPr="0097176D">
        <w:rPr>
          <w:sz w:val="34"/>
          <w:szCs w:val="34"/>
          <w:rtl/>
        </w:rPr>
        <w:t xml:space="preserve"> نخواه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د؛</w:t>
      </w:r>
      <w:r w:rsidRPr="0097176D">
        <w:rPr>
          <w:sz w:val="34"/>
          <w:szCs w:val="34"/>
          <w:rtl/>
        </w:rPr>
        <w:t xml:space="preserve"> ادع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بلا د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ل</w:t>
      </w:r>
      <w:r w:rsidRPr="0097176D">
        <w:rPr>
          <w:sz w:val="34"/>
          <w:szCs w:val="34"/>
          <w:rtl/>
        </w:rPr>
        <w:t xml:space="preserve"> است. قبول ندا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،</w:t>
      </w:r>
      <w:r w:rsidRPr="0097176D">
        <w:rPr>
          <w:sz w:val="34"/>
          <w:szCs w:val="34"/>
          <w:rtl/>
        </w:rPr>
        <w:t xml:space="preserve"> فد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سرت؛ اما رو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ش</w:t>
      </w:r>
      <w:r w:rsidRPr="0097176D">
        <w:rPr>
          <w:sz w:val="34"/>
          <w:szCs w:val="34"/>
          <w:rtl/>
        </w:rPr>
        <w:t xml:space="preserve"> فکر کن.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گفت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م</w:t>
      </w:r>
      <w:r w:rsidRPr="0097176D">
        <w:rPr>
          <w:sz w:val="34"/>
          <w:szCs w:val="34"/>
          <w:rtl/>
        </w:rPr>
        <w:t xml:space="preserve">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ک</w:t>
      </w:r>
      <w:r w:rsidRPr="0097176D">
        <w:rPr>
          <w:sz w:val="34"/>
          <w:szCs w:val="34"/>
          <w:rtl/>
        </w:rPr>
        <w:t xml:space="preserve"> فرق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ب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مثال برائت از حرمت ضد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و ب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جا</w:t>
      </w:r>
      <w:r w:rsidRPr="0097176D">
        <w:rPr>
          <w:sz w:val="34"/>
          <w:szCs w:val="34"/>
          <w:rtl/>
        </w:rPr>
        <w:t xml:space="preserve"> هست. در برائت از حرمت ضد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="007B2747" w:rsidRPr="0097176D">
        <w:rPr>
          <w:rFonts w:hint="cs"/>
          <w:sz w:val="34"/>
          <w:szCs w:val="34"/>
          <w:rtl/>
        </w:rPr>
        <w:t xml:space="preserve"> [گرچه]</w:t>
      </w:r>
      <w:r w:rsidRPr="0097176D">
        <w:rPr>
          <w:sz w:val="34"/>
          <w:szCs w:val="34"/>
          <w:rtl/>
        </w:rPr>
        <w:t xml:space="preserve"> خارجاً ممکن 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ست</w:t>
      </w:r>
      <w:r w:rsidRPr="0097176D">
        <w:rPr>
          <w:sz w:val="34"/>
          <w:szCs w:val="34"/>
          <w:rtl/>
        </w:rPr>
        <w:t xml:space="preserve"> ارتکاب هر دو</w:t>
      </w:r>
      <w:r w:rsidR="004E73DA" w:rsidRPr="0097176D">
        <w:rPr>
          <w:rFonts w:hint="cs"/>
          <w:sz w:val="34"/>
          <w:szCs w:val="34"/>
          <w:rtl/>
        </w:rPr>
        <w:t xml:space="preserve"> طرف</w:t>
      </w:r>
      <w:r w:rsidRPr="0097176D">
        <w:rPr>
          <w:sz w:val="34"/>
          <w:szCs w:val="34"/>
          <w:rtl/>
        </w:rPr>
        <w:t>؛ اما آن مناقض</w:t>
      </w:r>
      <w:r w:rsidRPr="0097176D">
        <w:rPr>
          <w:rFonts w:hint="cs"/>
          <w:sz w:val="34"/>
          <w:szCs w:val="34"/>
          <w:rtl/>
        </w:rPr>
        <w:t>ۀ</w:t>
      </w:r>
      <w:r w:rsidRPr="0097176D">
        <w:rPr>
          <w:sz w:val="34"/>
          <w:szCs w:val="34"/>
          <w:rtl/>
        </w:rPr>
        <w:t xml:space="preserve"> تصو</w:t>
      </w:r>
      <w:r w:rsidRPr="0097176D">
        <w:rPr>
          <w:rFonts w:hint="eastAsia"/>
          <w:sz w:val="34"/>
          <w:szCs w:val="34"/>
          <w:rtl/>
        </w:rPr>
        <w:t>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ه</w:t>
      </w:r>
      <w:r w:rsidRPr="0097176D">
        <w:rPr>
          <w:sz w:val="34"/>
          <w:szCs w:val="34"/>
          <w:rtl/>
        </w:rPr>
        <w:t xml:space="preserve"> </w:t>
      </w:r>
      <w:r w:rsidR="007B2747" w:rsidRPr="0097176D">
        <w:rPr>
          <w:rFonts w:hint="cs"/>
          <w:sz w:val="34"/>
          <w:szCs w:val="34"/>
          <w:rtl/>
        </w:rPr>
        <w:t>(</w:t>
      </w:r>
      <w:r w:rsidRPr="0097176D">
        <w:rPr>
          <w:sz w:val="34"/>
          <w:szCs w:val="34"/>
          <w:rtl/>
        </w:rPr>
        <w:t>که برائت از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طرف و برائت از آن طرف جا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شود</w:t>
      </w:r>
      <w:r w:rsidR="004E73DA" w:rsidRPr="0097176D">
        <w:rPr>
          <w:rFonts w:hint="cs"/>
          <w:sz w:val="34"/>
          <w:szCs w:val="34"/>
          <w:rtl/>
        </w:rPr>
        <w:t xml:space="preserve"> و</w:t>
      </w:r>
      <w:r w:rsidRPr="0097176D">
        <w:rPr>
          <w:sz w:val="34"/>
          <w:szCs w:val="34"/>
          <w:rtl/>
        </w:rPr>
        <w:t xml:space="preserve">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در ارتکاز عقلا مناقض است با آن غرض واقع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از تک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ف</w:t>
      </w:r>
      <w:r w:rsidRPr="0097176D">
        <w:rPr>
          <w:sz w:val="34"/>
          <w:szCs w:val="34"/>
          <w:rtl/>
        </w:rPr>
        <w:t xml:space="preserve"> معلوم بالاجمال</w:t>
      </w:r>
      <w:r w:rsidR="007B2747" w:rsidRPr="0097176D">
        <w:rPr>
          <w:rFonts w:hint="cs"/>
          <w:sz w:val="34"/>
          <w:szCs w:val="34"/>
          <w:rtl/>
        </w:rPr>
        <w:t>)</w:t>
      </w:r>
      <w:r w:rsidRPr="0097176D">
        <w:rPr>
          <w:sz w:val="34"/>
          <w:szCs w:val="34"/>
          <w:rtl/>
        </w:rPr>
        <w:t xml:space="preserve">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،</w:t>
      </w:r>
      <w:r w:rsidRPr="0097176D">
        <w:rPr>
          <w:sz w:val="34"/>
          <w:szCs w:val="34"/>
          <w:rtl/>
        </w:rPr>
        <w:t xml:space="preserve"> منشأ انصراف خطاب اصل برائت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شود؛</w:t>
      </w:r>
      <w:r w:rsidRPr="0097176D">
        <w:rPr>
          <w:sz w:val="34"/>
          <w:szCs w:val="34"/>
          <w:rtl/>
        </w:rPr>
        <w:t xml:space="preserve"> چون نک</w:t>
      </w:r>
      <w:r w:rsidR="007B2747" w:rsidRPr="0097176D">
        <w:rPr>
          <w:rFonts w:hint="cs"/>
          <w:sz w:val="34"/>
          <w:szCs w:val="34"/>
          <w:rtl/>
        </w:rPr>
        <w:t>ته،</w:t>
      </w:r>
      <w:r w:rsidRPr="0097176D">
        <w:rPr>
          <w:sz w:val="34"/>
          <w:szCs w:val="34"/>
          <w:rtl/>
        </w:rPr>
        <w:t xml:space="preserve"> انصراف است د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گر؛</w:t>
      </w:r>
      <w:r w:rsidRPr="0097176D">
        <w:rPr>
          <w:sz w:val="34"/>
          <w:szCs w:val="34"/>
          <w:rtl/>
        </w:rPr>
        <w:t xml:space="preserve"> ما که مشکل </w:t>
      </w:r>
      <w:r w:rsidR="004E73DA" w:rsidRPr="0097176D">
        <w:rPr>
          <w:rFonts w:hint="cs"/>
          <w:sz w:val="34"/>
          <w:szCs w:val="34"/>
          <w:rtl/>
        </w:rPr>
        <w:t xml:space="preserve">قبح </w:t>
      </w:r>
      <w:r w:rsidRPr="0097176D">
        <w:rPr>
          <w:sz w:val="34"/>
          <w:szCs w:val="34"/>
          <w:rtl/>
        </w:rPr>
        <w:t>ندا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م،</w:t>
      </w:r>
      <w:r w:rsidRPr="0097176D">
        <w:rPr>
          <w:sz w:val="34"/>
          <w:szCs w:val="34"/>
          <w:rtl/>
        </w:rPr>
        <w:t xml:space="preserve"> مشکل انصراف </w:t>
      </w:r>
      <w:r w:rsidRPr="0097176D">
        <w:rPr>
          <w:rFonts w:hint="eastAsia"/>
          <w:sz w:val="34"/>
          <w:szCs w:val="34"/>
          <w:rtl/>
        </w:rPr>
        <w:t>عقلا</w:t>
      </w:r>
      <w:r w:rsidRPr="0097176D">
        <w:rPr>
          <w:rFonts w:hint="cs"/>
          <w:sz w:val="34"/>
          <w:szCs w:val="34"/>
          <w:rtl/>
        </w:rPr>
        <w:t>یی</w:t>
      </w:r>
      <w:r w:rsidRPr="0097176D">
        <w:rPr>
          <w:sz w:val="34"/>
          <w:szCs w:val="34"/>
          <w:rtl/>
        </w:rPr>
        <w:t xml:space="preserve"> دا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م</w:t>
      </w:r>
      <w:r w:rsidRPr="0097176D">
        <w:rPr>
          <w:sz w:val="34"/>
          <w:szCs w:val="34"/>
          <w:rtl/>
        </w:rPr>
        <w:t>.</w:t>
      </w:r>
    </w:p>
    <w:p w14:paraId="5DAD5046" w14:textId="77777777" w:rsidR="005E2A5B" w:rsidRPr="0097176D" w:rsidRDefault="00516738" w:rsidP="0097176D">
      <w:pPr>
        <w:bidi/>
        <w:spacing w:before="120"/>
        <w:ind w:firstLine="227"/>
        <w:rPr>
          <w:sz w:val="34"/>
          <w:szCs w:val="34"/>
          <w:rtl/>
        </w:rPr>
      </w:pPr>
      <w:r w:rsidRPr="0097176D">
        <w:rPr>
          <w:rFonts w:hint="eastAsia"/>
          <w:sz w:val="34"/>
          <w:szCs w:val="34"/>
          <w:rtl/>
        </w:rPr>
        <w:t>اما</w:t>
      </w:r>
      <w:r w:rsidRPr="0097176D">
        <w:rPr>
          <w:sz w:val="34"/>
          <w:szCs w:val="34"/>
          <w:rtl/>
        </w:rPr>
        <w:t xml:space="preserve"> اگر خود مجر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برائت، در </w:t>
      </w:r>
      <w:r w:rsidR="004E73DA" w:rsidRPr="0097176D">
        <w:rPr>
          <w:rFonts w:hint="cs"/>
          <w:sz w:val="34"/>
          <w:szCs w:val="34"/>
          <w:rtl/>
        </w:rPr>
        <w:t>او</w:t>
      </w:r>
      <w:r w:rsidRPr="0097176D">
        <w:rPr>
          <w:sz w:val="34"/>
          <w:szCs w:val="34"/>
          <w:rtl/>
        </w:rPr>
        <w:t xml:space="preserve"> اشرا</w:t>
      </w:r>
      <w:r w:rsidR="004E73DA" w:rsidRPr="0097176D">
        <w:rPr>
          <w:rFonts w:hint="cs"/>
          <w:sz w:val="34"/>
          <w:szCs w:val="34"/>
          <w:rtl/>
        </w:rPr>
        <w:t>ب</w:t>
      </w:r>
      <w:r w:rsidRPr="0097176D">
        <w:rPr>
          <w:sz w:val="34"/>
          <w:szCs w:val="34"/>
          <w:rtl/>
        </w:rPr>
        <w:t xml:space="preserve"> بشود احت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ط</w:t>
      </w:r>
      <w:r w:rsidRPr="0097176D">
        <w:rPr>
          <w:sz w:val="34"/>
          <w:szCs w:val="34"/>
          <w:rtl/>
        </w:rPr>
        <w:t xml:space="preserve"> در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ک</w:t>
      </w:r>
      <w:r w:rsidRPr="0097176D">
        <w:rPr>
          <w:sz w:val="34"/>
          <w:szCs w:val="34"/>
          <w:rtl/>
        </w:rPr>
        <w:t xml:space="preserve"> طرف، اصلاً مجر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برائت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باشد که ما برائت جا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ک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م</w:t>
      </w:r>
      <w:r w:rsidRPr="0097176D">
        <w:rPr>
          <w:sz w:val="34"/>
          <w:szCs w:val="34"/>
          <w:rtl/>
        </w:rPr>
        <w:t xml:space="preserve"> از اطلاق وجوب قضا ف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فرض الاداء؛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ع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ف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فرض الاحت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ط</w:t>
      </w:r>
      <w:r w:rsidRPr="0097176D">
        <w:rPr>
          <w:sz w:val="34"/>
          <w:szCs w:val="34"/>
          <w:rtl/>
        </w:rPr>
        <w:t xml:space="preserve"> ف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احد الطرف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="005E2A5B" w:rsidRPr="0097176D">
        <w:rPr>
          <w:rFonts w:hint="cs"/>
          <w:sz w:val="34"/>
          <w:szCs w:val="34"/>
          <w:rtl/>
        </w:rPr>
        <w:t>،</w:t>
      </w:r>
      <w:r w:rsidRPr="0097176D">
        <w:rPr>
          <w:sz w:val="34"/>
          <w:szCs w:val="34"/>
          <w:rtl/>
        </w:rPr>
        <w:t xml:space="preserve"> اصلاً از اول، برائت را در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مورد جا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ک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م</w:t>
      </w:r>
      <w:r w:rsidR="005E2A5B" w:rsidRPr="0097176D">
        <w:rPr>
          <w:rFonts w:hint="cs"/>
          <w:sz w:val="34"/>
          <w:szCs w:val="34"/>
          <w:rtl/>
        </w:rPr>
        <w:t>،</w:t>
      </w:r>
      <w:r w:rsidRPr="0097176D">
        <w:rPr>
          <w:sz w:val="34"/>
          <w:szCs w:val="34"/>
          <w:rtl/>
        </w:rPr>
        <w:t xml:space="preserve">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خلاف ارتکاز عقلا 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ست</w:t>
      </w:r>
      <w:r w:rsidRPr="0097176D">
        <w:rPr>
          <w:sz w:val="34"/>
          <w:szCs w:val="34"/>
          <w:rtl/>
        </w:rPr>
        <w:t>. عقلا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گو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د</w:t>
      </w:r>
      <w:r w:rsidRPr="0097176D">
        <w:rPr>
          <w:sz w:val="34"/>
          <w:szCs w:val="34"/>
          <w:rtl/>
        </w:rPr>
        <w:t>: پس شما دا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د</w:t>
      </w:r>
      <w:r w:rsidRPr="0097176D">
        <w:rPr>
          <w:sz w:val="34"/>
          <w:szCs w:val="34"/>
          <w:rtl/>
        </w:rPr>
        <w:t xml:space="preserve"> اصل برائت را در مورد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جا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ک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د</w:t>
      </w:r>
      <w:r w:rsidRPr="0097176D">
        <w:rPr>
          <w:sz w:val="34"/>
          <w:szCs w:val="34"/>
          <w:rtl/>
        </w:rPr>
        <w:t xml:space="preserve"> که </w:t>
      </w:r>
      <w:r w:rsidR="004E73DA" w:rsidRPr="0097176D">
        <w:rPr>
          <w:rFonts w:hint="cs"/>
          <w:sz w:val="34"/>
          <w:szCs w:val="34"/>
          <w:rtl/>
        </w:rPr>
        <w:t>مفروغ‌عنه</w:t>
      </w:r>
      <w:r w:rsidRPr="0097176D">
        <w:rPr>
          <w:sz w:val="34"/>
          <w:szCs w:val="34"/>
          <w:rtl/>
        </w:rPr>
        <w:t xml:space="preserve"> شده و مفروض شده که طرف د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گر</w:t>
      </w:r>
      <w:r w:rsidRPr="0097176D">
        <w:rPr>
          <w:sz w:val="34"/>
          <w:szCs w:val="34"/>
          <w:rtl/>
        </w:rPr>
        <w:t xml:space="preserve"> را احت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طاً</w:t>
      </w:r>
      <w:r w:rsidRPr="0097176D">
        <w:rPr>
          <w:sz w:val="34"/>
          <w:szCs w:val="34"/>
          <w:rtl/>
        </w:rPr>
        <w:t xml:space="preserve"> انجام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ده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د</w:t>
      </w:r>
      <w:r w:rsidRPr="0097176D">
        <w:rPr>
          <w:sz w:val="34"/>
          <w:szCs w:val="34"/>
          <w:rtl/>
        </w:rPr>
        <w:t>. در فرض ترک اداء که برائت از وجوب قضا جا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</w:t>
      </w:r>
      <w:r w:rsidR="004E73DA" w:rsidRPr="0097176D">
        <w:rPr>
          <w:rFonts w:hint="cs"/>
          <w:sz w:val="34"/>
          <w:szCs w:val="34"/>
          <w:rtl/>
        </w:rPr>
        <w:t>نمی‌کنید</w:t>
      </w:r>
      <w:r w:rsidRPr="0097176D">
        <w:rPr>
          <w:rFonts w:hint="eastAsia"/>
          <w:sz w:val="34"/>
          <w:szCs w:val="34"/>
          <w:rtl/>
        </w:rPr>
        <w:t>؛</w:t>
      </w:r>
      <w:r w:rsidRPr="0097176D">
        <w:rPr>
          <w:sz w:val="34"/>
          <w:szCs w:val="34"/>
          <w:rtl/>
        </w:rPr>
        <w:t xml:space="preserve"> در فرض اد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نماز داخل وقت، نسبت به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فرض، برائت از اطلاق وجوب قضا جا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</w:t>
      </w:r>
      <w:r w:rsidRPr="0097176D">
        <w:rPr>
          <w:rFonts w:hint="eastAsia"/>
          <w:sz w:val="34"/>
          <w:szCs w:val="34"/>
          <w:rtl/>
        </w:rPr>
        <w:t>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شود</w:t>
      </w:r>
      <w:r w:rsidRPr="0097176D">
        <w:rPr>
          <w:sz w:val="34"/>
          <w:szCs w:val="34"/>
          <w:rtl/>
        </w:rPr>
        <w:t>. عرف، ارتکاز مستنک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در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جا</w:t>
      </w:r>
      <w:r w:rsidRPr="0097176D">
        <w:rPr>
          <w:sz w:val="34"/>
          <w:szCs w:val="34"/>
          <w:rtl/>
        </w:rPr>
        <w:t xml:space="preserve"> </w:t>
      </w:r>
      <w:r w:rsidR="004E73DA" w:rsidRPr="0097176D">
        <w:rPr>
          <w:rFonts w:hint="cs"/>
          <w:sz w:val="34"/>
          <w:szCs w:val="34"/>
          <w:rtl/>
        </w:rPr>
        <w:t>ندارد</w:t>
      </w:r>
      <w:r w:rsidRPr="0097176D">
        <w:rPr>
          <w:sz w:val="34"/>
          <w:szCs w:val="34"/>
          <w:rtl/>
        </w:rPr>
        <w:t>.</w:t>
      </w:r>
    </w:p>
    <w:p w14:paraId="62901A98" w14:textId="3F453920" w:rsidR="00516738" w:rsidRPr="0097176D" w:rsidRDefault="00516738" w:rsidP="0097176D">
      <w:pPr>
        <w:bidi/>
        <w:spacing w:before="120"/>
        <w:ind w:firstLine="227"/>
        <w:rPr>
          <w:sz w:val="34"/>
          <w:szCs w:val="34"/>
          <w:rtl/>
        </w:rPr>
      </w:pPr>
      <w:r w:rsidRPr="0097176D">
        <w:rPr>
          <w:sz w:val="34"/>
          <w:szCs w:val="34"/>
          <w:rtl/>
        </w:rPr>
        <w:t>و لذا همان‌طور که استاد ما قائل بودند، در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مورد بع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د</w:t>
      </w:r>
      <w:r w:rsidRPr="0097176D">
        <w:rPr>
          <w:sz w:val="34"/>
          <w:szCs w:val="34"/>
          <w:rtl/>
        </w:rPr>
        <w:t xml:space="preserve"> 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ست</w:t>
      </w:r>
      <w:r w:rsidRPr="0097176D">
        <w:rPr>
          <w:sz w:val="34"/>
          <w:szCs w:val="34"/>
          <w:rtl/>
        </w:rPr>
        <w:t xml:space="preserve"> که ما بگو</w:t>
      </w:r>
      <w:r w:rsidRPr="0097176D">
        <w:rPr>
          <w:rFonts w:hint="cs"/>
          <w:sz w:val="34"/>
          <w:szCs w:val="34"/>
          <w:rtl/>
        </w:rPr>
        <w:t>یی</w:t>
      </w:r>
      <w:r w:rsidRPr="0097176D">
        <w:rPr>
          <w:rFonts w:hint="eastAsia"/>
          <w:sz w:val="34"/>
          <w:szCs w:val="34"/>
          <w:rtl/>
        </w:rPr>
        <w:t>م</w:t>
      </w:r>
      <w:r w:rsidRPr="0097176D">
        <w:rPr>
          <w:sz w:val="34"/>
          <w:szCs w:val="34"/>
          <w:rtl/>
        </w:rPr>
        <w:t xml:space="preserve"> اصل برائت هم از وجوب اداء جا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شود،</w:t>
      </w:r>
      <w:r w:rsidRPr="0097176D">
        <w:rPr>
          <w:sz w:val="34"/>
          <w:szCs w:val="34"/>
          <w:rtl/>
        </w:rPr>
        <w:t xml:space="preserve"> هم از وجوب قضا در فرض اداء. البته اگر نوبت به اصل عم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برسد؛ و الا اصل لفظ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که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گو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د</w:t>
      </w:r>
      <w:r w:rsidRPr="0097176D">
        <w:rPr>
          <w:sz w:val="34"/>
          <w:szCs w:val="34"/>
          <w:rtl/>
        </w:rPr>
        <w:t xml:space="preserve"> «لا </w:t>
      </w:r>
      <w:r w:rsidRPr="0097176D">
        <w:rPr>
          <w:rFonts w:hint="eastAsia"/>
          <w:sz w:val="34"/>
          <w:szCs w:val="34"/>
          <w:rtl/>
        </w:rPr>
        <w:t>صلاة</w:t>
      </w:r>
      <w:r w:rsidRPr="0097176D">
        <w:rPr>
          <w:sz w:val="34"/>
          <w:szCs w:val="34"/>
          <w:rtl/>
        </w:rPr>
        <w:t xml:space="preserve"> الا بطهور»، تک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ف</w:t>
      </w:r>
      <w:r w:rsidRPr="0097176D">
        <w:rPr>
          <w:sz w:val="34"/>
          <w:szCs w:val="34"/>
          <w:rtl/>
        </w:rPr>
        <w:t xml:space="preserve"> را مشخص کرده، گفته شما تک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ف</w:t>
      </w:r>
      <w:r w:rsidR="004E73DA" w:rsidRPr="0097176D">
        <w:rPr>
          <w:rFonts w:hint="cs"/>
          <w:sz w:val="34"/>
          <w:szCs w:val="34"/>
          <w:rtl/>
        </w:rPr>
        <w:t xml:space="preserve"> به</w:t>
      </w:r>
      <w:r w:rsidRPr="0097176D">
        <w:rPr>
          <w:sz w:val="34"/>
          <w:szCs w:val="34"/>
          <w:rtl/>
        </w:rPr>
        <w:t xml:space="preserve"> اداء ندا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؛</w:t>
      </w:r>
      <w:r w:rsidRPr="0097176D">
        <w:rPr>
          <w:sz w:val="34"/>
          <w:szCs w:val="34"/>
          <w:rtl/>
        </w:rPr>
        <w:t xml:space="preserve"> چون نماز ب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طهارت،</w:t>
      </w:r>
      <w:r w:rsidRPr="0097176D">
        <w:rPr>
          <w:sz w:val="34"/>
          <w:szCs w:val="34"/>
          <w:rtl/>
        </w:rPr>
        <w:t xml:space="preserve"> نماز 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ست</w:t>
      </w:r>
      <w:r w:rsidRPr="0097176D">
        <w:rPr>
          <w:sz w:val="34"/>
          <w:szCs w:val="34"/>
          <w:rtl/>
        </w:rPr>
        <w:t>.</w:t>
      </w:r>
    </w:p>
    <w:p w14:paraId="2AB5ADF1" w14:textId="77777777" w:rsidR="00185422" w:rsidRPr="0097176D" w:rsidRDefault="00185422" w:rsidP="0097176D">
      <w:pPr>
        <w:bidi/>
        <w:spacing w:before="120"/>
        <w:ind w:firstLine="227"/>
        <w:rPr>
          <w:sz w:val="34"/>
          <w:szCs w:val="34"/>
          <w:rtl/>
        </w:rPr>
      </w:pPr>
      <w:r w:rsidRPr="0097176D">
        <w:rPr>
          <w:rFonts w:hint="eastAsia"/>
          <w:sz w:val="34"/>
          <w:szCs w:val="34"/>
          <w:rtl/>
        </w:rPr>
        <w:t>از</w:t>
      </w:r>
      <w:r w:rsidRPr="0097176D">
        <w:rPr>
          <w:sz w:val="34"/>
          <w:szCs w:val="34"/>
          <w:rtl/>
        </w:rPr>
        <w:t xml:space="preserve">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بحث </w:t>
      </w:r>
      <w:r w:rsidRPr="0097176D">
        <w:rPr>
          <w:rFonts w:hint="cs"/>
          <w:sz w:val="34"/>
          <w:szCs w:val="34"/>
          <w:rtl/>
        </w:rPr>
        <w:t>بگذریم.</w:t>
      </w:r>
    </w:p>
    <w:p w14:paraId="6D1A79AC" w14:textId="62A51009" w:rsidR="00516738" w:rsidRPr="0097176D" w:rsidRDefault="00185422" w:rsidP="0097176D">
      <w:pPr>
        <w:pStyle w:val="Heading2"/>
        <w:shd w:val="clear" w:color="auto" w:fill="auto"/>
        <w:rPr>
          <w:sz w:val="34"/>
        </w:rPr>
      </w:pPr>
      <w:r w:rsidRPr="0097176D">
        <w:rPr>
          <w:rFonts w:hint="cs"/>
          <w:sz w:val="34"/>
          <w:rtl/>
        </w:rPr>
        <w:lastRenderedPageBreak/>
        <w:t xml:space="preserve">ضرورت </w:t>
      </w:r>
      <w:r w:rsidR="00516738" w:rsidRPr="0097176D">
        <w:rPr>
          <w:sz w:val="34"/>
          <w:rtl/>
        </w:rPr>
        <w:t>تفک</w:t>
      </w:r>
      <w:r w:rsidR="00516738" w:rsidRPr="0097176D">
        <w:rPr>
          <w:rFonts w:hint="cs"/>
          <w:sz w:val="34"/>
          <w:rtl/>
        </w:rPr>
        <w:t>ی</w:t>
      </w:r>
      <w:r w:rsidR="00516738" w:rsidRPr="0097176D">
        <w:rPr>
          <w:rFonts w:hint="eastAsia"/>
          <w:sz w:val="34"/>
          <w:rtl/>
        </w:rPr>
        <w:t>ک</w:t>
      </w:r>
      <w:r w:rsidR="00516738" w:rsidRPr="0097176D">
        <w:rPr>
          <w:sz w:val="34"/>
          <w:rtl/>
        </w:rPr>
        <w:t xml:space="preserve"> </w:t>
      </w:r>
      <w:r w:rsidRPr="0097176D">
        <w:rPr>
          <w:rFonts w:hint="cs"/>
          <w:sz w:val="34"/>
          <w:rtl/>
        </w:rPr>
        <w:t>بین</w:t>
      </w:r>
      <w:r w:rsidR="00516738" w:rsidRPr="0097176D">
        <w:rPr>
          <w:sz w:val="34"/>
          <w:rtl/>
        </w:rPr>
        <w:t xml:space="preserve"> نس</w:t>
      </w:r>
      <w:r w:rsidR="00516738" w:rsidRPr="0097176D">
        <w:rPr>
          <w:rFonts w:hint="cs"/>
          <w:sz w:val="34"/>
          <w:rtl/>
        </w:rPr>
        <w:t>ی</w:t>
      </w:r>
      <w:r w:rsidR="00516738" w:rsidRPr="0097176D">
        <w:rPr>
          <w:rFonts w:hint="eastAsia"/>
          <w:sz w:val="34"/>
          <w:rtl/>
        </w:rPr>
        <w:t>ان</w:t>
      </w:r>
      <w:r w:rsidR="00516738" w:rsidRPr="0097176D">
        <w:rPr>
          <w:sz w:val="34"/>
          <w:rtl/>
        </w:rPr>
        <w:t xml:space="preserve"> </w:t>
      </w:r>
      <w:r w:rsidRPr="0097176D">
        <w:rPr>
          <w:rFonts w:hint="cs"/>
          <w:sz w:val="34"/>
          <w:rtl/>
        </w:rPr>
        <w:t xml:space="preserve">غیر مستوعب </w:t>
      </w:r>
      <w:r w:rsidR="00516738" w:rsidRPr="0097176D">
        <w:rPr>
          <w:sz w:val="34"/>
          <w:rtl/>
        </w:rPr>
        <w:t xml:space="preserve">و </w:t>
      </w:r>
      <w:r w:rsidRPr="0097176D">
        <w:rPr>
          <w:rFonts w:hint="cs"/>
          <w:sz w:val="34"/>
          <w:rtl/>
        </w:rPr>
        <w:t xml:space="preserve">بین </w:t>
      </w:r>
      <w:r w:rsidR="00516738" w:rsidRPr="0097176D">
        <w:rPr>
          <w:sz w:val="34"/>
          <w:rtl/>
        </w:rPr>
        <w:t xml:space="preserve">عجز </w:t>
      </w:r>
      <w:r w:rsidRPr="0097176D">
        <w:rPr>
          <w:rFonts w:hint="cs"/>
          <w:sz w:val="34"/>
          <w:rtl/>
        </w:rPr>
        <w:t xml:space="preserve">مستوعب </w:t>
      </w:r>
      <w:r w:rsidR="00516738" w:rsidRPr="0097176D">
        <w:rPr>
          <w:sz w:val="34"/>
          <w:rtl/>
        </w:rPr>
        <w:t>در کلام صاحب کفا</w:t>
      </w:r>
      <w:r w:rsidR="00516738" w:rsidRPr="0097176D">
        <w:rPr>
          <w:rFonts w:hint="cs"/>
          <w:sz w:val="34"/>
          <w:rtl/>
        </w:rPr>
        <w:t>ی</w:t>
      </w:r>
      <w:r w:rsidR="00516738" w:rsidRPr="0097176D">
        <w:rPr>
          <w:rFonts w:hint="eastAsia"/>
          <w:sz w:val="34"/>
          <w:rtl/>
        </w:rPr>
        <w:t>ه</w:t>
      </w:r>
    </w:p>
    <w:p w14:paraId="31979089" w14:textId="6BAEAD5B" w:rsidR="00516738" w:rsidRPr="0097176D" w:rsidRDefault="00516738" w:rsidP="0097176D">
      <w:pPr>
        <w:bidi/>
        <w:spacing w:before="120"/>
        <w:ind w:firstLine="227"/>
        <w:rPr>
          <w:sz w:val="34"/>
          <w:szCs w:val="34"/>
        </w:rPr>
      </w:pP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ک</w:t>
      </w:r>
      <w:r w:rsidRPr="0097176D">
        <w:rPr>
          <w:sz w:val="34"/>
          <w:szCs w:val="34"/>
          <w:rtl/>
        </w:rPr>
        <w:t xml:space="preserve"> نکته‌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راجع به کلام صاحب کف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ه</w:t>
      </w:r>
      <w:r w:rsidRPr="0097176D">
        <w:rPr>
          <w:sz w:val="34"/>
          <w:szCs w:val="34"/>
          <w:rtl/>
        </w:rPr>
        <w:t xml:space="preserve"> بگو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م</w:t>
      </w:r>
      <w:r w:rsidRPr="0097176D">
        <w:rPr>
          <w:sz w:val="34"/>
          <w:szCs w:val="34"/>
          <w:rtl/>
        </w:rPr>
        <w:t>. صاحب کف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ه،</w:t>
      </w:r>
      <w:r w:rsidRPr="0097176D">
        <w:rPr>
          <w:sz w:val="34"/>
          <w:szCs w:val="34"/>
          <w:rtl/>
        </w:rPr>
        <w:t xml:space="preserve"> «کف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ه»</w:t>
      </w:r>
      <w:r w:rsidRPr="0097176D">
        <w:rPr>
          <w:sz w:val="34"/>
          <w:szCs w:val="34"/>
          <w:rtl/>
        </w:rPr>
        <w:t xml:space="preserve"> را خ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دق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ق</w:t>
      </w:r>
      <w:r w:rsidRPr="0097176D">
        <w:rPr>
          <w:sz w:val="34"/>
          <w:szCs w:val="34"/>
          <w:rtl/>
        </w:rPr>
        <w:t xml:space="preserve"> نوشته؛ اما </w:t>
      </w:r>
      <w:r w:rsidR="004E73DA" w:rsidRPr="0097176D">
        <w:rPr>
          <w:rFonts w:hint="cs"/>
          <w:sz w:val="34"/>
          <w:szCs w:val="34"/>
          <w:rtl/>
        </w:rPr>
        <w:t xml:space="preserve">گاهی بالاخره </w:t>
      </w:r>
      <w:r w:rsidRPr="0097176D">
        <w:rPr>
          <w:sz w:val="34"/>
          <w:szCs w:val="34"/>
          <w:rtl/>
        </w:rPr>
        <w:t xml:space="preserve">«الجواد قد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کبو»</w:t>
      </w:r>
      <w:r w:rsidRPr="0097176D">
        <w:rPr>
          <w:sz w:val="34"/>
          <w:szCs w:val="34"/>
          <w:rtl/>
        </w:rPr>
        <w:t>. توض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ح</w:t>
      </w:r>
      <w:r w:rsidRPr="0097176D">
        <w:rPr>
          <w:sz w:val="34"/>
          <w:szCs w:val="34"/>
          <w:rtl/>
        </w:rPr>
        <w:t xml:space="preserve"> نداده که در فرض نس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ن،</w:t>
      </w:r>
      <w:r w:rsidRPr="0097176D">
        <w:rPr>
          <w:sz w:val="34"/>
          <w:szCs w:val="34"/>
          <w:rtl/>
        </w:rPr>
        <w:t xml:space="preserve"> محل بحث، نس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ن</w:t>
      </w:r>
      <w:r w:rsidRPr="0097176D">
        <w:rPr>
          <w:sz w:val="34"/>
          <w:szCs w:val="34"/>
          <w:rtl/>
        </w:rPr>
        <w:t xml:space="preserve"> غ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ر</w:t>
      </w:r>
      <w:r w:rsidRPr="0097176D">
        <w:rPr>
          <w:sz w:val="34"/>
          <w:szCs w:val="34"/>
          <w:rtl/>
        </w:rPr>
        <w:t xml:space="preserve"> مستوعب است که ش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خ</w:t>
      </w:r>
      <w:r w:rsidRPr="0097176D">
        <w:rPr>
          <w:sz w:val="34"/>
          <w:szCs w:val="34"/>
          <w:rtl/>
        </w:rPr>
        <w:t xml:space="preserve"> انصا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گفت قاعد</w:t>
      </w:r>
      <w:r w:rsidRPr="0097176D">
        <w:rPr>
          <w:rFonts w:hint="cs"/>
          <w:sz w:val="34"/>
          <w:szCs w:val="34"/>
          <w:rtl/>
        </w:rPr>
        <w:t>ۀ</w:t>
      </w:r>
      <w:r w:rsidRPr="0097176D">
        <w:rPr>
          <w:sz w:val="34"/>
          <w:szCs w:val="34"/>
          <w:rtl/>
        </w:rPr>
        <w:t xml:space="preserve"> اشتغال جا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شود؛</w:t>
      </w:r>
      <w:r w:rsidRPr="0097176D">
        <w:rPr>
          <w:sz w:val="34"/>
          <w:szCs w:val="34"/>
          <w:rtl/>
        </w:rPr>
        <w:t xml:space="preserve"> و الا اگر نس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ن</w:t>
      </w:r>
      <w:r w:rsidRPr="0097176D">
        <w:rPr>
          <w:sz w:val="34"/>
          <w:szCs w:val="34"/>
          <w:rtl/>
        </w:rPr>
        <w:t xml:space="preserve"> مستوعب تا آخر وقت بود که شک در وجوب قضا، شک در تک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ف</w:t>
      </w:r>
      <w:r w:rsidRPr="0097176D">
        <w:rPr>
          <w:sz w:val="34"/>
          <w:szCs w:val="34"/>
          <w:rtl/>
        </w:rPr>
        <w:t xml:space="preserve"> جد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د</w:t>
      </w:r>
      <w:r w:rsidRPr="0097176D">
        <w:rPr>
          <w:sz w:val="34"/>
          <w:szCs w:val="34"/>
          <w:rtl/>
        </w:rPr>
        <w:t xml:space="preserve"> است و مجر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برائت است. مرحوم آخوند هم طبق نس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ن</w:t>
      </w:r>
      <w:r w:rsidRPr="0097176D">
        <w:rPr>
          <w:sz w:val="34"/>
          <w:szCs w:val="34"/>
          <w:rtl/>
        </w:rPr>
        <w:t xml:space="preserve"> غ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ر</w:t>
      </w:r>
      <w:r w:rsidRPr="0097176D">
        <w:rPr>
          <w:sz w:val="34"/>
          <w:szCs w:val="34"/>
          <w:rtl/>
        </w:rPr>
        <w:t xml:space="preserve"> مستوعب بحث کرد. در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جا</w:t>
      </w:r>
      <w:r w:rsidRPr="0097176D">
        <w:rPr>
          <w:sz w:val="34"/>
          <w:szCs w:val="34"/>
          <w:rtl/>
        </w:rPr>
        <w:t xml:space="preserve"> بحث عجز مستوعب است که شک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ک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م</w:t>
      </w:r>
      <w:r w:rsidRPr="0097176D">
        <w:rPr>
          <w:sz w:val="34"/>
          <w:szCs w:val="34"/>
          <w:rtl/>
        </w:rPr>
        <w:t xml:space="preserve"> در وجوب اقل؛ و الا اگر آن عذر، غ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ر</w:t>
      </w:r>
      <w:r w:rsidRPr="0097176D">
        <w:rPr>
          <w:sz w:val="34"/>
          <w:szCs w:val="34"/>
          <w:rtl/>
        </w:rPr>
        <w:t xml:space="preserve"> مستوعب بود که اصل وجوب نماز مسلم است</w:t>
      </w:r>
      <w:r w:rsidR="004E73DA" w:rsidRPr="0097176D">
        <w:rPr>
          <w:rFonts w:hint="cs"/>
          <w:sz w:val="34"/>
          <w:szCs w:val="34"/>
          <w:rtl/>
        </w:rPr>
        <w:t>،</w:t>
      </w:r>
      <w:r w:rsidRPr="0097176D">
        <w:rPr>
          <w:sz w:val="34"/>
          <w:szCs w:val="34"/>
          <w:rtl/>
        </w:rPr>
        <w:t xml:space="preserve"> برائت از جزئ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ت</w:t>
      </w:r>
      <w:r w:rsidRPr="0097176D">
        <w:rPr>
          <w:sz w:val="34"/>
          <w:szCs w:val="34"/>
          <w:rtl/>
        </w:rPr>
        <w:t xml:space="preserve"> سوره د</w:t>
      </w:r>
      <w:r w:rsidRPr="0097176D">
        <w:rPr>
          <w:rFonts w:hint="eastAsia"/>
          <w:sz w:val="34"/>
          <w:szCs w:val="34"/>
          <w:rtl/>
        </w:rPr>
        <w:t>ر</w:t>
      </w:r>
      <w:r w:rsidRPr="0097176D">
        <w:rPr>
          <w:sz w:val="34"/>
          <w:szCs w:val="34"/>
          <w:rtl/>
        </w:rPr>
        <w:t xml:space="preserve"> حال عجزِ اول وقت، بلا اشکال جا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شود</w:t>
      </w:r>
      <w:r w:rsidRPr="0097176D">
        <w:rPr>
          <w:sz w:val="34"/>
          <w:szCs w:val="34"/>
          <w:rtl/>
        </w:rPr>
        <w:t>. پس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که</w:t>
      </w:r>
      <w:r w:rsidRPr="0097176D">
        <w:rPr>
          <w:sz w:val="34"/>
          <w:szCs w:val="34"/>
          <w:rtl/>
        </w:rPr>
        <w:t xml:space="preserve"> مرحوم آخوند</w:t>
      </w:r>
      <w:r w:rsidR="004E73DA" w:rsidRPr="0097176D">
        <w:rPr>
          <w:rFonts w:hint="cs"/>
          <w:sz w:val="34"/>
          <w:szCs w:val="34"/>
          <w:rtl/>
        </w:rPr>
        <w:t xml:space="preserve"> اینجا</w:t>
      </w:r>
      <w:r w:rsidRPr="0097176D">
        <w:rPr>
          <w:sz w:val="34"/>
          <w:szCs w:val="34"/>
          <w:rtl/>
        </w:rPr>
        <w:t xml:space="preserve"> گفته برائت از جزئ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ت</w:t>
      </w:r>
      <w:r w:rsidRPr="0097176D">
        <w:rPr>
          <w:sz w:val="34"/>
          <w:szCs w:val="34"/>
          <w:rtl/>
        </w:rPr>
        <w:t xml:space="preserve"> جا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ن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شود،</w:t>
      </w:r>
      <w:r w:rsidRPr="0097176D">
        <w:rPr>
          <w:sz w:val="34"/>
          <w:szCs w:val="34"/>
          <w:rtl/>
        </w:rPr>
        <w:t xml:space="preserve"> بلکه برائت از اصل تک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ف</w:t>
      </w:r>
      <w:r w:rsidRPr="0097176D">
        <w:rPr>
          <w:sz w:val="34"/>
          <w:szCs w:val="34"/>
          <w:rtl/>
        </w:rPr>
        <w:t xml:space="preserve"> جا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شود،</w:t>
      </w:r>
      <w:r w:rsidRPr="0097176D">
        <w:rPr>
          <w:sz w:val="34"/>
          <w:szCs w:val="34"/>
          <w:rtl/>
        </w:rPr>
        <w:t xml:space="preserve"> مربوط به کجاست؟ عجز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</w:t>
      </w:r>
      <w:r w:rsidRPr="0097176D">
        <w:rPr>
          <w:sz w:val="34"/>
          <w:szCs w:val="34"/>
          <w:rtl/>
        </w:rPr>
        <w:t xml:space="preserve"> عذر مستوعب تمام وقت.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را توض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ح</w:t>
      </w:r>
      <w:r w:rsidRPr="0097176D">
        <w:rPr>
          <w:sz w:val="34"/>
          <w:szCs w:val="34"/>
          <w:rtl/>
        </w:rPr>
        <w:t xml:space="preserve"> نداده صاحب کف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ه</w:t>
      </w:r>
      <w:r w:rsidRPr="0097176D">
        <w:rPr>
          <w:sz w:val="34"/>
          <w:szCs w:val="34"/>
          <w:rtl/>
        </w:rPr>
        <w:t xml:space="preserve"> که آنجا بحث در نس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ن</w:t>
      </w:r>
      <w:r w:rsidRPr="0097176D">
        <w:rPr>
          <w:sz w:val="34"/>
          <w:szCs w:val="34"/>
          <w:rtl/>
        </w:rPr>
        <w:t xml:space="preserve"> غ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ر</w:t>
      </w:r>
      <w:r w:rsidRPr="0097176D">
        <w:rPr>
          <w:sz w:val="34"/>
          <w:szCs w:val="34"/>
          <w:rtl/>
        </w:rPr>
        <w:t xml:space="preserve"> مستوعب بود،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جا</w:t>
      </w:r>
      <w:r w:rsidRPr="0097176D">
        <w:rPr>
          <w:sz w:val="34"/>
          <w:szCs w:val="34"/>
          <w:rtl/>
        </w:rPr>
        <w:t xml:space="preserve"> ب</w:t>
      </w:r>
      <w:r w:rsidRPr="0097176D">
        <w:rPr>
          <w:rFonts w:hint="eastAsia"/>
          <w:sz w:val="34"/>
          <w:szCs w:val="34"/>
          <w:rtl/>
        </w:rPr>
        <w:t>حث</w:t>
      </w:r>
      <w:r w:rsidRPr="0097176D">
        <w:rPr>
          <w:sz w:val="34"/>
          <w:szCs w:val="34"/>
          <w:rtl/>
        </w:rPr>
        <w:t xml:space="preserve"> در عذر مستوعب است. </w:t>
      </w:r>
      <w:r w:rsidR="005E2A5B" w:rsidRPr="0097176D">
        <w:rPr>
          <w:rFonts w:hint="cs"/>
          <w:sz w:val="34"/>
          <w:szCs w:val="34"/>
          <w:rtl/>
        </w:rPr>
        <w:t xml:space="preserve">آدم کفایه </w:t>
      </w:r>
      <w:r w:rsidRPr="0097176D">
        <w:rPr>
          <w:sz w:val="34"/>
          <w:szCs w:val="34"/>
          <w:rtl/>
        </w:rPr>
        <w:t>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خواند،</w:t>
      </w:r>
      <w:r w:rsidRPr="0097176D">
        <w:rPr>
          <w:sz w:val="34"/>
          <w:szCs w:val="34"/>
          <w:rtl/>
        </w:rPr>
        <w:t xml:space="preserve"> ممکن است فکر کند که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‌ها</w:t>
      </w:r>
      <w:r w:rsidRPr="0097176D">
        <w:rPr>
          <w:sz w:val="34"/>
          <w:szCs w:val="34"/>
          <w:rtl/>
        </w:rPr>
        <w:t xml:space="preserve"> از واد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واحدند؛ نه،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‌ها</w:t>
      </w:r>
      <w:r w:rsidRPr="0097176D">
        <w:rPr>
          <w:sz w:val="34"/>
          <w:szCs w:val="34"/>
          <w:rtl/>
        </w:rPr>
        <w:t xml:space="preserve"> از دو واد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هست</w:t>
      </w:r>
      <w:r w:rsidR="005E2A5B" w:rsidRPr="0097176D">
        <w:rPr>
          <w:rFonts w:hint="cs"/>
          <w:sz w:val="34"/>
          <w:szCs w:val="34"/>
          <w:rtl/>
        </w:rPr>
        <w:t>د. فلا تغفل.</w:t>
      </w:r>
    </w:p>
    <w:p w14:paraId="2F7EE4E8" w14:textId="1F7D3F6F" w:rsidR="00516738" w:rsidRPr="0097176D" w:rsidRDefault="00907F4E" w:rsidP="0097176D">
      <w:pPr>
        <w:pStyle w:val="Heading2"/>
        <w:shd w:val="clear" w:color="auto" w:fill="auto"/>
        <w:rPr>
          <w:sz w:val="34"/>
        </w:rPr>
      </w:pPr>
      <w:r w:rsidRPr="0097176D">
        <w:rPr>
          <w:rFonts w:hint="cs"/>
          <w:sz w:val="34"/>
          <w:rtl/>
        </w:rPr>
        <w:t xml:space="preserve">بررسی کبروی </w:t>
      </w:r>
      <w:r w:rsidR="00516738" w:rsidRPr="0097176D">
        <w:rPr>
          <w:sz w:val="34"/>
          <w:rtl/>
        </w:rPr>
        <w:t>قاعد</w:t>
      </w:r>
      <w:r w:rsidR="00516738" w:rsidRPr="0097176D">
        <w:rPr>
          <w:rFonts w:hint="cs"/>
          <w:sz w:val="34"/>
          <w:rtl/>
        </w:rPr>
        <w:t>ۀ</w:t>
      </w:r>
      <w:r w:rsidR="00516738" w:rsidRPr="0097176D">
        <w:rPr>
          <w:sz w:val="34"/>
          <w:rtl/>
        </w:rPr>
        <w:t xml:space="preserve"> م</w:t>
      </w:r>
      <w:r w:rsidR="00516738" w:rsidRPr="0097176D">
        <w:rPr>
          <w:rFonts w:hint="cs"/>
          <w:sz w:val="34"/>
          <w:rtl/>
        </w:rPr>
        <w:t>ی</w:t>
      </w:r>
      <w:r w:rsidR="00516738" w:rsidRPr="0097176D">
        <w:rPr>
          <w:rFonts w:hint="eastAsia"/>
          <w:sz w:val="34"/>
          <w:rtl/>
        </w:rPr>
        <w:t>سور</w:t>
      </w:r>
    </w:p>
    <w:p w14:paraId="1F851AEE" w14:textId="54C89432" w:rsidR="00516738" w:rsidRPr="0097176D" w:rsidRDefault="00516738" w:rsidP="0097176D">
      <w:pPr>
        <w:bidi/>
        <w:spacing w:before="120"/>
        <w:ind w:firstLine="227"/>
        <w:rPr>
          <w:sz w:val="34"/>
          <w:szCs w:val="34"/>
        </w:rPr>
      </w:pPr>
      <w:r w:rsidRPr="0097176D">
        <w:rPr>
          <w:rFonts w:hint="eastAsia"/>
          <w:sz w:val="34"/>
          <w:szCs w:val="34"/>
          <w:rtl/>
        </w:rPr>
        <w:t>علما</w:t>
      </w:r>
      <w:r w:rsidRPr="0097176D">
        <w:rPr>
          <w:sz w:val="34"/>
          <w:szCs w:val="34"/>
          <w:rtl/>
        </w:rPr>
        <w:t xml:space="preserve"> در اصول دنبال بهانه بودند بر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بحث. گفتند حالا بد 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ست</w:t>
      </w:r>
      <w:r w:rsidRPr="0097176D">
        <w:rPr>
          <w:sz w:val="34"/>
          <w:szCs w:val="34"/>
          <w:rtl/>
        </w:rPr>
        <w:t xml:space="preserve"> بهانه‌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به دست</w:t>
      </w:r>
      <w:r w:rsidR="00894604" w:rsidRPr="0097176D">
        <w:rPr>
          <w:rFonts w:hint="cs"/>
          <w:sz w:val="34"/>
          <w:szCs w:val="34"/>
          <w:rtl/>
        </w:rPr>
        <w:t>‌</w:t>
      </w:r>
      <w:r w:rsidRPr="0097176D">
        <w:rPr>
          <w:sz w:val="34"/>
          <w:szCs w:val="34"/>
          <w:rtl/>
        </w:rPr>
        <w:t>مان آمده، بحث ک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م</w:t>
      </w:r>
      <w:r w:rsidRPr="0097176D">
        <w:rPr>
          <w:sz w:val="34"/>
          <w:szCs w:val="34"/>
          <w:rtl/>
        </w:rPr>
        <w:t xml:space="preserve"> اگر کس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عاجز بشود از مرکب تام، آ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</w:t>
      </w:r>
      <w:r w:rsidRPr="0097176D">
        <w:rPr>
          <w:sz w:val="34"/>
          <w:szCs w:val="34"/>
          <w:rtl/>
        </w:rPr>
        <w:t xml:space="preserve">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ک</w:t>
      </w:r>
      <w:r w:rsidRPr="0097176D">
        <w:rPr>
          <w:sz w:val="34"/>
          <w:szCs w:val="34"/>
          <w:rtl/>
        </w:rPr>
        <w:t xml:space="preserve"> قاعده‌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دا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م</w:t>
      </w:r>
      <w:r w:rsidRPr="0097176D">
        <w:rPr>
          <w:sz w:val="34"/>
          <w:szCs w:val="34"/>
          <w:rtl/>
        </w:rPr>
        <w:t xml:space="preserve"> به نام «الم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سور</w:t>
      </w:r>
      <w:r w:rsidRPr="0097176D">
        <w:rPr>
          <w:sz w:val="34"/>
          <w:szCs w:val="34"/>
          <w:rtl/>
        </w:rPr>
        <w:t xml:space="preserve"> لا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سقط</w:t>
      </w:r>
      <w:r w:rsidRPr="0097176D">
        <w:rPr>
          <w:sz w:val="34"/>
          <w:szCs w:val="34"/>
          <w:rtl/>
        </w:rPr>
        <w:t xml:space="preserve"> بالمعسور»؟ </w:t>
      </w:r>
      <w:r w:rsidR="00894604" w:rsidRPr="0097176D">
        <w:rPr>
          <w:rFonts w:hint="cs"/>
          <w:sz w:val="34"/>
          <w:szCs w:val="34"/>
          <w:rtl/>
        </w:rPr>
        <w:t>کما این</w:t>
      </w:r>
      <w:r w:rsidRPr="0097176D">
        <w:rPr>
          <w:sz w:val="34"/>
          <w:szCs w:val="34"/>
          <w:rtl/>
        </w:rPr>
        <w:t>که در نماز گفتند ما هم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قاعده‌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دا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م</w:t>
      </w:r>
      <w:r w:rsidRPr="0097176D">
        <w:rPr>
          <w:sz w:val="34"/>
          <w:szCs w:val="34"/>
          <w:rtl/>
        </w:rPr>
        <w:t xml:space="preserve"> و اگر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قاعده هست، د</w:t>
      </w:r>
      <w:r w:rsidRPr="0097176D">
        <w:rPr>
          <w:rFonts w:hint="eastAsia"/>
          <w:sz w:val="34"/>
          <w:szCs w:val="34"/>
          <w:rtl/>
        </w:rPr>
        <w:t>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لش</w:t>
      </w:r>
      <w:r w:rsidRPr="0097176D">
        <w:rPr>
          <w:sz w:val="34"/>
          <w:szCs w:val="34"/>
          <w:rtl/>
        </w:rPr>
        <w:t xml:space="preserve"> 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ست؟</w:t>
      </w:r>
      <w:r w:rsidRPr="0097176D">
        <w:rPr>
          <w:sz w:val="34"/>
          <w:szCs w:val="34"/>
          <w:rtl/>
        </w:rPr>
        <w:t xml:space="preserve"> و لذا شروع کردند قاعد</w:t>
      </w:r>
      <w:r w:rsidRPr="0097176D">
        <w:rPr>
          <w:rFonts w:hint="cs"/>
          <w:sz w:val="34"/>
          <w:szCs w:val="34"/>
          <w:rtl/>
        </w:rPr>
        <w:t>ۀ</w:t>
      </w:r>
      <w:r w:rsidRPr="0097176D">
        <w:rPr>
          <w:sz w:val="34"/>
          <w:szCs w:val="34"/>
          <w:rtl/>
        </w:rPr>
        <w:t xml:space="preserve"> م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سور</w:t>
      </w:r>
      <w:r w:rsidRPr="0097176D">
        <w:rPr>
          <w:sz w:val="34"/>
          <w:szCs w:val="34"/>
          <w:rtl/>
        </w:rPr>
        <w:t xml:space="preserve"> را بحث کنند؛ با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که</w:t>
      </w:r>
      <w:r w:rsidRPr="0097176D">
        <w:rPr>
          <w:sz w:val="34"/>
          <w:szCs w:val="34"/>
          <w:rtl/>
        </w:rPr>
        <w:t xml:space="preserve"> </w:t>
      </w:r>
      <w:r w:rsidR="00894604" w:rsidRPr="0097176D">
        <w:rPr>
          <w:rFonts w:hint="cs"/>
          <w:sz w:val="34"/>
          <w:szCs w:val="34"/>
          <w:rtl/>
        </w:rPr>
        <w:t xml:space="preserve">این </w:t>
      </w:r>
      <w:r w:rsidRPr="0097176D">
        <w:rPr>
          <w:sz w:val="34"/>
          <w:szCs w:val="34"/>
          <w:rtl/>
        </w:rPr>
        <w:t>قاعده، قاعد</w:t>
      </w:r>
      <w:r w:rsidRPr="0097176D">
        <w:rPr>
          <w:rFonts w:hint="cs"/>
          <w:sz w:val="34"/>
          <w:szCs w:val="34"/>
          <w:rtl/>
        </w:rPr>
        <w:t>ۀ</w:t>
      </w:r>
      <w:r w:rsidRPr="0097176D">
        <w:rPr>
          <w:sz w:val="34"/>
          <w:szCs w:val="34"/>
          <w:rtl/>
        </w:rPr>
        <w:t xml:space="preserve"> فقه</w:t>
      </w:r>
      <w:r w:rsidRPr="0097176D">
        <w:rPr>
          <w:rFonts w:hint="cs"/>
          <w:sz w:val="34"/>
          <w:szCs w:val="34"/>
          <w:rtl/>
        </w:rPr>
        <w:t>ی</w:t>
      </w:r>
      <w:r w:rsidR="00894604" w:rsidRPr="0097176D">
        <w:rPr>
          <w:rFonts w:hint="cs"/>
          <w:sz w:val="34"/>
          <w:szCs w:val="34"/>
          <w:rtl/>
        </w:rPr>
        <w:t>ه</w:t>
      </w:r>
      <w:r w:rsidRPr="0097176D">
        <w:rPr>
          <w:sz w:val="34"/>
          <w:szCs w:val="34"/>
          <w:rtl/>
        </w:rPr>
        <w:t xml:space="preserve"> است.</w:t>
      </w:r>
    </w:p>
    <w:p w14:paraId="6164BB6F" w14:textId="389EA76E" w:rsidR="00907F4E" w:rsidRPr="0097176D" w:rsidRDefault="00907F4E" w:rsidP="0097176D">
      <w:pPr>
        <w:pStyle w:val="Heading2"/>
        <w:shd w:val="clear" w:color="auto" w:fill="auto"/>
        <w:rPr>
          <w:sz w:val="34"/>
          <w:rtl/>
        </w:rPr>
      </w:pPr>
      <w:r w:rsidRPr="0097176D">
        <w:rPr>
          <w:rFonts w:hint="cs"/>
          <w:sz w:val="34"/>
          <w:rtl/>
        </w:rPr>
        <w:t xml:space="preserve">استدلال به استصحاب </w:t>
      </w:r>
    </w:p>
    <w:p w14:paraId="48B016CB" w14:textId="28DC031D" w:rsidR="00894604" w:rsidRPr="0097176D" w:rsidRDefault="00516738" w:rsidP="0097176D">
      <w:pPr>
        <w:bidi/>
        <w:spacing w:before="120"/>
        <w:ind w:firstLine="227"/>
        <w:rPr>
          <w:sz w:val="34"/>
          <w:szCs w:val="34"/>
          <w:rtl/>
        </w:rPr>
      </w:pPr>
      <w:r w:rsidRPr="0097176D">
        <w:rPr>
          <w:rFonts w:hint="eastAsia"/>
          <w:sz w:val="34"/>
          <w:szCs w:val="34"/>
          <w:rtl/>
        </w:rPr>
        <w:t>او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د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که بر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قاعد</w:t>
      </w:r>
      <w:r w:rsidRPr="0097176D">
        <w:rPr>
          <w:rFonts w:hint="cs"/>
          <w:sz w:val="34"/>
          <w:szCs w:val="34"/>
          <w:rtl/>
        </w:rPr>
        <w:t>ۀ</w:t>
      </w:r>
      <w:r w:rsidRPr="0097176D">
        <w:rPr>
          <w:sz w:val="34"/>
          <w:szCs w:val="34"/>
          <w:rtl/>
        </w:rPr>
        <w:t xml:space="preserve"> م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سور</w:t>
      </w:r>
      <w:r w:rsidRPr="0097176D">
        <w:rPr>
          <w:sz w:val="34"/>
          <w:szCs w:val="34"/>
          <w:rtl/>
        </w:rPr>
        <w:t xml:space="preserve"> </w:t>
      </w:r>
      <w:r w:rsidR="00894604" w:rsidRPr="0097176D">
        <w:rPr>
          <w:rFonts w:hint="cs"/>
          <w:sz w:val="34"/>
          <w:szCs w:val="34"/>
          <w:rtl/>
        </w:rPr>
        <w:t>ذکر می‌کنند،</w:t>
      </w:r>
      <w:r w:rsidRPr="0097176D">
        <w:rPr>
          <w:sz w:val="34"/>
          <w:szCs w:val="34"/>
          <w:rtl/>
        </w:rPr>
        <w:t xml:space="preserve"> استصحاب است. کس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که در اول وقت قادر بود مثلاً سوره بخواند، وسط وقت عاجز شد از خواندن سوره</w:t>
      </w:r>
      <w:r w:rsidR="00907F4E" w:rsidRPr="0097176D">
        <w:rPr>
          <w:rFonts w:hint="cs"/>
          <w:sz w:val="34"/>
          <w:szCs w:val="34"/>
          <w:rtl/>
        </w:rPr>
        <w:t>،</w:t>
      </w:r>
      <w:r w:rsidRPr="0097176D">
        <w:rPr>
          <w:sz w:val="34"/>
          <w:szCs w:val="34"/>
          <w:rtl/>
        </w:rPr>
        <w:t xml:space="preserve"> </w:t>
      </w:r>
      <w:r w:rsidR="00907F4E" w:rsidRPr="0097176D">
        <w:rPr>
          <w:rFonts w:hint="cs"/>
          <w:sz w:val="34"/>
          <w:szCs w:val="34"/>
          <w:rtl/>
        </w:rPr>
        <w:t>(</w:t>
      </w:r>
      <w:r w:rsidRPr="0097176D">
        <w:rPr>
          <w:sz w:val="34"/>
          <w:szCs w:val="34"/>
          <w:rtl/>
        </w:rPr>
        <w:t>بنا بر ج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ن</w:t>
      </w:r>
      <w:r w:rsidRPr="0097176D">
        <w:rPr>
          <w:sz w:val="34"/>
          <w:szCs w:val="34"/>
          <w:rtl/>
        </w:rPr>
        <w:t xml:space="preserve"> استصحاب در شبهات حکم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ه</w:t>
      </w:r>
      <w:r w:rsidR="00907F4E" w:rsidRPr="0097176D">
        <w:rPr>
          <w:rFonts w:hint="cs"/>
          <w:sz w:val="34"/>
          <w:szCs w:val="34"/>
          <w:rtl/>
        </w:rPr>
        <w:t>)</w:t>
      </w:r>
      <w:r w:rsidRPr="0097176D">
        <w:rPr>
          <w:sz w:val="34"/>
          <w:szCs w:val="34"/>
          <w:rtl/>
        </w:rPr>
        <w:t xml:space="preserve"> گفتند استصحاب بک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م</w:t>
      </w:r>
      <w:r w:rsidRPr="0097176D">
        <w:rPr>
          <w:sz w:val="34"/>
          <w:szCs w:val="34"/>
          <w:rtl/>
        </w:rPr>
        <w:t xml:space="preserve"> بق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وجوب نماز را. قبلاً که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نماز بر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ش</w:t>
      </w:r>
      <w:r w:rsidRPr="0097176D">
        <w:rPr>
          <w:sz w:val="34"/>
          <w:szCs w:val="34"/>
          <w:rtl/>
        </w:rPr>
        <w:t xml:space="preserve"> واجب بود</w:t>
      </w:r>
      <w:r w:rsidRPr="0097176D">
        <w:rPr>
          <w:rFonts w:hint="eastAsia"/>
          <w:sz w:val="34"/>
          <w:szCs w:val="34"/>
          <w:rtl/>
        </w:rPr>
        <w:t>ه،</w:t>
      </w:r>
      <w:r w:rsidRPr="0097176D">
        <w:rPr>
          <w:sz w:val="34"/>
          <w:szCs w:val="34"/>
          <w:rtl/>
        </w:rPr>
        <w:t xml:space="preserve"> استصحاب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گو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د</w:t>
      </w:r>
      <w:r w:rsidRPr="0097176D">
        <w:rPr>
          <w:sz w:val="34"/>
          <w:szCs w:val="34"/>
          <w:rtl/>
        </w:rPr>
        <w:t xml:space="preserve"> هنوز هم نماز بر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ش</w:t>
      </w:r>
      <w:r w:rsidRPr="0097176D">
        <w:rPr>
          <w:sz w:val="34"/>
          <w:szCs w:val="34"/>
          <w:rtl/>
        </w:rPr>
        <w:t xml:space="preserve"> واجب است. </w:t>
      </w:r>
      <w:r w:rsidR="00894604" w:rsidRPr="0097176D">
        <w:rPr>
          <w:rFonts w:hint="cs"/>
          <w:sz w:val="34"/>
          <w:szCs w:val="34"/>
          <w:rtl/>
        </w:rPr>
        <w:t xml:space="preserve">و </w:t>
      </w:r>
      <w:r w:rsidRPr="0097176D">
        <w:rPr>
          <w:sz w:val="34"/>
          <w:szCs w:val="34"/>
          <w:rtl/>
        </w:rPr>
        <w:t>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گو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د</w:t>
      </w:r>
      <w:r w:rsidRPr="0097176D">
        <w:rPr>
          <w:sz w:val="34"/>
          <w:szCs w:val="34"/>
          <w:rtl/>
        </w:rPr>
        <w:t>: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که</w:t>
      </w:r>
      <w:r w:rsidRPr="0097176D">
        <w:rPr>
          <w:sz w:val="34"/>
          <w:szCs w:val="34"/>
          <w:rtl/>
        </w:rPr>
        <w:t xml:space="preserve"> قبلاً نماز با سوره واجب بوده، الآن اگر نماز واجب باشد، نمازِ لا بشرط از سوره واجب است؛ </w:t>
      </w:r>
      <w:r w:rsidR="00894604" w:rsidRPr="0097176D">
        <w:rPr>
          <w:rFonts w:hint="cs"/>
          <w:sz w:val="34"/>
          <w:szCs w:val="34"/>
          <w:rtl/>
        </w:rPr>
        <w:t>این</w:t>
      </w:r>
      <w:r w:rsidRPr="0097176D">
        <w:rPr>
          <w:sz w:val="34"/>
          <w:szCs w:val="34"/>
          <w:rtl/>
        </w:rPr>
        <w:t xml:space="preserve"> از قب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ل</w:t>
      </w:r>
      <w:r w:rsidRPr="0097176D">
        <w:rPr>
          <w:sz w:val="34"/>
          <w:szCs w:val="34"/>
          <w:rtl/>
        </w:rPr>
        <w:t xml:space="preserve"> </w:t>
      </w:r>
      <w:r w:rsidR="00894604" w:rsidRPr="0097176D">
        <w:rPr>
          <w:rFonts w:hint="cs"/>
          <w:sz w:val="34"/>
          <w:szCs w:val="34"/>
          <w:rtl/>
        </w:rPr>
        <w:t>تبدل</w:t>
      </w:r>
      <w:r w:rsidRPr="0097176D">
        <w:rPr>
          <w:sz w:val="34"/>
          <w:szCs w:val="34"/>
          <w:rtl/>
        </w:rPr>
        <w:t xml:space="preserve"> حالات است.</w:t>
      </w:r>
    </w:p>
    <w:p w14:paraId="6BB6213A" w14:textId="6C072D8A" w:rsidR="00346E81" w:rsidRPr="0097176D" w:rsidRDefault="00894604" w:rsidP="0097176D">
      <w:pPr>
        <w:bidi/>
        <w:spacing w:before="120"/>
        <w:ind w:firstLine="227"/>
        <w:rPr>
          <w:sz w:val="34"/>
          <w:szCs w:val="34"/>
          <w:rtl/>
        </w:rPr>
      </w:pPr>
      <w:r w:rsidRPr="0097176D">
        <w:rPr>
          <w:rFonts w:hint="cs"/>
          <w:sz w:val="34"/>
          <w:szCs w:val="34"/>
          <w:rtl/>
        </w:rPr>
        <w:t>مثل این</w:t>
      </w:r>
      <w:r w:rsidR="00516738" w:rsidRPr="0097176D">
        <w:rPr>
          <w:sz w:val="34"/>
          <w:szCs w:val="34"/>
          <w:rtl/>
        </w:rPr>
        <w:t>که در موضوع خارج</w:t>
      </w:r>
      <w:r w:rsidR="00516738" w:rsidRPr="0097176D">
        <w:rPr>
          <w:rFonts w:hint="cs"/>
          <w:sz w:val="34"/>
          <w:szCs w:val="34"/>
          <w:rtl/>
        </w:rPr>
        <w:t>ی</w:t>
      </w:r>
      <w:r w:rsidR="00516738" w:rsidRPr="0097176D">
        <w:rPr>
          <w:rFonts w:hint="eastAsia"/>
          <w:sz w:val="34"/>
          <w:szCs w:val="34"/>
          <w:rtl/>
        </w:rPr>
        <w:t>،</w:t>
      </w:r>
      <w:r w:rsidR="00516738" w:rsidRPr="0097176D">
        <w:rPr>
          <w:sz w:val="34"/>
          <w:szCs w:val="34"/>
          <w:rtl/>
        </w:rPr>
        <w:t xml:space="preserve"> </w:t>
      </w:r>
      <w:r w:rsidRPr="0097176D">
        <w:rPr>
          <w:rFonts w:hint="cs"/>
          <w:sz w:val="34"/>
          <w:szCs w:val="34"/>
          <w:rtl/>
        </w:rPr>
        <w:t>تبدل</w:t>
      </w:r>
      <w:r w:rsidR="00516738" w:rsidRPr="0097176D">
        <w:rPr>
          <w:sz w:val="34"/>
          <w:szCs w:val="34"/>
          <w:rtl/>
        </w:rPr>
        <w:t xml:space="preserve"> حالات مانع از جر</w:t>
      </w:r>
      <w:r w:rsidR="00516738" w:rsidRPr="0097176D">
        <w:rPr>
          <w:rFonts w:hint="cs"/>
          <w:sz w:val="34"/>
          <w:szCs w:val="34"/>
          <w:rtl/>
        </w:rPr>
        <w:t>ی</w:t>
      </w:r>
      <w:r w:rsidR="00516738" w:rsidRPr="0097176D">
        <w:rPr>
          <w:rFonts w:hint="eastAsia"/>
          <w:sz w:val="34"/>
          <w:szCs w:val="34"/>
          <w:rtl/>
        </w:rPr>
        <w:t>ان</w:t>
      </w:r>
      <w:r w:rsidR="00516738" w:rsidRPr="0097176D">
        <w:rPr>
          <w:sz w:val="34"/>
          <w:szCs w:val="34"/>
          <w:rtl/>
        </w:rPr>
        <w:t xml:space="preserve"> استصحاب ن</w:t>
      </w:r>
      <w:r w:rsidR="00516738" w:rsidRPr="0097176D">
        <w:rPr>
          <w:rFonts w:hint="cs"/>
          <w:sz w:val="34"/>
          <w:szCs w:val="34"/>
          <w:rtl/>
        </w:rPr>
        <w:t>ی</w:t>
      </w:r>
      <w:r w:rsidR="00516738" w:rsidRPr="0097176D">
        <w:rPr>
          <w:rFonts w:hint="eastAsia"/>
          <w:sz w:val="34"/>
          <w:szCs w:val="34"/>
          <w:rtl/>
        </w:rPr>
        <w:t>ست</w:t>
      </w:r>
      <w:r w:rsidRPr="0097176D">
        <w:rPr>
          <w:rFonts w:hint="cs"/>
          <w:sz w:val="34"/>
          <w:szCs w:val="34"/>
          <w:rtl/>
        </w:rPr>
        <w:t>.</w:t>
      </w:r>
      <w:r w:rsidR="00516738" w:rsidRPr="0097176D">
        <w:rPr>
          <w:sz w:val="34"/>
          <w:szCs w:val="34"/>
          <w:rtl/>
        </w:rPr>
        <w:t xml:space="preserve"> آب</w:t>
      </w:r>
      <w:r w:rsidR="00516738" w:rsidRPr="0097176D">
        <w:rPr>
          <w:rFonts w:hint="cs"/>
          <w:sz w:val="34"/>
          <w:szCs w:val="34"/>
          <w:rtl/>
        </w:rPr>
        <w:t>ی</w:t>
      </w:r>
      <w:r w:rsidR="00516738" w:rsidRPr="0097176D">
        <w:rPr>
          <w:sz w:val="34"/>
          <w:szCs w:val="34"/>
          <w:rtl/>
        </w:rPr>
        <w:t xml:space="preserve"> قبلاً کر بو</w:t>
      </w:r>
      <w:r w:rsidR="00516738" w:rsidRPr="0097176D">
        <w:rPr>
          <w:rFonts w:hint="eastAsia"/>
          <w:sz w:val="34"/>
          <w:szCs w:val="34"/>
          <w:rtl/>
        </w:rPr>
        <w:t>د،</w:t>
      </w:r>
      <w:r w:rsidR="00516738" w:rsidRPr="0097176D">
        <w:rPr>
          <w:sz w:val="34"/>
          <w:szCs w:val="34"/>
          <w:rtl/>
        </w:rPr>
        <w:t xml:space="preserve"> </w:t>
      </w:r>
      <w:r w:rsidR="00516738" w:rsidRPr="0097176D">
        <w:rPr>
          <w:rFonts w:hint="cs"/>
          <w:sz w:val="34"/>
          <w:szCs w:val="34"/>
          <w:rtl/>
        </w:rPr>
        <w:t>ی</w:t>
      </w:r>
      <w:r w:rsidR="00516738" w:rsidRPr="0097176D">
        <w:rPr>
          <w:rFonts w:hint="eastAsia"/>
          <w:sz w:val="34"/>
          <w:szCs w:val="34"/>
          <w:rtl/>
        </w:rPr>
        <w:t>ک</w:t>
      </w:r>
      <w:r w:rsidR="00516738" w:rsidRPr="0097176D">
        <w:rPr>
          <w:sz w:val="34"/>
          <w:szCs w:val="34"/>
          <w:rtl/>
        </w:rPr>
        <w:t xml:space="preserve"> سطل از ا</w:t>
      </w:r>
      <w:r w:rsidR="00516738" w:rsidRPr="0097176D">
        <w:rPr>
          <w:rFonts w:hint="cs"/>
          <w:sz w:val="34"/>
          <w:szCs w:val="34"/>
          <w:rtl/>
        </w:rPr>
        <w:t>ی</w:t>
      </w:r>
      <w:r w:rsidR="00516738" w:rsidRPr="0097176D">
        <w:rPr>
          <w:rFonts w:hint="eastAsia"/>
          <w:sz w:val="34"/>
          <w:szCs w:val="34"/>
          <w:rtl/>
        </w:rPr>
        <w:t>ن</w:t>
      </w:r>
      <w:r w:rsidR="00516738" w:rsidRPr="0097176D">
        <w:rPr>
          <w:sz w:val="34"/>
          <w:szCs w:val="34"/>
          <w:rtl/>
        </w:rPr>
        <w:t xml:space="preserve"> آب برداشت</w:t>
      </w:r>
      <w:r w:rsidR="00516738" w:rsidRPr="0097176D">
        <w:rPr>
          <w:rFonts w:hint="cs"/>
          <w:sz w:val="34"/>
          <w:szCs w:val="34"/>
          <w:rtl/>
        </w:rPr>
        <w:t>ی</w:t>
      </w:r>
      <w:r w:rsidR="00516738" w:rsidRPr="0097176D">
        <w:rPr>
          <w:rFonts w:hint="eastAsia"/>
          <w:sz w:val="34"/>
          <w:szCs w:val="34"/>
          <w:rtl/>
        </w:rPr>
        <w:t>،</w:t>
      </w:r>
      <w:r w:rsidR="00516738" w:rsidRPr="0097176D">
        <w:rPr>
          <w:sz w:val="34"/>
          <w:szCs w:val="34"/>
          <w:rtl/>
        </w:rPr>
        <w:t xml:space="preserve"> ا</w:t>
      </w:r>
      <w:r w:rsidR="00516738" w:rsidRPr="0097176D">
        <w:rPr>
          <w:rFonts w:hint="cs"/>
          <w:sz w:val="34"/>
          <w:szCs w:val="34"/>
          <w:rtl/>
        </w:rPr>
        <w:t>ی</w:t>
      </w:r>
      <w:r w:rsidR="00516738" w:rsidRPr="0097176D">
        <w:rPr>
          <w:rFonts w:hint="eastAsia"/>
          <w:sz w:val="34"/>
          <w:szCs w:val="34"/>
          <w:rtl/>
        </w:rPr>
        <w:t>ن</w:t>
      </w:r>
      <w:r w:rsidR="00516738" w:rsidRPr="0097176D">
        <w:rPr>
          <w:sz w:val="34"/>
          <w:szCs w:val="34"/>
          <w:rtl/>
        </w:rPr>
        <w:t xml:space="preserve"> </w:t>
      </w:r>
      <w:r w:rsidRPr="0097176D">
        <w:rPr>
          <w:rFonts w:hint="cs"/>
          <w:sz w:val="34"/>
          <w:szCs w:val="34"/>
          <w:rtl/>
        </w:rPr>
        <w:t>تبدل</w:t>
      </w:r>
      <w:r w:rsidR="00516738" w:rsidRPr="0097176D">
        <w:rPr>
          <w:sz w:val="34"/>
          <w:szCs w:val="34"/>
          <w:rtl/>
        </w:rPr>
        <w:t xml:space="preserve"> حالات شده د</w:t>
      </w:r>
      <w:r w:rsidR="00516738" w:rsidRPr="0097176D">
        <w:rPr>
          <w:rFonts w:hint="cs"/>
          <w:sz w:val="34"/>
          <w:szCs w:val="34"/>
          <w:rtl/>
        </w:rPr>
        <w:t>ی</w:t>
      </w:r>
      <w:r w:rsidR="00516738" w:rsidRPr="0097176D">
        <w:rPr>
          <w:rFonts w:hint="eastAsia"/>
          <w:sz w:val="34"/>
          <w:szCs w:val="34"/>
          <w:rtl/>
        </w:rPr>
        <w:t>گر</w:t>
      </w:r>
      <w:r w:rsidR="00516738" w:rsidRPr="0097176D">
        <w:rPr>
          <w:sz w:val="34"/>
          <w:szCs w:val="34"/>
          <w:rtl/>
        </w:rPr>
        <w:t>. و لذا برخ</w:t>
      </w:r>
      <w:r w:rsidR="00516738" w:rsidRPr="0097176D">
        <w:rPr>
          <w:rFonts w:hint="cs"/>
          <w:sz w:val="34"/>
          <w:szCs w:val="34"/>
          <w:rtl/>
        </w:rPr>
        <w:t>ی</w:t>
      </w:r>
      <w:r w:rsidR="00516738" w:rsidRPr="0097176D">
        <w:rPr>
          <w:sz w:val="34"/>
          <w:szCs w:val="34"/>
          <w:rtl/>
        </w:rPr>
        <w:t xml:space="preserve"> مثل مرحوم آقا</w:t>
      </w:r>
      <w:r w:rsidR="00516738" w:rsidRPr="0097176D">
        <w:rPr>
          <w:rFonts w:hint="cs"/>
          <w:sz w:val="34"/>
          <w:szCs w:val="34"/>
          <w:rtl/>
        </w:rPr>
        <w:t>ی</w:t>
      </w:r>
      <w:r w:rsidR="00516738" w:rsidRPr="0097176D">
        <w:rPr>
          <w:sz w:val="34"/>
          <w:szCs w:val="34"/>
          <w:rtl/>
        </w:rPr>
        <w:t xml:space="preserve"> </w:t>
      </w:r>
      <w:r w:rsidRPr="0097176D">
        <w:rPr>
          <w:rFonts w:hint="cs"/>
          <w:sz w:val="34"/>
          <w:szCs w:val="34"/>
          <w:rtl/>
        </w:rPr>
        <w:t>روحانی</w:t>
      </w:r>
      <w:r w:rsidR="00516738" w:rsidRPr="0097176D">
        <w:rPr>
          <w:sz w:val="34"/>
          <w:szCs w:val="34"/>
          <w:rtl/>
        </w:rPr>
        <w:t xml:space="preserve"> م</w:t>
      </w:r>
      <w:r w:rsidR="00516738" w:rsidRPr="0097176D">
        <w:rPr>
          <w:rFonts w:hint="cs"/>
          <w:sz w:val="34"/>
          <w:szCs w:val="34"/>
          <w:rtl/>
        </w:rPr>
        <w:t>ی‌</w:t>
      </w:r>
      <w:r w:rsidR="00516738" w:rsidRPr="0097176D">
        <w:rPr>
          <w:rFonts w:hint="eastAsia"/>
          <w:sz w:val="34"/>
          <w:szCs w:val="34"/>
          <w:rtl/>
        </w:rPr>
        <w:t>گفتند</w:t>
      </w:r>
      <w:r w:rsidR="00516738" w:rsidRPr="0097176D">
        <w:rPr>
          <w:sz w:val="34"/>
          <w:szCs w:val="34"/>
          <w:rtl/>
        </w:rPr>
        <w:t xml:space="preserve"> استصحاب </w:t>
      </w:r>
      <w:r w:rsidR="00907F4E" w:rsidRPr="0097176D">
        <w:rPr>
          <w:rFonts w:hint="cs"/>
          <w:sz w:val="34"/>
          <w:szCs w:val="34"/>
          <w:rtl/>
        </w:rPr>
        <w:t>کریت</w:t>
      </w:r>
      <w:r w:rsidR="00516738" w:rsidRPr="0097176D">
        <w:rPr>
          <w:sz w:val="34"/>
          <w:szCs w:val="34"/>
          <w:rtl/>
        </w:rPr>
        <w:t xml:space="preserve"> جار</w:t>
      </w:r>
      <w:r w:rsidR="00516738" w:rsidRPr="0097176D">
        <w:rPr>
          <w:rFonts w:hint="cs"/>
          <w:sz w:val="34"/>
          <w:szCs w:val="34"/>
          <w:rtl/>
        </w:rPr>
        <w:t>ی</w:t>
      </w:r>
      <w:r w:rsidR="00516738" w:rsidRPr="0097176D">
        <w:rPr>
          <w:sz w:val="34"/>
          <w:szCs w:val="34"/>
          <w:rtl/>
        </w:rPr>
        <w:t xml:space="preserve"> ن</w:t>
      </w:r>
      <w:r w:rsidR="00516738" w:rsidRPr="0097176D">
        <w:rPr>
          <w:rFonts w:hint="cs"/>
          <w:sz w:val="34"/>
          <w:szCs w:val="34"/>
          <w:rtl/>
        </w:rPr>
        <w:t>ی</w:t>
      </w:r>
      <w:r w:rsidR="00516738" w:rsidRPr="0097176D">
        <w:rPr>
          <w:rFonts w:hint="eastAsia"/>
          <w:sz w:val="34"/>
          <w:szCs w:val="34"/>
          <w:rtl/>
        </w:rPr>
        <w:t>ست؛</w:t>
      </w:r>
      <w:r w:rsidR="00516738" w:rsidRPr="0097176D">
        <w:rPr>
          <w:sz w:val="34"/>
          <w:szCs w:val="34"/>
          <w:rtl/>
        </w:rPr>
        <w:t xml:space="preserve"> چون آن آب قبل</w:t>
      </w:r>
      <w:r w:rsidR="00516738" w:rsidRPr="0097176D">
        <w:rPr>
          <w:rFonts w:hint="cs"/>
          <w:sz w:val="34"/>
          <w:szCs w:val="34"/>
          <w:rtl/>
        </w:rPr>
        <w:t>ی</w:t>
      </w:r>
      <w:r w:rsidR="00516738" w:rsidRPr="0097176D">
        <w:rPr>
          <w:sz w:val="34"/>
          <w:szCs w:val="34"/>
          <w:rtl/>
        </w:rPr>
        <w:t xml:space="preserve"> کر بود، چه ربط</w:t>
      </w:r>
      <w:r w:rsidR="00516738" w:rsidRPr="0097176D">
        <w:rPr>
          <w:rFonts w:hint="cs"/>
          <w:sz w:val="34"/>
          <w:szCs w:val="34"/>
          <w:rtl/>
        </w:rPr>
        <w:t>ی</w:t>
      </w:r>
      <w:r w:rsidR="00516738" w:rsidRPr="0097176D">
        <w:rPr>
          <w:sz w:val="34"/>
          <w:szCs w:val="34"/>
          <w:rtl/>
        </w:rPr>
        <w:t xml:space="preserve"> به ا</w:t>
      </w:r>
      <w:r w:rsidR="00516738" w:rsidRPr="0097176D">
        <w:rPr>
          <w:rFonts w:hint="cs"/>
          <w:sz w:val="34"/>
          <w:szCs w:val="34"/>
          <w:rtl/>
        </w:rPr>
        <w:t>ی</w:t>
      </w:r>
      <w:r w:rsidR="00516738" w:rsidRPr="0097176D">
        <w:rPr>
          <w:rFonts w:hint="eastAsia"/>
          <w:sz w:val="34"/>
          <w:szCs w:val="34"/>
          <w:rtl/>
        </w:rPr>
        <w:t>ن</w:t>
      </w:r>
      <w:r w:rsidR="00516738" w:rsidRPr="0097176D">
        <w:rPr>
          <w:sz w:val="34"/>
          <w:szCs w:val="34"/>
          <w:rtl/>
        </w:rPr>
        <w:t xml:space="preserve"> آب جد</w:t>
      </w:r>
      <w:r w:rsidR="00516738" w:rsidRPr="0097176D">
        <w:rPr>
          <w:rFonts w:hint="cs"/>
          <w:sz w:val="34"/>
          <w:szCs w:val="34"/>
          <w:rtl/>
        </w:rPr>
        <w:t>ی</w:t>
      </w:r>
      <w:r w:rsidR="00516738" w:rsidRPr="0097176D">
        <w:rPr>
          <w:rFonts w:hint="eastAsia"/>
          <w:sz w:val="34"/>
          <w:szCs w:val="34"/>
          <w:rtl/>
        </w:rPr>
        <w:t>د</w:t>
      </w:r>
      <w:r w:rsidR="00516738" w:rsidRPr="0097176D">
        <w:rPr>
          <w:sz w:val="34"/>
          <w:szCs w:val="34"/>
          <w:rtl/>
        </w:rPr>
        <w:t xml:space="preserve"> دارد؟ جواب م</w:t>
      </w:r>
      <w:r w:rsidR="00516738" w:rsidRPr="0097176D">
        <w:rPr>
          <w:rFonts w:hint="cs"/>
          <w:sz w:val="34"/>
          <w:szCs w:val="34"/>
          <w:rtl/>
        </w:rPr>
        <w:t>ی‌</w:t>
      </w:r>
      <w:r w:rsidR="00516738" w:rsidRPr="0097176D">
        <w:rPr>
          <w:rFonts w:hint="eastAsia"/>
          <w:sz w:val="34"/>
          <w:szCs w:val="34"/>
          <w:rtl/>
        </w:rPr>
        <w:t>دهند،</w:t>
      </w:r>
      <w:r w:rsidR="00516738" w:rsidRPr="0097176D">
        <w:rPr>
          <w:sz w:val="34"/>
          <w:szCs w:val="34"/>
          <w:rtl/>
        </w:rPr>
        <w:t xml:space="preserve"> م</w:t>
      </w:r>
      <w:r w:rsidR="00516738" w:rsidRPr="0097176D">
        <w:rPr>
          <w:rFonts w:hint="cs"/>
          <w:sz w:val="34"/>
          <w:szCs w:val="34"/>
          <w:rtl/>
        </w:rPr>
        <w:t>ی‌</w:t>
      </w:r>
      <w:r w:rsidR="00516738" w:rsidRPr="0097176D">
        <w:rPr>
          <w:rFonts w:hint="eastAsia"/>
          <w:sz w:val="34"/>
          <w:szCs w:val="34"/>
          <w:rtl/>
        </w:rPr>
        <w:t>گو</w:t>
      </w:r>
      <w:r w:rsidR="00516738" w:rsidRPr="0097176D">
        <w:rPr>
          <w:rFonts w:hint="cs"/>
          <w:sz w:val="34"/>
          <w:szCs w:val="34"/>
          <w:rtl/>
        </w:rPr>
        <w:t>ی</w:t>
      </w:r>
      <w:r w:rsidR="00516738" w:rsidRPr="0097176D">
        <w:rPr>
          <w:rFonts w:hint="eastAsia"/>
          <w:sz w:val="34"/>
          <w:szCs w:val="34"/>
          <w:rtl/>
        </w:rPr>
        <w:t>ند</w:t>
      </w:r>
      <w:r w:rsidR="00516738" w:rsidRPr="0097176D">
        <w:rPr>
          <w:sz w:val="34"/>
          <w:szCs w:val="34"/>
          <w:rtl/>
        </w:rPr>
        <w:t xml:space="preserve"> نه، ا</w:t>
      </w:r>
      <w:r w:rsidR="00516738" w:rsidRPr="0097176D">
        <w:rPr>
          <w:rFonts w:hint="cs"/>
          <w:sz w:val="34"/>
          <w:szCs w:val="34"/>
          <w:rtl/>
        </w:rPr>
        <w:t>ی</w:t>
      </w:r>
      <w:r w:rsidR="00516738" w:rsidRPr="0097176D">
        <w:rPr>
          <w:rFonts w:hint="eastAsia"/>
          <w:sz w:val="34"/>
          <w:szCs w:val="34"/>
          <w:rtl/>
        </w:rPr>
        <w:t>ن</w:t>
      </w:r>
      <w:r w:rsidR="00516738" w:rsidRPr="0097176D">
        <w:rPr>
          <w:sz w:val="34"/>
          <w:szCs w:val="34"/>
          <w:rtl/>
        </w:rPr>
        <w:t xml:space="preserve"> عرفاً </w:t>
      </w:r>
      <w:r w:rsidR="00907F4E" w:rsidRPr="0097176D">
        <w:rPr>
          <w:rFonts w:hint="cs"/>
          <w:sz w:val="34"/>
          <w:szCs w:val="34"/>
          <w:rtl/>
        </w:rPr>
        <w:t>مغیر</w:t>
      </w:r>
      <w:r w:rsidR="00516738" w:rsidRPr="0097176D">
        <w:rPr>
          <w:sz w:val="34"/>
          <w:szCs w:val="34"/>
          <w:rtl/>
        </w:rPr>
        <w:t xml:space="preserve"> موضوع ن</w:t>
      </w:r>
      <w:r w:rsidR="00516738" w:rsidRPr="0097176D">
        <w:rPr>
          <w:rFonts w:hint="cs"/>
          <w:sz w:val="34"/>
          <w:szCs w:val="34"/>
          <w:rtl/>
        </w:rPr>
        <w:t>ی</w:t>
      </w:r>
      <w:r w:rsidR="00516738" w:rsidRPr="0097176D">
        <w:rPr>
          <w:rFonts w:hint="eastAsia"/>
          <w:sz w:val="34"/>
          <w:szCs w:val="34"/>
          <w:rtl/>
        </w:rPr>
        <w:t>ست؛</w:t>
      </w:r>
      <w:r w:rsidR="00516738" w:rsidRPr="0097176D">
        <w:rPr>
          <w:sz w:val="34"/>
          <w:szCs w:val="34"/>
          <w:rtl/>
        </w:rPr>
        <w:t xml:space="preserve"> </w:t>
      </w:r>
      <w:r w:rsidR="00907F4E" w:rsidRPr="0097176D">
        <w:rPr>
          <w:rFonts w:hint="cs"/>
          <w:sz w:val="34"/>
          <w:szCs w:val="34"/>
          <w:rtl/>
        </w:rPr>
        <w:t>موجب تبدل</w:t>
      </w:r>
      <w:r w:rsidR="00516738" w:rsidRPr="0097176D">
        <w:rPr>
          <w:sz w:val="34"/>
          <w:szCs w:val="34"/>
          <w:rtl/>
        </w:rPr>
        <w:t xml:space="preserve"> موضوع نم</w:t>
      </w:r>
      <w:r w:rsidR="00516738" w:rsidRPr="0097176D">
        <w:rPr>
          <w:rFonts w:hint="cs"/>
          <w:sz w:val="34"/>
          <w:szCs w:val="34"/>
          <w:rtl/>
        </w:rPr>
        <w:t>ی‌</w:t>
      </w:r>
      <w:r w:rsidR="00516738" w:rsidRPr="0097176D">
        <w:rPr>
          <w:rFonts w:hint="eastAsia"/>
          <w:sz w:val="34"/>
          <w:szCs w:val="34"/>
          <w:rtl/>
        </w:rPr>
        <w:t>شود</w:t>
      </w:r>
      <w:r w:rsidR="00516738" w:rsidRPr="0097176D">
        <w:rPr>
          <w:sz w:val="34"/>
          <w:szCs w:val="34"/>
          <w:rtl/>
        </w:rPr>
        <w:t>. هم</w:t>
      </w:r>
      <w:r w:rsidR="00516738" w:rsidRPr="0097176D">
        <w:rPr>
          <w:rFonts w:hint="cs"/>
          <w:sz w:val="34"/>
          <w:szCs w:val="34"/>
          <w:rtl/>
        </w:rPr>
        <w:t>ی</w:t>
      </w:r>
      <w:r w:rsidR="00516738" w:rsidRPr="0097176D">
        <w:rPr>
          <w:rFonts w:hint="eastAsia"/>
          <w:sz w:val="34"/>
          <w:szCs w:val="34"/>
          <w:rtl/>
        </w:rPr>
        <w:t>ن</w:t>
      </w:r>
      <w:r w:rsidR="00516738" w:rsidRPr="0097176D">
        <w:rPr>
          <w:sz w:val="34"/>
          <w:szCs w:val="34"/>
          <w:rtl/>
        </w:rPr>
        <w:t xml:space="preserve"> آب، ب</w:t>
      </w:r>
      <w:r w:rsidR="00516738" w:rsidRPr="0097176D">
        <w:rPr>
          <w:rFonts w:hint="eastAsia"/>
          <w:sz w:val="34"/>
          <w:szCs w:val="34"/>
          <w:rtl/>
        </w:rPr>
        <w:t>ا</w:t>
      </w:r>
      <w:r w:rsidR="00516738" w:rsidRPr="0097176D">
        <w:rPr>
          <w:sz w:val="34"/>
          <w:szCs w:val="34"/>
          <w:rtl/>
        </w:rPr>
        <w:t xml:space="preserve"> همان حالت </w:t>
      </w:r>
      <w:r w:rsidR="00907F4E" w:rsidRPr="0097176D">
        <w:rPr>
          <w:rFonts w:hint="cs"/>
          <w:sz w:val="34"/>
          <w:szCs w:val="34"/>
          <w:rtl/>
        </w:rPr>
        <w:t xml:space="preserve">قبلی </w:t>
      </w:r>
      <w:r w:rsidR="00516738" w:rsidRPr="0097176D">
        <w:rPr>
          <w:sz w:val="34"/>
          <w:szCs w:val="34"/>
          <w:rtl/>
        </w:rPr>
        <w:t>کر بود، استصحاب م</w:t>
      </w:r>
      <w:r w:rsidR="00516738" w:rsidRPr="0097176D">
        <w:rPr>
          <w:rFonts w:hint="cs"/>
          <w:sz w:val="34"/>
          <w:szCs w:val="34"/>
          <w:rtl/>
        </w:rPr>
        <w:t>ی‌</w:t>
      </w:r>
      <w:r w:rsidR="00516738" w:rsidRPr="0097176D">
        <w:rPr>
          <w:rFonts w:hint="eastAsia"/>
          <w:sz w:val="34"/>
          <w:szCs w:val="34"/>
          <w:rtl/>
        </w:rPr>
        <w:t>گو</w:t>
      </w:r>
      <w:r w:rsidR="00516738" w:rsidRPr="0097176D">
        <w:rPr>
          <w:rFonts w:hint="cs"/>
          <w:sz w:val="34"/>
          <w:szCs w:val="34"/>
          <w:rtl/>
        </w:rPr>
        <w:t>ی</w:t>
      </w:r>
      <w:r w:rsidR="00516738" w:rsidRPr="0097176D">
        <w:rPr>
          <w:rFonts w:hint="eastAsia"/>
          <w:sz w:val="34"/>
          <w:szCs w:val="34"/>
          <w:rtl/>
        </w:rPr>
        <w:t>د</w:t>
      </w:r>
      <w:r w:rsidR="00516738" w:rsidRPr="0097176D">
        <w:rPr>
          <w:sz w:val="34"/>
          <w:szCs w:val="34"/>
          <w:rtl/>
        </w:rPr>
        <w:t xml:space="preserve"> هنوز هم کر است.</w:t>
      </w:r>
    </w:p>
    <w:p w14:paraId="2B61997F" w14:textId="77777777" w:rsidR="00907F4E" w:rsidRPr="0097176D" w:rsidRDefault="00054406" w:rsidP="0097176D">
      <w:pPr>
        <w:bidi/>
        <w:spacing w:before="120"/>
        <w:ind w:firstLine="227"/>
        <w:rPr>
          <w:sz w:val="34"/>
          <w:szCs w:val="34"/>
          <w:rtl/>
        </w:rPr>
      </w:pPr>
      <w:r w:rsidRPr="0097176D">
        <w:rPr>
          <w:sz w:val="34"/>
          <w:szCs w:val="34"/>
          <w:rtl/>
        </w:rPr>
        <w:lastRenderedPageBreak/>
        <w:t>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جا</w:t>
      </w:r>
      <w:r w:rsidRPr="0097176D">
        <w:rPr>
          <w:sz w:val="34"/>
          <w:szCs w:val="34"/>
          <w:rtl/>
        </w:rPr>
        <w:t xml:space="preserve"> هم </w:t>
      </w:r>
      <w:r w:rsidR="00907F4E" w:rsidRPr="0097176D">
        <w:rPr>
          <w:rFonts w:hint="cs"/>
          <w:sz w:val="34"/>
          <w:szCs w:val="34"/>
          <w:rtl/>
        </w:rPr>
        <w:t>ب</w:t>
      </w:r>
      <w:r w:rsidRPr="0097176D">
        <w:rPr>
          <w:rFonts w:hint="eastAsia"/>
          <w:sz w:val="34"/>
          <w:szCs w:val="34"/>
          <w:rtl/>
        </w:rPr>
        <w:t>گو</w:t>
      </w:r>
      <w:r w:rsidRPr="0097176D">
        <w:rPr>
          <w:rFonts w:hint="cs"/>
          <w:sz w:val="34"/>
          <w:szCs w:val="34"/>
          <w:rtl/>
        </w:rPr>
        <w:t>یی</w:t>
      </w:r>
      <w:r w:rsidRPr="0097176D">
        <w:rPr>
          <w:rFonts w:hint="eastAsia"/>
          <w:sz w:val="34"/>
          <w:szCs w:val="34"/>
          <w:rtl/>
        </w:rPr>
        <w:t>م</w:t>
      </w:r>
      <w:r w:rsidRPr="0097176D">
        <w:rPr>
          <w:sz w:val="34"/>
          <w:szCs w:val="34"/>
          <w:rtl/>
        </w:rPr>
        <w:t xml:space="preserve"> نماز قبلاً واجب بود، الان استصحاب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گو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د</w:t>
      </w:r>
      <w:r w:rsidRPr="0097176D">
        <w:rPr>
          <w:sz w:val="34"/>
          <w:szCs w:val="34"/>
          <w:rtl/>
        </w:rPr>
        <w:t xml:space="preserve"> واجب است؛ حال</w:t>
      </w:r>
      <w:r w:rsidR="00907F4E" w:rsidRPr="0097176D">
        <w:rPr>
          <w:rFonts w:hint="cs"/>
          <w:sz w:val="34"/>
          <w:szCs w:val="34"/>
          <w:rtl/>
        </w:rPr>
        <w:t>ا</w:t>
      </w:r>
      <w:r w:rsidRPr="0097176D">
        <w:rPr>
          <w:sz w:val="34"/>
          <w:szCs w:val="34"/>
          <w:rtl/>
        </w:rPr>
        <w:t xml:space="preserve"> سور</w:t>
      </w:r>
      <w:r w:rsidRPr="0097176D">
        <w:rPr>
          <w:rFonts w:hint="cs"/>
          <w:sz w:val="34"/>
          <w:szCs w:val="34"/>
          <w:rtl/>
        </w:rPr>
        <w:t>ۀ</w:t>
      </w:r>
      <w:r w:rsidRPr="0097176D">
        <w:rPr>
          <w:sz w:val="34"/>
          <w:szCs w:val="34"/>
          <w:rtl/>
        </w:rPr>
        <w:t xml:space="preserve"> جزء آن باشد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</w:t>
      </w:r>
      <w:r w:rsidRPr="0097176D">
        <w:rPr>
          <w:sz w:val="34"/>
          <w:szCs w:val="34"/>
          <w:rtl/>
        </w:rPr>
        <w:t xml:space="preserve"> نباشد،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تبدل حالات است.</w:t>
      </w:r>
    </w:p>
    <w:p w14:paraId="70FC6326" w14:textId="3A174FEA" w:rsidR="00054406" w:rsidRPr="0097176D" w:rsidRDefault="00054406" w:rsidP="0097176D">
      <w:pPr>
        <w:bidi/>
        <w:spacing w:before="120"/>
        <w:ind w:firstLine="227"/>
        <w:rPr>
          <w:sz w:val="34"/>
          <w:szCs w:val="34"/>
        </w:rPr>
      </w:pPr>
      <w:r w:rsidRPr="0097176D">
        <w:rPr>
          <w:sz w:val="34"/>
          <w:szCs w:val="34"/>
          <w:rtl/>
        </w:rPr>
        <w:t>بر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استصحاب، تق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ب‌ها</w:t>
      </w:r>
      <w:r w:rsidRPr="0097176D">
        <w:rPr>
          <w:rFonts w:hint="cs"/>
          <w:sz w:val="34"/>
          <w:szCs w:val="34"/>
          <w:rtl/>
        </w:rPr>
        <w:t>یی</w:t>
      </w:r>
      <w:r w:rsidRPr="0097176D">
        <w:rPr>
          <w:sz w:val="34"/>
          <w:szCs w:val="34"/>
          <w:rtl/>
        </w:rPr>
        <w:t xml:space="preserve"> شده است.</w:t>
      </w:r>
    </w:p>
    <w:p w14:paraId="1B8251B8" w14:textId="6597CF7A" w:rsidR="00054406" w:rsidRPr="0097176D" w:rsidRDefault="00054406" w:rsidP="0097176D">
      <w:pPr>
        <w:pStyle w:val="Heading2"/>
        <w:shd w:val="clear" w:color="auto" w:fill="auto"/>
        <w:rPr>
          <w:sz w:val="34"/>
        </w:rPr>
      </w:pPr>
      <w:r w:rsidRPr="0097176D">
        <w:rPr>
          <w:sz w:val="34"/>
          <w:rtl/>
        </w:rPr>
        <w:t>تقر</w:t>
      </w:r>
      <w:r w:rsidRPr="0097176D">
        <w:rPr>
          <w:rFonts w:hint="cs"/>
          <w:sz w:val="34"/>
          <w:rtl/>
        </w:rPr>
        <w:t>ی</w:t>
      </w:r>
      <w:r w:rsidRPr="0097176D">
        <w:rPr>
          <w:rFonts w:hint="eastAsia"/>
          <w:sz w:val="34"/>
          <w:rtl/>
        </w:rPr>
        <w:t>ب</w:t>
      </w:r>
      <w:r w:rsidRPr="0097176D">
        <w:rPr>
          <w:sz w:val="34"/>
          <w:rtl/>
        </w:rPr>
        <w:t xml:space="preserve"> اول</w:t>
      </w:r>
      <w:r w:rsidR="004F427D" w:rsidRPr="0097176D">
        <w:rPr>
          <w:rFonts w:hint="cs"/>
          <w:sz w:val="34"/>
          <w:rtl/>
        </w:rPr>
        <w:t xml:space="preserve"> برای استصحاب</w:t>
      </w:r>
      <w:r w:rsidRPr="0097176D">
        <w:rPr>
          <w:sz w:val="34"/>
          <w:rtl/>
        </w:rPr>
        <w:t>: استصحاب جامع وجو</w:t>
      </w:r>
      <w:r w:rsidR="004F427D" w:rsidRPr="0097176D">
        <w:rPr>
          <w:rFonts w:hint="cs"/>
          <w:sz w:val="34"/>
          <w:rtl/>
        </w:rPr>
        <w:t>ب</w:t>
      </w:r>
    </w:p>
    <w:p w14:paraId="35451409" w14:textId="284E3466" w:rsidR="00054406" w:rsidRPr="0097176D" w:rsidRDefault="00054406" w:rsidP="0097176D">
      <w:pPr>
        <w:bidi/>
        <w:spacing w:before="120"/>
        <w:ind w:firstLine="227"/>
        <w:rPr>
          <w:sz w:val="34"/>
          <w:szCs w:val="34"/>
        </w:rPr>
      </w:pPr>
      <w:r w:rsidRPr="0097176D">
        <w:rPr>
          <w:rFonts w:hint="eastAsia"/>
          <w:sz w:val="34"/>
          <w:szCs w:val="34"/>
          <w:rtl/>
        </w:rPr>
        <w:t>بعض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</w:t>
      </w:r>
      <w:r w:rsidR="00907F4E" w:rsidRPr="0097176D">
        <w:rPr>
          <w:rFonts w:hint="cs"/>
          <w:sz w:val="34"/>
          <w:szCs w:val="34"/>
          <w:rtl/>
        </w:rPr>
        <w:t>آمدند گفتند ما استصحاب می</w:t>
      </w:r>
      <w:r w:rsidR="00010796" w:rsidRPr="0097176D">
        <w:rPr>
          <w:rFonts w:hint="cs"/>
          <w:sz w:val="34"/>
          <w:szCs w:val="34"/>
          <w:rtl/>
        </w:rPr>
        <w:t>‌</w:t>
      </w:r>
      <w:r w:rsidR="00907F4E" w:rsidRPr="0097176D">
        <w:rPr>
          <w:rFonts w:hint="cs"/>
          <w:sz w:val="34"/>
          <w:szCs w:val="34"/>
          <w:rtl/>
        </w:rPr>
        <w:t xml:space="preserve">کنیم جامع وجوب اعم از ضمنی و استقلالی را نسبت به آن اجزای دیگر نماز که نماز </w:t>
      </w:r>
      <w:r w:rsidRPr="0097176D">
        <w:rPr>
          <w:sz w:val="34"/>
          <w:szCs w:val="34"/>
          <w:rtl/>
        </w:rPr>
        <w:t>که نُه جزء دارد</w:t>
      </w:r>
      <w:r w:rsidR="00010796" w:rsidRPr="0097176D">
        <w:rPr>
          <w:rFonts w:hint="cs"/>
          <w:sz w:val="34"/>
          <w:szCs w:val="34"/>
          <w:rtl/>
        </w:rPr>
        <w:t xml:space="preserve">، </w:t>
      </w:r>
      <w:r w:rsidRPr="0097176D">
        <w:rPr>
          <w:sz w:val="34"/>
          <w:szCs w:val="34"/>
          <w:rtl/>
        </w:rPr>
        <w:t>جزء دهم آن سوره است، ما</w:t>
      </w:r>
      <w:r w:rsidR="00010796" w:rsidRPr="0097176D">
        <w:rPr>
          <w:rFonts w:hint="cs"/>
          <w:sz w:val="34"/>
          <w:szCs w:val="34"/>
          <w:rtl/>
        </w:rPr>
        <w:t xml:space="preserve"> </w:t>
      </w:r>
      <w:r w:rsidRPr="0097176D">
        <w:rPr>
          <w:sz w:val="34"/>
          <w:szCs w:val="34"/>
          <w:rtl/>
        </w:rPr>
        <w:t>بق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</w:t>
      </w:r>
      <w:r w:rsidR="00010796" w:rsidRPr="0097176D">
        <w:rPr>
          <w:rFonts w:hint="cs"/>
          <w:sz w:val="34"/>
          <w:szCs w:val="34"/>
          <w:rtl/>
        </w:rPr>
        <w:t xml:space="preserve">جامع وجوب را </w:t>
      </w:r>
      <w:r w:rsidRPr="0097176D">
        <w:rPr>
          <w:sz w:val="34"/>
          <w:szCs w:val="34"/>
          <w:rtl/>
        </w:rPr>
        <w:t>نسبت به آن نُه جزء استصحاب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ک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م</w:t>
      </w:r>
      <w:r w:rsidRPr="0097176D">
        <w:rPr>
          <w:sz w:val="34"/>
          <w:szCs w:val="34"/>
          <w:rtl/>
        </w:rPr>
        <w:t xml:space="preserve">. </w:t>
      </w:r>
      <w:r w:rsidR="00010796" w:rsidRPr="0097176D">
        <w:rPr>
          <w:rFonts w:hint="cs"/>
          <w:sz w:val="34"/>
          <w:szCs w:val="34"/>
          <w:rtl/>
        </w:rPr>
        <w:t xml:space="preserve">حالا </w:t>
      </w:r>
      <w:r w:rsidRPr="0097176D">
        <w:rPr>
          <w:sz w:val="34"/>
          <w:szCs w:val="34"/>
          <w:rtl/>
        </w:rPr>
        <w:t>قبلاً اگر [وجوب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>] بود، ضم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بود؛ الان اگر </w:t>
      </w:r>
      <w:r w:rsidRPr="0097176D">
        <w:rPr>
          <w:rFonts w:hint="eastAsia"/>
          <w:sz w:val="34"/>
          <w:szCs w:val="34"/>
          <w:rtl/>
        </w:rPr>
        <w:t>باشد،</w:t>
      </w:r>
      <w:r w:rsidRPr="0097176D">
        <w:rPr>
          <w:sz w:val="34"/>
          <w:szCs w:val="34"/>
          <w:rtl/>
        </w:rPr>
        <w:t xml:space="preserve"> استقلا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است؛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="00010796" w:rsidRPr="0097176D">
        <w:rPr>
          <w:rFonts w:hint="eastAsia"/>
          <w:sz w:val="34"/>
          <w:szCs w:val="34"/>
        </w:rPr>
        <w:t>‌</w:t>
      </w:r>
      <w:r w:rsidRPr="0097176D">
        <w:rPr>
          <w:rFonts w:hint="eastAsia"/>
          <w:sz w:val="34"/>
          <w:szCs w:val="34"/>
          <w:rtl/>
        </w:rPr>
        <w:t>ها</w:t>
      </w:r>
      <w:r w:rsidRPr="0097176D">
        <w:rPr>
          <w:sz w:val="34"/>
          <w:szCs w:val="34"/>
          <w:rtl/>
        </w:rPr>
        <w:t xml:space="preserve"> تبدل حالات است.</w:t>
      </w:r>
    </w:p>
    <w:p w14:paraId="614FAB14" w14:textId="5770E04D" w:rsidR="004F427D" w:rsidRPr="0097176D" w:rsidRDefault="004F427D" w:rsidP="0097176D">
      <w:pPr>
        <w:pStyle w:val="Heading2"/>
        <w:shd w:val="clear" w:color="auto" w:fill="auto"/>
        <w:rPr>
          <w:sz w:val="34"/>
          <w:rtl/>
        </w:rPr>
      </w:pPr>
      <w:r w:rsidRPr="0097176D">
        <w:rPr>
          <w:rFonts w:hint="cs"/>
          <w:sz w:val="34"/>
          <w:rtl/>
        </w:rPr>
        <w:t xml:space="preserve">اشکال اول: انطباق </w:t>
      </w:r>
      <w:r w:rsidR="008862A5" w:rsidRPr="0097176D">
        <w:rPr>
          <w:rFonts w:hint="cs"/>
          <w:sz w:val="34"/>
          <w:rtl/>
        </w:rPr>
        <w:t>«</w:t>
      </w:r>
      <w:r w:rsidRPr="0097176D">
        <w:rPr>
          <w:rFonts w:hint="cs"/>
          <w:sz w:val="34"/>
          <w:rtl/>
        </w:rPr>
        <w:t>استصحاب کلی قسم ثالث</w:t>
      </w:r>
      <w:r w:rsidR="008862A5" w:rsidRPr="0097176D">
        <w:rPr>
          <w:rFonts w:hint="cs"/>
          <w:sz w:val="34"/>
          <w:rtl/>
        </w:rPr>
        <w:t>»</w:t>
      </w:r>
      <w:r w:rsidRPr="0097176D">
        <w:rPr>
          <w:rFonts w:hint="cs"/>
          <w:sz w:val="34"/>
          <w:rtl/>
        </w:rPr>
        <w:t xml:space="preserve"> بر مقام</w:t>
      </w:r>
    </w:p>
    <w:p w14:paraId="467F24DE" w14:textId="0BFF6EF0" w:rsidR="00054406" w:rsidRPr="0097176D" w:rsidRDefault="00054406" w:rsidP="0097176D">
      <w:pPr>
        <w:bidi/>
        <w:spacing w:before="120"/>
        <w:ind w:firstLine="227"/>
        <w:rPr>
          <w:sz w:val="34"/>
          <w:szCs w:val="34"/>
        </w:rPr>
      </w:pPr>
      <w:r w:rsidRPr="0097176D">
        <w:rPr>
          <w:rFonts w:hint="eastAsia"/>
          <w:sz w:val="34"/>
          <w:szCs w:val="34"/>
          <w:rtl/>
        </w:rPr>
        <w:t>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</w:t>
      </w:r>
      <w:r w:rsidR="00010796" w:rsidRPr="0097176D">
        <w:rPr>
          <w:rFonts w:hint="cs"/>
          <w:sz w:val="34"/>
          <w:szCs w:val="34"/>
          <w:rtl/>
        </w:rPr>
        <w:t>بیان</w:t>
      </w:r>
      <w:r w:rsidRPr="0097176D">
        <w:rPr>
          <w:sz w:val="34"/>
          <w:szCs w:val="34"/>
          <w:rtl/>
        </w:rPr>
        <w:t xml:space="preserve"> دو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راد</w:t>
      </w:r>
      <w:r w:rsidRPr="0097176D">
        <w:rPr>
          <w:sz w:val="34"/>
          <w:szCs w:val="34"/>
          <w:rtl/>
        </w:rPr>
        <w:t xml:space="preserve"> دارد:</w:t>
      </w:r>
    </w:p>
    <w:p w14:paraId="64435388" w14:textId="31B30608" w:rsidR="00054406" w:rsidRPr="0097176D" w:rsidRDefault="00054406" w:rsidP="0097176D">
      <w:pPr>
        <w:bidi/>
        <w:spacing w:before="120"/>
        <w:ind w:firstLine="227"/>
        <w:rPr>
          <w:sz w:val="34"/>
          <w:szCs w:val="34"/>
        </w:rPr>
      </w:pPr>
      <w:r w:rsidRPr="0097176D">
        <w:rPr>
          <w:sz w:val="34"/>
          <w:szCs w:val="34"/>
          <w:rtl/>
        </w:rPr>
        <w:t>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راد</w:t>
      </w:r>
      <w:r w:rsidRPr="0097176D">
        <w:rPr>
          <w:sz w:val="34"/>
          <w:szCs w:val="34"/>
          <w:rtl/>
        </w:rPr>
        <w:t xml:space="preserve"> اول: آن وجوب قب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،</w:t>
      </w:r>
      <w:r w:rsidRPr="0097176D">
        <w:rPr>
          <w:sz w:val="34"/>
          <w:szCs w:val="34"/>
          <w:rtl/>
        </w:rPr>
        <w:t xml:space="preserve">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ق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اً</w:t>
      </w:r>
      <w:r w:rsidRPr="0097176D">
        <w:rPr>
          <w:sz w:val="34"/>
          <w:szCs w:val="34"/>
          <w:rtl/>
        </w:rPr>
        <w:t xml:space="preserve"> وجوب ضم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بود؛ سوره جزئ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از آن واجب بود و آن وجوب ضم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ق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اً</w:t>
      </w:r>
      <w:r w:rsidRPr="0097176D">
        <w:rPr>
          <w:sz w:val="34"/>
          <w:szCs w:val="34"/>
          <w:rtl/>
        </w:rPr>
        <w:t xml:space="preserve"> مرتفع شد</w:t>
      </w:r>
      <w:r w:rsidR="00010796" w:rsidRPr="0097176D">
        <w:rPr>
          <w:rFonts w:hint="cs"/>
          <w:sz w:val="34"/>
          <w:szCs w:val="34"/>
          <w:rtl/>
        </w:rPr>
        <w:t xml:space="preserve"> و</w:t>
      </w:r>
      <w:r w:rsidRPr="0097176D">
        <w:rPr>
          <w:sz w:val="34"/>
          <w:szCs w:val="34"/>
          <w:rtl/>
        </w:rPr>
        <w:t xml:space="preserve"> اگر الان وجوب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باشد، وجوب استقلا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بر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آن نماز بدون سوره است و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شود</w:t>
      </w:r>
      <w:r w:rsidRPr="0097176D">
        <w:rPr>
          <w:sz w:val="34"/>
          <w:szCs w:val="34"/>
          <w:rtl/>
        </w:rPr>
        <w:t xml:space="preserve"> دو فرد از وجو</w:t>
      </w:r>
      <w:r w:rsidR="004F427D" w:rsidRPr="0097176D">
        <w:rPr>
          <w:rFonts w:hint="cs"/>
          <w:sz w:val="34"/>
          <w:szCs w:val="34"/>
          <w:rtl/>
        </w:rPr>
        <w:t>ب</w:t>
      </w:r>
      <w:r w:rsidRPr="0097176D">
        <w:rPr>
          <w:sz w:val="34"/>
          <w:szCs w:val="34"/>
          <w:rtl/>
        </w:rPr>
        <w:t xml:space="preserve">. استصحاب </w:t>
      </w:r>
      <w:r w:rsidR="00010796" w:rsidRPr="0097176D">
        <w:rPr>
          <w:rFonts w:hint="cs"/>
          <w:sz w:val="34"/>
          <w:szCs w:val="34"/>
          <w:rtl/>
        </w:rPr>
        <w:t>جامع وجوب</w:t>
      </w:r>
      <w:r w:rsidR="004E7192" w:rsidRPr="0097176D">
        <w:rPr>
          <w:rFonts w:hint="cs"/>
          <w:sz w:val="34"/>
          <w:szCs w:val="34"/>
          <w:rtl/>
        </w:rPr>
        <w:t xml:space="preserve">، </w:t>
      </w:r>
      <w:r w:rsidRPr="0097176D">
        <w:rPr>
          <w:sz w:val="34"/>
          <w:szCs w:val="34"/>
          <w:rtl/>
        </w:rPr>
        <w:t>استصحاب ک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قسم ثالث </w:t>
      </w:r>
      <w:r w:rsidR="004E7192" w:rsidRPr="0097176D">
        <w:rPr>
          <w:rFonts w:hint="cs"/>
          <w:sz w:val="34"/>
          <w:szCs w:val="34"/>
          <w:rtl/>
        </w:rPr>
        <w:t>می‌شود</w:t>
      </w:r>
      <w:r w:rsidRPr="0097176D">
        <w:rPr>
          <w:sz w:val="34"/>
          <w:szCs w:val="34"/>
          <w:rtl/>
        </w:rPr>
        <w:t>. آن فرد از وجو</w:t>
      </w:r>
      <w:r w:rsidR="004E7192" w:rsidRPr="0097176D">
        <w:rPr>
          <w:rFonts w:hint="cs"/>
          <w:sz w:val="34"/>
          <w:szCs w:val="34"/>
          <w:rtl/>
        </w:rPr>
        <w:t>ب</w:t>
      </w:r>
      <w:r w:rsidRPr="0097176D">
        <w:rPr>
          <w:sz w:val="34"/>
          <w:szCs w:val="34"/>
          <w:rtl/>
        </w:rPr>
        <w:t xml:space="preserve"> که معلوم الحدوث است (نسبت به آن نُه جزء غ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ر</w:t>
      </w:r>
      <w:r w:rsidRPr="0097176D">
        <w:rPr>
          <w:sz w:val="34"/>
          <w:szCs w:val="34"/>
          <w:rtl/>
        </w:rPr>
        <w:t xml:space="preserve"> از سوره)، وجوب ضم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است. الان در وجوب استقلا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آن نُه جزء شک دا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د؛</w:t>
      </w:r>
      <w:r w:rsidRPr="0097176D">
        <w:rPr>
          <w:sz w:val="34"/>
          <w:szCs w:val="34"/>
          <w:rtl/>
        </w:rPr>
        <w:t xml:space="preserve"> چون قطعاً د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گر</w:t>
      </w:r>
      <w:r w:rsidRPr="0097176D">
        <w:rPr>
          <w:sz w:val="34"/>
          <w:szCs w:val="34"/>
          <w:rtl/>
        </w:rPr>
        <w:t xml:space="preserve"> </w:t>
      </w:r>
      <w:r w:rsidR="004E7192" w:rsidRPr="0097176D">
        <w:rPr>
          <w:rFonts w:hint="cs"/>
          <w:sz w:val="34"/>
          <w:szCs w:val="34"/>
          <w:rtl/>
        </w:rPr>
        <w:t>سوره که قادر بر آن نیستید</w:t>
      </w:r>
      <w:r w:rsidRPr="0097176D">
        <w:rPr>
          <w:sz w:val="34"/>
          <w:szCs w:val="34"/>
          <w:rtl/>
        </w:rPr>
        <w:t xml:space="preserve"> جزء </w:t>
      </w:r>
      <w:r w:rsidR="001325F0" w:rsidRPr="0097176D">
        <w:rPr>
          <w:rFonts w:hint="cs"/>
          <w:sz w:val="34"/>
          <w:szCs w:val="34"/>
          <w:rtl/>
        </w:rPr>
        <w:t>نیست</w:t>
      </w:r>
      <w:r w:rsidRPr="0097176D">
        <w:rPr>
          <w:sz w:val="34"/>
          <w:szCs w:val="34"/>
          <w:rtl/>
        </w:rPr>
        <w:t>. استصحاب</w:t>
      </w:r>
      <w:r w:rsidR="001325F0" w:rsidRPr="0097176D">
        <w:rPr>
          <w:rFonts w:hint="cs"/>
          <w:sz w:val="34"/>
          <w:szCs w:val="34"/>
          <w:rtl/>
        </w:rPr>
        <w:t xml:space="preserve"> جامع وجوب </w:t>
      </w:r>
      <w:r w:rsidRPr="0097176D">
        <w:rPr>
          <w:sz w:val="34"/>
          <w:szCs w:val="34"/>
          <w:rtl/>
        </w:rPr>
        <w:t>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شود</w:t>
      </w:r>
      <w:r w:rsidRPr="0097176D">
        <w:rPr>
          <w:sz w:val="34"/>
          <w:szCs w:val="34"/>
          <w:rtl/>
        </w:rPr>
        <w:t xml:space="preserve"> استصحاب ک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قسم ثالث که جا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ست</w:t>
      </w:r>
      <w:r w:rsidRPr="0097176D">
        <w:rPr>
          <w:sz w:val="34"/>
          <w:szCs w:val="34"/>
          <w:rtl/>
        </w:rPr>
        <w:t>.</w:t>
      </w:r>
    </w:p>
    <w:p w14:paraId="2BFBD1BF" w14:textId="4E31F2D0" w:rsidR="004F427D" w:rsidRPr="0097176D" w:rsidRDefault="004F427D" w:rsidP="0097176D">
      <w:pPr>
        <w:pStyle w:val="Heading2"/>
        <w:shd w:val="clear" w:color="auto" w:fill="auto"/>
        <w:rPr>
          <w:sz w:val="34"/>
          <w:rtl/>
        </w:rPr>
      </w:pPr>
      <w:r w:rsidRPr="0097176D">
        <w:rPr>
          <w:rFonts w:hint="cs"/>
          <w:sz w:val="34"/>
          <w:rtl/>
        </w:rPr>
        <w:t xml:space="preserve">اشکال دوم: انطباق </w:t>
      </w:r>
      <w:r w:rsidR="008862A5" w:rsidRPr="0097176D">
        <w:rPr>
          <w:rFonts w:hint="cs"/>
          <w:sz w:val="34"/>
          <w:rtl/>
        </w:rPr>
        <w:t>«</w:t>
      </w:r>
      <w:r w:rsidRPr="0097176D">
        <w:rPr>
          <w:rFonts w:hint="cs"/>
          <w:sz w:val="34"/>
          <w:rtl/>
        </w:rPr>
        <w:t>جامع بین ما یقبل التنجیز و ما لا یقبل التنجیز</w:t>
      </w:r>
      <w:r w:rsidR="008862A5" w:rsidRPr="0097176D">
        <w:rPr>
          <w:rFonts w:hint="cs"/>
          <w:sz w:val="34"/>
          <w:rtl/>
        </w:rPr>
        <w:t xml:space="preserve">» </w:t>
      </w:r>
      <w:r w:rsidRPr="0097176D">
        <w:rPr>
          <w:rFonts w:hint="cs"/>
          <w:sz w:val="34"/>
          <w:rtl/>
        </w:rPr>
        <w:t>بر مقام</w:t>
      </w:r>
    </w:p>
    <w:p w14:paraId="276058E1" w14:textId="3BFB1FB2" w:rsidR="004F427D" w:rsidRPr="0097176D" w:rsidRDefault="00054406" w:rsidP="0097176D">
      <w:pPr>
        <w:bidi/>
        <w:spacing w:before="120"/>
        <w:ind w:firstLine="227"/>
        <w:rPr>
          <w:sz w:val="34"/>
          <w:szCs w:val="34"/>
          <w:rtl/>
        </w:rPr>
      </w:pPr>
      <w:r w:rsidRPr="0097176D">
        <w:rPr>
          <w:sz w:val="34"/>
          <w:szCs w:val="34"/>
          <w:rtl/>
        </w:rPr>
        <w:t>ثا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ً</w:t>
      </w:r>
      <w:r w:rsidR="001325F0" w:rsidRPr="0097176D">
        <w:rPr>
          <w:rFonts w:hint="cs"/>
          <w:sz w:val="34"/>
          <w:szCs w:val="34"/>
          <w:rtl/>
        </w:rPr>
        <w:t>:</w:t>
      </w:r>
      <w:r w:rsidRPr="0097176D">
        <w:rPr>
          <w:sz w:val="34"/>
          <w:szCs w:val="34"/>
          <w:rtl/>
        </w:rPr>
        <w:t xml:space="preserve"> بر فرض که استصحاب ک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قسم ثالث جا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باشد، در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جا</w:t>
      </w:r>
      <w:r w:rsidRPr="0097176D">
        <w:rPr>
          <w:sz w:val="34"/>
          <w:szCs w:val="34"/>
          <w:rtl/>
        </w:rPr>
        <w:t xml:space="preserve"> جا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ست</w:t>
      </w:r>
      <w:r w:rsidRPr="0097176D">
        <w:rPr>
          <w:sz w:val="34"/>
          <w:szCs w:val="34"/>
          <w:rtl/>
        </w:rPr>
        <w:t>. چرا؟ بر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که</w:t>
      </w:r>
      <w:r w:rsidRPr="0097176D">
        <w:rPr>
          <w:sz w:val="34"/>
          <w:szCs w:val="34"/>
          <w:rtl/>
        </w:rPr>
        <w:t xml:space="preserve"> جامع ب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«ما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قبل</w:t>
      </w:r>
      <w:r w:rsidRPr="0097176D">
        <w:rPr>
          <w:sz w:val="34"/>
          <w:szCs w:val="34"/>
          <w:rtl/>
        </w:rPr>
        <w:t xml:space="preserve"> التنج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ز»</w:t>
      </w:r>
      <w:r w:rsidRPr="0097176D">
        <w:rPr>
          <w:sz w:val="34"/>
          <w:szCs w:val="34"/>
          <w:rtl/>
        </w:rPr>
        <w:t xml:space="preserve"> و «ما لا 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قبل</w:t>
      </w:r>
      <w:r w:rsidRPr="0097176D">
        <w:rPr>
          <w:sz w:val="34"/>
          <w:szCs w:val="34"/>
          <w:rtl/>
        </w:rPr>
        <w:t xml:space="preserve"> التنج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ز»</w:t>
      </w:r>
      <w:r w:rsidRPr="0097176D">
        <w:rPr>
          <w:sz w:val="34"/>
          <w:szCs w:val="34"/>
          <w:rtl/>
        </w:rPr>
        <w:t xml:space="preserve"> است. [حت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اگر] استصحاب ک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قسم ثا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هم بود، جا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نبود. چرا؟ بر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که</w:t>
      </w:r>
      <w:r w:rsidRPr="0097176D">
        <w:rPr>
          <w:sz w:val="34"/>
          <w:szCs w:val="34"/>
          <w:rtl/>
        </w:rPr>
        <w:t xml:space="preserve">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وجوب که استصحاب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ک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د،</w:t>
      </w:r>
      <w:r w:rsidRPr="0097176D">
        <w:rPr>
          <w:sz w:val="34"/>
          <w:szCs w:val="34"/>
          <w:rtl/>
        </w:rPr>
        <w:t xml:space="preserve"> اگر ف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علم الله وجوب ضم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باشد -چون شما که با استصحاب </w:t>
      </w:r>
      <w:r w:rsidR="001325F0" w:rsidRPr="0097176D">
        <w:rPr>
          <w:sz w:val="34"/>
          <w:szCs w:val="34"/>
          <w:rtl/>
        </w:rPr>
        <w:t>جامع وجوب</w:t>
      </w:r>
      <w:r w:rsidRPr="0097176D">
        <w:rPr>
          <w:sz w:val="34"/>
          <w:szCs w:val="34"/>
          <w:rtl/>
        </w:rPr>
        <w:t>، خصوص فرد را</w:t>
      </w:r>
      <w:r w:rsidR="001325F0" w:rsidRPr="0097176D">
        <w:rPr>
          <w:rFonts w:hint="cs"/>
          <w:sz w:val="34"/>
          <w:szCs w:val="34"/>
          <w:rtl/>
        </w:rPr>
        <w:t xml:space="preserve">، </w:t>
      </w:r>
      <w:r w:rsidRPr="0097176D">
        <w:rPr>
          <w:sz w:val="34"/>
          <w:szCs w:val="34"/>
          <w:rtl/>
        </w:rPr>
        <w:t>خصوص وجوب استقلا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را ثابت ن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ک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د</w:t>
      </w:r>
      <w:r w:rsidRPr="0097176D">
        <w:rPr>
          <w:sz w:val="34"/>
          <w:szCs w:val="34"/>
          <w:rtl/>
        </w:rPr>
        <w:t xml:space="preserve"> که اصل مثبت است-</w:t>
      </w:r>
      <w:r w:rsidR="001325F0" w:rsidRPr="0097176D">
        <w:rPr>
          <w:rFonts w:hint="cs"/>
          <w:sz w:val="34"/>
          <w:szCs w:val="34"/>
          <w:rtl/>
        </w:rPr>
        <w:t xml:space="preserve"> فقط </w:t>
      </w:r>
      <w:r w:rsidRPr="0097176D">
        <w:rPr>
          <w:sz w:val="34"/>
          <w:szCs w:val="34"/>
          <w:rtl/>
        </w:rPr>
        <w:t>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توا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د</w:t>
      </w:r>
      <w:r w:rsidRPr="0097176D">
        <w:rPr>
          <w:sz w:val="34"/>
          <w:szCs w:val="34"/>
          <w:rtl/>
        </w:rPr>
        <w:t xml:space="preserve"> بگو</w:t>
      </w:r>
      <w:r w:rsidRPr="0097176D">
        <w:rPr>
          <w:rFonts w:hint="cs"/>
          <w:sz w:val="34"/>
          <w:szCs w:val="34"/>
          <w:rtl/>
        </w:rPr>
        <w:t>یی</w:t>
      </w:r>
      <w:r w:rsidRPr="0097176D">
        <w:rPr>
          <w:rFonts w:hint="eastAsia"/>
          <w:sz w:val="34"/>
          <w:szCs w:val="34"/>
          <w:rtl/>
        </w:rPr>
        <w:t>د</w:t>
      </w:r>
      <w:r w:rsidRPr="0097176D">
        <w:rPr>
          <w:sz w:val="34"/>
          <w:szCs w:val="34"/>
          <w:rtl/>
        </w:rPr>
        <w:t xml:space="preserve"> </w:t>
      </w:r>
      <w:r w:rsidR="001325F0" w:rsidRPr="0097176D">
        <w:rPr>
          <w:sz w:val="34"/>
          <w:szCs w:val="34"/>
          <w:rtl/>
        </w:rPr>
        <w:t>جامع وجوب</w:t>
      </w:r>
      <w:r w:rsidRPr="0097176D">
        <w:rPr>
          <w:sz w:val="34"/>
          <w:szCs w:val="34"/>
          <w:rtl/>
        </w:rPr>
        <w:t xml:space="preserve"> هنوز هست. </w:t>
      </w:r>
      <w:r w:rsidR="001325F0" w:rsidRPr="0097176D">
        <w:rPr>
          <w:sz w:val="34"/>
          <w:szCs w:val="34"/>
          <w:rtl/>
        </w:rPr>
        <w:t>جامع وجوب</w:t>
      </w:r>
      <w:r w:rsidRPr="0097176D">
        <w:rPr>
          <w:sz w:val="34"/>
          <w:szCs w:val="34"/>
          <w:rtl/>
        </w:rPr>
        <w:t xml:space="preserve"> اگر وجوب ضم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باشد که قابل تنج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ز</w:t>
      </w:r>
      <w:r w:rsidRPr="0097176D">
        <w:rPr>
          <w:sz w:val="34"/>
          <w:szCs w:val="34"/>
          <w:rtl/>
        </w:rPr>
        <w:t xml:space="preserve"> 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ست؛</w:t>
      </w:r>
      <w:r w:rsidRPr="0097176D">
        <w:rPr>
          <w:sz w:val="34"/>
          <w:szCs w:val="34"/>
          <w:rtl/>
        </w:rPr>
        <w:t xml:space="preserve"> چون تنج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ز</w:t>
      </w:r>
      <w:r w:rsidRPr="0097176D">
        <w:rPr>
          <w:sz w:val="34"/>
          <w:szCs w:val="34"/>
          <w:rtl/>
        </w:rPr>
        <w:t xml:space="preserve"> وجوب ضم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،</w:t>
      </w:r>
      <w:r w:rsidRPr="0097176D">
        <w:rPr>
          <w:sz w:val="34"/>
          <w:szCs w:val="34"/>
          <w:rtl/>
        </w:rPr>
        <w:t xml:space="preserve"> در ضمن وجوب استقلا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اکثر است و وقت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از اکثر عاجز بشو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د،</w:t>
      </w:r>
      <w:r w:rsidRPr="0097176D">
        <w:rPr>
          <w:sz w:val="34"/>
          <w:szCs w:val="34"/>
          <w:rtl/>
        </w:rPr>
        <w:t xml:space="preserve"> وجوب ضم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اقل در ضمن اکثر، قابل تنج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ز</w:t>
      </w:r>
      <w:r w:rsidRPr="0097176D">
        <w:rPr>
          <w:sz w:val="34"/>
          <w:szCs w:val="34"/>
          <w:rtl/>
        </w:rPr>
        <w:t xml:space="preserve"> 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ست</w:t>
      </w:r>
      <w:r w:rsidRPr="0097176D">
        <w:rPr>
          <w:sz w:val="34"/>
          <w:szCs w:val="34"/>
          <w:rtl/>
        </w:rPr>
        <w:t>.</w:t>
      </w:r>
    </w:p>
    <w:p w14:paraId="429FF36F" w14:textId="5F659B4C" w:rsidR="00054406" w:rsidRPr="0097176D" w:rsidRDefault="004F427D" w:rsidP="0097176D">
      <w:pPr>
        <w:bidi/>
        <w:spacing w:before="120"/>
        <w:ind w:firstLine="227"/>
        <w:rPr>
          <w:sz w:val="34"/>
          <w:szCs w:val="34"/>
        </w:rPr>
      </w:pPr>
      <w:r w:rsidRPr="0097176D">
        <w:rPr>
          <w:rFonts w:hint="cs"/>
          <w:sz w:val="34"/>
          <w:szCs w:val="34"/>
          <w:rtl/>
        </w:rPr>
        <w:t xml:space="preserve">[سؤال: ... جواب:] </w:t>
      </w:r>
      <w:r w:rsidR="00590313" w:rsidRPr="0097176D">
        <w:rPr>
          <w:rFonts w:hint="cs"/>
          <w:sz w:val="34"/>
          <w:szCs w:val="34"/>
          <w:rtl/>
        </w:rPr>
        <w:t>شما ببینید اول</w:t>
      </w:r>
      <w:r w:rsidR="00054406" w:rsidRPr="0097176D">
        <w:rPr>
          <w:sz w:val="34"/>
          <w:szCs w:val="34"/>
          <w:rtl/>
        </w:rPr>
        <w:t xml:space="preserve"> استصحاب، مقتض</w:t>
      </w:r>
      <w:r w:rsidR="00054406" w:rsidRPr="0097176D">
        <w:rPr>
          <w:rFonts w:hint="cs"/>
          <w:sz w:val="34"/>
          <w:szCs w:val="34"/>
          <w:rtl/>
        </w:rPr>
        <w:t>ی</w:t>
      </w:r>
      <w:r w:rsidR="00054406" w:rsidRPr="0097176D">
        <w:rPr>
          <w:sz w:val="34"/>
          <w:szCs w:val="34"/>
          <w:rtl/>
        </w:rPr>
        <w:t xml:space="preserve"> تنج</w:t>
      </w:r>
      <w:r w:rsidR="00054406" w:rsidRPr="0097176D">
        <w:rPr>
          <w:rFonts w:hint="cs"/>
          <w:sz w:val="34"/>
          <w:szCs w:val="34"/>
          <w:rtl/>
        </w:rPr>
        <w:t>ی</w:t>
      </w:r>
      <w:r w:rsidR="00054406" w:rsidRPr="0097176D">
        <w:rPr>
          <w:rFonts w:hint="eastAsia"/>
          <w:sz w:val="34"/>
          <w:szCs w:val="34"/>
          <w:rtl/>
        </w:rPr>
        <w:t>ز</w:t>
      </w:r>
      <w:r w:rsidR="00054406" w:rsidRPr="0097176D">
        <w:rPr>
          <w:sz w:val="34"/>
          <w:szCs w:val="34"/>
          <w:rtl/>
        </w:rPr>
        <w:t xml:space="preserve"> دارد؟ شما اگر علم هم داشته باش</w:t>
      </w:r>
      <w:r w:rsidR="00054406" w:rsidRPr="0097176D">
        <w:rPr>
          <w:rFonts w:hint="cs"/>
          <w:sz w:val="34"/>
          <w:szCs w:val="34"/>
          <w:rtl/>
        </w:rPr>
        <w:t>ی</w:t>
      </w:r>
      <w:r w:rsidR="00054406" w:rsidRPr="0097176D">
        <w:rPr>
          <w:rFonts w:hint="eastAsia"/>
          <w:sz w:val="34"/>
          <w:szCs w:val="34"/>
          <w:rtl/>
        </w:rPr>
        <w:t>د</w:t>
      </w:r>
      <w:r w:rsidR="00054406" w:rsidRPr="0097176D">
        <w:rPr>
          <w:sz w:val="34"/>
          <w:szCs w:val="34"/>
          <w:rtl/>
        </w:rPr>
        <w:t xml:space="preserve"> که </w:t>
      </w:r>
      <w:r w:rsidR="00054406" w:rsidRPr="0097176D">
        <w:rPr>
          <w:rFonts w:hint="cs"/>
          <w:sz w:val="34"/>
          <w:szCs w:val="34"/>
          <w:rtl/>
        </w:rPr>
        <w:t>ی</w:t>
      </w:r>
      <w:r w:rsidR="00054406" w:rsidRPr="0097176D">
        <w:rPr>
          <w:rFonts w:hint="eastAsia"/>
          <w:sz w:val="34"/>
          <w:szCs w:val="34"/>
          <w:rtl/>
        </w:rPr>
        <w:t>ا</w:t>
      </w:r>
      <w:r w:rsidR="00054406" w:rsidRPr="0097176D">
        <w:rPr>
          <w:sz w:val="34"/>
          <w:szCs w:val="34"/>
          <w:rtl/>
        </w:rPr>
        <w:t xml:space="preserve"> نماز با سوره واجب است (که از سوره عاجز</w:t>
      </w:r>
      <w:r w:rsidR="00054406" w:rsidRPr="0097176D">
        <w:rPr>
          <w:rFonts w:hint="cs"/>
          <w:sz w:val="34"/>
          <w:szCs w:val="34"/>
          <w:rtl/>
        </w:rPr>
        <w:t>ی</w:t>
      </w:r>
      <w:r w:rsidR="00054406" w:rsidRPr="0097176D">
        <w:rPr>
          <w:rFonts w:hint="eastAsia"/>
          <w:sz w:val="34"/>
          <w:szCs w:val="34"/>
          <w:rtl/>
        </w:rPr>
        <w:t>د</w:t>
      </w:r>
      <w:r w:rsidR="00054406" w:rsidRPr="0097176D">
        <w:rPr>
          <w:sz w:val="34"/>
          <w:szCs w:val="34"/>
          <w:rtl/>
        </w:rPr>
        <w:t xml:space="preserve">) </w:t>
      </w:r>
      <w:r w:rsidR="00054406" w:rsidRPr="0097176D">
        <w:rPr>
          <w:rFonts w:hint="cs"/>
          <w:sz w:val="34"/>
          <w:szCs w:val="34"/>
          <w:rtl/>
        </w:rPr>
        <w:t>ی</w:t>
      </w:r>
      <w:r w:rsidR="00054406" w:rsidRPr="0097176D">
        <w:rPr>
          <w:rFonts w:hint="eastAsia"/>
          <w:sz w:val="34"/>
          <w:szCs w:val="34"/>
          <w:rtl/>
        </w:rPr>
        <w:t>ا</w:t>
      </w:r>
      <w:r w:rsidR="00054406" w:rsidRPr="0097176D">
        <w:rPr>
          <w:sz w:val="34"/>
          <w:szCs w:val="34"/>
          <w:rtl/>
        </w:rPr>
        <w:t xml:space="preserve"> نماز ب</w:t>
      </w:r>
      <w:r w:rsidR="00054406" w:rsidRPr="0097176D">
        <w:rPr>
          <w:rFonts w:hint="cs"/>
          <w:sz w:val="34"/>
          <w:szCs w:val="34"/>
          <w:rtl/>
        </w:rPr>
        <w:t>ی‌</w:t>
      </w:r>
      <w:r w:rsidR="00054406" w:rsidRPr="0097176D">
        <w:rPr>
          <w:rFonts w:hint="eastAsia"/>
          <w:sz w:val="34"/>
          <w:szCs w:val="34"/>
          <w:rtl/>
        </w:rPr>
        <w:t>سوره</w:t>
      </w:r>
      <w:r w:rsidR="00054406" w:rsidRPr="0097176D">
        <w:rPr>
          <w:sz w:val="34"/>
          <w:szCs w:val="34"/>
          <w:rtl/>
        </w:rPr>
        <w:t xml:space="preserve"> واجب است (که بر آن قادر هست</w:t>
      </w:r>
      <w:r w:rsidR="00054406" w:rsidRPr="0097176D">
        <w:rPr>
          <w:rFonts w:hint="cs"/>
          <w:sz w:val="34"/>
          <w:szCs w:val="34"/>
          <w:rtl/>
        </w:rPr>
        <w:t>ی</w:t>
      </w:r>
      <w:r w:rsidR="00054406" w:rsidRPr="0097176D">
        <w:rPr>
          <w:rFonts w:hint="eastAsia"/>
          <w:sz w:val="34"/>
          <w:szCs w:val="34"/>
          <w:rtl/>
        </w:rPr>
        <w:t>د</w:t>
      </w:r>
      <w:r w:rsidR="00054406" w:rsidRPr="0097176D">
        <w:rPr>
          <w:sz w:val="34"/>
          <w:szCs w:val="34"/>
          <w:rtl/>
        </w:rPr>
        <w:t>)، علم به چن</w:t>
      </w:r>
      <w:r w:rsidR="00054406" w:rsidRPr="0097176D">
        <w:rPr>
          <w:rFonts w:hint="cs"/>
          <w:sz w:val="34"/>
          <w:szCs w:val="34"/>
          <w:rtl/>
        </w:rPr>
        <w:t>ی</w:t>
      </w:r>
      <w:r w:rsidR="00054406" w:rsidRPr="0097176D">
        <w:rPr>
          <w:rFonts w:hint="eastAsia"/>
          <w:sz w:val="34"/>
          <w:szCs w:val="34"/>
          <w:rtl/>
        </w:rPr>
        <w:t>ن</w:t>
      </w:r>
      <w:r w:rsidR="00054406" w:rsidRPr="0097176D">
        <w:rPr>
          <w:sz w:val="34"/>
          <w:szCs w:val="34"/>
          <w:rtl/>
        </w:rPr>
        <w:t xml:space="preserve"> تکل</w:t>
      </w:r>
      <w:r w:rsidR="00054406" w:rsidRPr="0097176D">
        <w:rPr>
          <w:rFonts w:hint="cs"/>
          <w:sz w:val="34"/>
          <w:szCs w:val="34"/>
          <w:rtl/>
        </w:rPr>
        <w:t>ی</w:t>
      </w:r>
      <w:r w:rsidR="00054406" w:rsidRPr="0097176D">
        <w:rPr>
          <w:rFonts w:hint="eastAsia"/>
          <w:sz w:val="34"/>
          <w:szCs w:val="34"/>
          <w:rtl/>
        </w:rPr>
        <w:t>ف</w:t>
      </w:r>
      <w:r w:rsidR="00054406" w:rsidRPr="0097176D">
        <w:rPr>
          <w:rFonts w:hint="cs"/>
          <w:sz w:val="34"/>
          <w:szCs w:val="34"/>
          <w:rtl/>
        </w:rPr>
        <w:t>ی</w:t>
      </w:r>
      <w:r w:rsidR="00054406" w:rsidRPr="0097176D">
        <w:rPr>
          <w:sz w:val="34"/>
          <w:szCs w:val="34"/>
          <w:rtl/>
        </w:rPr>
        <w:t xml:space="preserve"> که مردد است ب</w:t>
      </w:r>
      <w:r w:rsidR="00054406" w:rsidRPr="0097176D">
        <w:rPr>
          <w:rFonts w:hint="cs"/>
          <w:sz w:val="34"/>
          <w:szCs w:val="34"/>
          <w:rtl/>
        </w:rPr>
        <w:t>ی</w:t>
      </w:r>
      <w:r w:rsidR="00054406" w:rsidRPr="0097176D">
        <w:rPr>
          <w:rFonts w:hint="eastAsia"/>
          <w:sz w:val="34"/>
          <w:szCs w:val="34"/>
          <w:rtl/>
        </w:rPr>
        <w:t>ن</w:t>
      </w:r>
      <w:r w:rsidR="00054406" w:rsidRPr="0097176D">
        <w:rPr>
          <w:sz w:val="34"/>
          <w:szCs w:val="34"/>
          <w:rtl/>
        </w:rPr>
        <w:t xml:space="preserve"> «ما </w:t>
      </w:r>
      <w:r w:rsidR="00054406" w:rsidRPr="0097176D">
        <w:rPr>
          <w:rFonts w:hint="cs"/>
          <w:sz w:val="34"/>
          <w:szCs w:val="34"/>
          <w:rtl/>
        </w:rPr>
        <w:t>ی</w:t>
      </w:r>
      <w:r w:rsidR="00054406" w:rsidRPr="0097176D">
        <w:rPr>
          <w:rFonts w:hint="eastAsia"/>
          <w:sz w:val="34"/>
          <w:szCs w:val="34"/>
          <w:rtl/>
        </w:rPr>
        <w:t>قبل</w:t>
      </w:r>
      <w:r w:rsidR="00054406" w:rsidRPr="0097176D">
        <w:rPr>
          <w:sz w:val="34"/>
          <w:szCs w:val="34"/>
          <w:rtl/>
        </w:rPr>
        <w:t xml:space="preserve"> التنج</w:t>
      </w:r>
      <w:r w:rsidR="00054406" w:rsidRPr="0097176D">
        <w:rPr>
          <w:rFonts w:hint="cs"/>
          <w:sz w:val="34"/>
          <w:szCs w:val="34"/>
          <w:rtl/>
        </w:rPr>
        <w:t>ی</w:t>
      </w:r>
      <w:r w:rsidR="00054406" w:rsidRPr="0097176D">
        <w:rPr>
          <w:rFonts w:hint="eastAsia"/>
          <w:sz w:val="34"/>
          <w:szCs w:val="34"/>
          <w:rtl/>
        </w:rPr>
        <w:t>ز»</w:t>
      </w:r>
      <w:r w:rsidR="00054406" w:rsidRPr="0097176D">
        <w:rPr>
          <w:sz w:val="34"/>
          <w:szCs w:val="34"/>
          <w:rtl/>
        </w:rPr>
        <w:t xml:space="preserve"> و «ما لا </w:t>
      </w:r>
      <w:r w:rsidR="00054406" w:rsidRPr="0097176D">
        <w:rPr>
          <w:rFonts w:hint="cs"/>
          <w:sz w:val="34"/>
          <w:szCs w:val="34"/>
          <w:rtl/>
        </w:rPr>
        <w:t>ی</w:t>
      </w:r>
      <w:r w:rsidR="00054406" w:rsidRPr="0097176D">
        <w:rPr>
          <w:rFonts w:hint="eastAsia"/>
          <w:sz w:val="34"/>
          <w:szCs w:val="34"/>
          <w:rtl/>
        </w:rPr>
        <w:t>قبل</w:t>
      </w:r>
      <w:r w:rsidR="00054406" w:rsidRPr="0097176D">
        <w:rPr>
          <w:sz w:val="34"/>
          <w:szCs w:val="34"/>
          <w:rtl/>
        </w:rPr>
        <w:t xml:space="preserve"> التنج</w:t>
      </w:r>
      <w:r w:rsidR="00054406" w:rsidRPr="0097176D">
        <w:rPr>
          <w:rFonts w:hint="cs"/>
          <w:sz w:val="34"/>
          <w:szCs w:val="34"/>
          <w:rtl/>
        </w:rPr>
        <w:t>ی</w:t>
      </w:r>
      <w:r w:rsidR="00054406" w:rsidRPr="0097176D">
        <w:rPr>
          <w:rFonts w:hint="eastAsia"/>
          <w:sz w:val="34"/>
          <w:szCs w:val="34"/>
          <w:rtl/>
        </w:rPr>
        <w:t>ز»،</w:t>
      </w:r>
      <w:r w:rsidR="00054406" w:rsidRPr="0097176D">
        <w:rPr>
          <w:sz w:val="34"/>
          <w:szCs w:val="34"/>
          <w:rtl/>
        </w:rPr>
        <w:t xml:space="preserve"> عقلاً منجز </w:t>
      </w:r>
      <w:r w:rsidR="00054406" w:rsidRPr="0097176D">
        <w:rPr>
          <w:sz w:val="34"/>
          <w:szCs w:val="34"/>
          <w:rtl/>
        </w:rPr>
        <w:lastRenderedPageBreak/>
        <w:t>ن</w:t>
      </w:r>
      <w:r w:rsidR="00054406" w:rsidRPr="0097176D">
        <w:rPr>
          <w:rFonts w:hint="cs"/>
          <w:sz w:val="34"/>
          <w:szCs w:val="34"/>
          <w:rtl/>
        </w:rPr>
        <w:t>ی</w:t>
      </w:r>
      <w:r w:rsidR="00054406" w:rsidRPr="0097176D">
        <w:rPr>
          <w:rFonts w:hint="eastAsia"/>
          <w:sz w:val="34"/>
          <w:szCs w:val="34"/>
          <w:rtl/>
        </w:rPr>
        <w:t>ست</w:t>
      </w:r>
      <w:r w:rsidR="008862A5" w:rsidRPr="0097176D">
        <w:rPr>
          <w:rFonts w:hint="cs"/>
          <w:sz w:val="34"/>
          <w:szCs w:val="34"/>
          <w:rtl/>
        </w:rPr>
        <w:t xml:space="preserve">، عقلائاً </w:t>
      </w:r>
      <w:r w:rsidR="009D39EB" w:rsidRPr="0097176D">
        <w:rPr>
          <w:rFonts w:hint="cs"/>
          <w:sz w:val="34"/>
          <w:szCs w:val="34"/>
          <w:rtl/>
        </w:rPr>
        <w:t xml:space="preserve">[هم] </w:t>
      </w:r>
      <w:r w:rsidR="008862A5" w:rsidRPr="0097176D">
        <w:rPr>
          <w:rFonts w:hint="cs"/>
          <w:sz w:val="34"/>
          <w:szCs w:val="34"/>
          <w:rtl/>
        </w:rPr>
        <w:t>منجز نیست</w:t>
      </w:r>
      <w:r w:rsidR="00054406" w:rsidRPr="0097176D">
        <w:rPr>
          <w:sz w:val="34"/>
          <w:szCs w:val="34"/>
          <w:rtl/>
        </w:rPr>
        <w:t xml:space="preserve"> و مانع از جر</w:t>
      </w:r>
      <w:r w:rsidR="00054406" w:rsidRPr="0097176D">
        <w:rPr>
          <w:rFonts w:hint="cs"/>
          <w:sz w:val="34"/>
          <w:szCs w:val="34"/>
          <w:rtl/>
        </w:rPr>
        <w:t>ی</w:t>
      </w:r>
      <w:r w:rsidR="00054406" w:rsidRPr="0097176D">
        <w:rPr>
          <w:rFonts w:hint="eastAsia"/>
          <w:sz w:val="34"/>
          <w:szCs w:val="34"/>
          <w:rtl/>
        </w:rPr>
        <w:t>ان</w:t>
      </w:r>
      <w:r w:rsidR="00054406" w:rsidRPr="0097176D">
        <w:rPr>
          <w:sz w:val="34"/>
          <w:szCs w:val="34"/>
          <w:rtl/>
        </w:rPr>
        <w:t xml:space="preserve"> اصل برائت از وجوب نماز ب</w:t>
      </w:r>
      <w:r w:rsidR="00054406" w:rsidRPr="0097176D">
        <w:rPr>
          <w:rFonts w:hint="cs"/>
          <w:sz w:val="34"/>
          <w:szCs w:val="34"/>
          <w:rtl/>
        </w:rPr>
        <w:t>ی‌</w:t>
      </w:r>
      <w:r w:rsidR="00054406" w:rsidRPr="0097176D">
        <w:rPr>
          <w:rFonts w:hint="eastAsia"/>
          <w:sz w:val="34"/>
          <w:szCs w:val="34"/>
          <w:rtl/>
        </w:rPr>
        <w:t>سوره</w:t>
      </w:r>
      <w:r w:rsidR="00054406" w:rsidRPr="0097176D">
        <w:rPr>
          <w:sz w:val="34"/>
          <w:szCs w:val="34"/>
          <w:rtl/>
        </w:rPr>
        <w:t xml:space="preserve"> ن</w:t>
      </w:r>
      <w:r w:rsidR="00054406" w:rsidRPr="0097176D">
        <w:rPr>
          <w:rFonts w:hint="cs"/>
          <w:sz w:val="34"/>
          <w:szCs w:val="34"/>
          <w:rtl/>
        </w:rPr>
        <w:t>ی</w:t>
      </w:r>
      <w:r w:rsidR="00054406" w:rsidRPr="0097176D">
        <w:rPr>
          <w:rFonts w:hint="eastAsia"/>
          <w:sz w:val="34"/>
          <w:szCs w:val="34"/>
          <w:rtl/>
        </w:rPr>
        <w:t>ست</w:t>
      </w:r>
      <w:r w:rsidR="00054406" w:rsidRPr="0097176D">
        <w:rPr>
          <w:sz w:val="34"/>
          <w:szCs w:val="34"/>
          <w:rtl/>
        </w:rPr>
        <w:t>. فک</w:t>
      </w:r>
      <w:r w:rsidR="00054406" w:rsidRPr="0097176D">
        <w:rPr>
          <w:rFonts w:hint="cs"/>
          <w:sz w:val="34"/>
          <w:szCs w:val="34"/>
          <w:rtl/>
        </w:rPr>
        <w:t>ی</w:t>
      </w:r>
      <w:r w:rsidR="00054406" w:rsidRPr="0097176D">
        <w:rPr>
          <w:rFonts w:hint="eastAsia"/>
          <w:sz w:val="34"/>
          <w:szCs w:val="34"/>
          <w:rtl/>
        </w:rPr>
        <w:t>ف</w:t>
      </w:r>
      <w:r w:rsidR="00054406" w:rsidRPr="0097176D">
        <w:rPr>
          <w:sz w:val="34"/>
          <w:szCs w:val="34"/>
          <w:rtl/>
        </w:rPr>
        <w:t xml:space="preserve"> بالاستصحاب؟ مقتض</w:t>
      </w:r>
      <w:r w:rsidR="00054406" w:rsidRPr="0097176D">
        <w:rPr>
          <w:rFonts w:hint="cs"/>
          <w:sz w:val="34"/>
          <w:szCs w:val="34"/>
          <w:rtl/>
        </w:rPr>
        <w:t>ی</w:t>
      </w:r>
      <w:r w:rsidR="00054406" w:rsidRPr="0097176D">
        <w:rPr>
          <w:sz w:val="34"/>
          <w:szCs w:val="34"/>
          <w:rtl/>
        </w:rPr>
        <w:t xml:space="preserve"> تنج</w:t>
      </w:r>
      <w:r w:rsidR="00054406" w:rsidRPr="0097176D">
        <w:rPr>
          <w:rFonts w:hint="cs"/>
          <w:sz w:val="34"/>
          <w:szCs w:val="34"/>
          <w:rtl/>
        </w:rPr>
        <w:t>ی</w:t>
      </w:r>
      <w:r w:rsidR="00054406" w:rsidRPr="0097176D">
        <w:rPr>
          <w:rFonts w:hint="eastAsia"/>
          <w:sz w:val="34"/>
          <w:szCs w:val="34"/>
          <w:rtl/>
        </w:rPr>
        <w:t>ز</w:t>
      </w:r>
      <w:r w:rsidR="00054406" w:rsidRPr="0097176D">
        <w:rPr>
          <w:sz w:val="34"/>
          <w:szCs w:val="34"/>
          <w:rtl/>
        </w:rPr>
        <w:t xml:space="preserve"> ندارد و اصلاً موضوع برا</w:t>
      </w:r>
      <w:r w:rsidR="00054406" w:rsidRPr="0097176D">
        <w:rPr>
          <w:rFonts w:hint="cs"/>
          <w:sz w:val="34"/>
          <w:szCs w:val="34"/>
          <w:rtl/>
        </w:rPr>
        <w:t>ی</w:t>
      </w:r>
      <w:r w:rsidR="00054406" w:rsidRPr="0097176D">
        <w:rPr>
          <w:sz w:val="34"/>
          <w:szCs w:val="34"/>
          <w:rtl/>
        </w:rPr>
        <w:t xml:space="preserve"> قاعد</w:t>
      </w:r>
      <w:r w:rsidR="00054406" w:rsidRPr="0097176D">
        <w:rPr>
          <w:rFonts w:hint="cs"/>
          <w:sz w:val="34"/>
          <w:szCs w:val="34"/>
          <w:rtl/>
        </w:rPr>
        <w:t>ۀ</w:t>
      </w:r>
      <w:r w:rsidR="00054406" w:rsidRPr="0097176D">
        <w:rPr>
          <w:sz w:val="34"/>
          <w:szCs w:val="34"/>
          <w:rtl/>
        </w:rPr>
        <w:t xml:space="preserve"> اشتغال ن</w:t>
      </w:r>
      <w:r w:rsidR="00054406" w:rsidRPr="0097176D">
        <w:rPr>
          <w:rFonts w:hint="cs"/>
          <w:sz w:val="34"/>
          <w:szCs w:val="34"/>
          <w:rtl/>
        </w:rPr>
        <w:t>ی</w:t>
      </w:r>
      <w:r w:rsidR="00054406" w:rsidRPr="0097176D">
        <w:rPr>
          <w:rFonts w:hint="eastAsia"/>
          <w:sz w:val="34"/>
          <w:szCs w:val="34"/>
          <w:rtl/>
        </w:rPr>
        <w:t>ست</w:t>
      </w:r>
      <w:r w:rsidR="00054406" w:rsidRPr="0097176D">
        <w:rPr>
          <w:sz w:val="34"/>
          <w:szCs w:val="34"/>
          <w:rtl/>
        </w:rPr>
        <w:t xml:space="preserve">. </w:t>
      </w:r>
      <w:r w:rsidR="00054406" w:rsidRPr="0097176D">
        <w:rPr>
          <w:rFonts w:hint="eastAsia"/>
          <w:sz w:val="34"/>
          <w:szCs w:val="34"/>
          <w:rtl/>
        </w:rPr>
        <w:t>پس</w:t>
      </w:r>
      <w:r w:rsidR="00054406" w:rsidRPr="0097176D">
        <w:rPr>
          <w:sz w:val="34"/>
          <w:szCs w:val="34"/>
          <w:rtl/>
        </w:rPr>
        <w:t xml:space="preserve"> ا</w:t>
      </w:r>
      <w:r w:rsidR="00054406" w:rsidRPr="0097176D">
        <w:rPr>
          <w:rFonts w:hint="cs"/>
          <w:sz w:val="34"/>
          <w:szCs w:val="34"/>
          <w:rtl/>
        </w:rPr>
        <w:t>ی</w:t>
      </w:r>
      <w:r w:rsidR="00054406" w:rsidRPr="0097176D">
        <w:rPr>
          <w:rFonts w:hint="eastAsia"/>
          <w:sz w:val="34"/>
          <w:szCs w:val="34"/>
          <w:rtl/>
        </w:rPr>
        <w:t>ن</w:t>
      </w:r>
      <w:r w:rsidR="00054406" w:rsidRPr="0097176D">
        <w:rPr>
          <w:sz w:val="34"/>
          <w:szCs w:val="34"/>
          <w:rtl/>
        </w:rPr>
        <w:t xml:space="preserve"> </w:t>
      </w:r>
      <w:r w:rsidR="008862A5" w:rsidRPr="0097176D">
        <w:rPr>
          <w:rFonts w:hint="cs"/>
          <w:sz w:val="34"/>
          <w:szCs w:val="34"/>
          <w:rtl/>
        </w:rPr>
        <w:t>تقریب</w:t>
      </w:r>
      <w:r w:rsidR="00054406" w:rsidRPr="0097176D">
        <w:rPr>
          <w:sz w:val="34"/>
          <w:szCs w:val="34"/>
          <w:rtl/>
        </w:rPr>
        <w:t xml:space="preserve"> برا</w:t>
      </w:r>
      <w:r w:rsidR="00054406" w:rsidRPr="0097176D">
        <w:rPr>
          <w:rFonts w:hint="cs"/>
          <w:sz w:val="34"/>
          <w:szCs w:val="34"/>
          <w:rtl/>
        </w:rPr>
        <w:t>ی</w:t>
      </w:r>
      <w:r w:rsidR="00054406" w:rsidRPr="0097176D">
        <w:rPr>
          <w:sz w:val="34"/>
          <w:szCs w:val="34"/>
          <w:rtl/>
        </w:rPr>
        <w:t xml:space="preserve"> استصحاب درست ن</w:t>
      </w:r>
      <w:r w:rsidR="00054406" w:rsidRPr="0097176D">
        <w:rPr>
          <w:rFonts w:hint="cs"/>
          <w:sz w:val="34"/>
          <w:szCs w:val="34"/>
          <w:rtl/>
        </w:rPr>
        <w:t>ی</w:t>
      </w:r>
      <w:r w:rsidR="00054406" w:rsidRPr="0097176D">
        <w:rPr>
          <w:rFonts w:hint="eastAsia"/>
          <w:sz w:val="34"/>
          <w:szCs w:val="34"/>
          <w:rtl/>
        </w:rPr>
        <w:t>ست</w:t>
      </w:r>
      <w:r w:rsidR="00054406" w:rsidRPr="0097176D">
        <w:rPr>
          <w:sz w:val="34"/>
          <w:szCs w:val="34"/>
          <w:rtl/>
        </w:rPr>
        <w:t>.</w:t>
      </w:r>
    </w:p>
    <w:p w14:paraId="0730FF50" w14:textId="5043387B" w:rsidR="00054406" w:rsidRPr="0097176D" w:rsidRDefault="00054406" w:rsidP="0097176D">
      <w:pPr>
        <w:pStyle w:val="Heading2"/>
        <w:shd w:val="clear" w:color="auto" w:fill="auto"/>
        <w:rPr>
          <w:sz w:val="34"/>
        </w:rPr>
      </w:pPr>
      <w:r w:rsidRPr="0097176D">
        <w:rPr>
          <w:sz w:val="34"/>
          <w:rtl/>
        </w:rPr>
        <w:t>تقر</w:t>
      </w:r>
      <w:r w:rsidRPr="0097176D">
        <w:rPr>
          <w:rFonts w:hint="cs"/>
          <w:sz w:val="34"/>
          <w:rtl/>
        </w:rPr>
        <w:t>ی</w:t>
      </w:r>
      <w:r w:rsidRPr="0097176D">
        <w:rPr>
          <w:rFonts w:hint="eastAsia"/>
          <w:sz w:val="34"/>
          <w:rtl/>
        </w:rPr>
        <w:t>ب</w:t>
      </w:r>
      <w:r w:rsidRPr="0097176D">
        <w:rPr>
          <w:sz w:val="34"/>
          <w:rtl/>
        </w:rPr>
        <w:t xml:space="preserve"> دوم: استصحاب وجوب </w:t>
      </w:r>
      <w:r w:rsidR="009D39EB" w:rsidRPr="0097176D">
        <w:rPr>
          <w:rFonts w:hint="cs"/>
          <w:sz w:val="34"/>
          <w:rtl/>
        </w:rPr>
        <w:t>استقلالی</w:t>
      </w:r>
      <w:r w:rsidRPr="0097176D">
        <w:rPr>
          <w:sz w:val="34"/>
          <w:rtl/>
        </w:rPr>
        <w:t xml:space="preserve"> نماز</w:t>
      </w:r>
    </w:p>
    <w:p w14:paraId="327E4994" w14:textId="7A53619C" w:rsidR="00054406" w:rsidRPr="0097176D" w:rsidRDefault="008862A5" w:rsidP="0097176D">
      <w:pPr>
        <w:bidi/>
        <w:spacing w:before="120"/>
        <w:ind w:firstLine="227"/>
        <w:rPr>
          <w:sz w:val="34"/>
          <w:szCs w:val="34"/>
        </w:rPr>
      </w:pPr>
      <w:r w:rsidRPr="0097176D">
        <w:rPr>
          <w:rFonts w:hint="cs"/>
          <w:sz w:val="34"/>
          <w:szCs w:val="34"/>
          <w:rtl/>
        </w:rPr>
        <w:t>تقریب دوم این است</w:t>
      </w:r>
      <w:r w:rsidR="00054406" w:rsidRPr="0097176D">
        <w:rPr>
          <w:sz w:val="34"/>
          <w:szCs w:val="34"/>
          <w:rtl/>
        </w:rPr>
        <w:t xml:space="preserve"> که گفته‌اند ما به وجوب نماز نظر م</w:t>
      </w:r>
      <w:r w:rsidR="00054406" w:rsidRPr="0097176D">
        <w:rPr>
          <w:rFonts w:hint="cs"/>
          <w:sz w:val="34"/>
          <w:szCs w:val="34"/>
          <w:rtl/>
        </w:rPr>
        <w:t>ی‌</w:t>
      </w:r>
      <w:r w:rsidR="00054406" w:rsidRPr="0097176D">
        <w:rPr>
          <w:rFonts w:hint="eastAsia"/>
          <w:sz w:val="34"/>
          <w:szCs w:val="34"/>
          <w:rtl/>
        </w:rPr>
        <w:t>کن</w:t>
      </w:r>
      <w:r w:rsidR="00054406" w:rsidRPr="0097176D">
        <w:rPr>
          <w:rFonts w:hint="cs"/>
          <w:sz w:val="34"/>
          <w:szCs w:val="34"/>
          <w:rtl/>
        </w:rPr>
        <w:t>ی</w:t>
      </w:r>
      <w:r w:rsidR="00054406" w:rsidRPr="0097176D">
        <w:rPr>
          <w:rFonts w:hint="eastAsia"/>
          <w:sz w:val="34"/>
          <w:szCs w:val="34"/>
          <w:rtl/>
        </w:rPr>
        <w:t>م</w:t>
      </w:r>
      <w:r w:rsidR="00054406" w:rsidRPr="0097176D">
        <w:rPr>
          <w:sz w:val="34"/>
          <w:szCs w:val="34"/>
          <w:rtl/>
        </w:rPr>
        <w:t xml:space="preserve"> و سراغ وجوب آن نُه جزء غ</w:t>
      </w:r>
      <w:r w:rsidR="00054406" w:rsidRPr="0097176D">
        <w:rPr>
          <w:rFonts w:hint="cs"/>
          <w:sz w:val="34"/>
          <w:szCs w:val="34"/>
          <w:rtl/>
        </w:rPr>
        <w:t>ی</w:t>
      </w:r>
      <w:r w:rsidR="00054406" w:rsidRPr="0097176D">
        <w:rPr>
          <w:rFonts w:hint="eastAsia"/>
          <w:sz w:val="34"/>
          <w:szCs w:val="34"/>
          <w:rtl/>
        </w:rPr>
        <w:t>ر</w:t>
      </w:r>
      <w:r w:rsidR="00054406" w:rsidRPr="0097176D">
        <w:rPr>
          <w:sz w:val="34"/>
          <w:szCs w:val="34"/>
          <w:rtl/>
        </w:rPr>
        <w:t xml:space="preserve"> از سوره نم</w:t>
      </w:r>
      <w:r w:rsidR="00054406" w:rsidRPr="0097176D">
        <w:rPr>
          <w:rFonts w:hint="cs"/>
          <w:sz w:val="34"/>
          <w:szCs w:val="34"/>
          <w:rtl/>
        </w:rPr>
        <w:t>ی‌</w:t>
      </w:r>
      <w:r w:rsidR="00054406" w:rsidRPr="0097176D">
        <w:rPr>
          <w:rFonts w:hint="eastAsia"/>
          <w:sz w:val="34"/>
          <w:szCs w:val="34"/>
          <w:rtl/>
        </w:rPr>
        <w:t>رو</w:t>
      </w:r>
      <w:r w:rsidR="00054406" w:rsidRPr="0097176D">
        <w:rPr>
          <w:rFonts w:hint="cs"/>
          <w:sz w:val="34"/>
          <w:szCs w:val="34"/>
          <w:rtl/>
        </w:rPr>
        <w:t>ی</w:t>
      </w:r>
      <w:r w:rsidR="00054406" w:rsidRPr="0097176D">
        <w:rPr>
          <w:rFonts w:hint="eastAsia"/>
          <w:sz w:val="34"/>
          <w:szCs w:val="34"/>
          <w:rtl/>
        </w:rPr>
        <w:t>م</w:t>
      </w:r>
      <w:r w:rsidR="00054406" w:rsidRPr="0097176D">
        <w:rPr>
          <w:sz w:val="34"/>
          <w:szCs w:val="34"/>
          <w:rtl/>
        </w:rPr>
        <w:t xml:space="preserve"> تا بگو</w:t>
      </w:r>
      <w:r w:rsidR="00054406" w:rsidRPr="0097176D">
        <w:rPr>
          <w:rFonts w:hint="cs"/>
          <w:sz w:val="34"/>
          <w:szCs w:val="34"/>
          <w:rtl/>
        </w:rPr>
        <w:t>یی</w:t>
      </w:r>
      <w:r w:rsidR="00054406" w:rsidRPr="0097176D">
        <w:rPr>
          <w:rFonts w:hint="eastAsia"/>
          <w:sz w:val="34"/>
          <w:szCs w:val="34"/>
          <w:rtl/>
        </w:rPr>
        <w:t>د</w:t>
      </w:r>
      <w:r w:rsidR="00054406" w:rsidRPr="0097176D">
        <w:rPr>
          <w:sz w:val="34"/>
          <w:szCs w:val="34"/>
          <w:rtl/>
        </w:rPr>
        <w:t xml:space="preserve"> وجوب سابقش، وجوب ضمن</w:t>
      </w:r>
      <w:r w:rsidR="00054406" w:rsidRPr="0097176D">
        <w:rPr>
          <w:rFonts w:hint="cs"/>
          <w:sz w:val="34"/>
          <w:szCs w:val="34"/>
          <w:rtl/>
        </w:rPr>
        <w:t>ی</w:t>
      </w:r>
      <w:r w:rsidR="00054406" w:rsidRPr="0097176D">
        <w:rPr>
          <w:sz w:val="34"/>
          <w:szCs w:val="34"/>
          <w:rtl/>
        </w:rPr>
        <w:t xml:space="preserve"> بود. ما وجوب استقلال</w:t>
      </w:r>
      <w:r w:rsidR="00054406" w:rsidRPr="0097176D">
        <w:rPr>
          <w:rFonts w:hint="cs"/>
          <w:sz w:val="34"/>
          <w:szCs w:val="34"/>
          <w:rtl/>
        </w:rPr>
        <w:t>ی</w:t>
      </w:r>
      <w:r w:rsidR="00054406" w:rsidRPr="0097176D">
        <w:rPr>
          <w:sz w:val="34"/>
          <w:szCs w:val="34"/>
          <w:rtl/>
        </w:rPr>
        <w:t xml:space="preserve"> نماز را حساب م</w:t>
      </w:r>
      <w:r w:rsidR="00054406" w:rsidRPr="0097176D">
        <w:rPr>
          <w:rFonts w:hint="cs"/>
          <w:sz w:val="34"/>
          <w:szCs w:val="34"/>
          <w:rtl/>
        </w:rPr>
        <w:t>ی‌</w:t>
      </w:r>
      <w:r w:rsidR="00054406" w:rsidRPr="0097176D">
        <w:rPr>
          <w:rFonts w:hint="eastAsia"/>
          <w:sz w:val="34"/>
          <w:szCs w:val="34"/>
          <w:rtl/>
        </w:rPr>
        <w:t>کن</w:t>
      </w:r>
      <w:r w:rsidR="00054406" w:rsidRPr="0097176D">
        <w:rPr>
          <w:rFonts w:hint="cs"/>
          <w:sz w:val="34"/>
          <w:szCs w:val="34"/>
          <w:rtl/>
        </w:rPr>
        <w:t>ی</w:t>
      </w:r>
      <w:r w:rsidR="00054406" w:rsidRPr="0097176D">
        <w:rPr>
          <w:rFonts w:hint="eastAsia"/>
          <w:sz w:val="34"/>
          <w:szCs w:val="34"/>
          <w:rtl/>
        </w:rPr>
        <w:t>م</w:t>
      </w:r>
      <w:r w:rsidR="00054406" w:rsidRPr="0097176D">
        <w:rPr>
          <w:sz w:val="34"/>
          <w:szCs w:val="34"/>
          <w:rtl/>
        </w:rPr>
        <w:t>. م</w:t>
      </w:r>
      <w:r w:rsidR="00054406" w:rsidRPr="0097176D">
        <w:rPr>
          <w:rFonts w:hint="cs"/>
          <w:sz w:val="34"/>
          <w:szCs w:val="34"/>
          <w:rtl/>
        </w:rPr>
        <w:t>ی‌</w:t>
      </w:r>
      <w:r w:rsidR="00054406" w:rsidRPr="0097176D">
        <w:rPr>
          <w:rFonts w:hint="eastAsia"/>
          <w:sz w:val="34"/>
          <w:szCs w:val="34"/>
          <w:rtl/>
        </w:rPr>
        <w:t>گو</w:t>
      </w:r>
      <w:r w:rsidR="00054406" w:rsidRPr="0097176D">
        <w:rPr>
          <w:rFonts w:hint="cs"/>
          <w:sz w:val="34"/>
          <w:szCs w:val="34"/>
          <w:rtl/>
        </w:rPr>
        <w:t>یی</w:t>
      </w:r>
      <w:r w:rsidR="00054406" w:rsidRPr="0097176D">
        <w:rPr>
          <w:rFonts w:hint="eastAsia"/>
          <w:sz w:val="34"/>
          <w:szCs w:val="34"/>
          <w:rtl/>
        </w:rPr>
        <w:t>م</w:t>
      </w:r>
      <w:r w:rsidR="00054406" w:rsidRPr="0097176D">
        <w:rPr>
          <w:sz w:val="34"/>
          <w:szCs w:val="34"/>
          <w:rtl/>
        </w:rPr>
        <w:t xml:space="preserve"> نماز با سوره با نماز ب</w:t>
      </w:r>
      <w:r w:rsidR="00054406" w:rsidRPr="0097176D">
        <w:rPr>
          <w:rFonts w:hint="cs"/>
          <w:sz w:val="34"/>
          <w:szCs w:val="34"/>
          <w:rtl/>
        </w:rPr>
        <w:t>ی‌</w:t>
      </w:r>
      <w:r w:rsidR="00054406" w:rsidRPr="0097176D">
        <w:rPr>
          <w:rFonts w:hint="eastAsia"/>
          <w:sz w:val="34"/>
          <w:szCs w:val="34"/>
          <w:rtl/>
        </w:rPr>
        <w:t>سوره</w:t>
      </w:r>
      <w:r w:rsidR="00054406" w:rsidRPr="0097176D">
        <w:rPr>
          <w:sz w:val="34"/>
          <w:szCs w:val="34"/>
          <w:rtl/>
        </w:rPr>
        <w:t xml:space="preserve"> که اختلاف ذات</w:t>
      </w:r>
      <w:r w:rsidR="00054406" w:rsidRPr="0097176D">
        <w:rPr>
          <w:rFonts w:hint="cs"/>
          <w:sz w:val="34"/>
          <w:szCs w:val="34"/>
          <w:rtl/>
        </w:rPr>
        <w:t>ی</w:t>
      </w:r>
      <w:r w:rsidR="00054406" w:rsidRPr="0097176D">
        <w:rPr>
          <w:sz w:val="34"/>
          <w:szCs w:val="34"/>
          <w:rtl/>
        </w:rPr>
        <w:t xml:space="preserve"> ندارند؛ اختلاف ح</w:t>
      </w:r>
      <w:r w:rsidR="00054406" w:rsidRPr="0097176D">
        <w:rPr>
          <w:rFonts w:hint="eastAsia"/>
          <w:sz w:val="34"/>
          <w:szCs w:val="34"/>
          <w:rtl/>
        </w:rPr>
        <w:t>الات</w:t>
      </w:r>
      <w:r w:rsidR="00054406" w:rsidRPr="0097176D">
        <w:rPr>
          <w:sz w:val="34"/>
          <w:szCs w:val="34"/>
          <w:rtl/>
        </w:rPr>
        <w:t xml:space="preserve"> است. قبلاً نماز بر ما واجب بود، آن وقت</w:t>
      </w:r>
      <w:r w:rsidR="00054406" w:rsidRPr="0097176D">
        <w:rPr>
          <w:rFonts w:hint="cs"/>
          <w:sz w:val="34"/>
          <w:szCs w:val="34"/>
          <w:rtl/>
        </w:rPr>
        <w:t>ی</w:t>
      </w:r>
      <w:r w:rsidR="00054406" w:rsidRPr="0097176D">
        <w:rPr>
          <w:sz w:val="34"/>
          <w:szCs w:val="34"/>
          <w:rtl/>
        </w:rPr>
        <w:t xml:space="preserve"> که سوره جزء آن بود؛ استصحاب م</w:t>
      </w:r>
      <w:r w:rsidR="00054406" w:rsidRPr="0097176D">
        <w:rPr>
          <w:rFonts w:hint="cs"/>
          <w:sz w:val="34"/>
          <w:szCs w:val="34"/>
          <w:rtl/>
        </w:rPr>
        <w:t>ی‌</w:t>
      </w:r>
      <w:r w:rsidR="00054406" w:rsidRPr="0097176D">
        <w:rPr>
          <w:rFonts w:hint="eastAsia"/>
          <w:sz w:val="34"/>
          <w:szCs w:val="34"/>
          <w:rtl/>
        </w:rPr>
        <w:t>گو</w:t>
      </w:r>
      <w:r w:rsidR="00054406" w:rsidRPr="0097176D">
        <w:rPr>
          <w:rFonts w:hint="cs"/>
          <w:sz w:val="34"/>
          <w:szCs w:val="34"/>
          <w:rtl/>
        </w:rPr>
        <w:t>ی</w:t>
      </w:r>
      <w:r w:rsidR="00054406" w:rsidRPr="0097176D">
        <w:rPr>
          <w:rFonts w:hint="eastAsia"/>
          <w:sz w:val="34"/>
          <w:szCs w:val="34"/>
          <w:rtl/>
        </w:rPr>
        <w:t>د</w:t>
      </w:r>
      <w:r w:rsidR="00054406" w:rsidRPr="0097176D">
        <w:rPr>
          <w:sz w:val="34"/>
          <w:szCs w:val="34"/>
          <w:rtl/>
        </w:rPr>
        <w:t xml:space="preserve"> هنوز هم نماز بر ما واجب است ولو تبدل حالات بشود. مثل </w:t>
      </w:r>
      <w:r w:rsidRPr="0097176D">
        <w:rPr>
          <w:rFonts w:hint="cs"/>
          <w:sz w:val="34"/>
          <w:szCs w:val="34"/>
          <w:rtl/>
        </w:rPr>
        <w:t xml:space="preserve">اینکه </w:t>
      </w:r>
      <w:r w:rsidR="00054406" w:rsidRPr="0097176D">
        <w:rPr>
          <w:sz w:val="34"/>
          <w:szCs w:val="34"/>
          <w:rtl/>
        </w:rPr>
        <w:t>اکرام ز</w:t>
      </w:r>
      <w:r w:rsidR="00054406" w:rsidRPr="0097176D">
        <w:rPr>
          <w:rFonts w:hint="cs"/>
          <w:sz w:val="34"/>
          <w:szCs w:val="34"/>
          <w:rtl/>
        </w:rPr>
        <w:t>ی</w:t>
      </w:r>
      <w:r w:rsidR="00054406" w:rsidRPr="0097176D">
        <w:rPr>
          <w:rFonts w:hint="eastAsia"/>
          <w:sz w:val="34"/>
          <w:szCs w:val="34"/>
          <w:rtl/>
        </w:rPr>
        <w:t>د</w:t>
      </w:r>
      <w:r w:rsidR="00054406" w:rsidRPr="0097176D">
        <w:rPr>
          <w:sz w:val="34"/>
          <w:szCs w:val="34"/>
          <w:rtl/>
        </w:rPr>
        <w:t xml:space="preserve"> که قبلاً وقت</w:t>
      </w:r>
      <w:r w:rsidR="00054406" w:rsidRPr="0097176D">
        <w:rPr>
          <w:rFonts w:hint="cs"/>
          <w:sz w:val="34"/>
          <w:szCs w:val="34"/>
          <w:rtl/>
        </w:rPr>
        <w:t>ی</w:t>
      </w:r>
      <w:r w:rsidR="00054406" w:rsidRPr="0097176D">
        <w:rPr>
          <w:sz w:val="34"/>
          <w:szCs w:val="34"/>
          <w:rtl/>
        </w:rPr>
        <w:t xml:space="preserve"> لاغر بود، واجب بود؛ الان آن‌قدر چاق شده که اصلاً مولا گفته «لا تکرم</w:t>
      </w:r>
      <w:r w:rsidRPr="0097176D">
        <w:rPr>
          <w:rFonts w:hint="cs"/>
          <w:sz w:val="34"/>
          <w:szCs w:val="34"/>
          <w:rtl/>
        </w:rPr>
        <w:t>ه</w:t>
      </w:r>
      <w:r w:rsidR="00054406" w:rsidRPr="0097176D">
        <w:rPr>
          <w:sz w:val="34"/>
          <w:szCs w:val="34"/>
          <w:rtl/>
        </w:rPr>
        <w:t>»</w:t>
      </w:r>
      <w:r w:rsidRPr="0097176D">
        <w:rPr>
          <w:rFonts w:hint="cs"/>
          <w:sz w:val="34"/>
          <w:szCs w:val="34"/>
          <w:rtl/>
        </w:rPr>
        <w:t>، ‌بلکه متنبه بشود،</w:t>
      </w:r>
      <w:r w:rsidR="00054406" w:rsidRPr="0097176D">
        <w:rPr>
          <w:sz w:val="34"/>
          <w:szCs w:val="34"/>
          <w:rtl/>
        </w:rPr>
        <w:t xml:space="preserve"> استصحاب م</w:t>
      </w:r>
      <w:r w:rsidR="00054406" w:rsidRPr="0097176D">
        <w:rPr>
          <w:rFonts w:hint="cs"/>
          <w:sz w:val="34"/>
          <w:szCs w:val="34"/>
          <w:rtl/>
        </w:rPr>
        <w:t>ی‌</w:t>
      </w:r>
      <w:r w:rsidR="00054406" w:rsidRPr="0097176D">
        <w:rPr>
          <w:rFonts w:hint="eastAsia"/>
          <w:sz w:val="34"/>
          <w:szCs w:val="34"/>
          <w:rtl/>
        </w:rPr>
        <w:t>کن</w:t>
      </w:r>
      <w:r w:rsidR="00054406" w:rsidRPr="0097176D">
        <w:rPr>
          <w:rFonts w:hint="cs"/>
          <w:sz w:val="34"/>
          <w:szCs w:val="34"/>
          <w:rtl/>
        </w:rPr>
        <w:t>ی</w:t>
      </w:r>
      <w:r w:rsidR="00054406" w:rsidRPr="0097176D">
        <w:rPr>
          <w:rFonts w:hint="eastAsia"/>
          <w:sz w:val="34"/>
          <w:szCs w:val="34"/>
          <w:rtl/>
        </w:rPr>
        <w:t>م</w:t>
      </w:r>
      <w:r w:rsidR="00054406" w:rsidRPr="0097176D">
        <w:rPr>
          <w:sz w:val="34"/>
          <w:szCs w:val="34"/>
          <w:rtl/>
        </w:rPr>
        <w:t xml:space="preserve"> بقا</w:t>
      </w:r>
      <w:r w:rsidR="00054406" w:rsidRPr="0097176D">
        <w:rPr>
          <w:rFonts w:hint="cs"/>
          <w:sz w:val="34"/>
          <w:szCs w:val="34"/>
          <w:rtl/>
        </w:rPr>
        <w:t>ی</w:t>
      </w:r>
      <w:r w:rsidR="00054406" w:rsidRPr="0097176D">
        <w:rPr>
          <w:sz w:val="34"/>
          <w:szCs w:val="34"/>
          <w:rtl/>
        </w:rPr>
        <w:t xml:space="preserve"> وجوب اک</w:t>
      </w:r>
      <w:r w:rsidR="00054406" w:rsidRPr="0097176D">
        <w:rPr>
          <w:rFonts w:hint="eastAsia"/>
          <w:sz w:val="34"/>
          <w:szCs w:val="34"/>
          <w:rtl/>
        </w:rPr>
        <w:t>رام</w:t>
      </w:r>
      <w:r w:rsidR="00054406" w:rsidRPr="0097176D">
        <w:rPr>
          <w:sz w:val="34"/>
          <w:szCs w:val="34"/>
          <w:rtl/>
        </w:rPr>
        <w:t xml:space="preserve"> ز</w:t>
      </w:r>
      <w:r w:rsidR="00054406" w:rsidRPr="0097176D">
        <w:rPr>
          <w:rFonts w:hint="cs"/>
          <w:sz w:val="34"/>
          <w:szCs w:val="34"/>
          <w:rtl/>
        </w:rPr>
        <w:t>ی</w:t>
      </w:r>
      <w:r w:rsidR="00054406" w:rsidRPr="0097176D">
        <w:rPr>
          <w:rFonts w:hint="eastAsia"/>
          <w:sz w:val="34"/>
          <w:szCs w:val="34"/>
          <w:rtl/>
        </w:rPr>
        <w:t>د</w:t>
      </w:r>
      <w:r w:rsidR="00054406" w:rsidRPr="0097176D">
        <w:rPr>
          <w:sz w:val="34"/>
          <w:szCs w:val="34"/>
          <w:rtl/>
        </w:rPr>
        <w:t xml:space="preserve"> را د</w:t>
      </w:r>
      <w:r w:rsidR="00054406" w:rsidRPr="0097176D">
        <w:rPr>
          <w:rFonts w:hint="cs"/>
          <w:sz w:val="34"/>
          <w:szCs w:val="34"/>
          <w:rtl/>
        </w:rPr>
        <w:t>ی</w:t>
      </w:r>
      <w:r w:rsidR="00054406" w:rsidRPr="0097176D">
        <w:rPr>
          <w:rFonts w:hint="eastAsia"/>
          <w:sz w:val="34"/>
          <w:szCs w:val="34"/>
          <w:rtl/>
        </w:rPr>
        <w:t>گر؛</w:t>
      </w:r>
      <w:r w:rsidR="00054406" w:rsidRPr="0097176D">
        <w:rPr>
          <w:sz w:val="34"/>
          <w:szCs w:val="34"/>
          <w:rtl/>
        </w:rPr>
        <w:t xml:space="preserve"> چاق</w:t>
      </w:r>
      <w:r w:rsidR="00054406" w:rsidRPr="0097176D">
        <w:rPr>
          <w:rFonts w:hint="cs"/>
          <w:sz w:val="34"/>
          <w:szCs w:val="34"/>
          <w:rtl/>
        </w:rPr>
        <w:t>ی</w:t>
      </w:r>
      <w:r w:rsidR="00054406" w:rsidRPr="0097176D">
        <w:rPr>
          <w:sz w:val="34"/>
          <w:szCs w:val="34"/>
          <w:rtl/>
        </w:rPr>
        <w:t xml:space="preserve"> و لاغر</w:t>
      </w:r>
      <w:r w:rsidR="00054406" w:rsidRPr="0097176D">
        <w:rPr>
          <w:rFonts w:hint="cs"/>
          <w:sz w:val="34"/>
          <w:szCs w:val="34"/>
          <w:rtl/>
        </w:rPr>
        <w:t>ی</w:t>
      </w:r>
      <w:r w:rsidR="00054406" w:rsidRPr="0097176D">
        <w:rPr>
          <w:sz w:val="34"/>
          <w:szCs w:val="34"/>
          <w:rtl/>
        </w:rPr>
        <w:t xml:space="preserve"> از حالات است.</w:t>
      </w:r>
    </w:p>
    <w:p w14:paraId="04E8B4A0" w14:textId="59001536" w:rsidR="00054406" w:rsidRPr="0097176D" w:rsidRDefault="00054406" w:rsidP="0097176D">
      <w:pPr>
        <w:bidi/>
        <w:spacing w:before="120"/>
        <w:ind w:firstLine="227"/>
        <w:rPr>
          <w:sz w:val="34"/>
          <w:szCs w:val="34"/>
        </w:rPr>
      </w:pPr>
      <w:r w:rsidRPr="0097176D">
        <w:rPr>
          <w:rFonts w:hint="eastAsia"/>
          <w:sz w:val="34"/>
          <w:szCs w:val="34"/>
          <w:rtl/>
        </w:rPr>
        <w:t>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بحث، بحث مهم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است. دقت بفرما</w:t>
      </w:r>
      <w:r w:rsidRPr="0097176D">
        <w:rPr>
          <w:rFonts w:hint="cs"/>
          <w:sz w:val="34"/>
          <w:szCs w:val="34"/>
          <w:rtl/>
        </w:rPr>
        <w:t>یی</w:t>
      </w:r>
      <w:r w:rsidRPr="0097176D">
        <w:rPr>
          <w:rFonts w:hint="eastAsia"/>
          <w:sz w:val="34"/>
          <w:szCs w:val="34"/>
          <w:rtl/>
        </w:rPr>
        <w:t>د</w:t>
      </w:r>
      <w:r w:rsidRPr="0097176D">
        <w:rPr>
          <w:sz w:val="34"/>
          <w:szCs w:val="34"/>
          <w:rtl/>
        </w:rPr>
        <w:t>! مرحوم آق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حک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م</w:t>
      </w:r>
      <w:r w:rsidRPr="0097176D">
        <w:rPr>
          <w:sz w:val="34"/>
          <w:szCs w:val="34"/>
          <w:rtl/>
        </w:rPr>
        <w:t xml:space="preserve"> در «مستمسک»، جلد هفت، صفح</w:t>
      </w:r>
      <w:r w:rsidRPr="0097176D">
        <w:rPr>
          <w:rFonts w:hint="cs"/>
          <w:sz w:val="34"/>
          <w:szCs w:val="34"/>
          <w:rtl/>
        </w:rPr>
        <w:t>ۀ</w:t>
      </w:r>
      <w:r w:rsidRPr="0097176D">
        <w:rPr>
          <w:sz w:val="34"/>
          <w:szCs w:val="34"/>
          <w:rtl/>
        </w:rPr>
        <w:t xml:space="preserve"> ۴۶، ب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دارد که طبق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ب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ن،</w:t>
      </w:r>
      <w:r w:rsidRPr="0097176D">
        <w:rPr>
          <w:sz w:val="34"/>
          <w:szCs w:val="34"/>
          <w:rtl/>
        </w:rPr>
        <w:t xml:space="preserve">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استصحاب ه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چ</w:t>
      </w:r>
      <w:r w:rsidRPr="0097176D">
        <w:rPr>
          <w:sz w:val="34"/>
          <w:szCs w:val="34"/>
          <w:rtl/>
        </w:rPr>
        <w:t xml:space="preserve"> مشک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ندارد. آق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خوئ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در </w:t>
      </w:r>
      <w:r w:rsidR="00E9060E" w:rsidRPr="0097176D">
        <w:rPr>
          <w:rFonts w:hint="cs"/>
          <w:sz w:val="34"/>
          <w:szCs w:val="34"/>
          <w:rtl/>
        </w:rPr>
        <w:t xml:space="preserve">فقه، </w:t>
      </w:r>
      <w:r w:rsidRPr="0097176D">
        <w:rPr>
          <w:sz w:val="34"/>
          <w:szCs w:val="34"/>
          <w:rtl/>
        </w:rPr>
        <w:t>«موسوعه»، جلد ۱۶، صفح</w:t>
      </w:r>
      <w:r w:rsidRPr="0097176D">
        <w:rPr>
          <w:rFonts w:hint="cs"/>
          <w:sz w:val="34"/>
          <w:szCs w:val="34"/>
          <w:rtl/>
        </w:rPr>
        <w:t>ۀ</w:t>
      </w:r>
      <w:r w:rsidRPr="0097176D">
        <w:rPr>
          <w:sz w:val="34"/>
          <w:szCs w:val="34"/>
          <w:rtl/>
        </w:rPr>
        <w:t xml:space="preserve"> ۶۸ به آق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حک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م</w:t>
      </w:r>
      <w:r w:rsidRPr="0097176D">
        <w:rPr>
          <w:sz w:val="34"/>
          <w:szCs w:val="34"/>
          <w:rtl/>
        </w:rPr>
        <w:t xml:space="preserve"> اشکال م</w:t>
      </w:r>
      <w:r w:rsidRPr="0097176D">
        <w:rPr>
          <w:rFonts w:hint="cs"/>
          <w:sz w:val="34"/>
          <w:szCs w:val="34"/>
          <w:rtl/>
        </w:rPr>
        <w:t>ی‌</w:t>
      </w:r>
      <w:r w:rsidRPr="0097176D">
        <w:rPr>
          <w:rFonts w:hint="eastAsia"/>
          <w:sz w:val="34"/>
          <w:szCs w:val="34"/>
          <w:rtl/>
        </w:rPr>
        <w:t>کند</w:t>
      </w:r>
      <w:r w:rsidRPr="0097176D">
        <w:rPr>
          <w:sz w:val="34"/>
          <w:szCs w:val="34"/>
          <w:rtl/>
        </w:rPr>
        <w:t xml:space="preserve"> که نه،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ب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ن</w:t>
      </w:r>
      <w:r w:rsidRPr="0097176D">
        <w:rPr>
          <w:sz w:val="34"/>
          <w:szCs w:val="34"/>
          <w:rtl/>
        </w:rPr>
        <w:t xml:space="preserve"> اصلاً درست ن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ست؛</w:t>
      </w:r>
      <w:r w:rsidRPr="0097176D">
        <w:rPr>
          <w:sz w:val="34"/>
          <w:szCs w:val="34"/>
          <w:rtl/>
        </w:rPr>
        <w:t xml:space="preserve"> ول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خودش در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>نجا در اصول، در «</w:t>
      </w:r>
      <w:r w:rsidR="00E9060E" w:rsidRPr="0097176D">
        <w:rPr>
          <w:rFonts w:hint="cs"/>
          <w:sz w:val="34"/>
          <w:szCs w:val="34"/>
          <w:rtl/>
        </w:rPr>
        <w:t>مصباح الاصول</w:t>
      </w:r>
      <w:r w:rsidRPr="0097176D">
        <w:rPr>
          <w:sz w:val="34"/>
          <w:szCs w:val="34"/>
          <w:rtl/>
        </w:rPr>
        <w:t>»، گفته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ب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ن،</w:t>
      </w:r>
      <w:r w:rsidRPr="0097176D">
        <w:rPr>
          <w:sz w:val="34"/>
          <w:szCs w:val="34"/>
          <w:rtl/>
        </w:rPr>
        <w:t xml:space="preserve"> ب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ن</w:t>
      </w:r>
      <w:r w:rsidRPr="0097176D">
        <w:rPr>
          <w:sz w:val="34"/>
          <w:szCs w:val="34"/>
          <w:rtl/>
        </w:rPr>
        <w:t xml:space="preserve"> خوب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sz w:val="34"/>
          <w:szCs w:val="34"/>
          <w:rtl/>
        </w:rPr>
        <w:t xml:space="preserve"> است؛ اگر استصحاب در شبهات حکم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ه</w:t>
      </w:r>
      <w:r w:rsidRPr="0097176D">
        <w:rPr>
          <w:sz w:val="34"/>
          <w:szCs w:val="34"/>
          <w:rtl/>
        </w:rPr>
        <w:t xml:space="preserve"> </w:t>
      </w:r>
      <w:r w:rsidR="00E9060E" w:rsidRPr="0097176D">
        <w:rPr>
          <w:rFonts w:hint="cs"/>
          <w:sz w:val="34"/>
          <w:szCs w:val="34"/>
          <w:rtl/>
        </w:rPr>
        <w:t>جاری بشود که مشهور جاری می‌دانند</w:t>
      </w:r>
      <w:r w:rsidRPr="0097176D">
        <w:rPr>
          <w:sz w:val="34"/>
          <w:szCs w:val="34"/>
          <w:rtl/>
        </w:rPr>
        <w:t xml:space="preserve"> ما ا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 xml:space="preserve"> ب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ان</w:t>
      </w:r>
      <w:r w:rsidRPr="0097176D">
        <w:rPr>
          <w:sz w:val="34"/>
          <w:szCs w:val="34"/>
          <w:rtl/>
        </w:rPr>
        <w:t xml:space="preserve"> را قبول دار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م</w:t>
      </w:r>
      <w:r w:rsidRPr="0097176D">
        <w:rPr>
          <w:sz w:val="34"/>
          <w:szCs w:val="34"/>
          <w:rtl/>
        </w:rPr>
        <w:t>.</w:t>
      </w:r>
    </w:p>
    <w:p w14:paraId="150B686F" w14:textId="77777777" w:rsidR="00E9060E" w:rsidRPr="0097176D" w:rsidRDefault="00054406" w:rsidP="0097176D">
      <w:pPr>
        <w:bidi/>
        <w:spacing w:before="120"/>
        <w:ind w:firstLine="227"/>
        <w:rPr>
          <w:sz w:val="34"/>
          <w:szCs w:val="34"/>
          <w:rtl/>
        </w:rPr>
      </w:pPr>
      <w:r w:rsidRPr="0097176D">
        <w:rPr>
          <w:rFonts w:hint="eastAsia"/>
          <w:sz w:val="34"/>
          <w:szCs w:val="34"/>
          <w:rtl/>
        </w:rPr>
        <w:t>تأمل</w:t>
      </w:r>
      <w:r w:rsidRPr="0097176D">
        <w:rPr>
          <w:sz w:val="34"/>
          <w:szCs w:val="34"/>
          <w:rtl/>
        </w:rPr>
        <w:t xml:space="preserve"> بفرما</w:t>
      </w:r>
      <w:r w:rsidRPr="0097176D">
        <w:rPr>
          <w:rFonts w:hint="cs"/>
          <w:sz w:val="34"/>
          <w:szCs w:val="34"/>
          <w:rtl/>
        </w:rPr>
        <w:t>یی</w:t>
      </w:r>
      <w:r w:rsidRPr="0097176D">
        <w:rPr>
          <w:rFonts w:hint="eastAsia"/>
          <w:sz w:val="34"/>
          <w:szCs w:val="34"/>
          <w:rtl/>
        </w:rPr>
        <w:t>د</w:t>
      </w:r>
      <w:r w:rsidRPr="0097176D">
        <w:rPr>
          <w:sz w:val="34"/>
          <w:szCs w:val="34"/>
          <w:rtl/>
        </w:rPr>
        <w:t xml:space="preserve"> ان‌شاءالله بق</w:t>
      </w:r>
      <w:r w:rsidRPr="0097176D">
        <w:rPr>
          <w:rFonts w:hint="cs"/>
          <w:sz w:val="34"/>
          <w:szCs w:val="34"/>
          <w:rtl/>
        </w:rPr>
        <w:t>یۀ</w:t>
      </w:r>
      <w:r w:rsidRPr="0097176D">
        <w:rPr>
          <w:sz w:val="34"/>
          <w:szCs w:val="34"/>
          <w:rtl/>
        </w:rPr>
        <w:t xml:space="preserve"> مطالب فردا.</w:t>
      </w:r>
    </w:p>
    <w:p w14:paraId="19B02B54" w14:textId="71B21C99" w:rsidR="00054406" w:rsidRPr="0097176D" w:rsidRDefault="00054406" w:rsidP="0097176D">
      <w:pPr>
        <w:bidi/>
        <w:spacing w:before="120"/>
        <w:ind w:firstLine="227"/>
        <w:rPr>
          <w:sz w:val="34"/>
          <w:szCs w:val="34"/>
        </w:rPr>
      </w:pPr>
      <w:r w:rsidRPr="0097176D">
        <w:rPr>
          <w:sz w:val="34"/>
          <w:szCs w:val="34"/>
          <w:rtl/>
        </w:rPr>
        <w:t>والحمدلله رب العالم</w:t>
      </w:r>
      <w:r w:rsidRPr="0097176D">
        <w:rPr>
          <w:rFonts w:hint="cs"/>
          <w:sz w:val="34"/>
          <w:szCs w:val="34"/>
          <w:rtl/>
        </w:rPr>
        <w:t>ی</w:t>
      </w:r>
      <w:r w:rsidRPr="0097176D">
        <w:rPr>
          <w:rFonts w:hint="eastAsia"/>
          <w:sz w:val="34"/>
          <w:szCs w:val="34"/>
          <w:rtl/>
        </w:rPr>
        <w:t>ن</w:t>
      </w:r>
      <w:r w:rsidRPr="0097176D">
        <w:rPr>
          <w:sz w:val="34"/>
          <w:szCs w:val="34"/>
          <w:rtl/>
        </w:rPr>
        <w:t>.</w:t>
      </w:r>
    </w:p>
    <w:sectPr w:rsidR="00054406" w:rsidRPr="0097176D" w:rsidSect="003D4126">
      <w:headerReference w:type="even" r:id="rId7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77618" w14:textId="77777777" w:rsidR="0071332D" w:rsidRDefault="0071332D">
      <w:r>
        <w:separator/>
      </w:r>
    </w:p>
  </w:endnote>
  <w:endnote w:type="continuationSeparator" w:id="0">
    <w:p w14:paraId="1C2D752C" w14:textId="77777777" w:rsidR="0071332D" w:rsidRDefault="00713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0BB2D" w14:textId="77777777" w:rsidR="0071332D" w:rsidRDefault="0071332D">
      <w:r>
        <w:separator/>
      </w:r>
    </w:p>
  </w:footnote>
  <w:footnote w:type="continuationSeparator" w:id="0">
    <w:p w14:paraId="3D8D515C" w14:textId="77777777" w:rsidR="0071332D" w:rsidRDefault="00713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58123" w14:textId="7F06523D" w:rsidR="00095FAB" w:rsidRPr="00095FAB" w:rsidRDefault="00095FAB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</w:r>
    <w:r w:rsidRPr="00095FAB">
      <w:rPr>
        <w:rFonts w:hint="cs"/>
        <w:sz w:val="20"/>
        <w:szCs w:val="20"/>
        <w:rtl/>
      </w:rPr>
      <w:t xml:space="preserve">متن درس اصول استاد شهیدی (دورۀ سوم - سال </w:t>
    </w:r>
    <w:r w:rsidR="00D2685D">
      <w:rPr>
        <w:rFonts w:hint="cs"/>
        <w:sz w:val="20"/>
        <w:szCs w:val="20"/>
        <w:rtl/>
      </w:rPr>
      <w:t>هفتم</w:t>
    </w:r>
    <w:r w:rsidR="002A343F">
      <w:rPr>
        <w:rFonts w:hint="cs"/>
        <w:sz w:val="20"/>
        <w:szCs w:val="20"/>
        <w:rtl/>
      </w:rPr>
      <w:t xml:space="preserve"> </w:t>
    </w:r>
    <w:r w:rsidR="000F3D09">
      <w:rPr>
        <w:rFonts w:hint="cs"/>
        <w:sz w:val="20"/>
        <w:szCs w:val="20"/>
        <w:rtl/>
      </w:rPr>
      <w:t>-</w:t>
    </w:r>
    <w:r w:rsidR="002A343F">
      <w:rPr>
        <w:rFonts w:hint="cs"/>
        <w:sz w:val="20"/>
        <w:szCs w:val="20"/>
        <w:rtl/>
      </w:rPr>
      <w:t xml:space="preserve"> 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</w:t>
    </w:r>
    <w:r w:rsidR="00EF224C">
      <w:rPr>
        <w:rFonts w:hint="cs"/>
        <w:sz w:val="20"/>
        <w:szCs w:val="20"/>
        <w:rtl/>
      </w:rPr>
      <w:t>۴۳</w:t>
    </w:r>
    <w:r w:rsidRPr="00095FAB">
      <w:rPr>
        <w:rFonts w:hint="cs"/>
        <w:sz w:val="20"/>
        <w:szCs w:val="20"/>
        <w:rtl/>
      </w:rPr>
      <w:t>)</w:t>
    </w:r>
  </w:p>
  <w:p w14:paraId="3F9C281B" w14:textId="6204EE14" w:rsidR="00B50D02" w:rsidRPr="00095FAB" w:rsidRDefault="00675522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اقل و اکثر ارتباطی</w:t>
    </w:r>
    <w:r w:rsidR="00095FAB" w:rsidRPr="00095FAB">
      <w:rPr>
        <w:rFonts w:hint="cs"/>
        <w:sz w:val="24"/>
        <w:szCs w:val="24"/>
        <w:rtl/>
      </w:rPr>
      <w:tab/>
      <w:t xml:space="preserve"> </w:t>
    </w:r>
    <w:r w:rsidR="00095FAB" w:rsidRPr="00095FAB">
      <w:rPr>
        <w:rFonts w:ascii="Calibri" w:hAnsi="Calibri"/>
        <w:sz w:val="24"/>
        <w:szCs w:val="24"/>
        <w:lang w:bidi="ar-SA"/>
      </w:rPr>
      <w:fldChar w:fldCharType="begin"/>
    </w:r>
    <w:r w:rsidR="00095FAB" w:rsidRPr="00095FAB">
      <w:rPr>
        <w:rFonts w:ascii="Calibri" w:hAnsi="Calibri"/>
        <w:sz w:val="24"/>
        <w:szCs w:val="24"/>
        <w:lang w:bidi="ar-SA"/>
      </w:rPr>
      <w:instrText>PAGE   \* MERGEFORMAT</w:instrText>
    </w:r>
    <w:r w:rsidR="00095FAB" w:rsidRPr="00095FAB">
      <w:rPr>
        <w:rFonts w:ascii="Calibri" w:hAnsi="Calibri"/>
        <w:sz w:val="24"/>
        <w:szCs w:val="24"/>
        <w:lang w:bidi="ar-SA"/>
      </w:rPr>
      <w:fldChar w:fldCharType="separate"/>
    </w:r>
    <w:r w:rsidR="00D8161C">
      <w:rPr>
        <w:rFonts w:ascii="Calibri" w:hAnsi="Calibri"/>
        <w:noProof/>
        <w:sz w:val="24"/>
        <w:szCs w:val="24"/>
        <w:lang w:bidi="ar-SA"/>
      </w:rPr>
      <w:t>8</w:t>
    </w:r>
    <w:r w:rsidR="00095FAB"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1B0F"/>
    <w:rsid w:val="00001D66"/>
    <w:rsid w:val="00004D24"/>
    <w:rsid w:val="00006A1C"/>
    <w:rsid w:val="00006A9C"/>
    <w:rsid w:val="000073F7"/>
    <w:rsid w:val="00007C2C"/>
    <w:rsid w:val="00010556"/>
    <w:rsid w:val="0001065D"/>
    <w:rsid w:val="00010796"/>
    <w:rsid w:val="00012651"/>
    <w:rsid w:val="0001374D"/>
    <w:rsid w:val="00015605"/>
    <w:rsid w:val="00015D65"/>
    <w:rsid w:val="000205A4"/>
    <w:rsid w:val="0002094F"/>
    <w:rsid w:val="00022C67"/>
    <w:rsid w:val="000234B1"/>
    <w:rsid w:val="00030334"/>
    <w:rsid w:val="00031D2E"/>
    <w:rsid w:val="00033434"/>
    <w:rsid w:val="00035F7F"/>
    <w:rsid w:val="000364F3"/>
    <w:rsid w:val="0003709D"/>
    <w:rsid w:val="000374C9"/>
    <w:rsid w:val="00041084"/>
    <w:rsid w:val="000427DB"/>
    <w:rsid w:val="00047FCF"/>
    <w:rsid w:val="00050095"/>
    <w:rsid w:val="00053ECC"/>
    <w:rsid w:val="00054338"/>
    <w:rsid w:val="00054406"/>
    <w:rsid w:val="00055696"/>
    <w:rsid w:val="00061548"/>
    <w:rsid w:val="000643D8"/>
    <w:rsid w:val="00064A76"/>
    <w:rsid w:val="00065440"/>
    <w:rsid w:val="0006615E"/>
    <w:rsid w:val="00066B40"/>
    <w:rsid w:val="00067A08"/>
    <w:rsid w:val="00067C0E"/>
    <w:rsid w:val="0007042D"/>
    <w:rsid w:val="00076A34"/>
    <w:rsid w:val="0008098B"/>
    <w:rsid w:val="000855FF"/>
    <w:rsid w:val="00086CAD"/>
    <w:rsid w:val="00090316"/>
    <w:rsid w:val="00094213"/>
    <w:rsid w:val="00095734"/>
    <w:rsid w:val="00095FAB"/>
    <w:rsid w:val="000A1868"/>
    <w:rsid w:val="000A29FF"/>
    <w:rsid w:val="000A2C9A"/>
    <w:rsid w:val="000A60E2"/>
    <w:rsid w:val="000B21C2"/>
    <w:rsid w:val="000B56A1"/>
    <w:rsid w:val="000B6317"/>
    <w:rsid w:val="000B7899"/>
    <w:rsid w:val="000C1A8F"/>
    <w:rsid w:val="000C5A69"/>
    <w:rsid w:val="000D4553"/>
    <w:rsid w:val="000D4FE4"/>
    <w:rsid w:val="000E0A26"/>
    <w:rsid w:val="000E0B89"/>
    <w:rsid w:val="000E4638"/>
    <w:rsid w:val="000E470E"/>
    <w:rsid w:val="000F1127"/>
    <w:rsid w:val="000F237C"/>
    <w:rsid w:val="000F261E"/>
    <w:rsid w:val="000F2F99"/>
    <w:rsid w:val="000F3D09"/>
    <w:rsid w:val="000F447D"/>
    <w:rsid w:val="0010275D"/>
    <w:rsid w:val="00103E02"/>
    <w:rsid w:val="0010504D"/>
    <w:rsid w:val="00106219"/>
    <w:rsid w:val="001073D4"/>
    <w:rsid w:val="00107C06"/>
    <w:rsid w:val="00107C83"/>
    <w:rsid w:val="00110EB3"/>
    <w:rsid w:val="001115B5"/>
    <w:rsid w:val="00113D1A"/>
    <w:rsid w:val="0011455F"/>
    <w:rsid w:val="00117906"/>
    <w:rsid w:val="00121221"/>
    <w:rsid w:val="00123321"/>
    <w:rsid w:val="001249D9"/>
    <w:rsid w:val="00125849"/>
    <w:rsid w:val="001325F0"/>
    <w:rsid w:val="001341E6"/>
    <w:rsid w:val="001344FD"/>
    <w:rsid w:val="001375D9"/>
    <w:rsid w:val="001416A0"/>
    <w:rsid w:val="0014347F"/>
    <w:rsid w:val="001439DB"/>
    <w:rsid w:val="00143FA7"/>
    <w:rsid w:val="00145B5E"/>
    <w:rsid w:val="00146434"/>
    <w:rsid w:val="0015193D"/>
    <w:rsid w:val="001521CC"/>
    <w:rsid w:val="001523CA"/>
    <w:rsid w:val="00152E45"/>
    <w:rsid w:val="00153B24"/>
    <w:rsid w:val="00155356"/>
    <w:rsid w:val="00160712"/>
    <w:rsid w:val="00160813"/>
    <w:rsid w:val="00161BB6"/>
    <w:rsid w:val="00163672"/>
    <w:rsid w:val="001648A8"/>
    <w:rsid w:val="00164F4F"/>
    <w:rsid w:val="00166B7C"/>
    <w:rsid w:val="001714A1"/>
    <w:rsid w:val="00176714"/>
    <w:rsid w:val="001850D2"/>
    <w:rsid w:val="00185422"/>
    <w:rsid w:val="001873E0"/>
    <w:rsid w:val="001931FF"/>
    <w:rsid w:val="001976C0"/>
    <w:rsid w:val="00197B7B"/>
    <w:rsid w:val="001A0554"/>
    <w:rsid w:val="001A0875"/>
    <w:rsid w:val="001A316D"/>
    <w:rsid w:val="001A44C9"/>
    <w:rsid w:val="001A4B49"/>
    <w:rsid w:val="001A7A55"/>
    <w:rsid w:val="001B2746"/>
    <w:rsid w:val="001B6EF3"/>
    <w:rsid w:val="001C0F3A"/>
    <w:rsid w:val="001C20E6"/>
    <w:rsid w:val="001C5A35"/>
    <w:rsid w:val="001C6175"/>
    <w:rsid w:val="001C718A"/>
    <w:rsid w:val="001C7970"/>
    <w:rsid w:val="001D0A42"/>
    <w:rsid w:val="001D1B0F"/>
    <w:rsid w:val="001D42DA"/>
    <w:rsid w:val="001D4724"/>
    <w:rsid w:val="001D504E"/>
    <w:rsid w:val="001D628C"/>
    <w:rsid w:val="001D6BB1"/>
    <w:rsid w:val="001D6E49"/>
    <w:rsid w:val="001D748C"/>
    <w:rsid w:val="001E0E27"/>
    <w:rsid w:val="001E1DCA"/>
    <w:rsid w:val="001F36FD"/>
    <w:rsid w:val="001F66C4"/>
    <w:rsid w:val="001F67DF"/>
    <w:rsid w:val="001F77FB"/>
    <w:rsid w:val="0020169E"/>
    <w:rsid w:val="0020340D"/>
    <w:rsid w:val="002044F0"/>
    <w:rsid w:val="00213669"/>
    <w:rsid w:val="00214C8E"/>
    <w:rsid w:val="002230FA"/>
    <w:rsid w:val="00227094"/>
    <w:rsid w:val="002354D0"/>
    <w:rsid w:val="00237CDD"/>
    <w:rsid w:val="00237D58"/>
    <w:rsid w:val="00240959"/>
    <w:rsid w:val="00243A39"/>
    <w:rsid w:val="00243F9C"/>
    <w:rsid w:val="0024560A"/>
    <w:rsid w:val="00246A1E"/>
    <w:rsid w:val="00246F8E"/>
    <w:rsid w:val="00247F64"/>
    <w:rsid w:val="00250096"/>
    <w:rsid w:val="0025477D"/>
    <w:rsid w:val="002566DD"/>
    <w:rsid w:val="00260255"/>
    <w:rsid w:val="002602B2"/>
    <w:rsid w:val="0026194F"/>
    <w:rsid w:val="00266D4C"/>
    <w:rsid w:val="00267144"/>
    <w:rsid w:val="0026794D"/>
    <w:rsid w:val="00270026"/>
    <w:rsid w:val="00271E9D"/>
    <w:rsid w:val="0027464A"/>
    <w:rsid w:val="0027608C"/>
    <w:rsid w:val="00276FBD"/>
    <w:rsid w:val="0028317C"/>
    <w:rsid w:val="00285571"/>
    <w:rsid w:val="00287B11"/>
    <w:rsid w:val="00293AA8"/>
    <w:rsid w:val="0029712E"/>
    <w:rsid w:val="002A267E"/>
    <w:rsid w:val="002A30EB"/>
    <w:rsid w:val="002A343F"/>
    <w:rsid w:val="002A7FC4"/>
    <w:rsid w:val="002B0FB2"/>
    <w:rsid w:val="002B436B"/>
    <w:rsid w:val="002B4540"/>
    <w:rsid w:val="002B49D8"/>
    <w:rsid w:val="002B5194"/>
    <w:rsid w:val="002B5D78"/>
    <w:rsid w:val="002B7CCB"/>
    <w:rsid w:val="002C5590"/>
    <w:rsid w:val="002D19FF"/>
    <w:rsid w:val="002D3EA8"/>
    <w:rsid w:val="002D55EE"/>
    <w:rsid w:val="002E0167"/>
    <w:rsid w:val="002E0226"/>
    <w:rsid w:val="002E33BA"/>
    <w:rsid w:val="002E3EDB"/>
    <w:rsid w:val="002E504D"/>
    <w:rsid w:val="002F216C"/>
    <w:rsid w:val="00300E01"/>
    <w:rsid w:val="00301B1A"/>
    <w:rsid w:val="0030317E"/>
    <w:rsid w:val="00304D29"/>
    <w:rsid w:val="00307376"/>
    <w:rsid w:val="00310175"/>
    <w:rsid w:val="003101AD"/>
    <w:rsid w:val="00310B4E"/>
    <w:rsid w:val="00311AA7"/>
    <w:rsid w:val="00312387"/>
    <w:rsid w:val="00312D78"/>
    <w:rsid w:val="00313F88"/>
    <w:rsid w:val="00314FD0"/>
    <w:rsid w:val="0031773E"/>
    <w:rsid w:val="00321519"/>
    <w:rsid w:val="00321A0A"/>
    <w:rsid w:val="00325539"/>
    <w:rsid w:val="003318BE"/>
    <w:rsid w:val="00332238"/>
    <w:rsid w:val="003337E2"/>
    <w:rsid w:val="00333DB7"/>
    <w:rsid w:val="003352B2"/>
    <w:rsid w:val="00340084"/>
    <w:rsid w:val="0034047A"/>
    <w:rsid w:val="0034179D"/>
    <w:rsid w:val="00343389"/>
    <w:rsid w:val="003448AB"/>
    <w:rsid w:val="00344C5B"/>
    <w:rsid w:val="00345C1C"/>
    <w:rsid w:val="00346E78"/>
    <w:rsid w:val="00346E81"/>
    <w:rsid w:val="003475B5"/>
    <w:rsid w:val="003478D4"/>
    <w:rsid w:val="003508E0"/>
    <w:rsid w:val="003514CB"/>
    <w:rsid w:val="00351E7F"/>
    <w:rsid w:val="00357579"/>
    <w:rsid w:val="00360B41"/>
    <w:rsid w:val="003619FC"/>
    <w:rsid w:val="00362A7E"/>
    <w:rsid w:val="003647EC"/>
    <w:rsid w:val="00372C06"/>
    <w:rsid w:val="0037774B"/>
    <w:rsid w:val="003818CA"/>
    <w:rsid w:val="00385D53"/>
    <w:rsid w:val="00393CB5"/>
    <w:rsid w:val="00394C30"/>
    <w:rsid w:val="003A003F"/>
    <w:rsid w:val="003A1DD3"/>
    <w:rsid w:val="003A262A"/>
    <w:rsid w:val="003A2E2B"/>
    <w:rsid w:val="003A4B83"/>
    <w:rsid w:val="003A5710"/>
    <w:rsid w:val="003A5D12"/>
    <w:rsid w:val="003A6296"/>
    <w:rsid w:val="003A7B41"/>
    <w:rsid w:val="003B3D48"/>
    <w:rsid w:val="003B70BE"/>
    <w:rsid w:val="003B7E29"/>
    <w:rsid w:val="003C1249"/>
    <w:rsid w:val="003C3DF0"/>
    <w:rsid w:val="003C6AA2"/>
    <w:rsid w:val="003D4126"/>
    <w:rsid w:val="003D4EAC"/>
    <w:rsid w:val="003E336C"/>
    <w:rsid w:val="003E4C0A"/>
    <w:rsid w:val="003F0206"/>
    <w:rsid w:val="003F17F7"/>
    <w:rsid w:val="003F1E7E"/>
    <w:rsid w:val="003F466D"/>
    <w:rsid w:val="003F7FBC"/>
    <w:rsid w:val="00400A2E"/>
    <w:rsid w:val="004011D1"/>
    <w:rsid w:val="00401FEF"/>
    <w:rsid w:val="00403169"/>
    <w:rsid w:val="00403867"/>
    <w:rsid w:val="004057C5"/>
    <w:rsid w:val="004063C0"/>
    <w:rsid w:val="00407465"/>
    <w:rsid w:val="00407B1E"/>
    <w:rsid w:val="00410A15"/>
    <w:rsid w:val="00410A74"/>
    <w:rsid w:val="00410E91"/>
    <w:rsid w:val="004121EC"/>
    <w:rsid w:val="0041688D"/>
    <w:rsid w:val="0042009A"/>
    <w:rsid w:val="004201D0"/>
    <w:rsid w:val="0042252C"/>
    <w:rsid w:val="00423C9F"/>
    <w:rsid w:val="00424272"/>
    <w:rsid w:val="00430267"/>
    <w:rsid w:val="0043079F"/>
    <w:rsid w:val="004321A7"/>
    <w:rsid w:val="00433226"/>
    <w:rsid w:val="00433E92"/>
    <w:rsid w:val="00434A7C"/>
    <w:rsid w:val="00435E06"/>
    <w:rsid w:val="00436294"/>
    <w:rsid w:val="004379BC"/>
    <w:rsid w:val="00441464"/>
    <w:rsid w:val="00441B76"/>
    <w:rsid w:val="00441D8E"/>
    <w:rsid w:val="00446B45"/>
    <w:rsid w:val="00446E2F"/>
    <w:rsid w:val="0045660F"/>
    <w:rsid w:val="0046180F"/>
    <w:rsid w:val="0046313F"/>
    <w:rsid w:val="0046618E"/>
    <w:rsid w:val="0047133C"/>
    <w:rsid w:val="00473660"/>
    <w:rsid w:val="004741FA"/>
    <w:rsid w:val="0047746A"/>
    <w:rsid w:val="00480B66"/>
    <w:rsid w:val="00480CE6"/>
    <w:rsid w:val="004811D1"/>
    <w:rsid w:val="004816AB"/>
    <w:rsid w:val="0048178C"/>
    <w:rsid w:val="00483A8E"/>
    <w:rsid w:val="00484138"/>
    <w:rsid w:val="004849BF"/>
    <w:rsid w:val="004851DF"/>
    <w:rsid w:val="0048529C"/>
    <w:rsid w:val="00485BA8"/>
    <w:rsid w:val="00485FD7"/>
    <w:rsid w:val="00492ECC"/>
    <w:rsid w:val="00492FB6"/>
    <w:rsid w:val="00495B09"/>
    <w:rsid w:val="004A6585"/>
    <w:rsid w:val="004B00A6"/>
    <w:rsid w:val="004B1C87"/>
    <w:rsid w:val="004B2E4F"/>
    <w:rsid w:val="004B4821"/>
    <w:rsid w:val="004B5B6C"/>
    <w:rsid w:val="004B5ED2"/>
    <w:rsid w:val="004B7C59"/>
    <w:rsid w:val="004C4330"/>
    <w:rsid w:val="004C4D68"/>
    <w:rsid w:val="004C58E2"/>
    <w:rsid w:val="004C7901"/>
    <w:rsid w:val="004D3BF7"/>
    <w:rsid w:val="004E1147"/>
    <w:rsid w:val="004E2171"/>
    <w:rsid w:val="004E22E0"/>
    <w:rsid w:val="004E2B20"/>
    <w:rsid w:val="004E549C"/>
    <w:rsid w:val="004E7192"/>
    <w:rsid w:val="004E73DA"/>
    <w:rsid w:val="004E755D"/>
    <w:rsid w:val="004F225D"/>
    <w:rsid w:val="004F23EF"/>
    <w:rsid w:val="004F3731"/>
    <w:rsid w:val="004F427D"/>
    <w:rsid w:val="004F67BA"/>
    <w:rsid w:val="00501850"/>
    <w:rsid w:val="00502BFE"/>
    <w:rsid w:val="00503DDF"/>
    <w:rsid w:val="005057A5"/>
    <w:rsid w:val="0050609E"/>
    <w:rsid w:val="005075F5"/>
    <w:rsid w:val="00511459"/>
    <w:rsid w:val="00511ADC"/>
    <w:rsid w:val="0051580F"/>
    <w:rsid w:val="00515CD0"/>
    <w:rsid w:val="00516738"/>
    <w:rsid w:val="00517E19"/>
    <w:rsid w:val="00521A94"/>
    <w:rsid w:val="0052240A"/>
    <w:rsid w:val="005276DC"/>
    <w:rsid w:val="005332F3"/>
    <w:rsid w:val="00535D7C"/>
    <w:rsid w:val="00542FC8"/>
    <w:rsid w:val="005446B6"/>
    <w:rsid w:val="00550835"/>
    <w:rsid w:val="0055330E"/>
    <w:rsid w:val="005548E9"/>
    <w:rsid w:val="0055689D"/>
    <w:rsid w:val="00556A7B"/>
    <w:rsid w:val="00557733"/>
    <w:rsid w:val="0055787F"/>
    <w:rsid w:val="00561563"/>
    <w:rsid w:val="00562CCA"/>
    <w:rsid w:val="005638D2"/>
    <w:rsid w:val="00566240"/>
    <w:rsid w:val="00566D6A"/>
    <w:rsid w:val="00572347"/>
    <w:rsid w:val="005732AC"/>
    <w:rsid w:val="00574A77"/>
    <w:rsid w:val="00583764"/>
    <w:rsid w:val="005848EB"/>
    <w:rsid w:val="00584AB4"/>
    <w:rsid w:val="00587714"/>
    <w:rsid w:val="00587B8F"/>
    <w:rsid w:val="00590313"/>
    <w:rsid w:val="005971EF"/>
    <w:rsid w:val="00597C04"/>
    <w:rsid w:val="005A0454"/>
    <w:rsid w:val="005A31D5"/>
    <w:rsid w:val="005A6127"/>
    <w:rsid w:val="005A7624"/>
    <w:rsid w:val="005B0970"/>
    <w:rsid w:val="005B267A"/>
    <w:rsid w:val="005B2DFE"/>
    <w:rsid w:val="005B777C"/>
    <w:rsid w:val="005C1E34"/>
    <w:rsid w:val="005C29CD"/>
    <w:rsid w:val="005C4197"/>
    <w:rsid w:val="005C464C"/>
    <w:rsid w:val="005C6A65"/>
    <w:rsid w:val="005D6A0F"/>
    <w:rsid w:val="005E2A5B"/>
    <w:rsid w:val="005E3E10"/>
    <w:rsid w:val="005F40D2"/>
    <w:rsid w:val="005F4470"/>
    <w:rsid w:val="005F5A96"/>
    <w:rsid w:val="005F6132"/>
    <w:rsid w:val="00602757"/>
    <w:rsid w:val="0060275C"/>
    <w:rsid w:val="00604E33"/>
    <w:rsid w:val="00605689"/>
    <w:rsid w:val="006117BA"/>
    <w:rsid w:val="00614019"/>
    <w:rsid w:val="00614233"/>
    <w:rsid w:val="00616228"/>
    <w:rsid w:val="006162C2"/>
    <w:rsid w:val="0062126C"/>
    <w:rsid w:val="0062168E"/>
    <w:rsid w:val="006228E5"/>
    <w:rsid w:val="00630DD0"/>
    <w:rsid w:val="0063187A"/>
    <w:rsid w:val="00637E03"/>
    <w:rsid w:val="00637FEB"/>
    <w:rsid w:val="00640524"/>
    <w:rsid w:val="00640C16"/>
    <w:rsid w:val="006416A8"/>
    <w:rsid w:val="00641999"/>
    <w:rsid w:val="006435D8"/>
    <w:rsid w:val="0064368B"/>
    <w:rsid w:val="006456B9"/>
    <w:rsid w:val="0065023E"/>
    <w:rsid w:val="00651AB6"/>
    <w:rsid w:val="0065270E"/>
    <w:rsid w:val="00652EA7"/>
    <w:rsid w:val="0065352E"/>
    <w:rsid w:val="00654B89"/>
    <w:rsid w:val="00657C5C"/>
    <w:rsid w:val="00657D49"/>
    <w:rsid w:val="00660713"/>
    <w:rsid w:val="006675CC"/>
    <w:rsid w:val="00672CD6"/>
    <w:rsid w:val="00673515"/>
    <w:rsid w:val="0067452E"/>
    <w:rsid w:val="006752B6"/>
    <w:rsid w:val="00675522"/>
    <w:rsid w:val="006765CB"/>
    <w:rsid w:val="00677CF8"/>
    <w:rsid w:val="00693D8D"/>
    <w:rsid w:val="00694E92"/>
    <w:rsid w:val="006964DD"/>
    <w:rsid w:val="0069717D"/>
    <w:rsid w:val="006A0EA8"/>
    <w:rsid w:val="006A2E9C"/>
    <w:rsid w:val="006A359D"/>
    <w:rsid w:val="006A3A06"/>
    <w:rsid w:val="006A3ACF"/>
    <w:rsid w:val="006A6118"/>
    <w:rsid w:val="006B2108"/>
    <w:rsid w:val="006B3208"/>
    <w:rsid w:val="006B55F9"/>
    <w:rsid w:val="006B788E"/>
    <w:rsid w:val="006B7C67"/>
    <w:rsid w:val="006C05E3"/>
    <w:rsid w:val="006C14D3"/>
    <w:rsid w:val="006C6B93"/>
    <w:rsid w:val="006C6E4F"/>
    <w:rsid w:val="006C7AE3"/>
    <w:rsid w:val="006C7CD2"/>
    <w:rsid w:val="006D3E1C"/>
    <w:rsid w:val="006D4E09"/>
    <w:rsid w:val="006E3C83"/>
    <w:rsid w:val="006E52A1"/>
    <w:rsid w:val="006F3A9A"/>
    <w:rsid w:val="00700EE8"/>
    <w:rsid w:val="007022A4"/>
    <w:rsid w:val="007027A4"/>
    <w:rsid w:val="0070521D"/>
    <w:rsid w:val="00705236"/>
    <w:rsid w:val="00706A40"/>
    <w:rsid w:val="007075DC"/>
    <w:rsid w:val="00712D09"/>
    <w:rsid w:val="0071332D"/>
    <w:rsid w:val="0071428B"/>
    <w:rsid w:val="007224B6"/>
    <w:rsid w:val="007234E7"/>
    <w:rsid w:val="00724D76"/>
    <w:rsid w:val="00732201"/>
    <w:rsid w:val="00734D80"/>
    <w:rsid w:val="00736C9D"/>
    <w:rsid w:val="0074413E"/>
    <w:rsid w:val="00753430"/>
    <w:rsid w:val="00753A9C"/>
    <w:rsid w:val="0075604C"/>
    <w:rsid w:val="00756BF4"/>
    <w:rsid w:val="00757441"/>
    <w:rsid w:val="007577E2"/>
    <w:rsid w:val="00757B2E"/>
    <w:rsid w:val="00760704"/>
    <w:rsid w:val="0076246D"/>
    <w:rsid w:val="00763759"/>
    <w:rsid w:val="00766073"/>
    <w:rsid w:val="007670A5"/>
    <w:rsid w:val="007673A1"/>
    <w:rsid w:val="00767F02"/>
    <w:rsid w:val="00773B74"/>
    <w:rsid w:val="00774AD1"/>
    <w:rsid w:val="00774BE6"/>
    <w:rsid w:val="00777BA0"/>
    <w:rsid w:val="00780EC0"/>
    <w:rsid w:val="00781E42"/>
    <w:rsid w:val="00781EB5"/>
    <w:rsid w:val="00783B12"/>
    <w:rsid w:val="0078698E"/>
    <w:rsid w:val="00790744"/>
    <w:rsid w:val="00794298"/>
    <w:rsid w:val="007A3373"/>
    <w:rsid w:val="007A6FFD"/>
    <w:rsid w:val="007B0937"/>
    <w:rsid w:val="007B2747"/>
    <w:rsid w:val="007B34EC"/>
    <w:rsid w:val="007B48D5"/>
    <w:rsid w:val="007B7CB7"/>
    <w:rsid w:val="007C1448"/>
    <w:rsid w:val="007C353D"/>
    <w:rsid w:val="007C4C58"/>
    <w:rsid w:val="007C4D1B"/>
    <w:rsid w:val="007C5C85"/>
    <w:rsid w:val="007D21DC"/>
    <w:rsid w:val="007D5472"/>
    <w:rsid w:val="007D5612"/>
    <w:rsid w:val="007D7981"/>
    <w:rsid w:val="007E184D"/>
    <w:rsid w:val="007E1A91"/>
    <w:rsid w:val="007E6F34"/>
    <w:rsid w:val="007F164B"/>
    <w:rsid w:val="007F329A"/>
    <w:rsid w:val="007F5393"/>
    <w:rsid w:val="008002C6"/>
    <w:rsid w:val="0080374E"/>
    <w:rsid w:val="0080549C"/>
    <w:rsid w:val="00805E3D"/>
    <w:rsid w:val="008100A2"/>
    <w:rsid w:val="00810395"/>
    <w:rsid w:val="00810537"/>
    <w:rsid w:val="00811969"/>
    <w:rsid w:val="00815C7C"/>
    <w:rsid w:val="00815DFF"/>
    <w:rsid w:val="008172C7"/>
    <w:rsid w:val="00817AA4"/>
    <w:rsid w:val="00820A6D"/>
    <w:rsid w:val="00820D61"/>
    <w:rsid w:val="00822EC0"/>
    <w:rsid w:val="008235BE"/>
    <w:rsid w:val="00825BB8"/>
    <w:rsid w:val="00826A7E"/>
    <w:rsid w:val="00830810"/>
    <w:rsid w:val="00832F54"/>
    <w:rsid w:val="00835789"/>
    <w:rsid w:val="00842561"/>
    <w:rsid w:val="008431B3"/>
    <w:rsid w:val="008436A4"/>
    <w:rsid w:val="008448AC"/>
    <w:rsid w:val="0085005D"/>
    <w:rsid w:val="008504C4"/>
    <w:rsid w:val="00852591"/>
    <w:rsid w:val="00853717"/>
    <w:rsid w:val="00854AFE"/>
    <w:rsid w:val="00857BCF"/>
    <w:rsid w:val="00857CBC"/>
    <w:rsid w:val="008603A0"/>
    <w:rsid w:val="00861637"/>
    <w:rsid w:val="00861D8E"/>
    <w:rsid w:val="00864C89"/>
    <w:rsid w:val="00872A0F"/>
    <w:rsid w:val="008736B7"/>
    <w:rsid w:val="00875F0C"/>
    <w:rsid w:val="008766E9"/>
    <w:rsid w:val="008769DE"/>
    <w:rsid w:val="0088012A"/>
    <w:rsid w:val="0088346F"/>
    <w:rsid w:val="0088571F"/>
    <w:rsid w:val="008862A5"/>
    <w:rsid w:val="0089300E"/>
    <w:rsid w:val="00893789"/>
    <w:rsid w:val="00894604"/>
    <w:rsid w:val="0089665D"/>
    <w:rsid w:val="0089748F"/>
    <w:rsid w:val="008A0B88"/>
    <w:rsid w:val="008A1FCF"/>
    <w:rsid w:val="008A2B8F"/>
    <w:rsid w:val="008A3287"/>
    <w:rsid w:val="008A46A1"/>
    <w:rsid w:val="008A7301"/>
    <w:rsid w:val="008B03BE"/>
    <w:rsid w:val="008B0B20"/>
    <w:rsid w:val="008B13F0"/>
    <w:rsid w:val="008B1D38"/>
    <w:rsid w:val="008B4992"/>
    <w:rsid w:val="008B503F"/>
    <w:rsid w:val="008B6467"/>
    <w:rsid w:val="008B7240"/>
    <w:rsid w:val="008B7F61"/>
    <w:rsid w:val="008C045F"/>
    <w:rsid w:val="008C049F"/>
    <w:rsid w:val="008C0955"/>
    <w:rsid w:val="008C1095"/>
    <w:rsid w:val="008C17C6"/>
    <w:rsid w:val="008C5D6A"/>
    <w:rsid w:val="008C602A"/>
    <w:rsid w:val="008C6589"/>
    <w:rsid w:val="008C6D03"/>
    <w:rsid w:val="008D046B"/>
    <w:rsid w:val="008D19C9"/>
    <w:rsid w:val="008D2DD0"/>
    <w:rsid w:val="008D3124"/>
    <w:rsid w:val="008D691A"/>
    <w:rsid w:val="008D695B"/>
    <w:rsid w:val="008E6087"/>
    <w:rsid w:val="008F04E7"/>
    <w:rsid w:val="008F3A3D"/>
    <w:rsid w:val="008F524D"/>
    <w:rsid w:val="0090076B"/>
    <w:rsid w:val="00900E9A"/>
    <w:rsid w:val="009018CF"/>
    <w:rsid w:val="00901D77"/>
    <w:rsid w:val="00904446"/>
    <w:rsid w:val="0090587C"/>
    <w:rsid w:val="00905FA7"/>
    <w:rsid w:val="00907F4E"/>
    <w:rsid w:val="00910944"/>
    <w:rsid w:val="00912423"/>
    <w:rsid w:val="00912AE4"/>
    <w:rsid w:val="00913380"/>
    <w:rsid w:val="00913DC1"/>
    <w:rsid w:val="00920A6E"/>
    <w:rsid w:val="00925786"/>
    <w:rsid w:val="00925906"/>
    <w:rsid w:val="00925EBA"/>
    <w:rsid w:val="0092659F"/>
    <w:rsid w:val="00926ADA"/>
    <w:rsid w:val="00930CC8"/>
    <w:rsid w:val="00933853"/>
    <w:rsid w:val="00933F50"/>
    <w:rsid w:val="00934E13"/>
    <w:rsid w:val="0094265F"/>
    <w:rsid w:val="009431AD"/>
    <w:rsid w:val="00943D93"/>
    <w:rsid w:val="00944386"/>
    <w:rsid w:val="009446A3"/>
    <w:rsid w:val="00945C58"/>
    <w:rsid w:val="00947B53"/>
    <w:rsid w:val="00951508"/>
    <w:rsid w:val="009537FF"/>
    <w:rsid w:val="00955310"/>
    <w:rsid w:val="009558D9"/>
    <w:rsid w:val="00960815"/>
    <w:rsid w:val="00960F37"/>
    <w:rsid w:val="00962E61"/>
    <w:rsid w:val="0096773D"/>
    <w:rsid w:val="009701B7"/>
    <w:rsid w:val="0097176D"/>
    <w:rsid w:val="00972EE0"/>
    <w:rsid w:val="00975642"/>
    <w:rsid w:val="00976397"/>
    <w:rsid w:val="0097697E"/>
    <w:rsid w:val="009771E0"/>
    <w:rsid w:val="00980F9C"/>
    <w:rsid w:val="00982807"/>
    <w:rsid w:val="00985754"/>
    <w:rsid w:val="00985B65"/>
    <w:rsid w:val="00986872"/>
    <w:rsid w:val="0099023A"/>
    <w:rsid w:val="00992054"/>
    <w:rsid w:val="0099536D"/>
    <w:rsid w:val="009965F0"/>
    <w:rsid w:val="00996892"/>
    <w:rsid w:val="00997DAE"/>
    <w:rsid w:val="009A0920"/>
    <w:rsid w:val="009A0B4D"/>
    <w:rsid w:val="009A17CC"/>
    <w:rsid w:val="009A2308"/>
    <w:rsid w:val="009A4AEE"/>
    <w:rsid w:val="009A5DDF"/>
    <w:rsid w:val="009B132C"/>
    <w:rsid w:val="009B1373"/>
    <w:rsid w:val="009B26B2"/>
    <w:rsid w:val="009B7650"/>
    <w:rsid w:val="009C03C9"/>
    <w:rsid w:val="009C39A8"/>
    <w:rsid w:val="009C5CE6"/>
    <w:rsid w:val="009C6139"/>
    <w:rsid w:val="009C730C"/>
    <w:rsid w:val="009D18C1"/>
    <w:rsid w:val="009D39EB"/>
    <w:rsid w:val="009D4E0A"/>
    <w:rsid w:val="009D57E3"/>
    <w:rsid w:val="009D662E"/>
    <w:rsid w:val="009E311B"/>
    <w:rsid w:val="009E48ED"/>
    <w:rsid w:val="009F033D"/>
    <w:rsid w:val="009F0F5C"/>
    <w:rsid w:val="009F4D06"/>
    <w:rsid w:val="00A02DEF"/>
    <w:rsid w:val="00A068C0"/>
    <w:rsid w:val="00A0791A"/>
    <w:rsid w:val="00A111A5"/>
    <w:rsid w:val="00A1158E"/>
    <w:rsid w:val="00A121F5"/>
    <w:rsid w:val="00A133F6"/>
    <w:rsid w:val="00A2095F"/>
    <w:rsid w:val="00A20C61"/>
    <w:rsid w:val="00A22295"/>
    <w:rsid w:val="00A356FB"/>
    <w:rsid w:val="00A42BEB"/>
    <w:rsid w:val="00A4653C"/>
    <w:rsid w:val="00A51FD4"/>
    <w:rsid w:val="00A62BA4"/>
    <w:rsid w:val="00A64936"/>
    <w:rsid w:val="00A66CE8"/>
    <w:rsid w:val="00A6723B"/>
    <w:rsid w:val="00A70C9C"/>
    <w:rsid w:val="00A7144D"/>
    <w:rsid w:val="00A725D7"/>
    <w:rsid w:val="00A74D06"/>
    <w:rsid w:val="00A754EE"/>
    <w:rsid w:val="00A80CC7"/>
    <w:rsid w:val="00A82AE2"/>
    <w:rsid w:val="00A853A5"/>
    <w:rsid w:val="00A86B26"/>
    <w:rsid w:val="00A870CC"/>
    <w:rsid w:val="00A90307"/>
    <w:rsid w:val="00A9034D"/>
    <w:rsid w:val="00A93D1D"/>
    <w:rsid w:val="00A96993"/>
    <w:rsid w:val="00AA0FEA"/>
    <w:rsid w:val="00AA4F04"/>
    <w:rsid w:val="00AA6831"/>
    <w:rsid w:val="00AA73CC"/>
    <w:rsid w:val="00AB0348"/>
    <w:rsid w:val="00AB287E"/>
    <w:rsid w:val="00AB2C77"/>
    <w:rsid w:val="00AB360E"/>
    <w:rsid w:val="00AB7008"/>
    <w:rsid w:val="00AC27EF"/>
    <w:rsid w:val="00AC5E13"/>
    <w:rsid w:val="00AD4E82"/>
    <w:rsid w:val="00AE1EF1"/>
    <w:rsid w:val="00AE6E13"/>
    <w:rsid w:val="00AE76D6"/>
    <w:rsid w:val="00AF11FD"/>
    <w:rsid w:val="00AF1A49"/>
    <w:rsid w:val="00B07E9C"/>
    <w:rsid w:val="00B10C75"/>
    <w:rsid w:val="00B14C0B"/>
    <w:rsid w:val="00B150AA"/>
    <w:rsid w:val="00B15864"/>
    <w:rsid w:val="00B15B72"/>
    <w:rsid w:val="00B161A9"/>
    <w:rsid w:val="00B21C63"/>
    <w:rsid w:val="00B21E5A"/>
    <w:rsid w:val="00B30A3F"/>
    <w:rsid w:val="00B31399"/>
    <w:rsid w:val="00B31732"/>
    <w:rsid w:val="00B32C62"/>
    <w:rsid w:val="00B33C1D"/>
    <w:rsid w:val="00B34465"/>
    <w:rsid w:val="00B44A51"/>
    <w:rsid w:val="00B451C2"/>
    <w:rsid w:val="00B50D02"/>
    <w:rsid w:val="00B54DDD"/>
    <w:rsid w:val="00B54FEA"/>
    <w:rsid w:val="00B5618A"/>
    <w:rsid w:val="00B61C4C"/>
    <w:rsid w:val="00B67AEA"/>
    <w:rsid w:val="00B764B9"/>
    <w:rsid w:val="00B810BA"/>
    <w:rsid w:val="00B83472"/>
    <w:rsid w:val="00B83B80"/>
    <w:rsid w:val="00B83E39"/>
    <w:rsid w:val="00B85278"/>
    <w:rsid w:val="00B86822"/>
    <w:rsid w:val="00B94F48"/>
    <w:rsid w:val="00B95566"/>
    <w:rsid w:val="00B963E2"/>
    <w:rsid w:val="00BA0596"/>
    <w:rsid w:val="00BA121A"/>
    <w:rsid w:val="00BA247E"/>
    <w:rsid w:val="00BA3F4F"/>
    <w:rsid w:val="00BA620A"/>
    <w:rsid w:val="00BA7C2F"/>
    <w:rsid w:val="00BB075E"/>
    <w:rsid w:val="00BB100B"/>
    <w:rsid w:val="00BB22B4"/>
    <w:rsid w:val="00BB46A2"/>
    <w:rsid w:val="00BC0763"/>
    <w:rsid w:val="00BC258C"/>
    <w:rsid w:val="00BC755F"/>
    <w:rsid w:val="00BC75E2"/>
    <w:rsid w:val="00BD0D7F"/>
    <w:rsid w:val="00BD133E"/>
    <w:rsid w:val="00BD57DB"/>
    <w:rsid w:val="00BD6223"/>
    <w:rsid w:val="00BD665E"/>
    <w:rsid w:val="00BE07E1"/>
    <w:rsid w:val="00BE35EF"/>
    <w:rsid w:val="00BE4D56"/>
    <w:rsid w:val="00BE5407"/>
    <w:rsid w:val="00BE73BE"/>
    <w:rsid w:val="00BE7B3E"/>
    <w:rsid w:val="00BF12F6"/>
    <w:rsid w:val="00BF15E8"/>
    <w:rsid w:val="00BF1875"/>
    <w:rsid w:val="00BF3617"/>
    <w:rsid w:val="00BF54FD"/>
    <w:rsid w:val="00C00332"/>
    <w:rsid w:val="00C009F2"/>
    <w:rsid w:val="00C06556"/>
    <w:rsid w:val="00C069CC"/>
    <w:rsid w:val="00C10141"/>
    <w:rsid w:val="00C11619"/>
    <w:rsid w:val="00C116BF"/>
    <w:rsid w:val="00C13753"/>
    <w:rsid w:val="00C13EFC"/>
    <w:rsid w:val="00C150A8"/>
    <w:rsid w:val="00C16467"/>
    <w:rsid w:val="00C1659C"/>
    <w:rsid w:val="00C16E38"/>
    <w:rsid w:val="00C173A0"/>
    <w:rsid w:val="00C228F6"/>
    <w:rsid w:val="00C30798"/>
    <w:rsid w:val="00C33A9D"/>
    <w:rsid w:val="00C34087"/>
    <w:rsid w:val="00C41E93"/>
    <w:rsid w:val="00C422D5"/>
    <w:rsid w:val="00C47AA8"/>
    <w:rsid w:val="00C55323"/>
    <w:rsid w:val="00C626E7"/>
    <w:rsid w:val="00C630F0"/>
    <w:rsid w:val="00C65083"/>
    <w:rsid w:val="00C65C76"/>
    <w:rsid w:val="00C76ECC"/>
    <w:rsid w:val="00C81B4A"/>
    <w:rsid w:val="00C83B67"/>
    <w:rsid w:val="00C85C5C"/>
    <w:rsid w:val="00C866BC"/>
    <w:rsid w:val="00C86DE4"/>
    <w:rsid w:val="00C909C8"/>
    <w:rsid w:val="00C90EB0"/>
    <w:rsid w:val="00C92126"/>
    <w:rsid w:val="00C9245E"/>
    <w:rsid w:val="00C956A4"/>
    <w:rsid w:val="00C96D2C"/>
    <w:rsid w:val="00C97D0C"/>
    <w:rsid w:val="00CA3C9C"/>
    <w:rsid w:val="00CA429C"/>
    <w:rsid w:val="00CA6CE1"/>
    <w:rsid w:val="00CA6F24"/>
    <w:rsid w:val="00CB2CCA"/>
    <w:rsid w:val="00CB3E39"/>
    <w:rsid w:val="00CC1EB8"/>
    <w:rsid w:val="00CC23A0"/>
    <w:rsid w:val="00CC2DF9"/>
    <w:rsid w:val="00CD116B"/>
    <w:rsid w:val="00CD4499"/>
    <w:rsid w:val="00CD5694"/>
    <w:rsid w:val="00CE280E"/>
    <w:rsid w:val="00CE3EA2"/>
    <w:rsid w:val="00CE4A53"/>
    <w:rsid w:val="00CE6C40"/>
    <w:rsid w:val="00CF13AA"/>
    <w:rsid w:val="00CF7569"/>
    <w:rsid w:val="00CF7A79"/>
    <w:rsid w:val="00D00884"/>
    <w:rsid w:val="00D018D4"/>
    <w:rsid w:val="00D04EE3"/>
    <w:rsid w:val="00D0617A"/>
    <w:rsid w:val="00D125ED"/>
    <w:rsid w:val="00D14759"/>
    <w:rsid w:val="00D15F62"/>
    <w:rsid w:val="00D1627F"/>
    <w:rsid w:val="00D17984"/>
    <w:rsid w:val="00D207A2"/>
    <w:rsid w:val="00D20FFD"/>
    <w:rsid w:val="00D219ED"/>
    <w:rsid w:val="00D23122"/>
    <w:rsid w:val="00D25DC5"/>
    <w:rsid w:val="00D2685D"/>
    <w:rsid w:val="00D27482"/>
    <w:rsid w:val="00D27F5A"/>
    <w:rsid w:val="00D300AF"/>
    <w:rsid w:val="00D30A7B"/>
    <w:rsid w:val="00D32B98"/>
    <w:rsid w:val="00D336D2"/>
    <w:rsid w:val="00D35C0B"/>
    <w:rsid w:val="00D366A6"/>
    <w:rsid w:val="00D41DE5"/>
    <w:rsid w:val="00D440CC"/>
    <w:rsid w:val="00D452DB"/>
    <w:rsid w:val="00D47B73"/>
    <w:rsid w:val="00D50297"/>
    <w:rsid w:val="00D53073"/>
    <w:rsid w:val="00D53DB0"/>
    <w:rsid w:val="00D54460"/>
    <w:rsid w:val="00D60069"/>
    <w:rsid w:val="00D6095C"/>
    <w:rsid w:val="00D625AA"/>
    <w:rsid w:val="00D64AFB"/>
    <w:rsid w:val="00D655C7"/>
    <w:rsid w:val="00D66653"/>
    <w:rsid w:val="00D71BFD"/>
    <w:rsid w:val="00D76232"/>
    <w:rsid w:val="00D76DF9"/>
    <w:rsid w:val="00D80D9F"/>
    <w:rsid w:val="00D8161C"/>
    <w:rsid w:val="00D831DB"/>
    <w:rsid w:val="00D85364"/>
    <w:rsid w:val="00D91779"/>
    <w:rsid w:val="00D91FF9"/>
    <w:rsid w:val="00D92783"/>
    <w:rsid w:val="00D92950"/>
    <w:rsid w:val="00D94ACC"/>
    <w:rsid w:val="00D961C9"/>
    <w:rsid w:val="00D96CFD"/>
    <w:rsid w:val="00DA1916"/>
    <w:rsid w:val="00DA2264"/>
    <w:rsid w:val="00DA25B4"/>
    <w:rsid w:val="00DA32AC"/>
    <w:rsid w:val="00DA33F0"/>
    <w:rsid w:val="00DA60C5"/>
    <w:rsid w:val="00DB14A2"/>
    <w:rsid w:val="00DB2CD9"/>
    <w:rsid w:val="00DB4FA7"/>
    <w:rsid w:val="00DB77A7"/>
    <w:rsid w:val="00DC050B"/>
    <w:rsid w:val="00DC0EF2"/>
    <w:rsid w:val="00DC1553"/>
    <w:rsid w:val="00DC2640"/>
    <w:rsid w:val="00DC4EB2"/>
    <w:rsid w:val="00DD3E42"/>
    <w:rsid w:val="00DD44B1"/>
    <w:rsid w:val="00DD6D50"/>
    <w:rsid w:val="00DE0EEF"/>
    <w:rsid w:val="00DE0FB5"/>
    <w:rsid w:val="00DE24D4"/>
    <w:rsid w:val="00DE26B8"/>
    <w:rsid w:val="00DE27B9"/>
    <w:rsid w:val="00DE5554"/>
    <w:rsid w:val="00DE7265"/>
    <w:rsid w:val="00DF289A"/>
    <w:rsid w:val="00DF361E"/>
    <w:rsid w:val="00DF4001"/>
    <w:rsid w:val="00DF6141"/>
    <w:rsid w:val="00DF755F"/>
    <w:rsid w:val="00E000EA"/>
    <w:rsid w:val="00E02A78"/>
    <w:rsid w:val="00E04D4B"/>
    <w:rsid w:val="00E06DB6"/>
    <w:rsid w:val="00E10C2D"/>
    <w:rsid w:val="00E11993"/>
    <w:rsid w:val="00E142FB"/>
    <w:rsid w:val="00E15E6C"/>
    <w:rsid w:val="00E162E7"/>
    <w:rsid w:val="00E24549"/>
    <w:rsid w:val="00E24638"/>
    <w:rsid w:val="00E2469B"/>
    <w:rsid w:val="00E27309"/>
    <w:rsid w:val="00E309D0"/>
    <w:rsid w:val="00E31907"/>
    <w:rsid w:val="00E31F2E"/>
    <w:rsid w:val="00E331D0"/>
    <w:rsid w:val="00E3757D"/>
    <w:rsid w:val="00E4141F"/>
    <w:rsid w:val="00E46A71"/>
    <w:rsid w:val="00E50223"/>
    <w:rsid w:val="00E523BC"/>
    <w:rsid w:val="00E53CCC"/>
    <w:rsid w:val="00E54A5D"/>
    <w:rsid w:val="00E54D22"/>
    <w:rsid w:val="00E54E45"/>
    <w:rsid w:val="00E60640"/>
    <w:rsid w:val="00E60A0A"/>
    <w:rsid w:val="00E61A17"/>
    <w:rsid w:val="00E64D17"/>
    <w:rsid w:val="00E66854"/>
    <w:rsid w:val="00E77BCE"/>
    <w:rsid w:val="00E82A40"/>
    <w:rsid w:val="00E85E8D"/>
    <w:rsid w:val="00E862AB"/>
    <w:rsid w:val="00E865D5"/>
    <w:rsid w:val="00E9060E"/>
    <w:rsid w:val="00E90E4A"/>
    <w:rsid w:val="00E93FC0"/>
    <w:rsid w:val="00E94ADE"/>
    <w:rsid w:val="00E96B47"/>
    <w:rsid w:val="00EA2358"/>
    <w:rsid w:val="00EA77F5"/>
    <w:rsid w:val="00EB0587"/>
    <w:rsid w:val="00EB1BC8"/>
    <w:rsid w:val="00EB2D41"/>
    <w:rsid w:val="00EC079F"/>
    <w:rsid w:val="00EC0B7B"/>
    <w:rsid w:val="00EC1444"/>
    <w:rsid w:val="00EC2AD6"/>
    <w:rsid w:val="00EC3EEF"/>
    <w:rsid w:val="00EC5284"/>
    <w:rsid w:val="00ED17F9"/>
    <w:rsid w:val="00ED2566"/>
    <w:rsid w:val="00ED7971"/>
    <w:rsid w:val="00ED7EB4"/>
    <w:rsid w:val="00EE506A"/>
    <w:rsid w:val="00EF224C"/>
    <w:rsid w:val="00EF230B"/>
    <w:rsid w:val="00EF24D5"/>
    <w:rsid w:val="00EF288D"/>
    <w:rsid w:val="00EF3B40"/>
    <w:rsid w:val="00EF5927"/>
    <w:rsid w:val="00EF5CD8"/>
    <w:rsid w:val="00EF6A0E"/>
    <w:rsid w:val="00EF6FB7"/>
    <w:rsid w:val="00EF7193"/>
    <w:rsid w:val="00F00C32"/>
    <w:rsid w:val="00F0505C"/>
    <w:rsid w:val="00F06B84"/>
    <w:rsid w:val="00F1025A"/>
    <w:rsid w:val="00F1088A"/>
    <w:rsid w:val="00F1168C"/>
    <w:rsid w:val="00F11E31"/>
    <w:rsid w:val="00F14B18"/>
    <w:rsid w:val="00F14EB2"/>
    <w:rsid w:val="00F17C1C"/>
    <w:rsid w:val="00F20E3C"/>
    <w:rsid w:val="00F2429B"/>
    <w:rsid w:val="00F27541"/>
    <w:rsid w:val="00F31BD4"/>
    <w:rsid w:val="00F33469"/>
    <w:rsid w:val="00F403C6"/>
    <w:rsid w:val="00F403EF"/>
    <w:rsid w:val="00F4382E"/>
    <w:rsid w:val="00F45819"/>
    <w:rsid w:val="00F45EF0"/>
    <w:rsid w:val="00F47164"/>
    <w:rsid w:val="00F51F5E"/>
    <w:rsid w:val="00F627E7"/>
    <w:rsid w:val="00F6466C"/>
    <w:rsid w:val="00F65141"/>
    <w:rsid w:val="00F65AA1"/>
    <w:rsid w:val="00F66D9F"/>
    <w:rsid w:val="00F66EB8"/>
    <w:rsid w:val="00F70364"/>
    <w:rsid w:val="00F7041A"/>
    <w:rsid w:val="00F74EA3"/>
    <w:rsid w:val="00F758D8"/>
    <w:rsid w:val="00F7618D"/>
    <w:rsid w:val="00F76627"/>
    <w:rsid w:val="00F76E33"/>
    <w:rsid w:val="00F77777"/>
    <w:rsid w:val="00F80760"/>
    <w:rsid w:val="00F819D1"/>
    <w:rsid w:val="00F82E4B"/>
    <w:rsid w:val="00F83379"/>
    <w:rsid w:val="00F85409"/>
    <w:rsid w:val="00F8607D"/>
    <w:rsid w:val="00F87CEE"/>
    <w:rsid w:val="00F932A2"/>
    <w:rsid w:val="00F94576"/>
    <w:rsid w:val="00F96EFE"/>
    <w:rsid w:val="00F97176"/>
    <w:rsid w:val="00FA3009"/>
    <w:rsid w:val="00FB14F1"/>
    <w:rsid w:val="00FB2515"/>
    <w:rsid w:val="00FB43F6"/>
    <w:rsid w:val="00FB5082"/>
    <w:rsid w:val="00FB7C3C"/>
    <w:rsid w:val="00FC0F3D"/>
    <w:rsid w:val="00FC4616"/>
    <w:rsid w:val="00FC48B8"/>
    <w:rsid w:val="00FC68C8"/>
    <w:rsid w:val="00FC6F8B"/>
    <w:rsid w:val="00FD0CE5"/>
    <w:rsid w:val="00FD1F6A"/>
    <w:rsid w:val="00FD2272"/>
    <w:rsid w:val="00FD37DF"/>
    <w:rsid w:val="00FD41E4"/>
    <w:rsid w:val="00FD4F48"/>
    <w:rsid w:val="00FD65D9"/>
    <w:rsid w:val="00FE043C"/>
    <w:rsid w:val="00FE1BCA"/>
    <w:rsid w:val="00FE1ED4"/>
    <w:rsid w:val="00FE29F3"/>
    <w:rsid w:val="00FF29C8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51ED00F9-7600-4E52-BFC0-3849E748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057A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B55A-0B3A-4782-AA8D-D9834946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2694</Words>
  <Characters>15360</Characters>
  <Application>Microsoft Office Word</Application>
  <DocSecurity>0</DocSecurity>
  <Lines>128</Lines>
  <Paragraphs>36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5</cp:revision>
  <cp:lastPrinted>2025-11-03T12:29:00Z</cp:lastPrinted>
  <dcterms:created xsi:type="dcterms:W3CDTF">2025-11-03T12:35:00Z</dcterms:created>
  <dcterms:modified xsi:type="dcterms:W3CDTF">2025-11-11T09:49:00Z</dcterms:modified>
</cp:coreProperties>
</file>